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50082165" r:id="rId10"/>
          <o:OLEObject Type="Embed" ProgID="Word.Picture.8" ShapeID="_x0000_s2057" DrawAspect="Content" ObjectID="_1750082166"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2A368C4A" w:rsidR="0048520A" w:rsidRPr="00176938" w:rsidRDefault="00A1367C" w:rsidP="00176938">
      <w:pPr>
        <w:spacing w:line="240" w:lineRule="auto"/>
        <w:ind w:left="1440" w:right="582"/>
        <w:jc w:val="center"/>
        <w:rPr>
          <w:b/>
          <w:color w:val="000080"/>
        </w:rPr>
      </w:pPr>
      <w:r w:rsidRPr="00A62836">
        <w:rPr>
          <w:b/>
          <w:color w:val="000080"/>
        </w:rPr>
        <w:t>T</w:t>
      </w:r>
      <w:r w:rsidR="00145EAF">
        <w:rPr>
          <w:b/>
          <w:color w:val="000080"/>
        </w:rPr>
        <w:t>h</w:t>
      </w:r>
      <w:r w:rsidRPr="00A62836">
        <w:rPr>
          <w:b/>
          <w:color w:val="000080"/>
        </w:rPr>
        <w:t>S.</w:t>
      </w:r>
      <w:r>
        <w:rPr>
          <w:b/>
          <w:color w:val="000080"/>
        </w:rPr>
        <w:t xml:space="preserve"> NGUYỄN </w:t>
      </w:r>
      <w:r w:rsidR="00DD19A6">
        <w:rPr>
          <w:b/>
          <w:color w:val="000080"/>
        </w:rPr>
        <w:t>QUỐC KHOA</w:t>
      </w:r>
    </w:p>
    <w:p w14:paraId="0475A0E4" w14:textId="77777777" w:rsidR="000E0EA3" w:rsidRPr="000E0EA3" w:rsidRDefault="000E0EA3" w:rsidP="00A15749">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A15749">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A15749">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A15749">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A15749">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A15749">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A15749">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00FDC293" w:rsidR="000E0EA3" w:rsidRPr="000E0EA3" w:rsidRDefault="000E0EA3" w:rsidP="00A15749">
      <w:pPr>
        <w:spacing w:line="360" w:lineRule="auto"/>
        <w:jc w:val="right"/>
        <w:rPr>
          <w:szCs w:val="26"/>
        </w:rPr>
      </w:pPr>
      <w:r w:rsidRPr="000E0EA3">
        <w:rPr>
          <w:szCs w:val="26"/>
        </w:rPr>
        <w:t>TP Hồ Chí Minh, ngày 26, tháng 06, năm 2023</w:t>
      </w:r>
    </w:p>
    <w:p w14:paraId="4CB33CC1" w14:textId="77777777" w:rsidR="000E0EA3" w:rsidRDefault="000E0EA3" w:rsidP="00A15749">
      <w:pPr>
        <w:spacing w:line="360" w:lineRule="auto"/>
        <w:rPr>
          <w:b/>
          <w:bCs/>
          <w:sz w:val="32"/>
          <w:szCs w:val="32"/>
        </w:rPr>
      </w:pPr>
    </w:p>
    <w:p w14:paraId="7A9A9C06" w14:textId="7B419726" w:rsidR="000E0EA3" w:rsidRPr="000E0EA3" w:rsidRDefault="000E0EA3" w:rsidP="00A15749">
      <w:pPr>
        <w:spacing w:line="360" w:lineRule="auto"/>
        <w:jc w:val="right"/>
        <w:rPr>
          <w:szCs w:val="26"/>
        </w:rPr>
      </w:pPr>
      <w:r>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w:t>
      </w:r>
      <w:r w:rsidRPr="001F15D9">
        <w:rPr>
          <w:b/>
          <w:bCs/>
          <w:szCs w:val="26"/>
        </w:rPr>
        <w:t>và 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140F87A7" w14:textId="77777777" w:rsidR="0048520A" w:rsidRDefault="0048520A" w:rsidP="0048520A">
      <w:pPr>
        <w:rPr>
          <w:szCs w:val="26"/>
        </w:rPr>
      </w:pPr>
    </w:p>
    <w:p w14:paraId="49ADB745" w14:textId="77777777" w:rsidR="006D09AB" w:rsidRDefault="006D09AB" w:rsidP="0048520A">
      <w:pPr>
        <w:rPr>
          <w:szCs w:val="26"/>
        </w:rPr>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418D34A" w14:textId="77777777" w:rsidR="006D09AB" w:rsidRDefault="006D09AB" w:rsidP="0048520A">
      <w:pPr>
        <w:rPr>
          <w:szCs w:val="26"/>
        </w:rPr>
      </w:pPr>
    </w:p>
    <w:p w14:paraId="24F99156" w14:textId="77777777" w:rsidR="006D09AB" w:rsidRDefault="006D09AB" w:rsidP="0048520A">
      <w:pPr>
        <w:rPr>
          <w:szCs w:val="26"/>
        </w:rPr>
      </w:pPr>
    </w:p>
    <w:p w14:paraId="37307616" w14:textId="77777777" w:rsidR="006D09AB" w:rsidRDefault="006D09AB" w:rsidP="0048520A">
      <w:pPr>
        <w:rPr>
          <w:szCs w:val="26"/>
        </w:rPr>
      </w:pPr>
    </w:p>
    <w:p w14:paraId="78B076B5" w14:textId="77777777" w:rsidR="006D09AB" w:rsidRDefault="006D09AB" w:rsidP="0048520A">
      <w:pPr>
        <w:rPr>
          <w:szCs w:val="26"/>
        </w:rPr>
      </w:pPr>
    </w:p>
    <w:p w14:paraId="7FC1C07E" w14:textId="77777777" w:rsidR="006D09AB" w:rsidRDefault="006D09AB" w:rsidP="0048520A">
      <w:pPr>
        <w:rPr>
          <w:szCs w:val="26"/>
        </w:rPr>
      </w:pPr>
    </w:p>
    <w:p w14:paraId="47B14C29" w14:textId="77777777" w:rsidR="006D09AB" w:rsidRDefault="006D09AB" w:rsidP="0048520A">
      <w:pPr>
        <w:rPr>
          <w:szCs w:val="26"/>
        </w:rPr>
      </w:pPr>
    </w:p>
    <w:p w14:paraId="26B208DC" w14:textId="77777777" w:rsidR="006D09AB" w:rsidRDefault="006D09AB" w:rsidP="0048520A">
      <w:pPr>
        <w:rPr>
          <w:szCs w:val="26"/>
        </w:rPr>
      </w:pPr>
    </w:p>
    <w:p w14:paraId="0C3E3C4C" w14:textId="77777777" w:rsidR="006D09AB" w:rsidRDefault="006D09AB" w:rsidP="0048520A">
      <w:pPr>
        <w:rPr>
          <w:szCs w:val="26"/>
        </w:rPr>
      </w:pPr>
    </w:p>
    <w:p w14:paraId="5C20F51B" w14:textId="77777777" w:rsidR="006D09AB" w:rsidRDefault="006D09AB" w:rsidP="0048520A">
      <w:pPr>
        <w:rPr>
          <w:szCs w:val="26"/>
        </w:rPr>
      </w:pPr>
    </w:p>
    <w:p w14:paraId="6C804C81" w14:textId="77777777" w:rsidR="006D09AB" w:rsidRDefault="006D09AB" w:rsidP="0048520A">
      <w:pPr>
        <w:rPr>
          <w:szCs w:val="26"/>
        </w:rPr>
      </w:pPr>
    </w:p>
    <w:p w14:paraId="5ADD1D9E" w14:textId="77777777" w:rsidR="006D09AB" w:rsidRDefault="006D09AB" w:rsidP="0048520A">
      <w:pPr>
        <w:rPr>
          <w:szCs w:val="26"/>
        </w:rPr>
      </w:pPr>
    </w:p>
    <w:p w14:paraId="1E04D357" w14:textId="77777777" w:rsidR="006D09AB" w:rsidRDefault="006D09AB" w:rsidP="0048520A">
      <w:pPr>
        <w:rPr>
          <w:szCs w:val="26"/>
        </w:rPr>
      </w:pPr>
    </w:p>
    <w:p w14:paraId="57A5E1A8" w14:textId="77777777" w:rsidR="006D09AB" w:rsidRDefault="006D09AB" w:rsidP="0048520A">
      <w:pPr>
        <w:rPr>
          <w:szCs w:val="26"/>
        </w:rPr>
      </w:pPr>
    </w:p>
    <w:p w14:paraId="4687794D" w14:textId="77777777" w:rsidR="006D09AB" w:rsidRDefault="006D09AB" w:rsidP="0048520A">
      <w:pPr>
        <w:rPr>
          <w:szCs w:val="26"/>
        </w:rPr>
      </w:pPr>
    </w:p>
    <w:p w14:paraId="3DDA3052" w14:textId="77777777" w:rsidR="006D09AB" w:rsidRDefault="006D09AB" w:rsidP="0048520A">
      <w:pPr>
        <w:rPr>
          <w:szCs w:val="26"/>
        </w:rPr>
      </w:pPr>
    </w:p>
    <w:p w14:paraId="23AE5F5F" w14:textId="77777777" w:rsidR="006D09AB" w:rsidRDefault="006D09AB" w:rsidP="0048520A">
      <w:pPr>
        <w:rPr>
          <w:szCs w:val="26"/>
        </w:rPr>
      </w:pPr>
    </w:p>
    <w:p w14:paraId="155B9BC2" w14:textId="77777777" w:rsidR="006D09AB" w:rsidRDefault="006D09AB" w:rsidP="0048520A">
      <w:pPr>
        <w:rPr>
          <w:szCs w:val="26"/>
        </w:rPr>
      </w:pPr>
    </w:p>
    <w:p w14:paraId="36FAB1B2" w14:textId="77777777" w:rsidR="006D09AB" w:rsidRDefault="006D09AB" w:rsidP="0048520A">
      <w:pPr>
        <w:rPr>
          <w:szCs w:val="26"/>
        </w:rPr>
      </w:pPr>
    </w:p>
    <w:p w14:paraId="0CCD7FD4" w14:textId="77777777" w:rsidR="006D09AB" w:rsidRDefault="006D09AB" w:rsidP="0048520A">
      <w:pPr>
        <w:rPr>
          <w:szCs w:val="26"/>
        </w:rPr>
      </w:pPr>
    </w:p>
    <w:p w14:paraId="5F3F073C" w14:textId="77777777" w:rsidR="00163448" w:rsidRDefault="00163448" w:rsidP="006D09AB">
      <w:pPr>
        <w:jc w:val="right"/>
        <w:rPr>
          <w:b/>
          <w:bCs/>
          <w:sz w:val="32"/>
          <w:szCs w:val="32"/>
        </w:rPr>
      </w:pPr>
    </w:p>
    <w:p w14:paraId="3E5762D4" w14:textId="77777777" w:rsidR="00163448" w:rsidRDefault="00163448" w:rsidP="006D09AB">
      <w:pPr>
        <w:jc w:val="right"/>
        <w:rPr>
          <w:b/>
          <w:bCs/>
          <w:sz w:val="32"/>
          <w:szCs w:val="32"/>
        </w:rPr>
      </w:pPr>
    </w:p>
    <w:p w14:paraId="1C915BA6" w14:textId="39773C27" w:rsidR="006D09AB" w:rsidRPr="006D09AB" w:rsidRDefault="006D09AB" w:rsidP="006D09AB">
      <w:pPr>
        <w:jc w:val="right"/>
        <w:rPr>
          <w:b/>
          <w:bCs/>
          <w:sz w:val="32"/>
          <w:szCs w:val="32"/>
        </w:rPr>
      </w:pPr>
      <w:r w:rsidRPr="006D09AB">
        <w:rPr>
          <w:b/>
          <w:bCs/>
          <w:sz w:val="32"/>
          <w:szCs w:val="32"/>
        </w:rPr>
        <w:lastRenderedPageBreak/>
        <w:t>DANH SÁCH TỪ VIẾT TẮT</w:t>
      </w:r>
    </w:p>
    <w:p w14:paraId="03AEB20E" w14:textId="77777777" w:rsidR="0048520A" w:rsidRPr="0048520A" w:rsidRDefault="0048520A" w:rsidP="0048520A">
      <w:pPr>
        <w:rPr>
          <w:sz w:val="36"/>
          <w:szCs w:val="42"/>
        </w:rPr>
      </w:pPr>
    </w:p>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761D1716" w14:textId="77777777" w:rsidR="0048520A" w:rsidRPr="0048520A" w:rsidRDefault="0048520A" w:rsidP="0048520A">
      <w:pPr>
        <w:rPr>
          <w:sz w:val="36"/>
          <w:szCs w:val="42"/>
        </w:rPr>
      </w:pPr>
    </w:p>
    <w:p w14:paraId="3A596380" w14:textId="77777777" w:rsidR="0048520A" w:rsidRPr="0048520A" w:rsidRDefault="0048520A" w:rsidP="0048520A">
      <w:pPr>
        <w:rPr>
          <w:sz w:val="36"/>
          <w:szCs w:val="42"/>
        </w:rPr>
      </w:pPr>
    </w:p>
    <w:p w14:paraId="634391FD" w14:textId="77777777" w:rsidR="0048520A" w:rsidRPr="0048520A" w:rsidRDefault="0048520A" w:rsidP="0048520A">
      <w:pPr>
        <w:rPr>
          <w:sz w:val="36"/>
          <w:szCs w:val="42"/>
        </w:rPr>
      </w:pPr>
    </w:p>
    <w:p w14:paraId="0B26F391" w14:textId="77777777" w:rsidR="0048520A" w:rsidRPr="0048520A" w:rsidRDefault="0048520A" w:rsidP="0048520A">
      <w:pPr>
        <w:rPr>
          <w:sz w:val="36"/>
          <w:szCs w:val="42"/>
        </w:rPr>
      </w:pPr>
    </w:p>
    <w:p w14:paraId="626310A8" w14:textId="77777777" w:rsidR="0048520A" w:rsidRPr="0048520A" w:rsidRDefault="0048520A" w:rsidP="0048520A">
      <w:pPr>
        <w:rPr>
          <w:sz w:val="36"/>
          <w:szCs w:val="42"/>
        </w:rPr>
      </w:pPr>
    </w:p>
    <w:p w14:paraId="7437041B" w14:textId="77777777" w:rsidR="0048520A" w:rsidRPr="0048520A" w:rsidRDefault="0048520A" w:rsidP="0048520A">
      <w:pPr>
        <w:rPr>
          <w:sz w:val="36"/>
          <w:szCs w:val="42"/>
        </w:rPr>
      </w:pPr>
    </w:p>
    <w:p w14:paraId="4F32DB99" w14:textId="77777777" w:rsidR="0048520A" w:rsidRPr="0048520A" w:rsidRDefault="0048520A" w:rsidP="0048520A">
      <w:pPr>
        <w:rPr>
          <w:sz w:val="36"/>
          <w:szCs w:val="42"/>
        </w:rPr>
      </w:pPr>
    </w:p>
    <w:p w14:paraId="66B639BB" w14:textId="77777777" w:rsidR="0048520A" w:rsidRPr="0048520A" w:rsidRDefault="0048520A" w:rsidP="0048520A">
      <w:pPr>
        <w:rPr>
          <w:sz w:val="36"/>
          <w:szCs w:val="42"/>
        </w:rPr>
      </w:pPr>
    </w:p>
    <w:p w14:paraId="42449390" w14:textId="77777777" w:rsidR="0048520A" w:rsidRPr="0048520A" w:rsidRDefault="0048520A" w:rsidP="0048520A">
      <w:pPr>
        <w:rPr>
          <w:sz w:val="36"/>
          <w:szCs w:val="42"/>
        </w:rPr>
      </w:pPr>
    </w:p>
    <w:p w14:paraId="66D71B64" w14:textId="77777777" w:rsidR="0048520A" w:rsidRPr="0048520A" w:rsidRDefault="0048520A" w:rsidP="0048520A">
      <w:pPr>
        <w:rPr>
          <w:sz w:val="36"/>
          <w:szCs w:val="42"/>
        </w:rPr>
      </w:pPr>
    </w:p>
    <w:p w14:paraId="4D05C368" w14:textId="7126554E" w:rsidR="0048520A" w:rsidRDefault="0048520A" w:rsidP="0048520A">
      <w:pPr>
        <w:tabs>
          <w:tab w:val="left" w:pos="4220"/>
        </w:tabs>
        <w:rPr>
          <w:sz w:val="36"/>
          <w:szCs w:val="42"/>
        </w:rPr>
      </w:pPr>
      <w:r>
        <w:rPr>
          <w:sz w:val="36"/>
          <w:szCs w:val="42"/>
        </w:rPr>
        <w:tab/>
      </w:r>
    </w:p>
    <w:p w14:paraId="288F756F" w14:textId="77777777" w:rsidR="0048520A" w:rsidRDefault="0048520A" w:rsidP="0048520A">
      <w:pPr>
        <w:tabs>
          <w:tab w:val="left" w:pos="4220"/>
        </w:tabs>
        <w:rPr>
          <w:sz w:val="36"/>
          <w:szCs w:val="42"/>
        </w:rPr>
      </w:pPr>
    </w:p>
    <w:p w14:paraId="620FA79C" w14:textId="77777777" w:rsidR="0048520A" w:rsidRDefault="0048520A" w:rsidP="0048520A">
      <w:pPr>
        <w:tabs>
          <w:tab w:val="left" w:pos="4220"/>
        </w:tabs>
        <w:rPr>
          <w:sz w:val="36"/>
          <w:szCs w:val="42"/>
        </w:rPr>
      </w:pPr>
    </w:p>
    <w:p w14:paraId="772647DA" w14:textId="3881B989" w:rsidR="006D09AB" w:rsidRDefault="006D09AB" w:rsidP="0048520A">
      <w:pPr>
        <w:tabs>
          <w:tab w:val="left" w:pos="4220"/>
        </w:tabs>
        <w:rPr>
          <w:sz w:val="36"/>
          <w:szCs w:val="42"/>
        </w:rPr>
      </w:pPr>
    </w:p>
    <w:p w14:paraId="4B8B38CC" w14:textId="77777777" w:rsidR="00163448" w:rsidRDefault="00163448" w:rsidP="006D09AB">
      <w:pPr>
        <w:tabs>
          <w:tab w:val="left" w:pos="4220"/>
        </w:tabs>
        <w:jc w:val="right"/>
        <w:rPr>
          <w:b/>
          <w:bCs/>
          <w:sz w:val="32"/>
          <w:szCs w:val="32"/>
        </w:rPr>
      </w:pPr>
    </w:p>
    <w:p w14:paraId="4FE9EBA2" w14:textId="77777777" w:rsidR="00163448" w:rsidRDefault="00163448" w:rsidP="006D09AB">
      <w:pPr>
        <w:tabs>
          <w:tab w:val="left" w:pos="4220"/>
        </w:tabs>
        <w:jc w:val="right"/>
        <w:rPr>
          <w:b/>
          <w:bCs/>
          <w:sz w:val="32"/>
          <w:szCs w:val="32"/>
        </w:rPr>
      </w:pPr>
    </w:p>
    <w:p w14:paraId="427524FD" w14:textId="77777777" w:rsidR="00163448" w:rsidRDefault="00163448" w:rsidP="006D09AB">
      <w:pPr>
        <w:tabs>
          <w:tab w:val="left" w:pos="4220"/>
        </w:tabs>
        <w:jc w:val="right"/>
        <w:rPr>
          <w:b/>
          <w:bCs/>
          <w:sz w:val="32"/>
          <w:szCs w:val="32"/>
        </w:rPr>
      </w:pPr>
    </w:p>
    <w:p w14:paraId="124DF08D" w14:textId="5C018C6D" w:rsidR="006D09AB" w:rsidRDefault="006D09AB" w:rsidP="006D09AB">
      <w:pPr>
        <w:tabs>
          <w:tab w:val="left" w:pos="4220"/>
        </w:tabs>
        <w:jc w:val="right"/>
        <w:rPr>
          <w:b/>
          <w:bCs/>
          <w:sz w:val="32"/>
          <w:szCs w:val="32"/>
        </w:rPr>
      </w:pPr>
      <w:r w:rsidRPr="006D09AB">
        <w:rPr>
          <w:b/>
          <w:bCs/>
          <w:sz w:val="32"/>
          <w:szCs w:val="32"/>
        </w:rPr>
        <w:lastRenderedPageBreak/>
        <w:t>DANH SÁCH HÌNH ẢNH</w:t>
      </w:r>
    </w:p>
    <w:p w14:paraId="1D64A10F" w14:textId="77777777" w:rsidR="006D09AB" w:rsidRPr="006D09AB" w:rsidRDefault="006D09AB" w:rsidP="006D09AB">
      <w:pPr>
        <w:rPr>
          <w:sz w:val="32"/>
          <w:szCs w:val="32"/>
        </w:rPr>
      </w:pPr>
    </w:p>
    <w:p w14:paraId="2566C8E7" w14:textId="77777777" w:rsidR="006D09AB" w:rsidRPr="006D09AB" w:rsidRDefault="006D09AB" w:rsidP="006D09AB">
      <w:pPr>
        <w:rPr>
          <w:sz w:val="32"/>
          <w:szCs w:val="32"/>
        </w:rPr>
      </w:pP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10743007" w14:textId="77777777" w:rsidR="006D09AB" w:rsidRPr="006D09AB" w:rsidRDefault="006D09AB" w:rsidP="006D09AB">
      <w:pPr>
        <w:rPr>
          <w:sz w:val="32"/>
          <w:szCs w:val="32"/>
        </w:rPr>
      </w:pPr>
    </w:p>
    <w:p w14:paraId="7EAE6508" w14:textId="77777777" w:rsidR="006D09AB" w:rsidRPr="006D09AB" w:rsidRDefault="006D09AB" w:rsidP="006D09AB">
      <w:pPr>
        <w:rPr>
          <w:sz w:val="32"/>
          <w:szCs w:val="32"/>
        </w:rPr>
      </w:pPr>
    </w:p>
    <w:p w14:paraId="1F550062" w14:textId="77777777" w:rsidR="006D09AB" w:rsidRPr="006D09AB" w:rsidRDefault="006D09AB" w:rsidP="006D09AB">
      <w:pPr>
        <w:rPr>
          <w:sz w:val="32"/>
          <w:szCs w:val="32"/>
        </w:rPr>
      </w:pPr>
    </w:p>
    <w:p w14:paraId="6300FEF0" w14:textId="77777777" w:rsidR="006D09AB" w:rsidRPr="006D09AB" w:rsidRDefault="006D09AB" w:rsidP="006D09AB">
      <w:pPr>
        <w:rPr>
          <w:sz w:val="32"/>
          <w:szCs w:val="32"/>
        </w:rPr>
      </w:pPr>
    </w:p>
    <w:p w14:paraId="356352D1" w14:textId="77777777" w:rsidR="006D09AB" w:rsidRDefault="006D09AB" w:rsidP="00163448">
      <w:pPr>
        <w:rPr>
          <w:sz w:val="32"/>
          <w:szCs w:val="32"/>
        </w:rPr>
      </w:pPr>
    </w:p>
    <w:p w14:paraId="09874488" w14:textId="77777777" w:rsidR="00163448" w:rsidRDefault="00163448" w:rsidP="006D09AB">
      <w:pPr>
        <w:jc w:val="right"/>
        <w:rPr>
          <w:b/>
          <w:bCs/>
          <w:sz w:val="32"/>
          <w:szCs w:val="32"/>
        </w:rPr>
      </w:pPr>
    </w:p>
    <w:p w14:paraId="73BB95F6" w14:textId="77777777" w:rsidR="00163448" w:rsidRDefault="00163448" w:rsidP="006D09AB">
      <w:pPr>
        <w:jc w:val="right"/>
        <w:rPr>
          <w:b/>
          <w:bCs/>
          <w:sz w:val="32"/>
          <w:szCs w:val="32"/>
        </w:rPr>
      </w:pPr>
    </w:p>
    <w:p w14:paraId="66601AED" w14:textId="77777777" w:rsidR="00163448" w:rsidRDefault="00163448" w:rsidP="006D09AB">
      <w:pPr>
        <w:jc w:val="right"/>
        <w:rPr>
          <w:b/>
          <w:bCs/>
          <w:sz w:val="32"/>
          <w:szCs w:val="32"/>
        </w:rPr>
      </w:pPr>
    </w:p>
    <w:p w14:paraId="6744D8AE" w14:textId="77777777" w:rsidR="00163448" w:rsidRDefault="00163448" w:rsidP="006D09AB">
      <w:pPr>
        <w:jc w:val="right"/>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646B4061" w14:textId="77777777" w:rsidR="006D09AB" w:rsidRPr="006D09AB" w:rsidRDefault="006D09AB" w:rsidP="006D09AB">
      <w:pPr>
        <w:rPr>
          <w:sz w:val="32"/>
          <w:szCs w:val="32"/>
        </w:rPr>
      </w:pP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first" r:id="rId14"/>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163448">
      <w:pPr>
        <w:spacing w:line="360" w:lineRule="auto"/>
        <w:jc w:val="right"/>
        <w:rPr>
          <w:b/>
          <w:bCs/>
          <w:sz w:val="32"/>
          <w:szCs w:val="32"/>
        </w:rPr>
      </w:pPr>
      <w:r w:rsidRPr="008B43A2">
        <w:rPr>
          <w:b/>
          <w:bCs/>
          <w:sz w:val="32"/>
          <w:szCs w:val="32"/>
        </w:rPr>
        <w:lastRenderedPageBreak/>
        <w:t>CHƯƠNG 1: GIỚI THIỆU</w:t>
      </w:r>
    </w:p>
    <w:p w14:paraId="748F0352" w14:textId="33E8AAEB" w:rsidR="008B43A2" w:rsidRPr="008B43A2" w:rsidRDefault="004366FA" w:rsidP="00163448">
      <w:pPr>
        <w:spacing w:line="360" w:lineRule="auto"/>
        <w:rPr>
          <w:b/>
          <w:bCs/>
          <w:sz w:val="30"/>
          <w:szCs w:val="30"/>
        </w:rPr>
      </w:pPr>
      <w:r>
        <w:rPr>
          <w:b/>
          <w:bCs/>
          <w:sz w:val="30"/>
          <w:szCs w:val="30"/>
        </w:rPr>
        <w:t>1.</w:t>
      </w:r>
      <w:r w:rsidR="008B43A2" w:rsidRPr="008B43A2">
        <w:rPr>
          <w:b/>
          <w:bCs/>
          <w:sz w:val="30"/>
          <w:szCs w:val="30"/>
        </w:rPr>
        <w:t>1. Bối cảnh thực hiện đề tài</w:t>
      </w:r>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0CA1F415" w14:textId="5F16DA31" w:rsidR="008B43A2" w:rsidRDefault="008B43A2" w:rsidP="00163448">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p>
    <w:p w14:paraId="0A97FD86" w14:textId="77777777" w:rsidR="008B43A2" w:rsidRDefault="008B43A2" w:rsidP="008B43A2">
      <w:pPr>
        <w:spacing w:line="360" w:lineRule="auto"/>
        <w:jc w:val="both"/>
        <w:rPr>
          <w:szCs w:val="26"/>
        </w:rPr>
      </w:pPr>
    </w:p>
    <w:p w14:paraId="10322C5E" w14:textId="77777777" w:rsidR="00F11DAA" w:rsidRDefault="00F11DAA" w:rsidP="008B43A2">
      <w:pPr>
        <w:spacing w:line="360" w:lineRule="auto"/>
        <w:jc w:val="both"/>
        <w:rPr>
          <w:szCs w:val="26"/>
        </w:rPr>
      </w:pPr>
    </w:p>
    <w:p w14:paraId="02C7661D" w14:textId="77777777" w:rsidR="00F11DAA" w:rsidRDefault="00F11DAA" w:rsidP="008B43A2">
      <w:pPr>
        <w:spacing w:line="360" w:lineRule="auto"/>
        <w:jc w:val="both"/>
        <w:rPr>
          <w:szCs w:val="26"/>
        </w:rPr>
      </w:pPr>
    </w:p>
    <w:p w14:paraId="755148DE" w14:textId="74709F49" w:rsidR="00F11DAA" w:rsidRPr="004366FA" w:rsidRDefault="004366FA" w:rsidP="004366FA">
      <w:pPr>
        <w:spacing w:line="360" w:lineRule="auto"/>
        <w:rPr>
          <w:b/>
          <w:bCs/>
          <w:sz w:val="30"/>
          <w:szCs w:val="30"/>
        </w:rPr>
      </w:pPr>
      <w:r>
        <w:rPr>
          <w:b/>
          <w:bCs/>
          <w:sz w:val="30"/>
          <w:szCs w:val="30"/>
        </w:rPr>
        <w:lastRenderedPageBreak/>
        <w:t>1.</w:t>
      </w:r>
      <w:r w:rsidRPr="004366FA">
        <w:rPr>
          <w:b/>
          <w:bCs/>
          <w:sz w:val="30"/>
          <w:szCs w:val="30"/>
        </w:rPr>
        <w:t>2. Lý do thực hiện đề tài</w:t>
      </w:r>
    </w:p>
    <w:p w14:paraId="09AFABA3" w14:textId="77777777" w:rsidR="004366FA" w:rsidRPr="004366FA"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77777777"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076B4B53" w:rsidR="008B43A2" w:rsidRDefault="004366FA" w:rsidP="004366FA">
      <w:pPr>
        <w:spacing w:line="360" w:lineRule="auto"/>
        <w:jc w:val="both"/>
        <w:rPr>
          <w:szCs w:val="26"/>
        </w:rPr>
      </w:pPr>
      <w:r>
        <w:rPr>
          <w:szCs w:val="26"/>
        </w:rPr>
        <w:drawing>
          <wp:anchor distT="0" distB="0" distL="114300" distR="114300" simplePos="0" relativeHeight="251663360" behindDoc="0" locked="0" layoutInCell="1" allowOverlap="1" wp14:anchorId="7562B82F" wp14:editId="5ABEDBD2">
            <wp:simplePos x="0" y="0"/>
            <wp:positionH relativeFrom="column">
              <wp:posOffset>781050</wp:posOffset>
            </wp:positionH>
            <wp:positionV relativeFrom="paragraph">
              <wp:posOffset>122555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4384" behindDoc="0" locked="0" layoutInCell="1" allowOverlap="1" wp14:anchorId="3D08E73C" wp14:editId="50A84C10">
            <wp:simplePos x="0" y="0"/>
            <wp:positionH relativeFrom="column">
              <wp:posOffset>3371850</wp:posOffset>
            </wp:positionH>
            <wp:positionV relativeFrom="paragraph">
              <wp:posOffset>123063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1CD08AD8" w:rsidR="004366FA" w:rsidRDefault="004366FA" w:rsidP="004366FA">
      <w:pPr>
        <w:spacing w:line="360" w:lineRule="auto"/>
        <w:jc w:val="both"/>
        <w:rPr>
          <w:szCs w:val="26"/>
        </w:rPr>
      </w:pP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295C000F" w14:textId="77777777" w:rsidR="004366FA" w:rsidRDefault="004366FA" w:rsidP="008B43A2">
      <w:pPr>
        <w:spacing w:line="360" w:lineRule="auto"/>
        <w:jc w:val="both"/>
        <w:rPr>
          <w:szCs w:val="26"/>
        </w:rPr>
      </w:pPr>
    </w:p>
    <w:p w14:paraId="6254AFF5" w14:textId="77777777" w:rsidR="004366FA" w:rsidRDefault="004366FA" w:rsidP="004366FA">
      <w:pPr>
        <w:spacing w:line="360" w:lineRule="auto"/>
        <w:jc w:val="both"/>
        <w:rPr>
          <w:szCs w:val="26"/>
        </w:rPr>
      </w:pPr>
    </w:p>
    <w:p w14:paraId="477417EE" w14:textId="6C325786" w:rsidR="004366FA" w:rsidRPr="004366FA" w:rsidRDefault="004366FA" w:rsidP="004366FA">
      <w:pPr>
        <w:spacing w:line="360" w:lineRule="auto"/>
        <w:jc w:val="both"/>
        <w:rPr>
          <w:szCs w:val="26"/>
        </w:rPr>
      </w:pPr>
      <w:r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4366FA">
      <w:pPr>
        <w:spacing w:line="360" w:lineRule="auto"/>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4366FA">
      <w:pPr>
        <w:spacing w:line="360" w:lineRule="auto"/>
        <w:jc w:val="both"/>
        <w:rPr>
          <w:b/>
          <w:bCs/>
          <w:sz w:val="30"/>
          <w:szCs w:val="30"/>
        </w:rPr>
      </w:pPr>
      <w:r>
        <w:rPr>
          <w:b/>
          <w:bCs/>
          <w:sz w:val="30"/>
          <w:szCs w:val="30"/>
        </w:rPr>
        <w:lastRenderedPageBreak/>
        <w:t>1.</w:t>
      </w:r>
      <w:r w:rsidRPr="004366FA">
        <w:rPr>
          <w:b/>
          <w:bCs/>
          <w:sz w:val="30"/>
          <w:szCs w:val="30"/>
        </w:rPr>
        <w:t>3. Mục tiêu thực hiện đề tài</w:t>
      </w:r>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984A5C">
      <w:pPr>
        <w:spacing w:line="360" w:lineRule="auto"/>
        <w:jc w:val="right"/>
        <w:rPr>
          <w:b/>
          <w:bCs/>
          <w:sz w:val="32"/>
          <w:szCs w:val="32"/>
        </w:rPr>
      </w:pPr>
      <w:r w:rsidRPr="00E84C52">
        <w:rPr>
          <w:b/>
          <w:bCs/>
          <w:sz w:val="32"/>
          <w:szCs w:val="32"/>
        </w:rPr>
        <w:lastRenderedPageBreak/>
        <w:t>CHƯƠNG 2: CƠ SỞ LÝ THUYẾT</w:t>
      </w:r>
    </w:p>
    <w:p w14:paraId="0A6C89A2" w14:textId="167877BE" w:rsidR="00984A5C" w:rsidRDefault="00984A5C" w:rsidP="00984A5C">
      <w:pPr>
        <w:spacing w:line="360" w:lineRule="auto"/>
        <w:rPr>
          <w:b/>
          <w:bCs/>
          <w:sz w:val="30"/>
          <w:szCs w:val="30"/>
        </w:rPr>
      </w:pPr>
      <w:r w:rsidRPr="00984A5C">
        <w:rPr>
          <w:b/>
          <w:bCs/>
          <w:sz w:val="30"/>
          <w:szCs w:val="30"/>
        </w:rPr>
        <w:t>2.1</w:t>
      </w:r>
      <w:r>
        <w:rPr>
          <w:b/>
          <w:bCs/>
          <w:sz w:val="30"/>
          <w:szCs w:val="30"/>
        </w:rPr>
        <w:t>.</w:t>
      </w:r>
      <w:r w:rsidRPr="00984A5C">
        <w:rPr>
          <w:b/>
          <w:bCs/>
          <w:sz w:val="30"/>
          <w:szCs w:val="30"/>
        </w:rPr>
        <w:t xml:space="preserve"> Giới thiệu về chip SoC nRF5340</w:t>
      </w:r>
    </w:p>
    <w:p w14:paraId="16E38467" w14:textId="7C5F0512" w:rsidR="00984A5C" w:rsidRDefault="00984A5C" w:rsidP="00984A5C">
      <w:pPr>
        <w:spacing w:line="360" w:lineRule="auto"/>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64526D43"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5F8BCFAA">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77777777" w:rsidR="00984A5C" w:rsidRDefault="00984A5C" w:rsidP="00984A5C">
      <w:pPr>
        <w:tabs>
          <w:tab w:val="left" w:pos="920"/>
        </w:tabs>
        <w:spacing w:line="360" w:lineRule="auto"/>
        <w:jc w:val="both"/>
        <w:rPr>
          <w:szCs w:val="26"/>
        </w:rPr>
      </w:pPr>
    </w:p>
    <w:p w14:paraId="55CC6F52" w14:textId="77777777" w:rsidR="00A4570B" w:rsidRDefault="00A4570B" w:rsidP="00984A5C">
      <w:pPr>
        <w:tabs>
          <w:tab w:val="left" w:pos="920"/>
        </w:tabs>
        <w:spacing w:line="360" w:lineRule="auto"/>
        <w:jc w:val="both"/>
        <w:rPr>
          <w:szCs w:val="26"/>
        </w:rPr>
      </w:pPr>
    </w:p>
    <w:p w14:paraId="3765FEFF" w14:textId="11AA8567" w:rsidR="00984A5C" w:rsidRDefault="00984A5C" w:rsidP="00984A5C">
      <w:pPr>
        <w:tabs>
          <w:tab w:val="left" w:pos="920"/>
        </w:tabs>
        <w:spacing w:line="360" w:lineRule="auto"/>
        <w:jc w:val="both"/>
        <w:rPr>
          <w:szCs w:val="26"/>
        </w:rPr>
      </w:pPr>
      <w:r>
        <w:rPr>
          <w:szCs w:val="26"/>
        </w:rPr>
        <w:drawing>
          <wp:anchor distT="0" distB="0" distL="114300" distR="114300" simplePos="0" relativeHeight="251667456" behindDoc="0" locked="0" layoutInCell="1" allowOverlap="1" wp14:anchorId="03970A68" wp14:editId="4EE58080">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77777777" w:rsidR="00984A5C" w:rsidRDefault="00984A5C" w:rsidP="00984A5C">
      <w:pPr>
        <w:tabs>
          <w:tab w:val="left" w:pos="920"/>
        </w:tabs>
        <w:spacing w:line="360" w:lineRule="auto"/>
        <w:jc w:val="both"/>
        <w:rPr>
          <w:szCs w:val="26"/>
        </w:rPr>
      </w:pPr>
    </w:p>
    <w:p w14:paraId="0BB5E241" w14:textId="77777777" w:rsidR="00984A5C" w:rsidRDefault="00984A5C" w:rsidP="00984A5C">
      <w:pPr>
        <w:tabs>
          <w:tab w:val="left" w:pos="920"/>
        </w:tabs>
        <w:spacing w:line="360" w:lineRule="auto"/>
        <w:jc w:val="both"/>
        <w:rPr>
          <w:szCs w:val="26"/>
        </w:rPr>
      </w:pPr>
    </w:p>
    <w:p w14:paraId="26C7188C" w14:textId="77777777" w:rsidR="00984A5C" w:rsidRPr="00984A5C" w:rsidRDefault="00984A5C" w:rsidP="00984A5C">
      <w:pPr>
        <w:tabs>
          <w:tab w:val="left" w:pos="920"/>
        </w:tabs>
        <w:spacing w:line="360" w:lineRule="auto"/>
        <w:jc w:val="both"/>
        <w:rPr>
          <w:szCs w:val="26"/>
        </w:rPr>
      </w:pPr>
      <w:r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3F05770B" w:rsidR="00984A5C" w:rsidRDefault="00984A5C" w:rsidP="00984A5C">
      <w:pPr>
        <w:tabs>
          <w:tab w:val="left" w:pos="920"/>
        </w:tabs>
        <w:spacing w:line="360" w:lineRule="auto"/>
        <w:jc w:val="both"/>
        <w:rPr>
          <w:szCs w:val="26"/>
        </w:rPr>
      </w:pPr>
      <w:r w:rsidRPr="00984A5C">
        <w:rPr>
          <w:szCs w:val="26"/>
        </w:rPr>
        <w:t>Tổng thể, nRF5340 nổi bật với tính năng cao cấp, bảo mật mạnh mẽ và hỗ trợ nhiều giao thức không dây. Tính linh hoạt và hiệu suất xuất sắc của nó làm cho nó trở thành lựa chọn hấp dẫn cho các nhà phát triển và kỹ sư tìm kiếm một giải pháp đáng tin cậy và hiệu quả.</w:t>
      </w:r>
    </w:p>
    <w:p w14:paraId="651FA203" w14:textId="135A5CF7" w:rsidR="00984A5C" w:rsidRPr="00EF27E0" w:rsidRDefault="00EF27E0" w:rsidP="00984A5C">
      <w:pPr>
        <w:tabs>
          <w:tab w:val="left" w:pos="920"/>
        </w:tabs>
        <w:spacing w:line="360" w:lineRule="auto"/>
        <w:jc w:val="both"/>
        <w:rPr>
          <w:b/>
          <w:bCs/>
          <w:sz w:val="30"/>
          <w:szCs w:val="30"/>
        </w:rPr>
      </w:pPr>
      <w:r w:rsidRPr="00EF27E0">
        <w:rPr>
          <w:b/>
          <w:bCs/>
          <w:sz w:val="30"/>
          <w:szCs w:val="30"/>
        </w:rPr>
        <w:lastRenderedPageBreak/>
        <w:t>2.2</w:t>
      </w:r>
      <w:r>
        <w:rPr>
          <w:b/>
          <w:bCs/>
          <w:sz w:val="30"/>
          <w:szCs w:val="30"/>
        </w:rPr>
        <w:t>.</w:t>
      </w:r>
      <w:r w:rsidRPr="00EF27E0">
        <w:rPr>
          <w:b/>
          <w:bCs/>
          <w:sz w:val="30"/>
          <w:szCs w:val="30"/>
        </w:rPr>
        <w:t xml:space="preserve"> Giới thiệu về Bluetooth Low Energy </w:t>
      </w:r>
      <w:r w:rsidR="00E84C52">
        <w:rPr>
          <w:b/>
          <w:bCs/>
          <w:sz w:val="30"/>
          <w:szCs w:val="30"/>
        </w:rPr>
        <w:t>- BLE</w:t>
      </w:r>
    </w:p>
    <w:p w14:paraId="4A565571" w14:textId="05B4BBD8" w:rsidR="00EF27E0" w:rsidRDefault="00EF27E0" w:rsidP="00984A5C">
      <w:pPr>
        <w:tabs>
          <w:tab w:val="left" w:pos="920"/>
        </w:tabs>
        <w:spacing w:line="360" w:lineRule="auto"/>
        <w:jc w:val="both"/>
        <w:rPr>
          <w:b/>
          <w:bCs/>
          <w:szCs w:val="26"/>
        </w:rPr>
      </w:pPr>
      <w:r>
        <w:rPr>
          <w:b/>
          <w:bCs/>
          <w:szCs w:val="26"/>
        </w:rPr>
        <w:t>2.2.1. Giới thiệu sơ lược về Bluetooth Low Energy</w:t>
      </w:r>
    </w:p>
    <w:p w14:paraId="1DBC3E47" w14:textId="77777777" w:rsidR="00EF27E0" w:rsidRDefault="00EF27E0" w:rsidP="00EF27E0">
      <w:pPr>
        <w:spacing w:line="360" w:lineRule="auto"/>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EF27E0">
      <w:pPr>
        <w:spacing w:line="360" w:lineRule="auto"/>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27E0">
      <w:pPr>
        <w:spacing w:line="360" w:lineRule="auto"/>
        <w:jc w:val="both"/>
        <w:rPr>
          <w:b/>
          <w:bCs/>
          <w:szCs w:val="26"/>
        </w:rPr>
      </w:pPr>
      <w:r w:rsidRPr="00EF27E0">
        <w:rPr>
          <w:b/>
          <w:bCs/>
          <w:szCs w:val="26"/>
        </w:rPr>
        <w:t>2.2.2. Cấu trúc ngăn xếp giao thức của BLE</w:t>
      </w:r>
    </w:p>
    <w:p w14:paraId="323A18BA" w14:textId="72B1D1C8" w:rsidR="00EF27E0" w:rsidRDefault="00EF27E0" w:rsidP="00EF27E0">
      <w:pPr>
        <w:spacing w:line="360" w:lineRule="auto"/>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B5A010E" w:rsidR="00EF27E0" w:rsidRDefault="00EF27E0"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601CB992">
            <wp:simplePos x="0" y="0"/>
            <wp:positionH relativeFrom="margin">
              <wp:align>center</wp:align>
            </wp:positionH>
            <wp:positionV relativeFrom="paragraph">
              <wp:posOffset>1581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77777777" w:rsidR="00EF27E0" w:rsidRDefault="00EF27E0" w:rsidP="00EF27E0">
      <w:pPr>
        <w:spacing w:line="360" w:lineRule="auto"/>
        <w:jc w:val="both"/>
        <w:rPr>
          <w:szCs w:val="26"/>
        </w:rPr>
      </w:pPr>
      <w:r>
        <w:rPr>
          <w:szCs w:val="26"/>
        </w:rPr>
        <w:lastRenderedPageBreak/>
        <w:t xml:space="preserve">Tâng ứng dụng (Applications): là nơi mà người dùng tương tác thông qua các API được hỗ trợ để sử dụng giao thức bên trong BLE. </w:t>
      </w:r>
    </w:p>
    <w:p w14:paraId="569A140B" w14:textId="77777777" w:rsidR="00EF27E0" w:rsidRDefault="00EF27E0" w:rsidP="00EF27E0">
      <w:pPr>
        <w:spacing w:line="360" w:lineRule="auto"/>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77777777" w:rsidR="00EF27E0" w:rsidRDefault="00EF27E0" w:rsidP="00EF27E0">
      <w:pPr>
        <w:pStyle w:val="ListParagraph"/>
        <w:numPr>
          <w:ilvl w:val="0"/>
          <w:numId w:val="3"/>
        </w:numPr>
        <w:spacing w:line="360" w:lineRule="auto"/>
        <w:jc w:val="both"/>
        <w:rPr>
          <w:szCs w:val="26"/>
        </w:rPr>
      </w:pPr>
      <w:r w:rsidRPr="0037737E">
        <w:rPr>
          <w:szCs w:val="26"/>
        </w:rPr>
        <w:t>Giao thức Generic Attribute Profile (GATT): xác định các quy trình cần thiết để sử dụng tầng ATT. Nó mô tả cách truy cập và quản lý các services và characteristics</w:t>
      </w:r>
      <w:r>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F27E0">
      <w:pPr>
        <w:spacing w:line="360" w:lineRule="auto"/>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0F1990BF" w14:textId="77777777" w:rsidR="00EF27E0"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0EAB70C9" w14:textId="77777777" w:rsidR="00EF27E0" w:rsidRDefault="00EF27E0" w:rsidP="00EF27E0">
      <w:pPr>
        <w:spacing w:line="360" w:lineRule="auto"/>
        <w:jc w:val="both"/>
        <w:rPr>
          <w:szCs w:val="26"/>
        </w:rPr>
      </w:pPr>
    </w:p>
    <w:p w14:paraId="2FA35C04" w14:textId="77777777" w:rsidR="00EF27E0" w:rsidRDefault="00EF27E0" w:rsidP="00EF27E0">
      <w:pPr>
        <w:spacing w:line="360" w:lineRule="auto"/>
        <w:jc w:val="both"/>
        <w:rPr>
          <w:szCs w:val="26"/>
        </w:rPr>
      </w:pPr>
    </w:p>
    <w:p w14:paraId="10D7F8FA" w14:textId="5BF1632F" w:rsidR="00EF27E0" w:rsidRDefault="00EF27E0" w:rsidP="00EF27E0">
      <w:pPr>
        <w:spacing w:line="360" w:lineRule="auto"/>
        <w:jc w:val="both"/>
        <w:rPr>
          <w:b/>
          <w:bCs/>
          <w:szCs w:val="26"/>
        </w:rPr>
      </w:pPr>
      <w:r w:rsidRPr="00EF27E0">
        <w:rPr>
          <w:b/>
          <w:bCs/>
          <w:szCs w:val="26"/>
        </w:rPr>
        <w:lastRenderedPageBreak/>
        <w:t>2.2.3</w:t>
      </w:r>
      <w:r>
        <w:rPr>
          <w:b/>
          <w:bCs/>
          <w:szCs w:val="26"/>
        </w:rPr>
        <w:t>.</w:t>
      </w:r>
      <w:r w:rsidRPr="00EF27E0">
        <w:rPr>
          <w:b/>
          <w:bCs/>
          <w:szCs w:val="26"/>
        </w:rPr>
        <w:t xml:space="preserve"> GAP và vai trò của các thiết bị trong BLE</w:t>
      </w:r>
    </w:p>
    <w:p w14:paraId="2CEBEE2D" w14:textId="77777777" w:rsidR="00EF27E0" w:rsidRDefault="00EF27E0" w:rsidP="00EF27E0">
      <w:pPr>
        <w:spacing w:line="360" w:lineRule="auto"/>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77777777" w:rsidR="00EF27E0" w:rsidRPr="0037737E" w:rsidRDefault="00EF27E0" w:rsidP="00EF27E0">
      <w:pPr>
        <w:spacing w:line="360" w:lineRule="auto"/>
        <w:jc w:val="both"/>
        <w:rPr>
          <w:szCs w:val="26"/>
        </w:rPr>
      </w:pPr>
      <w:r w:rsidRPr="008C19DB">
        <w:rPr>
          <w:szCs w:val="26"/>
        </w:rPr>
        <w:drawing>
          <wp:anchor distT="0" distB="0" distL="114300" distR="114300" simplePos="0" relativeHeight="251671552" behindDoc="0" locked="0" layoutInCell="1" allowOverlap="1" wp14:anchorId="5EB084E0" wp14:editId="34E67C96">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17D6223A" w14:textId="77777777" w:rsidR="00EF27E0" w:rsidRPr="00EF27E0" w:rsidRDefault="00EF27E0" w:rsidP="00EF27E0">
      <w:pPr>
        <w:rPr>
          <w:b/>
          <w:bCs/>
          <w:szCs w:val="26"/>
        </w:rPr>
      </w:pPr>
    </w:p>
    <w:p w14:paraId="4B055203" w14:textId="41F24E71" w:rsidR="00EF27E0" w:rsidRPr="00EF27E0" w:rsidRDefault="00EF27E0" w:rsidP="00EF27E0">
      <w:pPr>
        <w:rPr>
          <w:b/>
          <w:bCs/>
          <w:szCs w:val="26"/>
        </w:rPr>
      </w:pPr>
      <w:r w:rsidRPr="00EF27E0">
        <w:rPr>
          <w:b/>
          <w:bCs/>
          <w:szCs w:val="26"/>
        </w:rPr>
        <w:t>2.2.4. ATT và GAT: Biểu diễn và trao đổi dữ liệu trong BLE</w:t>
      </w:r>
    </w:p>
    <w:p w14:paraId="3C18D2ED" w14:textId="77777777" w:rsidR="00EF27E0" w:rsidRDefault="00EF27E0" w:rsidP="00EF27E0">
      <w:pPr>
        <w:tabs>
          <w:tab w:val="left" w:pos="1020"/>
        </w:tabs>
        <w:spacing w:line="360" w:lineRule="auto"/>
        <w:jc w:val="both"/>
        <w:rPr>
          <w:szCs w:val="26"/>
        </w:rPr>
      </w:pPr>
      <w:r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7499F25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612B3AAB">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7652678" w:rsidR="00EF27E0" w:rsidRDefault="00EF27E0" w:rsidP="00EF27E0">
      <w:pPr>
        <w:rPr>
          <w:szCs w:val="26"/>
        </w:rPr>
      </w:pPr>
    </w:p>
    <w:p w14:paraId="7C932013" w14:textId="77777777" w:rsidR="00EF27E0" w:rsidRDefault="00EF27E0" w:rsidP="00EF27E0">
      <w:pPr>
        <w:spacing w:line="360" w:lineRule="auto"/>
        <w:rPr>
          <w:szCs w:val="26"/>
        </w:rPr>
      </w:pPr>
    </w:p>
    <w:p w14:paraId="5DE14255" w14:textId="77777777" w:rsidR="00EF27E0" w:rsidRDefault="00EF27E0" w:rsidP="00EF27E0">
      <w:pPr>
        <w:spacing w:line="360" w:lineRule="auto"/>
        <w:rPr>
          <w:szCs w:val="26"/>
        </w:rPr>
      </w:pPr>
      <w:r w:rsidRPr="007574B6">
        <w:rPr>
          <w:szCs w:val="26"/>
        </w:rPr>
        <w:t>GATT là một lớp giao thức nằm trên lớp ATT và sử dụng các khái niệm như profile, dịch vụ</w:t>
      </w:r>
      <w:r>
        <w:rPr>
          <w:szCs w:val="26"/>
        </w:rPr>
        <w:t xml:space="preserve"> (service)</w:t>
      </w:r>
      <w:r w:rsidRPr="007574B6">
        <w:rPr>
          <w:szCs w:val="26"/>
        </w:rPr>
        <w:t xml:space="preserve"> và đặc điểm</w:t>
      </w:r>
      <w:r>
        <w:rPr>
          <w:szCs w:val="26"/>
        </w:rPr>
        <w:t xml:space="preserve"> (characteristics)</w:t>
      </w:r>
      <w:r w:rsidRPr="007574B6">
        <w:rPr>
          <w:szCs w:val="26"/>
        </w:rPr>
        <w:t xml:space="preserve"> để quản lý việc truyền dữ liệu giữa các thiết bị Bluetooth LE.</w:t>
      </w:r>
    </w:p>
    <w:p w14:paraId="46528ED1" w14:textId="77777777" w:rsidR="00EF27E0" w:rsidRPr="007574B6" w:rsidRDefault="00EF27E0" w:rsidP="00EF27E0">
      <w:pPr>
        <w:pStyle w:val="ListParagraph"/>
        <w:numPr>
          <w:ilvl w:val="0"/>
          <w:numId w:val="7"/>
        </w:numPr>
        <w:spacing w:line="360" w:lineRule="auto"/>
        <w:rPr>
          <w:szCs w:val="26"/>
        </w:rPr>
      </w:pPr>
      <w:r w:rsidRPr="007574B6">
        <w:rPr>
          <w:szCs w:val="26"/>
        </w:rPr>
        <w:lastRenderedPageBreak/>
        <w:t>Profile: Một profile là một tập hợp các dịch vụ và đặc điểm liên quan đến một ứng dụng cụ thể. Ví dụ, profile Heart Rate Monitor (Bộ đo nhịp tim) xác định các dịch vụ và đặc điểm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77777777" w:rsidR="00EF27E0" w:rsidRDefault="00EF27E0" w:rsidP="00EF27E0">
      <w:pPr>
        <w:pStyle w:val="ListParagraph"/>
        <w:numPr>
          <w:ilvl w:val="0"/>
          <w:numId w:val="7"/>
        </w:numPr>
        <w:spacing w:line="360" w:lineRule="auto"/>
        <w:rPr>
          <w:szCs w:val="26"/>
        </w:rPr>
      </w:pPr>
      <w:r w:rsidRPr="007574B6">
        <w:rPr>
          <w:szCs w:val="26"/>
        </w:rPr>
        <w:t>Characteristic (Đặc điểm): Một đặc điểm là một phần của dịch vụ và chứa dữ liệu hoặc thông tin cụ thể. Ví dụ, trong dịch vụ Heart Rate, đặc điểm Heart Rate Measurement chứa dữ liệu về nhịp tim đo được.</w:t>
      </w:r>
    </w:p>
    <w:p w14:paraId="154CF3AA" w14:textId="54AF9657" w:rsidR="00EF27E0" w:rsidRPr="00EF27E0" w:rsidRDefault="00EF27E0" w:rsidP="00EF27E0">
      <w:pPr>
        <w:ind w:left="360"/>
        <w:rPr>
          <w:szCs w:val="26"/>
        </w:rPr>
      </w:pPr>
      <w:r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752FD082" w14:textId="77777777" w:rsidR="00E84C52" w:rsidRDefault="00E84C52" w:rsidP="00E84C52">
      <w:pPr>
        <w:tabs>
          <w:tab w:val="left" w:pos="900"/>
        </w:tabs>
        <w:rPr>
          <w:szCs w:val="26"/>
        </w:rPr>
      </w:pPr>
    </w:p>
    <w:p w14:paraId="455DA2B1" w14:textId="77777777" w:rsidR="00E84C52" w:rsidRDefault="00E84C52" w:rsidP="00E84C52">
      <w:pPr>
        <w:tabs>
          <w:tab w:val="left" w:pos="900"/>
        </w:tabs>
        <w:rPr>
          <w:szCs w:val="26"/>
        </w:rPr>
      </w:pPr>
    </w:p>
    <w:p w14:paraId="48398C2B" w14:textId="77777777" w:rsidR="00E84C52" w:rsidRDefault="00E84C52" w:rsidP="00E84C52">
      <w:pPr>
        <w:tabs>
          <w:tab w:val="left" w:pos="900"/>
        </w:tabs>
        <w:rPr>
          <w:szCs w:val="26"/>
        </w:rPr>
      </w:pPr>
    </w:p>
    <w:p w14:paraId="151B7480" w14:textId="69D56A61" w:rsidR="00E84C52" w:rsidRDefault="00E84C52" w:rsidP="00E84C52">
      <w:pPr>
        <w:tabs>
          <w:tab w:val="left" w:pos="920"/>
        </w:tabs>
        <w:spacing w:line="360" w:lineRule="auto"/>
        <w:jc w:val="both"/>
        <w:rPr>
          <w:b/>
          <w:bCs/>
          <w:sz w:val="30"/>
          <w:szCs w:val="30"/>
        </w:rPr>
      </w:pPr>
      <w:r w:rsidRPr="00EF27E0">
        <w:rPr>
          <w:b/>
          <w:bCs/>
          <w:sz w:val="30"/>
          <w:szCs w:val="30"/>
        </w:rPr>
        <w:lastRenderedPageBreak/>
        <w:t>2.</w:t>
      </w:r>
      <w:r>
        <w:rPr>
          <w:b/>
          <w:bCs/>
          <w:sz w:val="30"/>
          <w:szCs w:val="30"/>
        </w:rPr>
        <w:t>3.</w:t>
      </w:r>
      <w:r w:rsidRPr="00EF27E0">
        <w:rPr>
          <w:b/>
          <w:bCs/>
          <w:sz w:val="30"/>
          <w:szCs w:val="30"/>
        </w:rPr>
        <w:t xml:space="preserve"> Giới thiệu về </w:t>
      </w:r>
      <w:r>
        <w:rPr>
          <w:b/>
          <w:bCs/>
          <w:sz w:val="30"/>
          <w:szCs w:val="30"/>
        </w:rPr>
        <w:t>tín hiệu photoplethysmography - PPG</w:t>
      </w:r>
    </w:p>
    <w:p w14:paraId="5FF1C23A" w14:textId="5655BBAA" w:rsidR="00E84C52" w:rsidRPr="009D4048" w:rsidRDefault="00E84C52" w:rsidP="00E84C52">
      <w:pPr>
        <w:tabs>
          <w:tab w:val="left" w:pos="920"/>
        </w:tabs>
        <w:spacing w:line="360" w:lineRule="auto"/>
        <w:jc w:val="both"/>
        <w:rPr>
          <w:b/>
          <w:bCs/>
          <w:szCs w:val="26"/>
        </w:rPr>
      </w:pPr>
      <w:r w:rsidRPr="009D4048">
        <w:rPr>
          <w:b/>
          <w:bCs/>
          <w:szCs w:val="26"/>
        </w:rPr>
        <w:t>2.3.1. Tín hiệu photoplethysmography - PPG</w:t>
      </w:r>
    </w:p>
    <w:p w14:paraId="51432F45" w14:textId="31604649" w:rsidR="009D4048" w:rsidRDefault="009D4048" w:rsidP="009D4048">
      <w:pPr>
        <w:spacing w:line="360" w:lineRule="auto"/>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9D4048">
      <w:pPr>
        <w:spacing w:line="360" w:lineRule="auto"/>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77777777" w:rsidR="009D4048" w:rsidRDefault="009D4048" w:rsidP="009D4048">
      <w:pPr>
        <w:spacing w:line="360" w:lineRule="auto"/>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p>
    <w:p w14:paraId="0B5D92B9" w14:textId="77777777"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p>
    <w:p w14:paraId="367B0110" w14:textId="4D591546"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p>
    <w:p w14:paraId="5C8B3D6F" w14:textId="6D92066D" w:rsidR="009D4048" w:rsidRPr="009D4048" w:rsidRDefault="0013316C" w:rsidP="009D4048">
      <w:pPr>
        <w:spacing w:line="360" w:lineRule="auto"/>
        <w:jc w:val="both"/>
        <w:rPr>
          <w:szCs w:val="26"/>
        </w:rPr>
      </w:pPr>
      <w:r w:rsidRPr="0013316C">
        <w:rPr>
          <w:szCs w:val="26"/>
        </w:rPr>
        <w:drawing>
          <wp:anchor distT="0" distB="0" distL="114300" distR="114300" simplePos="0" relativeHeight="251754496" behindDoc="0" locked="0" layoutInCell="1" allowOverlap="1" wp14:anchorId="32496B1A" wp14:editId="494ED9F7">
            <wp:simplePos x="0" y="0"/>
            <wp:positionH relativeFrom="page">
              <wp:align>center</wp:align>
            </wp:positionH>
            <wp:positionV relativeFrom="paragraph">
              <wp:posOffset>119331</wp:posOffset>
            </wp:positionV>
            <wp:extent cx="5514536" cy="1368171"/>
            <wp:effectExtent l="0" t="0" r="0" b="3810"/>
            <wp:wrapNone/>
            <wp:docPr id="1657392686" name="Picture 1" descr="A diagram of finger clip and fing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2686" name="Picture 1" descr="A diagram of finger clip and finger cli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14536" cy="1368171"/>
                    </a:xfrm>
                    <a:prstGeom prst="rect">
                      <a:avLst/>
                    </a:prstGeom>
                  </pic:spPr>
                </pic:pic>
              </a:graphicData>
            </a:graphic>
            <wp14:sizeRelH relativeFrom="margin">
              <wp14:pctWidth>0</wp14:pctWidth>
            </wp14:sizeRelH>
            <wp14:sizeRelV relativeFrom="margin">
              <wp14:pctHeight>0</wp14:pctHeight>
            </wp14:sizeRelV>
          </wp:anchor>
        </w:drawing>
      </w:r>
    </w:p>
    <w:p w14:paraId="56AD2630" w14:textId="211E8D0E" w:rsidR="00E84C52" w:rsidRPr="00E84C52" w:rsidRDefault="00E84C52" w:rsidP="00E84C52">
      <w:pPr>
        <w:tabs>
          <w:tab w:val="left" w:pos="920"/>
        </w:tabs>
        <w:spacing w:line="360" w:lineRule="auto"/>
        <w:jc w:val="both"/>
        <w:rPr>
          <w:szCs w:val="26"/>
        </w:rPr>
      </w:pP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4C06583A"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84C52">
      <w:pPr>
        <w:tabs>
          <w:tab w:val="left" w:pos="900"/>
        </w:tabs>
        <w:rPr>
          <w:b/>
          <w:bCs/>
          <w:szCs w:val="26"/>
        </w:rPr>
      </w:pPr>
      <w:r w:rsidRPr="009D4048">
        <w:rPr>
          <w:b/>
          <w:bCs/>
          <w:szCs w:val="26"/>
        </w:rPr>
        <w:t>2.3.2. Nguyên lý hoạt động của đo đạc tín hiệu PPG</w:t>
      </w:r>
    </w:p>
    <w:p w14:paraId="468BFE1D" w14:textId="77777777" w:rsidR="009D4048" w:rsidRDefault="009D4048" w:rsidP="009D4048">
      <w:pPr>
        <w:spacing w:line="360" w:lineRule="auto"/>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9D4048">
      <w:pPr>
        <w:spacing w:line="360" w:lineRule="auto"/>
        <w:jc w:val="both"/>
        <w:rPr>
          <w:szCs w:val="26"/>
        </w:rPr>
      </w:pPr>
      <w:r>
        <w:rPr>
          <w:szCs w:val="26"/>
        </w:rPr>
        <w:lastRenderedPageBreak/>
        <w:t xml:space="preserve">Chiếu sáng là lúc mà nguồn sáng từ LED dùng để chiếu lên vùng da gần mạch máu, ánh sáng có thể là ánh sáng với các bước sóng khác nhau. </w:t>
      </w:r>
      <w:r w:rsidRPr="00FB116D">
        <w:rPr>
          <w:szCs w:val="26"/>
        </w:rPr>
        <w:t>Bước sóng 470, 570 và 660 nm hoặc cao hơn có thể đạt được tới biểu bì với mạch máu nhỏ, da thượng bì với các mạch 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6DFA39C4" w:rsidR="00363866" w:rsidRDefault="00363866" w:rsidP="009D4048">
      <w:pPr>
        <w:spacing w:line="360" w:lineRule="auto"/>
        <w:jc w:val="both"/>
        <w:rPr>
          <w:szCs w:val="26"/>
        </w:rPr>
      </w:pPr>
      <w:r>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9D4048">
      <w:pPr>
        <w:spacing w:line="360" w:lineRule="auto"/>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9D4048">
      <w:pPr>
        <w:spacing w:line="360" w:lineRule="auto"/>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9D4048">
      <w:pPr>
        <w:spacing w:line="360" w:lineRule="auto"/>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9D4048">
      <w:pPr>
        <w:spacing w:line="360" w:lineRule="auto"/>
        <w:jc w:val="both"/>
        <w:rPr>
          <w:b/>
          <w:bCs/>
          <w:szCs w:val="26"/>
        </w:rPr>
      </w:pPr>
      <w:r w:rsidRPr="00363866">
        <w:rPr>
          <w:b/>
          <w:bCs/>
          <w:szCs w:val="26"/>
        </w:rPr>
        <w:lastRenderedPageBreak/>
        <w:t>2.3.3. Dạng sóng của tín hiệu PPG</w:t>
      </w:r>
    </w:p>
    <w:p w14:paraId="4D286D4C" w14:textId="77777777" w:rsidR="00363866" w:rsidRDefault="00363866" w:rsidP="00363866">
      <w:pPr>
        <w:spacing w:line="360" w:lineRule="auto"/>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363866">
      <w:pPr>
        <w:spacing w:line="360" w:lineRule="auto"/>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77777777" w:rsidR="00363866" w:rsidRDefault="00363866" w:rsidP="00363866">
      <w:pPr>
        <w:spacing w:line="360" w:lineRule="auto"/>
        <w:jc w:val="both"/>
        <w:rPr>
          <w:szCs w:val="26"/>
        </w:rPr>
      </w:pPr>
      <w:r>
        <w:rPr>
          <w:szCs w:val="26"/>
        </w:rPr>
        <w:t>Thành phần không có nhịp là thành phần dòng điện một chiều (DC) thường bị ảnh hưởng bới</w:t>
      </w:r>
      <w:r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Pr>
          <w:szCs w:val="26"/>
        </w:rPr>
        <w:t>.</w:t>
      </w:r>
    </w:p>
    <w:p w14:paraId="1F80DDF9" w14:textId="7C8CBB3F" w:rsidR="00B50BC2" w:rsidRDefault="00B50BC2" w:rsidP="00363866">
      <w:pPr>
        <w:spacing w:line="360" w:lineRule="auto"/>
        <w:jc w:val="both"/>
        <w:rPr>
          <w:szCs w:val="26"/>
        </w:rPr>
      </w:pPr>
      <w:r w:rsidRPr="006F5FBB">
        <w:rPr>
          <w:szCs w:val="26"/>
        </w:rPr>
        <w:drawing>
          <wp:anchor distT="0" distB="0" distL="114300" distR="114300" simplePos="0" relativeHeight="251679744" behindDoc="0" locked="0" layoutInCell="1" allowOverlap="1" wp14:anchorId="5D94B613" wp14:editId="4822CBD9">
            <wp:simplePos x="0" y="0"/>
            <wp:positionH relativeFrom="margin">
              <wp:align>center</wp:align>
            </wp:positionH>
            <wp:positionV relativeFrom="paragraph">
              <wp:posOffset>6985</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B7DC7C5" w14:textId="2E76FF12" w:rsidR="00B50BC2" w:rsidRDefault="00B50BC2" w:rsidP="00363866">
      <w:pPr>
        <w:spacing w:line="360" w:lineRule="auto"/>
        <w:jc w:val="both"/>
        <w:rPr>
          <w:szCs w:val="26"/>
        </w:rPr>
      </w:pPr>
    </w:p>
    <w:p w14:paraId="7A99DA8C" w14:textId="77777777" w:rsidR="00B50BC2" w:rsidRDefault="00B50BC2" w:rsidP="00363866">
      <w:pPr>
        <w:spacing w:line="360" w:lineRule="auto"/>
        <w:jc w:val="both"/>
        <w:rPr>
          <w:szCs w:val="26"/>
        </w:rPr>
      </w:pPr>
    </w:p>
    <w:p w14:paraId="440060F7" w14:textId="6EE81FB0" w:rsidR="00363866" w:rsidRDefault="00B50BC2" w:rsidP="00363866">
      <w:pPr>
        <w:spacing w:line="360" w:lineRule="auto"/>
        <w:jc w:val="both"/>
        <w:rPr>
          <w:szCs w:val="26"/>
        </w:rPr>
      </w:pPr>
      <w:r>
        <w:rPr>
          <w:b/>
          <w:bCs/>
          <w:szCs w:val="26"/>
        </w:rPr>
        <w:drawing>
          <wp:anchor distT="0" distB="0" distL="114300" distR="114300" simplePos="0" relativeHeight="251681792" behindDoc="0" locked="0" layoutInCell="1" allowOverlap="1" wp14:anchorId="0862B531" wp14:editId="546797A0">
            <wp:simplePos x="0" y="0"/>
            <wp:positionH relativeFrom="margin">
              <wp:align>center</wp:align>
            </wp:positionH>
            <wp:positionV relativeFrom="paragraph">
              <wp:posOffset>173990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77777777" w:rsidR="00B50BC2" w:rsidRDefault="00B50BC2" w:rsidP="009D4048">
      <w:pPr>
        <w:spacing w:line="360" w:lineRule="auto"/>
        <w:jc w:val="both"/>
        <w:rPr>
          <w:szCs w:val="26"/>
        </w:rPr>
      </w:pPr>
    </w:p>
    <w:p w14:paraId="1E13311C" w14:textId="76C6AE6C" w:rsidR="00952AD3" w:rsidRPr="00037D05" w:rsidRDefault="00037D05" w:rsidP="00210199">
      <w:pPr>
        <w:spacing w:line="360" w:lineRule="auto"/>
        <w:jc w:val="both"/>
        <w:rPr>
          <w:b/>
          <w:bCs/>
          <w:sz w:val="30"/>
          <w:szCs w:val="30"/>
        </w:rPr>
      </w:pPr>
      <w:r w:rsidRPr="00037D05">
        <w:rPr>
          <w:b/>
          <w:bCs/>
          <w:sz w:val="30"/>
          <w:szCs w:val="30"/>
        </w:rPr>
        <w:lastRenderedPageBreak/>
        <w:t>2.4</w:t>
      </w:r>
      <w:r>
        <w:rPr>
          <w:b/>
          <w:bCs/>
          <w:sz w:val="30"/>
          <w:szCs w:val="30"/>
        </w:rPr>
        <w:t>.</w:t>
      </w:r>
      <w:r w:rsidRPr="00037D05">
        <w:rPr>
          <w:b/>
          <w:bCs/>
          <w:sz w:val="30"/>
          <w:szCs w:val="30"/>
        </w:rPr>
        <w:t xml:space="preserve"> Giới thiệu tổng quan về AFE4420 trong đo đạc tín hiệu PPG</w:t>
      </w:r>
    </w:p>
    <w:p w14:paraId="2952FD1A" w14:textId="77777777" w:rsidR="00037D05" w:rsidRDefault="00037D05" w:rsidP="00210199">
      <w:pPr>
        <w:spacing w:line="360" w:lineRule="auto"/>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7CFAF24" w14:textId="55E942D3" w:rsidR="00037D05" w:rsidRDefault="00037D05" w:rsidP="00210199">
      <w:pPr>
        <w:spacing w:line="360" w:lineRule="auto"/>
        <w:jc w:val="both"/>
        <w:rPr>
          <w:szCs w:val="26"/>
        </w:rPr>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27"/>
                    <a:stretch>
                      <a:fillRect/>
                    </a:stretch>
                  </pic:blipFill>
                  <pic:spPr>
                    <a:xfrm>
                      <a:off x="0" y="0"/>
                      <a:ext cx="5940425" cy="2772833"/>
                    </a:xfrm>
                    <a:prstGeom prst="rect">
                      <a:avLst/>
                    </a:prstGeom>
                  </pic:spPr>
                </pic:pic>
              </a:graphicData>
            </a:graphic>
          </wp:inline>
        </w:drawing>
      </w:r>
    </w:p>
    <w:p w14:paraId="7E9C7EEC" w14:textId="77777777" w:rsidR="00210199" w:rsidRPr="00210199" w:rsidRDefault="00210199" w:rsidP="00210199">
      <w:pPr>
        <w:spacing w:line="360" w:lineRule="auto"/>
        <w:jc w:val="both"/>
        <w:rPr>
          <w:szCs w:val="26"/>
        </w:rPr>
      </w:pPr>
    </w:p>
    <w:p w14:paraId="057EE51A" w14:textId="77777777" w:rsidR="00037D05" w:rsidRDefault="00037D05" w:rsidP="00210199">
      <w:pPr>
        <w:spacing w:line="360" w:lineRule="auto"/>
        <w:jc w:val="both"/>
        <w:rPr>
          <w:szCs w:val="26"/>
        </w:rPr>
      </w:pPr>
      <w:r w:rsidRPr="001920B1">
        <w:rPr>
          <w:szCs w:val="26"/>
        </w:rPr>
        <w:t xml:space="preserve">Tín hiệu ánh sáng thu được thông qua photodiode chuyển thành dòng điện, dòng này sau đó được chuyển đổi thành điện áp vi sai thông qua bộ khuếch đại TIA (Trans-inpedance </w:t>
      </w:r>
      <w:r w:rsidRPr="001920B1">
        <w:rPr>
          <w:szCs w:val="26"/>
        </w:rPr>
        <w:lastRenderedPageBreak/>
        <w:t>Amplifier), độ lợi của bộ khuếch đại này đặc trưng bởi mạch RF hồi tiếp có thể lập trình từ 10 kOhm đến 2 MOhm. Ở ngõ ra của bộ khuếch đại có bộ lọc RC để làm giảm nhiễu trên tín hiệu.</w:t>
      </w:r>
    </w:p>
    <w:p w14:paraId="3FF3095C" w14:textId="77777777" w:rsidR="00037D05" w:rsidRPr="001920B1" w:rsidRDefault="00037D05" w:rsidP="00210199">
      <w:pPr>
        <w:spacing w:line="360" w:lineRule="auto"/>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7F09E60C" w14:textId="77777777" w:rsidR="00037D05" w:rsidRPr="001920B1" w:rsidRDefault="00037D05" w:rsidP="00210199">
      <w:pPr>
        <w:spacing w:line="360" w:lineRule="auto"/>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210199">
      <w:pPr>
        <w:spacing w:line="360" w:lineRule="auto"/>
        <w:jc w:val="both"/>
        <w:rPr>
          <w:b/>
          <w:bCs/>
          <w:szCs w:val="26"/>
        </w:rPr>
      </w:pPr>
      <w:r w:rsidRPr="00037D05">
        <w:rPr>
          <w:b/>
          <w:bCs/>
          <w:szCs w:val="26"/>
        </w:rPr>
        <w:t>2.4.1. Giao tiếp I2C bên trong AFE4420</w:t>
      </w:r>
    </w:p>
    <w:p w14:paraId="2D47F849" w14:textId="77777777" w:rsidR="00037D05" w:rsidRDefault="00037D05" w:rsidP="00210199">
      <w:pPr>
        <w:spacing w:line="360" w:lineRule="auto"/>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C03CA8A" w14:textId="5C33EEC2" w:rsidR="00037D05" w:rsidRDefault="00037D05" w:rsidP="00210199">
      <w:pPr>
        <w:spacing w:line="360" w:lineRule="auto"/>
        <w:jc w:val="both"/>
        <w:rPr>
          <w:szCs w:val="26"/>
        </w:rPr>
      </w:pPr>
      <w:r w:rsidRPr="00F708A7">
        <w:rPr>
          <w:b/>
          <w:bCs/>
          <w:szCs w:val="26"/>
        </w:rPr>
        <w:drawing>
          <wp:inline distT="0" distB="0" distL="0" distR="0" wp14:anchorId="4F5B641D" wp14:editId="001C8BFF">
            <wp:extent cx="4364123" cy="1651000"/>
            <wp:effectExtent l="0" t="0" r="0" b="6350"/>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28"/>
                    <a:stretch>
                      <a:fillRect/>
                    </a:stretch>
                  </pic:blipFill>
                  <pic:spPr>
                    <a:xfrm>
                      <a:off x="0" y="0"/>
                      <a:ext cx="4375416" cy="1655272"/>
                    </a:xfrm>
                    <a:prstGeom prst="rect">
                      <a:avLst/>
                    </a:prstGeom>
                  </pic:spPr>
                </pic:pic>
              </a:graphicData>
            </a:graphic>
          </wp:inline>
        </w:drawing>
      </w:r>
    </w:p>
    <w:p w14:paraId="3FB476FD" w14:textId="77777777" w:rsidR="00037D05" w:rsidRDefault="00037D05" w:rsidP="00210199">
      <w:pPr>
        <w:spacing w:line="360" w:lineRule="auto"/>
        <w:jc w:val="both"/>
        <w:rPr>
          <w:szCs w:val="26"/>
        </w:rPr>
      </w:pPr>
      <w:r>
        <w:rPr>
          <w:szCs w:val="26"/>
        </w:rPr>
        <w:t>Dưới đây là mô tả hoạt động đọc và ghi:</w:t>
      </w:r>
    </w:p>
    <w:p w14:paraId="10D7ADF2" w14:textId="470557F9" w:rsidR="00037D05" w:rsidRDefault="00210199" w:rsidP="00210199">
      <w:pPr>
        <w:spacing w:line="360" w:lineRule="auto"/>
        <w:jc w:val="both"/>
        <w:rPr>
          <w:szCs w:val="26"/>
        </w:rPr>
      </w:pPr>
      <w:r w:rsidRPr="00F708A7">
        <w:rPr>
          <w:szCs w:val="26"/>
        </w:rPr>
        <w:drawing>
          <wp:inline distT="0" distB="0" distL="0" distR="0" wp14:anchorId="6D44FACC" wp14:editId="48CF299D">
            <wp:extent cx="5940425" cy="561340"/>
            <wp:effectExtent l="0" t="0" r="3175" b="0"/>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29"/>
                    <a:stretch>
                      <a:fillRect/>
                    </a:stretch>
                  </pic:blipFill>
                  <pic:spPr>
                    <a:xfrm>
                      <a:off x="0" y="0"/>
                      <a:ext cx="5940425" cy="561340"/>
                    </a:xfrm>
                    <a:prstGeom prst="rect">
                      <a:avLst/>
                    </a:prstGeom>
                  </pic:spPr>
                </pic:pic>
              </a:graphicData>
            </a:graphic>
          </wp:inline>
        </w:drawing>
      </w:r>
      <w:r w:rsidR="00037D05" w:rsidRPr="00F708A7">
        <w:rPr>
          <w:szCs w:val="26"/>
        </w:rPr>
        <w:drawing>
          <wp:inline distT="0" distB="0" distL="0" distR="0" wp14:anchorId="3DE7000F" wp14:editId="3E203799">
            <wp:extent cx="5940425" cy="597850"/>
            <wp:effectExtent l="0" t="0" r="3175" b="0"/>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30"/>
                    <a:stretch>
                      <a:fillRect/>
                    </a:stretch>
                  </pic:blipFill>
                  <pic:spPr>
                    <a:xfrm>
                      <a:off x="0" y="0"/>
                      <a:ext cx="5940425" cy="597850"/>
                    </a:xfrm>
                    <a:prstGeom prst="rect">
                      <a:avLst/>
                    </a:prstGeom>
                  </pic:spPr>
                </pic:pic>
              </a:graphicData>
            </a:graphic>
          </wp:inline>
        </w:drawing>
      </w:r>
    </w:p>
    <w:p w14:paraId="7456DD76" w14:textId="61863CFF" w:rsidR="00037D05" w:rsidRDefault="00037D05" w:rsidP="00210199">
      <w:pPr>
        <w:spacing w:line="360" w:lineRule="auto"/>
        <w:jc w:val="both"/>
        <w:rPr>
          <w:b/>
          <w:bCs/>
          <w:szCs w:val="26"/>
        </w:rPr>
      </w:pPr>
      <w:r w:rsidRPr="00037D05">
        <w:rPr>
          <w:b/>
          <w:bCs/>
          <w:szCs w:val="26"/>
        </w:rPr>
        <w:lastRenderedPageBreak/>
        <w:t>2.4.2. Tính năng bên trong AFE4420</w:t>
      </w:r>
    </w:p>
    <w:p w14:paraId="03C54E97" w14:textId="6A560258" w:rsidR="00037D05" w:rsidRDefault="00037D05" w:rsidP="00210199">
      <w:pPr>
        <w:spacing w:line="360" w:lineRule="auto"/>
        <w:jc w:val="both"/>
        <w:rPr>
          <w:b/>
          <w:bCs/>
          <w:szCs w:val="26"/>
        </w:rPr>
      </w:pPr>
      <w:r w:rsidRPr="00037D05">
        <w:rPr>
          <w:b/>
          <w:bCs/>
          <w:szCs w:val="26"/>
        </w:rPr>
        <w:t>2.4.2.1. Chế độ xung đồng hồ</w:t>
      </w:r>
    </w:p>
    <w:p w14:paraId="6F3C2C33" w14:textId="77777777" w:rsidR="00037D05" w:rsidRDefault="00037D05" w:rsidP="00210199">
      <w:pPr>
        <w:spacing w:line="360" w:lineRule="auto"/>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4B1B8B23" w:rsidR="00037D05" w:rsidRDefault="00037D05" w:rsidP="00210199">
      <w:pPr>
        <w:spacing w:line="360" w:lineRule="auto"/>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EE6B1B2" w:rsidR="00037D05" w:rsidRPr="00037D05" w:rsidRDefault="00037D05" w:rsidP="00210199">
      <w:pPr>
        <w:spacing w:line="360" w:lineRule="auto"/>
        <w:jc w:val="both"/>
        <w:rPr>
          <w:szCs w:val="26"/>
        </w:rPr>
      </w:pPr>
      <w:r w:rsidRPr="00D56E30">
        <w:rPr>
          <w:szCs w:val="26"/>
        </w:rPr>
        <w:drawing>
          <wp:anchor distT="0" distB="0" distL="114300" distR="114300" simplePos="0" relativeHeight="251682816" behindDoc="0" locked="0" layoutInCell="1" allowOverlap="1" wp14:anchorId="533BE470" wp14:editId="32E589FE">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77777777" w:rsidR="00037D05" w:rsidRDefault="00037D05" w:rsidP="00210199">
      <w:pPr>
        <w:spacing w:line="360" w:lineRule="auto"/>
        <w:jc w:val="both"/>
        <w:rPr>
          <w:szCs w:val="26"/>
        </w:rPr>
      </w:pPr>
    </w:p>
    <w:p w14:paraId="266D41D5" w14:textId="5C0B50C5" w:rsidR="00037D05" w:rsidRDefault="00037D05" w:rsidP="00210199">
      <w:pPr>
        <w:spacing w:line="360" w:lineRule="auto"/>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210199">
      <w:pPr>
        <w:spacing w:line="360" w:lineRule="auto"/>
        <w:jc w:val="both"/>
        <w:rPr>
          <w:b/>
          <w:bCs/>
          <w:szCs w:val="26"/>
        </w:rPr>
      </w:pPr>
      <w:r w:rsidRPr="00037D05">
        <w:rPr>
          <w:b/>
          <w:bCs/>
          <w:szCs w:val="26"/>
        </w:rPr>
        <w:t>2.4.2.2. Pha tín hiệu bên trong trạng thái tích cực</w:t>
      </w:r>
    </w:p>
    <w:p w14:paraId="7B9A5B57" w14:textId="0D311E5F" w:rsidR="00037D05" w:rsidRDefault="00037D05" w:rsidP="00210199">
      <w:pPr>
        <w:spacing w:line="360" w:lineRule="auto"/>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77777777" w:rsidR="00210199" w:rsidRDefault="00210199" w:rsidP="00210199">
      <w:pPr>
        <w:spacing w:line="360" w:lineRule="auto"/>
        <w:jc w:val="both"/>
        <w:rPr>
          <w:szCs w:val="26"/>
        </w:rPr>
      </w:pP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4DA287AE" w:rsidR="00037D05" w:rsidRDefault="00037D05" w:rsidP="00210199">
      <w:pPr>
        <w:spacing w:line="360" w:lineRule="auto"/>
        <w:jc w:val="both"/>
        <w:rPr>
          <w:szCs w:val="26"/>
        </w:rPr>
      </w:pPr>
    </w:p>
    <w:p w14:paraId="50427770" w14:textId="1F08838C" w:rsidR="00037D05" w:rsidRDefault="00037D05" w:rsidP="00210199">
      <w:pPr>
        <w:spacing w:line="360" w:lineRule="auto"/>
        <w:rPr>
          <w:szCs w:val="26"/>
        </w:rPr>
      </w:pPr>
    </w:p>
    <w:p w14:paraId="55E149A8" w14:textId="305B1E6C" w:rsidR="00037D05" w:rsidRDefault="00037D05" w:rsidP="00210199">
      <w:pPr>
        <w:spacing w:line="360" w:lineRule="auto"/>
        <w:rPr>
          <w:szCs w:val="26"/>
        </w:rPr>
      </w:pPr>
    </w:p>
    <w:p w14:paraId="55CEEE7E" w14:textId="77777777" w:rsidR="00037D05" w:rsidRDefault="00037D05" w:rsidP="00210199">
      <w:pPr>
        <w:spacing w:line="360" w:lineRule="auto"/>
        <w:rPr>
          <w:szCs w:val="26"/>
        </w:rPr>
      </w:pPr>
    </w:p>
    <w:p w14:paraId="62CA23A3" w14:textId="3066EBF1" w:rsidR="00037D05" w:rsidRDefault="00210199" w:rsidP="00210199">
      <w:pPr>
        <w:spacing w:line="360" w:lineRule="auto"/>
        <w:rPr>
          <w:szCs w:val="26"/>
        </w:rPr>
      </w:pPr>
      <w:r w:rsidRPr="00901E8D">
        <w:rPr>
          <w:szCs w:val="26"/>
        </w:rPr>
        <w:drawing>
          <wp:anchor distT="0" distB="0" distL="114300" distR="114300" simplePos="0" relativeHeight="251684864" behindDoc="0" locked="0" layoutInCell="1" allowOverlap="1" wp14:anchorId="1804D474" wp14:editId="777656B0">
            <wp:simplePos x="0" y="0"/>
            <wp:positionH relativeFrom="margin">
              <wp:align>left</wp:align>
            </wp:positionH>
            <wp:positionV relativeFrom="paragraph">
              <wp:posOffset>-1005840</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6B429EA6" w14:textId="77777777" w:rsidR="00037D05" w:rsidRDefault="00037D05" w:rsidP="00210199">
      <w:pPr>
        <w:spacing w:line="360" w:lineRule="auto"/>
        <w:rPr>
          <w:szCs w:val="26"/>
        </w:rPr>
      </w:pPr>
    </w:p>
    <w:p w14:paraId="5ED1BE13" w14:textId="0228F1B6" w:rsidR="00037D05" w:rsidRDefault="00210199" w:rsidP="00210199">
      <w:pPr>
        <w:spacing w:line="360" w:lineRule="auto"/>
        <w:rPr>
          <w:szCs w:val="26"/>
        </w:rPr>
      </w:pPr>
      <w:r w:rsidRPr="00901E8D">
        <w:rPr>
          <w:szCs w:val="26"/>
        </w:rPr>
        <w:drawing>
          <wp:anchor distT="0" distB="0" distL="114300" distR="114300" simplePos="0" relativeHeight="251688960" behindDoc="0" locked="0" layoutInCell="1" allowOverlap="1" wp14:anchorId="2DBAEF28" wp14:editId="6812E729">
            <wp:simplePos x="0" y="0"/>
            <wp:positionH relativeFrom="column">
              <wp:posOffset>2940050</wp:posOffset>
            </wp:positionH>
            <wp:positionV relativeFrom="paragraph">
              <wp:posOffset>20193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r w:rsidRPr="00901E8D">
        <w:rPr>
          <w:b/>
          <w:bCs/>
          <w:szCs w:val="26"/>
        </w:rPr>
        <w:drawing>
          <wp:anchor distT="0" distB="0" distL="114300" distR="114300" simplePos="0" relativeHeight="251686912" behindDoc="0" locked="0" layoutInCell="1" allowOverlap="1" wp14:anchorId="6B1393BC" wp14:editId="4EF4F595">
            <wp:simplePos x="0" y="0"/>
            <wp:positionH relativeFrom="margin">
              <wp:posOffset>444500</wp:posOffset>
            </wp:positionH>
            <wp:positionV relativeFrom="paragraph">
              <wp:posOffset>27686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p>
    <w:p w14:paraId="5AE0952C" w14:textId="65A84D2D" w:rsidR="00037D05" w:rsidRDefault="00037D05" w:rsidP="00210199">
      <w:pPr>
        <w:spacing w:line="360" w:lineRule="auto"/>
        <w:rPr>
          <w:szCs w:val="26"/>
        </w:rPr>
      </w:pPr>
    </w:p>
    <w:p w14:paraId="3CE491EA" w14:textId="4E761462" w:rsidR="00037D05" w:rsidRDefault="00037D05" w:rsidP="00210199">
      <w:pPr>
        <w:spacing w:line="360" w:lineRule="auto"/>
        <w:rPr>
          <w:szCs w:val="26"/>
        </w:rPr>
      </w:pPr>
    </w:p>
    <w:p w14:paraId="0B5D7760" w14:textId="6B6D43ED" w:rsidR="00037D05" w:rsidRDefault="00037D05" w:rsidP="00210199">
      <w:pPr>
        <w:spacing w:line="360" w:lineRule="auto"/>
        <w:jc w:val="center"/>
        <w:rPr>
          <w:szCs w:val="26"/>
        </w:rPr>
      </w:pPr>
    </w:p>
    <w:p w14:paraId="40C81695" w14:textId="77777777" w:rsidR="00037D05" w:rsidRDefault="00037D05" w:rsidP="00210199">
      <w:pPr>
        <w:spacing w:line="360" w:lineRule="auto"/>
        <w:jc w:val="center"/>
        <w:rPr>
          <w:szCs w:val="26"/>
        </w:rPr>
      </w:pPr>
    </w:p>
    <w:p w14:paraId="78C8CE27" w14:textId="77777777" w:rsidR="00037D05" w:rsidRDefault="00037D05" w:rsidP="00210199">
      <w:pPr>
        <w:spacing w:line="360" w:lineRule="auto"/>
        <w:rPr>
          <w:szCs w:val="26"/>
        </w:rPr>
      </w:pPr>
    </w:p>
    <w:p w14:paraId="7893B73B" w14:textId="77777777" w:rsidR="00210199" w:rsidRDefault="00210199" w:rsidP="00210199">
      <w:pPr>
        <w:spacing w:line="360" w:lineRule="auto"/>
        <w:rPr>
          <w:szCs w:val="26"/>
        </w:rPr>
      </w:pPr>
    </w:p>
    <w:p w14:paraId="58CA875B" w14:textId="77777777" w:rsidR="00037D05" w:rsidRDefault="00037D05" w:rsidP="00210199">
      <w:pPr>
        <w:spacing w:line="360" w:lineRule="auto"/>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210199">
      <w:pPr>
        <w:spacing w:line="360" w:lineRule="auto"/>
        <w:rPr>
          <w:b/>
          <w:bCs/>
          <w:szCs w:val="26"/>
        </w:rPr>
      </w:pPr>
      <w:r w:rsidRPr="00037D05">
        <w:rPr>
          <w:b/>
          <w:bCs/>
          <w:szCs w:val="26"/>
        </w:rPr>
        <w:t>2.4.2.3</w:t>
      </w:r>
      <w:r w:rsidR="00210199">
        <w:rPr>
          <w:b/>
          <w:bCs/>
          <w:szCs w:val="26"/>
        </w:rPr>
        <w:t>.</w:t>
      </w:r>
      <w:r w:rsidRPr="00037D05">
        <w:rPr>
          <w:b/>
          <w:bCs/>
          <w:szCs w:val="26"/>
        </w:rPr>
        <w:t xml:space="preserve"> Photodiode và LED</w:t>
      </w:r>
    </w:p>
    <w:p w14:paraId="211D0AFC" w14:textId="77777777" w:rsidR="00037D05" w:rsidRDefault="00037D05" w:rsidP="00210199">
      <w:pPr>
        <w:spacing w:line="360" w:lineRule="auto"/>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210199">
      <w:pPr>
        <w:spacing w:line="360" w:lineRule="auto"/>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210199">
      <w:pPr>
        <w:spacing w:line="360" w:lineRule="auto"/>
        <w:jc w:val="both"/>
        <w:rPr>
          <w:b/>
          <w:bCs/>
          <w:szCs w:val="26"/>
        </w:rPr>
      </w:pPr>
      <w:r>
        <w:rPr>
          <w:b/>
          <w:bCs/>
          <w:szCs w:val="26"/>
        </w:rPr>
        <w:t xml:space="preserve">2.4.2.4. </w:t>
      </w:r>
      <w:r w:rsidRPr="00972404">
        <w:rPr>
          <w:b/>
          <w:bCs/>
          <w:szCs w:val="26"/>
        </w:rPr>
        <w:t>Offset Cancellation DAC</w:t>
      </w:r>
    </w:p>
    <w:p w14:paraId="1EBA6D45" w14:textId="77777777" w:rsidR="00210199" w:rsidRDefault="00210199" w:rsidP="00210199">
      <w:pPr>
        <w:spacing w:line="360" w:lineRule="auto"/>
        <w:jc w:val="both"/>
        <w:rPr>
          <w:szCs w:val="26"/>
        </w:rPr>
      </w:pPr>
      <w:r>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Pr="00081B42">
        <w:rPr>
          <w:szCs w:val="26"/>
        </w:rPr>
        <w:t>Offset Cancellation DAC</w:t>
      </w:r>
      <w:r>
        <w:rPr>
          <w:b/>
          <w:bCs/>
          <w:szCs w:val="26"/>
        </w:rPr>
        <w:t xml:space="preserve"> </w:t>
      </w:r>
      <w:r>
        <w:rPr>
          <w:szCs w:val="26"/>
        </w:rPr>
        <w:t xml:space="preserve">được dùng để tạo ra dòng điện huỷ bỏ đi dòng dc, giúp </w:t>
      </w:r>
      <w:r>
        <w:rPr>
          <w:szCs w:val="26"/>
        </w:rPr>
        <w:lastRenderedPageBreak/>
        <w:t>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20E4A7A7" w14:textId="3B2AF270" w:rsidR="00210199" w:rsidRPr="00972404" w:rsidRDefault="00210199" w:rsidP="00210199">
      <w:pPr>
        <w:spacing w:line="360" w:lineRule="auto"/>
        <w:jc w:val="both"/>
        <w:rPr>
          <w:b/>
          <w:bCs/>
          <w:szCs w:val="26"/>
        </w:rPr>
      </w:pPr>
      <w:r w:rsidRPr="00B50F29">
        <w:rPr>
          <w:szCs w:val="26"/>
        </w:rPr>
        <w:drawing>
          <wp:anchor distT="0" distB="0" distL="114300" distR="114300" simplePos="0" relativeHeight="251689984" behindDoc="0" locked="0" layoutInCell="1" allowOverlap="1" wp14:anchorId="79A39271" wp14:editId="41A4D198">
            <wp:simplePos x="0" y="0"/>
            <wp:positionH relativeFrom="column">
              <wp:posOffset>318770</wp:posOffset>
            </wp:positionH>
            <wp:positionV relativeFrom="paragraph">
              <wp:posOffset>-190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77777777" w:rsidR="00210199" w:rsidRDefault="00210199" w:rsidP="00210199">
      <w:pPr>
        <w:spacing w:line="360" w:lineRule="auto"/>
        <w:rPr>
          <w:szCs w:val="26"/>
        </w:rPr>
      </w:pPr>
    </w:p>
    <w:p w14:paraId="1B0A39A2" w14:textId="4BB0FE61" w:rsidR="00210199" w:rsidRDefault="00210199" w:rsidP="00210199">
      <w:pPr>
        <w:spacing w:line="360" w:lineRule="auto"/>
        <w:rPr>
          <w:b/>
          <w:bCs/>
          <w:szCs w:val="26"/>
        </w:rPr>
      </w:pPr>
      <w:r w:rsidRPr="00210199">
        <w:rPr>
          <w:b/>
          <w:bCs/>
          <w:szCs w:val="26"/>
        </w:rPr>
        <w:t>2.4.2.5. Bộ TIA và lọc</w:t>
      </w:r>
    </w:p>
    <w:p w14:paraId="200B96D2" w14:textId="77777777" w:rsidR="00210199" w:rsidRDefault="00210199" w:rsidP="00210199">
      <w:pPr>
        <w:spacing w:line="360" w:lineRule="auto"/>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77777777" w:rsidR="00210199" w:rsidRDefault="00210199" w:rsidP="00210199">
      <w:pPr>
        <w:spacing w:line="360" w:lineRule="auto"/>
        <w:jc w:val="both"/>
        <w:rPr>
          <w:szCs w:val="26"/>
        </w:rPr>
      </w:pPr>
      <w:r>
        <w:rPr>
          <w:szCs w:val="26"/>
        </w:rPr>
        <w:t>Các mẫu tín hiệu ở đầu ra của bộ khuếch đại được lọc nhiễu thông qua bộ lọc RC đượ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210199">
      <w:pPr>
        <w:spacing w:line="360" w:lineRule="auto"/>
        <w:rPr>
          <w:b/>
          <w:bCs/>
          <w:szCs w:val="26"/>
        </w:rPr>
      </w:pPr>
      <w:r>
        <w:rPr>
          <w:b/>
          <w:bCs/>
          <w:szCs w:val="26"/>
        </w:rPr>
        <w:t>2.4.2.6. Bộ chuyển đổi tín hiệu tương tự sang số (ADC)</w:t>
      </w:r>
    </w:p>
    <w:p w14:paraId="65FD13AC" w14:textId="77777777" w:rsidR="00210199" w:rsidRDefault="00210199" w:rsidP="00210199">
      <w:pPr>
        <w:spacing w:line="360" w:lineRule="auto"/>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p w14:paraId="5E688D14" w14:textId="07D15327" w:rsidR="00210199" w:rsidRDefault="00210199" w:rsidP="00210199">
      <w:pPr>
        <w:spacing w:line="360" w:lineRule="auto"/>
        <w:rPr>
          <w:b/>
          <w:bCs/>
          <w:szCs w:val="26"/>
        </w:rPr>
      </w:pPr>
      <w:r w:rsidRPr="00DA1EEF">
        <w:rPr>
          <w:szCs w:val="26"/>
        </w:rPr>
        <w:lastRenderedPageBreak/>
        <w:drawing>
          <wp:anchor distT="0" distB="0" distL="114300" distR="114300" simplePos="0" relativeHeight="251692032" behindDoc="0" locked="0" layoutInCell="1" allowOverlap="1" wp14:anchorId="046FC47B" wp14:editId="4ED156D5">
            <wp:simplePos x="0" y="0"/>
            <wp:positionH relativeFrom="margin">
              <wp:posOffset>0</wp:posOffset>
            </wp:positionH>
            <wp:positionV relativeFrom="paragraph">
              <wp:posOffset>0</wp:posOffset>
            </wp:positionV>
            <wp:extent cx="5943600" cy="1062355"/>
            <wp:effectExtent l="0" t="0" r="0" b="4445"/>
            <wp:wrapNone/>
            <wp:docPr id="1225454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34" name="Picture 1"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5C4BCAF2" w14:textId="77777777" w:rsidR="00210199" w:rsidRPr="00210199" w:rsidRDefault="00210199" w:rsidP="00210199">
      <w:pPr>
        <w:spacing w:line="360" w:lineRule="auto"/>
        <w:rPr>
          <w:szCs w:val="26"/>
        </w:rPr>
      </w:pPr>
    </w:p>
    <w:p w14:paraId="0D608C9F" w14:textId="77777777" w:rsidR="00210199" w:rsidRDefault="00210199" w:rsidP="00210199">
      <w:pPr>
        <w:spacing w:line="360" w:lineRule="auto"/>
        <w:rPr>
          <w:szCs w:val="26"/>
        </w:rPr>
      </w:pPr>
    </w:p>
    <w:p w14:paraId="3D82B295" w14:textId="77777777" w:rsidR="00210199" w:rsidRDefault="00210199" w:rsidP="00210199">
      <w:pPr>
        <w:spacing w:line="360" w:lineRule="auto"/>
        <w:rPr>
          <w:szCs w:val="26"/>
        </w:rPr>
      </w:pPr>
    </w:p>
    <w:p w14:paraId="5CCF44CE" w14:textId="77777777" w:rsidR="00210199" w:rsidRDefault="00210199" w:rsidP="00210199">
      <w:pPr>
        <w:spacing w:line="360" w:lineRule="auto"/>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DC6539">
      <w:pPr>
        <w:spacing w:line="360" w:lineRule="auto"/>
        <w:jc w:val="both"/>
        <w:rPr>
          <w:b/>
          <w:bCs/>
          <w:szCs w:val="26"/>
        </w:rPr>
      </w:pPr>
      <w:r w:rsidRPr="00DC6539">
        <w:rPr>
          <w:b/>
          <w:bCs/>
          <w:szCs w:val="26"/>
        </w:rPr>
        <w:t>2.4.2.7. Chế độ huỷ nền tự động động (Automatic Ambient Cancellation Mode - AACM)</w:t>
      </w:r>
    </w:p>
    <w:p w14:paraId="3984A522" w14:textId="77777777" w:rsidR="00DC6539" w:rsidRDefault="00DC6539" w:rsidP="00DC6539">
      <w:pPr>
        <w:spacing w:line="360" w:lineRule="auto"/>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1B67AB86" w:rsidR="00DC6539" w:rsidRDefault="00DC6539" w:rsidP="00210199">
      <w:pPr>
        <w:spacing w:line="360" w:lineRule="auto"/>
        <w:jc w:val="both"/>
        <w:rPr>
          <w:szCs w:val="26"/>
        </w:rPr>
      </w:pPr>
      <w:r w:rsidRPr="00001E22">
        <w:rPr>
          <w:szCs w:val="26"/>
        </w:rPr>
        <w:drawing>
          <wp:inline distT="0" distB="0" distL="0" distR="0" wp14:anchorId="28837CBF" wp14:editId="10771E1C">
            <wp:extent cx="5940425" cy="1030689"/>
            <wp:effectExtent l="0" t="0" r="3175" b="0"/>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37"/>
                    <a:stretch>
                      <a:fillRect/>
                    </a:stretch>
                  </pic:blipFill>
                  <pic:spPr>
                    <a:xfrm>
                      <a:off x="0" y="0"/>
                      <a:ext cx="5940425" cy="1030689"/>
                    </a:xfrm>
                    <a:prstGeom prst="rect">
                      <a:avLst/>
                    </a:prstGeom>
                  </pic:spPr>
                </pic:pic>
              </a:graphicData>
            </a:graphic>
          </wp:inline>
        </w:drawing>
      </w:r>
    </w:p>
    <w:p w14:paraId="38BFA3FA" w14:textId="77777777" w:rsidR="00DC6539" w:rsidRDefault="00DC6539" w:rsidP="00DC6539">
      <w:pPr>
        <w:spacing w:line="360" w:lineRule="auto"/>
        <w:jc w:val="both"/>
        <w:rPr>
          <w:szCs w:val="26"/>
        </w:rPr>
      </w:pPr>
      <w:r>
        <w:rPr>
          <w:szCs w:val="26"/>
        </w:rPr>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DC6539">
      <w:pPr>
        <w:spacing w:line="360" w:lineRule="auto"/>
        <w:jc w:val="both"/>
        <w:rPr>
          <w:b/>
          <w:bCs/>
          <w:szCs w:val="26"/>
        </w:rPr>
      </w:pPr>
      <w:r w:rsidRPr="00DC6539">
        <w:rPr>
          <w:b/>
          <w:bCs/>
          <w:szCs w:val="26"/>
        </w:rPr>
        <w:t>2.4.2.8.</w:t>
      </w:r>
      <w:r>
        <w:rPr>
          <w:szCs w:val="26"/>
        </w:rPr>
        <w:t xml:space="preserve"> </w:t>
      </w:r>
      <w:r w:rsidRPr="00520811">
        <w:rPr>
          <w:b/>
          <w:bCs/>
          <w:szCs w:val="26"/>
        </w:rPr>
        <w:t>Khối lưu trữ (First-In, First-Out – FIFO)</w:t>
      </w:r>
    </w:p>
    <w:p w14:paraId="6926FF24" w14:textId="77777777" w:rsidR="00DC6539" w:rsidRDefault="00DC6539" w:rsidP="00DC6539">
      <w:pPr>
        <w:spacing w:line="360" w:lineRule="auto"/>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113ACAC" w14:textId="1816FFF7" w:rsidR="00DC6539" w:rsidRDefault="00DC6539" w:rsidP="00DC6539">
      <w:pPr>
        <w:spacing w:line="360" w:lineRule="auto"/>
        <w:jc w:val="both"/>
        <w:rPr>
          <w:szCs w:val="26"/>
        </w:rPr>
      </w:pPr>
      <w:r w:rsidRPr="005C6694">
        <w:rPr>
          <w:szCs w:val="26"/>
        </w:rPr>
        <w:lastRenderedPageBreak/>
        <w:drawing>
          <wp:anchor distT="0" distB="0" distL="114300" distR="114300" simplePos="0" relativeHeight="251694080" behindDoc="0" locked="0" layoutInCell="1" allowOverlap="1" wp14:anchorId="4566722F" wp14:editId="06374B8C">
            <wp:simplePos x="0" y="0"/>
            <wp:positionH relativeFrom="margin">
              <wp:align>right</wp:align>
            </wp:positionH>
            <wp:positionV relativeFrom="paragraph">
              <wp:posOffset>1125855</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r>
        <w:rPr>
          <w:szCs w:val="26"/>
        </w:rPr>
        <w:t>FIFO cũng có thể tạo ra tín hiệu ngắt cho vi điều khiển để cho phép đọc dữ liệu từ FIFO khi đã có đủ lượng dữ liệu mong muốn. Lượng dữ liệu cho phép để bật ngắt báo hiệu cho vi điều khiển được chỉ định bằng tham số gọi là watermark được lập trình trong thanh ghi của FIFO, khi thiết lập watermark ở một mức nhất định, ngắt sẽ tạo ra mỗi khi lượng data</w:t>
      </w:r>
    </w:p>
    <w:p w14:paraId="00BFEB3C" w14:textId="77777777" w:rsidR="00DC6539" w:rsidRDefault="00DC6539" w:rsidP="00210199">
      <w:pPr>
        <w:spacing w:line="360" w:lineRule="auto"/>
        <w:jc w:val="both"/>
        <w:rPr>
          <w:szCs w:val="26"/>
        </w:rPr>
      </w:pPr>
    </w:p>
    <w:p w14:paraId="79FCB2CD" w14:textId="77777777" w:rsidR="00210199" w:rsidRDefault="00210199" w:rsidP="00210199">
      <w:pPr>
        <w:spacing w:line="360" w:lineRule="auto"/>
        <w:rPr>
          <w:szCs w:val="26"/>
        </w:rPr>
      </w:pP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1A2AC7C3" w14:textId="77777777" w:rsidR="00D52FDC" w:rsidRDefault="00D52FDC" w:rsidP="00210199">
      <w:pPr>
        <w:spacing w:line="360" w:lineRule="auto"/>
        <w:rPr>
          <w:szCs w:val="26"/>
        </w:rPr>
      </w:pPr>
    </w:p>
    <w:p w14:paraId="4C21ECFE" w14:textId="77777777" w:rsidR="00D52FDC" w:rsidRDefault="00D52FDC" w:rsidP="00210199">
      <w:pPr>
        <w:spacing w:line="360" w:lineRule="auto"/>
        <w:rPr>
          <w:szCs w:val="26"/>
        </w:rPr>
      </w:pPr>
    </w:p>
    <w:p w14:paraId="738BDCC9" w14:textId="77777777" w:rsidR="00D52FDC" w:rsidRDefault="00D52FDC" w:rsidP="00210199">
      <w:pPr>
        <w:spacing w:line="360" w:lineRule="auto"/>
        <w:rPr>
          <w:szCs w:val="26"/>
        </w:rPr>
      </w:pPr>
    </w:p>
    <w:p w14:paraId="7FD18D39" w14:textId="77777777" w:rsidR="00D52FDC" w:rsidRDefault="00D52FDC" w:rsidP="00210199">
      <w:pPr>
        <w:spacing w:line="360" w:lineRule="auto"/>
        <w:rPr>
          <w:szCs w:val="26"/>
        </w:rPr>
      </w:pPr>
    </w:p>
    <w:p w14:paraId="6A27DBE8" w14:textId="77777777" w:rsidR="00D52FDC" w:rsidRDefault="00D52FDC" w:rsidP="00210199">
      <w:pPr>
        <w:spacing w:line="360" w:lineRule="auto"/>
        <w:rPr>
          <w:szCs w:val="26"/>
        </w:rPr>
      </w:pPr>
    </w:p>
    <w:p w14:paraId="3AEDCBDA"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276C155A" w14:textId="2A450E55" w:rsidR="00D52FDC" w:rsidRDefault="00D52FDC" w:rsidP="00D52FDC">
      <w:pPr>
        <w:spacing w:line="360" w:lineRule="auto"/>
        <w:jc w:val="right"/>
        <w:rPr>
          <w:b/>
          <w:bCs/>
          <w:sz w:val="32"/>
          <w:szCs w:val="32"/>
        </w:rPr>
      </w:pPr>
      <w:r w:rsidRPr="00D52FDC">
        <w:rPr>
          <w:b/>
          <w:bCs/>
          <w:sz w:val="32"/>
          <w:szCs w:val="32"/>
        </w:rPr>
        <w:lastRenderedPageBreak/>
        <w:t>CHƯƠNG 3: THỰC HIỆN HỆ THỐNG</w:t>
      </w:r>
    </w:p>
    <w:p w14:paraId="0EF87B15" w14:textId="2D988E46" w:rsidR="00D52FDC" w:rsidRDefault="00D52FDC" w:rsidP="00D52FDC">
      <w:pPr>
        <w:spacing w:line="360" w:lineRule="auto"/>
        <w:rPr>
          <w:b/>
          <w:bCs/>
          <w:sz w:val="30"/>
          <w:szCs w:val="30"/>
        </w:rPr>
      </w:pPr>
      <w:r>
        <w:rPr>
          <w:b/>
          <w:bCs/>
          <w:sz w:val="30"/>
          <w:szCs w:val="30"/>
        </w:rPr>
        <w:t>3.1. Kiến trúc hệ thống</w:t>
      </w:r>
      <w:r w:rsidR="005D5ECC">
        <w:rPr>
          <w:b/>
          <w:bCs/>
          <w:sz w:val="30"/>
          <w:szCs w:val="30"/>
        </w:rPr>
        <w:t xml:space="preserve"> </w:t>
      </w:r>
    </w:p>
    <w:p w14:paraId="72F4F415" w14:textId="389F2AEF" w:rsidR="00D52FDC" w:rsidRDefault="00D52FDC" w:rsidP="00D52FDC">
      <w:pPr>
        <w:spacing w:line="360" w:lineRule="auto"/>
        <w:rPr>
          <w:b/>
          <w:bCs/>
          <w:szCs w:val="26"/>
        </w:rPr>
      </w:pPr>
      <w:r>
        <w:rPr>
          <w:b/>
          <w:bCs/>
          <w:szCs w:val="26"/>
        </w:rPr>
        <w:t>3.1.1. Sơ đồ khối hệ thống</w:t>
      </w:r>
    </w:p>
    <w:p w14:paraId="74DEF3F5" w14:textId="36439737" w:rsidR="00030BB8" w:rsidRDefault="00030BB8" w:rsidP="00D52FDC">
      <w:pPr>
        <w:spacing w:line="360" w:lineRule="auto"/>
        <w:rPr>
          <w:b/>
          <w:bCs/>
          <w:szCs w:val="26"/>
        </w:rPr>
      </w:pPr>
      <w:r>
        <w:rPr>
          <w:b/>
          <w:bCs/>
          <w:szCs w:val="26"/>
        </w:rPr>
        <w:drawing>
          <wp:anchor distT="0" distB="0" distL="114300" distR="114300" simplePos="0" relativeHeight="251749376" behindDoc="0" locked="0" layoutInCell="1" allowOverlap="1" wp14:anchorId="624FC8D0" wp14:editId="2390A7E2">
            <wp:simplePos x="0" y="0"/>
            <wp:positionH relativeFrom="page">
              <wp:align>center</wp:align>
            </wp:positionH>
            <wp:positionV relativeFrom="paragraph">
              <wp:posOffset>110490</wp:posOffset>
            </wp:positionV>
            <wp:extent cx="5261886" cy="1670050"/>
            <wp:effectExtent l="0" t="0" r="0" b="6350"/>
            <wp:wrapNone/>
            <wp:docPr id="922843453" name="Picture 1" descr="A screen shot of a blue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3453" name="Picture 1" descr="A screen shot of a blue and yellow rectang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1886"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9C30" w14:textId="1CD2E3E9" w:rsidR="00030BB8" w:rsidRDefault="00030BB8" w:rsidP="00D52FDC">
      <w:pPr>
        <w:spacing w:line="360" w:lineRule="auto"/>
        <w:rPr>
          <w:b/>
          <w:bCs/>
          <w:szCs w:val="26"/>
        </w:rPr>
      </w:pPr>
    </w:p>
    <w:p w14:paraId="13790E81" w14:textId="77777777" w:rsidR="00030BB8" w:rsidRDefault="00030BB8" w:rsidP="00D52FDC">
      <w:pPr>
        <w:spacing w:line="360" w:lineRule="auto"/>
        <w:rPr>
          <w:b/>
          <w:bCs/>
          <w:szCs w:val="26"/>
        </w:rPr>
      </w:pPr>
    </w:p>
    <w:p w14:paraId="53E40F0B" w14:textId="77777777" w:rsidR="00030BB8" w:rsidRDefault="00030BB8" w:rsidP="00D52FDC">
      <w:pPr>
        <w:spacing w:line="360" w:lineRule="auto"/>
        <w:rPr>
          <w:b/>
          <w:bCs/>
          <w:szCs w:val="26"/>
        </w:rPr>
      </w:pPr>
    </w:p>
    <w:p w14:paraId="0384F7E5" w14:textId="77777777" w:rsidR="00030BB8" w:rsidRDefault="00030BB8" w:rsidP="00D52FDC">
      <w:pPr>
        <w:spacing w:line="360" w:lineRule="auto"/>
        <w:rPr>
          <w:b/>
          <w:bCs/>
          <w:szCs w:val="26"/>
        </w:rPr>
      </w:pPr>
    </w:p>
    <w:p w14:paraId="2EFBBED3" w14:textId="77777777" w:rsidR="00030BB8" w:rsidRDefault="00030BB8" w:rsidP="00D52FDC">
      <w:pPr>
        <w:spacing w:line="360" w:lineRule="auto"/>
        <w:rPr>
          <w:b/>
          <w:bCs/>
          <w:szCs w:val="26"/>
        </w:rPr>
      </w:pPr>
    </w:p>
    <w:p w14:paraId="121EB92B" w14:textId="77777777" w:rsidR="00030BB8" w:rsidRDefault="00030BB8" w:rsidP="00030BB8">
      <w:pPr>
        <w:spacing w:line="360" w:lineRule="auto"/>
        <w:jc w:val="both"/>
        <w:rPr>
          <w:szCs w:val="26"/>
        </w:rPr>
      </w:pPr>
      <w:r w:rsidRPr="00077A3C">
        <w:rPr>
          <w:szCs w:val="26"/>
        </w:rPr>
        <w:t>Trong hệ thống, chúng ta có các thành phần chính đóng vai trò quan trọng. Sơ đồ trên biểu thị sự tương tác giữa các thành phần này và công việc mà chúng thực hiện. Dưới đây là mô tả chi tiết về từng thành phần trong hệ thống:</w:t>
      </w:r>
    </w:p>
    <w:p w14:paraId="3FB24EEF" w14:textId="77777777" w:rsidR="00030BB8" w:rsidRPr="00077A3C" w:rsidRDefault="00030BB8" w:rsidP="00030BB8">
      <w:pPr>
        <w:pStyle w:val="ListParagraph"/>
        <w:numPr>
          <w:ilvl w:val="0"/>
          <w:numId w:val="18"/>
        </w:numPr>
        <w:spacing w:line="360" w:lineRule="auto"/>
        <w:jc w:val="both"/>
        <w:rPr>
          <w:b/>
          <w:bCs/>
          <w:szCs w:val="26"/>
        </w:rPr>
      </w:pPr>
      <w:r w:rsidRPr="00077A3C">
        <w:rPr>
          <w:szCs w:val="26"/>
        </w:rPr>
        <w:t>Chip SoC nRF5340: Đây là thành phần trung tâm của hệ thống, chịu trách nhiệm xử lý các hoạt động và quản lý các phần khác. Chip SoC nRF5340 là một vi xử lý mạnh mẽ và tích hợp sẵn các tính năng liên quan đến kết nối BLE. Nó đóng vai trò quan trọng trong việc điều khiển và quản lý toàn bộ hệ thống.</w:t>
      </w:r>
      <w:r>
        <w:rPr>
          <w:szCs w:val="26"/>
        </w:rPr>
        <w:t>AFE4420 thực hiện hoạt động thu thập dữ liệu tín hiệu thô về PPG</w:t>
      </w:r>
    </w:p>
    <w:p w14:paraId="368AF606" w14:textId="77777777" w:rsidR="00030BB8" w:rsidRDefault="00030BB8" w:rsidP="00030BB8">
      <w:pPr>
        <w:pStyle w:val="ListParagraph"/>
        <w:numPr>
          <w:ilvl w:val="0"/>
          <w:numId w:val="18"/>
        </w:numPr>
        <w:spacing w:line="360" w:lineRule="auto"/>
        <w:jc w:val="both"/>
        <w:rPr>
          <w:szCs w:val="26"/>
        </w:rPr>
      </w:pPr>
      <w:r w:rsidRPr="00077A3C">
        <w:rPr>
          <w:szCs w:val="26"/>
        </w:rPr>
        <w:t>AFE4420: Đây là một thành phần đặc biệt trong hệ thống, được sử dụng để thực hiện hoạt động thu thập dữ liệu tín hiệu thô về PPG (Photoplethysmography). AFE4420 là một IC chuyên dụng cho việc đo lường tín hiệu PPG từ cảm biến. Nó có khả năng chuyển đổi tín hiệu quang học thành tín hiệu điện tử và cung cấp dữ liệu thu thập cho chip SoC để xử lý và truyền đi.</w:t>
      </w:r>
    </w:p>
    <w:p w14:paraId="0C0D1DCC" w14:textId="77777777" w:rsidR="00030BB8" w:rsidRDefault="00030BB8" w:rsidP="00030BB8">
      <w:pPr>
        <w:pStyle w:val="ListParagraph"/>
        <w:numPr>
          <w:ilvl w:val="0"/>
          <w:numId w:val="18"/>
        </w:numPr>
        <w:spacing w:line="360" w:lineRule="auto"/>
        <w:jc w:val="both"/>
        <w:rPr>
          <w:szCs w:val="26"/>
        </w:rPr>
      </w:pPr>
      <w:r w:rsidRPr="00077A3C">
        <w:rPr>
          <w:szCs w:val="26"/>
        </w:rPr>
        <w:t>Thành phần BLE (Bluetooth Low Energy): Thành phần này được tích hợp sẵn trong chip SoC nRF5340 và chịu trách nhiệm cho việc thiết lập và quản lý kết nối BLE với các thiết bị khác. BLE cung cấp giao thức truyền thông không dây tiết kiệm năng lượng và ổn định, cho phép trao đổi dữ liệu giữa ứng dụng di động và thiết bị đo đạc thông qua kết nối BLE.</w:t>
      </w:r>
    </w:p>
    <w:p w14:paraId="759F91E3" w14:textId="77777777" w:rsidR="00030BB8" w:rsidRDefault="00030BB8" w:rsidP="00D52FDC">
      <w:pPr>
        <w:spacing w:line="360" w:lineRule="auto"/>
        <w:rPr>
          <w:szCs w:val="26"/>
        </w:rPr>
      </w:pPr>
    </w:p>
    <w:p w14:paraId="0388563C" w14:textId="5BDAD80F" w:rsidR="00D52FDC" w:rsidRDefault="00D52FDC" w:rsidP="00D52FDC">
      <w:pPr>
        <w:spacing w:line="360" w:lineRule="auto"/>
        <w:rPr>
          <w:b/>
          <w:bCs/>
          <w:szCs w:val="26"/>
        </w:rPr>
      </w:pPr>
      <w:r>
        <w:rPr>
          <w:b/>
          <w:bCs/>
          <w:szCs w:val="26"/>
        </w:rPr>
        <w:lastRenderedPageBreak/>
        <w:t>3.1.2. Kiến trúc phần mềm</w:t>
      </w:r>
    </w:p>
    <w:p w14:paraId="5CA13FF8" w14:textId="77777777" w:rsidR="00030BB8" w:rsidRDefault="00030BB8" w:rsidP="00030BB8">
      <w:pPr>
        <w:spacing w:line="360" w:lineRule="auto"/>
        <w:rPr>
          <w:szCs w:val="26"/>
        </w:rPr>
      </w:pPr>
      <w:r>
        <w:rPr>
          <w:szCs w:val="26"/>
        </w:rPr>
        <w:t xml:space="preserve">Kiến trúc về chương trình phần mềm bên trong hệ thống được chia thành cấu trúc lớp với nhiều lớp khác nhau, mỗi lớp phụ trách những chức năng khác nhau bên trong hệ thống và thể hiện sự liên kết, kết nối giữa các lớp. </w:t>
      </w:r>
    </w:p>
    <w:p w14:paraId="4C3D0979" w14:textId="2D9879D8" w:rsidR="00030BB8" w:rsidRPr="00030BB8" w:rsidRDefault="00030BB8" w:rsidP="00D52FDC">
      <w:pPr>
        <w:spacing w:line="360" w:lineRule="auto"/>
        <w:rPr>
          <w:szCs w:val="26"/>
        </w:rPr>
      </w:pPr>
      <w:r>
        <w:rPr>
          <w:rFonts w:cs="Times New Roman"/>
          <w:szCs w:val="26"/>
        </w:rPr>
        <w:drawing>
          <wp:anchor distT="0" distB="0" distL="114300" distR="114300" simplePos="0" relativeHeight="251751424" behindDoc="0" locked="0" layoutInCell="1" allowOverlap="1" wp14:anchorId="4D872750" wp14:editId="217296D6">
            <wp:simplePos x="0" y="0"/>
            <wp:positionH relativeFrom="margin">
              <wp:align>center</wp:align>
            </wp:positionH>
            <wp:positionV relativeFrom="paragraph">
              <wp:posOffset>62865</wp:posOffset>
            </wp:positionV>
            <wp:extent cx="3060700" cy="3060700"/>
            <wp:effectExtent l="0" t="0" r="6350" b="6350"/>
            <wp:wrapNone/>
            <wp:docPr id="913254971"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71" name="Picture 1" descr="A diagram of a computer hardwar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BCE1F" w14:textId="77777777" w:rsidR="00331C04" w:rsidRDefault="00331C04" w:rsidP="00D52FDC">
      <w:pPr>
        <w:spacing w:line="360" w:lineRule="auto"/>
        <w:rPr>
          <w:b/>
          <w:bCs/>
          <w:szCs w:val="26"/>
        </w:rPr>
      </w:pPr>
    </w:p>
    <w:p w14:paraId="112055FB" w14:textId="77777777" w:rsidR="00331C04" w:rsidRDefault="00331C04" w:rsidP="00D52FDC">
      <w:pPr>
        <w:spacing w:line="360" w:lineRule="auto"/>
        <w:rPr>
          <w:b/>
          <w:bCs/>
          <w:szCs w:val="26"/>
        </w:rPr>
      </w:pPr>
    </w:p>
    <w:p w14:paraId="316B06D1" w14:textId="77777777" w:rsidR="00331C04" w:rsidRDefault="00331C04" w:rsidP="00D52FDC">
      <w:pPr>
        <w:spacing w:line="360" w:lineRule="auto"/>
        <w:rPr>
          <w:b/>
          <w:bCs/>
          <w:szCs w:val="26"/>
        </w:rPr>
      </w:pPr>
    </w:p>
    <w:p w14:paraId="50FF7D8A" w14:textId="77777777" w:rsidR="00331C04" w:rsidRDefault="00331C04" w:rsidP="00D52FDC">
      <w:pPr>
        <w:spacing w:line="360" w:lineRule="auto"/>
        <w:rPr>
          <w:b/>
          <w:bCs/>
          <w:szCs w:val="26"/>
        </w:rPr>
      </w:pPr>
    </w:p>
    <w:p w14:paraId="6F06A731" w14:textId="77777777" w:rsidR="00331C04" w:rsidRDefault="00331C04" w:rsidP="00D52FDC">
      <w:pPr>
        <w:spacing w:line="360" w:lineRule="auto"/>
        <w:rPr>
          <w:b/>
          <w:bCs/>
          <w:szCs w:val="26"/>
        </w:rPr>
      </w:pPr>
    </w:p>
    <w:p w14:paraId="21283B9A" w14:textId="77777777" w:rsidR="00331C04" w:rsidRDefault="00331C04" w:rsidP="00D52FDC">
      <w:pPr>
        <w:spacing w:line="360" w:lineRule="auto"/>
        <w:rPr>
          <w:b/>
          <w:bCs/>
          <w:szCs w:val="26"/>
        </w:rPr>
      </w:pPr>
    </w:p>
    <w:p w14:paraId="088396A2" w14:textId="77777777" w:rsidR="00331C04" w:rsidRDefault="00331C04" w:rsidP="00D52FDC">
      <w:pPr>
        <w:spacing w:line="360" w:lineRule="auto"/>
        <w:rPr>
          <w:b/>
          <w:bCs/>
          <w:szCs w:val="26"/>
        </w:rPr>
      </w:pPr>
    </w:p>
    <w:p w14:paraId="3459B8B0" w14:textId="77777777" w:rsidR="00331C04" w:rsidRDefault="00331C04" w:rsidP="00D52FDC">
      <w:pPr>
        <w:spacing w:line="360" w:lineRule="auto"/>
        <w:rPr>
          <w:b/>
          <w:bCs/>
          <w:szCs w:val="26"/>
        </w:rPr>
      </w:pPr>
    </w:p>
    <w:p w14:paraId="08AECECA" w14:textId="77777777" w:rsidR="00030BB8" w:rsidRDefault="00030BB8" w:rsidP="00030BB8">
      <w:pPr>
        <w:spacing w:line="360" w:lineRule="auto"/>
        <w:jc w:val="both"/>
        <w:rPr>
          <w:rFonts w:cs="Times New Roman"/>
          <w:szCs w:val="26"/>
        </w:rPr>
      </w:pPr>
      <w:r>
        <w:rPr>
          <w:rFonts w:cs="Times New Roman"/>
          <w:szCs w:val="26"/>
        </w:rPr>
        <w:t>Các lớp được mô tả như sau:</w:t>
      </w:r>
    </w:p>
    <w:p w14:paraId="353FCEC9"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Application: đây</w:t>
      </w:r>
      <w:r w:rsidRPr="00877AC0">
        <w:rPr>
          <w:rFonts w:cs="Times New Roman"/>
          <w:szCs w:val="26"/>
        </w:rPr>
        <w:t xml:space="preserve"> là trung tâm quản lý cho tất cả các tính năng được cung cấp trên thiết bị. Nó đảm nhận vai trò điều khiển và quản lý các chức năng cụ thể.</w:t>
      </w:r>
      <w:r>
        <w:rPr>
          <w:rFonts w:cs="Times New Roman"/>
          <w:szCs w:val="26"/>
        </w:rPr>
        <w:t xml:space="preserve"> Nó </w:t>
      </w:r>
      <w:r w:rsidRPr="00877AC0">
        <w:rPr>
          <w:rFonts w:cs="Times New Roman"/>
          <w:szCs w:val="26"/>
        </w:rPr>
        <w:t>đảm nhận vai trò tương tác với người dùng và điều phối các hoạt động của thiết bị để đáp ứng đúng các nhu cầu và mong muốn của người dùng</w:t>
      </w:r>
      <w:r>
        <w:rPr>
          <w:rFonts w:cs="Times New Roman"/>
          <w:szCs w:val="26"/>
        </w:rPr>
        <w:t>.</w:t>
      </w:r>
    </w:p>
    <w:p w14:paraId="6BECBFB8" w14:textId="77777777" w:rsidR="00030BB8" w:rsidRDefault="00030BB8" w:rsidP="00030BB8">
      <w:pPr>
        <w:pStyle w:val="ListParagraph"/>
        <w:numPr>
          <w:ilvl w:val="0"/>
          <w:numId w:val="19"/>
        </w:numPr>
        <w:spacing w:line="360" w:lineRule="auto"/>
        <w:jc w:val="both"/>
        <w:rPr>
          <w:rFonts w:cs="Times New Roman"/>
          <w:szCs w:val="26"/>
        </w:rPr>
      </w:pPr>
      <w:r w:rsidRPr="001817C9">
        <w:rPr>
          <w:rFonts w:cs="Times New Roman"/>
          <w:szCs w:val="26"/>
        </w:rPr>
        <w:t>System services</w:t>
      </w:r>
      <w:r>
        <w:rPr>
          <w:rFonts w:cs="Times New Roman"/>
          <w:szCs w:val="26"/>
        </w:rPr>
        <w:t xml:space="preserve">: </w:t>
      </w:r>
      <w:r w:rsidRPr="001817C9">
        <w:rPr>
          <w:rFonts w:cs="Times New Roman"/>
          <w:szCs w:val="26"/>
        </w:rPr>
        <w:t>đóng vai trò quan trọng trong việc quản lý và điều khiển các chức năng cụ thể trên thiết bị. Nhiệm vụ chính của lớp này là đảm bảo hoạt động hiệu quả của thiết bị thông qua việc cung cấp các dịch vụ hệ thống cần thiết</w:t>
      </w:r>
      <w:r>
        <w:rPr>
          <w:rFonts w:cs="Times New Roman"/>
          <w:szCs w:val="26"/>
        </w:rPr>
        <w:t>.</w:t>
      </w:r>
      <w:r w:rsidRPr="001817C9">
        <w:rPr>
          <w:rFonts w:cs="Times New Roman"/>
          <w:szCs w:val="26"/>
        </w:rPr>
        <w:t xml:space="preserve"> </w:t>
      </w:r>
      <w:r>
        <w:rPr>
          <w:rFonts w:cs="Times New Roman"/>
          <w:szCs w:val="26"/>
        </w:rPr>
        <w:t>C</w:t>
      </w:r>
      <w:r w:rsidRPr="001817C9">
        <w:rPr>
          <w:rFonts w:cs="Times New Roman"/>
          <w:szCs w:val="26"/>
        </w:rPr>
        <w:t>ụ thể như quản lý nguồn điện, quản lý các chức năng liên quan đến bluetooth, quản lý cảm biến</w:t>
      </w:r>
      <w:r>
        <w:rPr>
          <w:rFonts w:cs="Times New Roman"/>
          <w:szCs w:val="26"/>
        </w:rPr>
        <w:t>…</w:t>
      </w:r>
    </w:p>
    <w:p w14:paraId="7483F9B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Board support packet (BSP): lớp này giữ</w:t>
      </w:r>
      <w:r w:rsidRPr="001817C9">
        <w:rPr>
          <w:rFonts w:cs="Times New Roman"/>
          <w:szCs w:val="26"/>
        </w:rPr>
        <w:t xml:space="preserve"> vai trò quan trọng trong việc cung cấp</w:t>
      </w:r>
      <w:r>
        <w:rPr>
          <w:rFonts w:cs="Times New Roman"/>
          <w:szCs w:val="26"/>
        </w:rPr>
        <w:t xml:space="preserve"> các</w:t>
      </w:r>
      <w:r w:rsidRPr="001817C9">
        <w:rPr>
          <w:rFonts w:cs="Times New Roman"/>
          <w:szCs w:val="26"/>
        </w:rPr>
        <w:t xml:space="preserve"> giao </w:t>
      </w:r>
      <w:r>
        <w:rPr>
          <w:rFonts w:cs="Times New Roman"/>
          <w:szCs w:val="26"/>
        </w:rPr>
        <w:t>diện</w:t>
      </w:r>
      <w:r w:rsidRPr="001817C9">
        <w:rPr>
          <w:rFonts w:cs="Times New Roman"/>
          <w:szCs w:val="26"/>
        </w:rPr>
        <w:t xml:space="preserve"> chuẩn giữa phần cứng và các lớp phần mềm trên cao trên thiết bị. Nó đảm bảo tính tương thích và khả năng tương tác, giúp xây dựng một hệ thống</w:t>
      </w:r>
      <w:r>
        <w:rPr>
          <w:rFonts w:cs="Times New Roman"/>
          <w:szCs w:val="26"/>
        </w:rPr>
        <w:t xml:space="preserve"> lâu dài,</w:t>
      </w:r>
      <w:r w:rsidRPr="001817C9">
        <w:rPr>
          <w:rFonts w:cs="Times New Roman"/>
          <w:szCs w:val="26"/>
        </w:rPr>
        <w:t xml:space="preserve"> ổn định và hiệu</w:t>
      </w:r>
      <w:r>
        <w:rPr>
          <w:rFonts w:cs="Times New Roman"/>
          <w:szCs w:val="26"/>
        </w:rPr>
        <w:t xml:space="preserve"> quả</w:t>
      </w:r>
      <w:r w:rsidRPr="001817C9">
        <w:rPr>
          <w:rFonts w:cs="Times New Roman"/>
          <w:szCs w:val="26"/>
        </w:rPr>
        <w:t>.</w:t>
      </w:r>
      <w:r w:rsidRPr="00DC45FA">
        <w:t xml:space="preserve"> </w:t>
      </w:r>
      <w:r w:rsidRPr="00DC45FA">
        <w:rPr>
          <w:rFonts w:cs="Times New Roman"/>
          <w:szCs w:val="26"/>
        </w:rPr>
        <w:t xml:space="preserve">Với vai trò như một giao diện tiêu chuẩn, BSP cung cấp một cầu nối chắc chắn và đáng tin cậy giữa </w:t>
      </w:r>
      <w:r>
        <w:rPr>
          <w:rFonts w:cs="Times New Roman"/>
          <w:szCs w:val="26"/>
        </w:rPr>
        <w:t>các lớp thấp với các lớp cao hơn.</w:t>
      </w:r>
    </w:p>
    <w:p w14:paraId="060FD5B3"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lastRenderedPageBreak/>
        <w:t>Middleware &amp; library:</w:t>
      </w:r>
      <w:r w:rsidRPr="002B189A">
        <w:rPr>
          <w:rFonts w:cs="Times New Roman"/>
          <w:szCs w:val="26"/>
        </w:rPr>
        <w:t xml:space="preserve"> đóng vai trò quan trọng trong việc tạo ra các tính năng và chức năng độc lập với phần cứng cụ thể trên thiết bị. Đây là những thành phần phần mềm giúp mở rộng khả năng của thiết bị và cung cấp các tính năng không phụ thuộc vào phần cứng cụ thể.</w:t>
      </w:r>
    </w:p>
    <w:p w14:paraId="2885DD04"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Device drivers:</w:t>
      </w:r>
      <w:r w:rsidRPr="002B189A">
        <w:rPr>
          <w:rFonts w:cs="Times New Roman"/>
          <w:szCs w:val="26"/>
        </w:rPr>
        <w:t xml:space="preserve"> cung cấp các giao diện để tương tác với các thành phần phần cứng khác trên thiết bị. Nhờ vào các trình điều khiển này, các thành phần phần cứng như cảm biến</w:t>
      </w:r>
      <w:r>
        <w:rPr>
          <w:rFonts w:cs="Times New Roman"/>
          <w:szCs w:val="26"/>
        </w:rPr>
        <w:t xml:space="preserve"> </w:t>
      </w:r>
      <w:r w:rsidRPr="002B189A">
        <w:rPr>
          <w:rFonts w:cs="Times New Roman"/>
          <w:szCs w:val="26"/>
        </w:rPr>
        <w:t>và các thiết bị khác có thể được sử dụng và điều khiển trong các ứng dụng.</w:t>
      </w:r>
    </w:p>
    <w:p w14:paraId="327CA3A4" w14:textId="77777777"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H</w:t>
      </w:r>
      <w:r>
        <w:rPr>
          <w:rFonts w:cs="Times New Roman"/>
          <w:szCs w:val="26"/>
        </w:rPr>
        <w:t xml:space="preserve">ardware abstraction layer (HAL): </w:t>
      </w:r>
      <w:r w:rsidRPr="002B189A">
        <w:rPr>
          <w:rFonts w:cs="Times New Roman"/>
          <w:szCs w:val="26"/>
        </w:rPr>
        <w:t xml:space="preserve">cung cấp giao diện để truy cập các </w:t>
      </w:r>
      <w:r>
        <w:rPr>
          <w:rFonts w:cs="Times New Roman"/>
          <w:szCs w:val="26"/>
        </w:rPr>
        <w:t>thiết bị</w:t>
      </w:r>
      <w:r w:rsidRPr="002B189A">
        <w:rPr>
          <w:rFonts w:cs="Times New Roman"/>
          <w:szCs w:val="26"/>
        </w:rPr>
        <w:t xml:space="preserve"> ngoại vi của MCU (vi điều khiển). Nó đóng vai trò làm cầu nối giữa phần mềm và phần cứng, cho phép ứng dụng và các thành phần khác tương tác với các thiết bị phần cứng cụ thể.</w:t>
      </w:r>
    </w:p>
    <w:p w14:paraId="729EA57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Hardware:</w:t>
      </w:r>
      <w:r w:rsidRPr="002B189A">
        <w:rPr>
          <w:rFonts w:cs="Times New Roman"/>
          <w:szCs w:val="26"/>
        </w:rPr>
        <w:t xml:space="preserve"> </w:t>
      </w:r>
      <w:r>
        <w:rPr>
          <w:rFonts w:cs="Times New Roman"/>
          <w:szCs w:val="26"/>
        </w:rPr>
        <w:t xml:space="preserve">lớp này </w:t>
      </w:r>
      <w:r w:rsidRPr="002B189A">
        <w:rPr>
          <w:rFonts w:cs="Times New Roman"/>
          <w:szCs w:val="26"/>
        </w:rPr>
        <w:t>đại diện cho thiết bị thực tế. Đây là phần cứng thực hiện các chức năng và tính năng của thiết bị.</w:t>
      </w:r>
    </w:p>
    <w:p w14:paraId="4B3EACBB" w14:textId="4B7567CB"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Bên cạnh các lớp phần mềm trên, hệ thống CrelyPRO còn sử dụng Zephyr OS, nRF Connect SDK và MCUboot. Zephyr OS là hệ điều hành được sử dụng để quản lý và điều khiển các tác vụ và tài nguyên trên thiết bị. nRF Connect SDK là một bộ thư viện phần mềm hỗ trợ phát triển ứng dụng trên nền tảng nRF SoC. MCUboot là một chương trình khởi động nhỏ gọn được sử dụng để nạp và cập nhật phần mềm trên thiết bị. Các công nghệ này đóng vai trò quan trọng trong việc phát triển và vận hành hệ thống.</w:t>
      </w:r>
    </w:p>
    <w:p w14:paraId="68C56100" w14:textId="721BAC9C" w:rsidR="00331C04" w:rsidRDefault="00030BB8" w:rsidP="00D52FDC">
      <w:pPr>
        <w:spacing w:line="360" w:lineRule="auto"/>
        <w:rPr>
          <w:b/>
          <w:bCs/>
          <w:szCs w:val="26"/>
        </w:rPr>
      </w:pPr>
      <w:r>
        <w:rPr>
          <w:rFonts w:cs="Times New Roman"/>
          <w:szCs w:val="26"/>
        </w:rPr>
        <w:drawing>
          <wp:anchor distT="0" distB="0" distL="114300" distR="114300" simplePos="0" relativeHeight="251753472" behindDoc="0" locked="0" layoutInCell="1" allowOverlap="1" wp14:anchorId="354DAA36" wp14:editId="78C10E08">
            <wp:simplePos x="0" y="0"/>
            <wp:positionH relativeFrom="margin">
              <wp:align>center</wp:align>
            </wp:positionH>
            <wp:positionV relativeFrom="paragraph">
              <wp:posOffset>6350</wp:posOffset>
            </wp:positionV>
            <wp:extent cx="4362450" cy="3181985"/>
            <wp:effectExtent l="0" t="0" r="0" b="0"/>
            <wp:wrapNone/>
            <wp:docPr id="1725335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5352" name="Picture 1"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FF316" w14:textId="77777777" w:rsidR="00331C04" w:rsidRDefault="00331C04" w:rsidP="00D52FDC">
      <w:pPr>
        <w:spacing w:line="360" w:lineRule="auto"/>
        <w:rPr>
          <w:b/>
          <w:bCs/>
          <w:szCs w:val="26"/>
        </w:rPr>
      </w:pPr>
    </w:p>
    <w:p w14:paraId="2AB585FC" w14:textId="77777777" w:rsidR="00331C04" w:rsidRDefault="00331C04" w:rsidP="00D52FDC">
      <w:pPr>
        <w:spacing w:line="360" w:lineRule="auto"/>
        <w:rPr>
          <w:b/>
          <w:bCs/>
          <w:szCs w:val="26"/>
        </w:rPr>
      </w:pPr>
    </w:p>
    <w:p w14:paraId="44F66F7C" w14:textId="77777777" w:rsidR="00331C04" w:rsidRDefault="00331C04" w:rsidP="00D52FDC">
      <w:pPr>
        <w:spacing w:line="360" w:lineRule="auto"/>
        <w:rPr>
          <w:b/>
          <w:bCs/>
          <w:szCs w:val="26"/>
        </w:rPr>
      </w:pPr>
    </w:p>
    <w:p w14:paraId="0549FF8E" w14:textId="77777777" w:rsidR="00331C04" w:rsidRDefault="00331C04" w:rsidP="00D52FDC">
      <w:pPr>
        <w:spacing w:line="360" w:lineRule="auto"/>
        <w:rPr>
          <w:b/>
          <w:bCs/>
          <w:szCs w:val="26"/>
        </w:rPr>
      </w:pPr>
    </w:p>
    <w:p w14:paraId="0CC04992" w14:textId="77777777" w:rsidR="00331C04" w:rsidRDefault="00331C04" w:rsidP="00D52FDC">
      <w:pPr>
        <w:spacing w:line="360" w:lineRule="auto"/>
        <w:rPr>
          <w:b/>
          <w:bCs/>
          <w:szCs w:val="26"/>
        </w:rPr>
      </w:pPr>
    </w:p>
    <w:p w14:paraId="0B162823" w14:textId="77777777" w:rsidR="00331C04" w:rsidRDefault="00331C04" w:rsidP="00D52FDC">
      <w:pPr>
        <w:spacing w:line="360" w:lineRule="auto"/>
        <w:rPr>
          <w:b/>
          <w:bCs/>
          <w:szCs w:val="26"/>
        </w:rPr>
      </w:pPr>
    </w:p>
    <w:p w14:paraId="1C09E2D2" w14:textId="77777777" w:rsidR="00030BB8" w:rsidRDefault="00030BB8" w:rsidP="00D52FDC">
      <w:pPr>
        <w:spacing w:line="360" w:lineRule="auto"/>
        <w:rPr>
          <w:b/>
          <w:bCs/>
          <w:szCs w:val="26"/>
        </w:rPr>
      </w:pPr>
    </w:p>
    <w:p w14:paraId="4E4B6B70" w14:textId="77777777" w:rsidR="00030BB8" w:rsidRDefault="00030BB8" w:rsidP="00D52FDC">
      <w:pPr>
        <w:spacing w:line="360" w:lineRule="auto"/>
        <w:rPr>
          <w:b/>
          <w:bCs/>
          <w:szCs w:val="26"/>
        </w:rPr>
      </w:pPr>
    </w:p>
    <w:p w14:paraId="3E3E0CC3" w14:textId="77777777" w:rsidR="00030BB8" w:rsidRPr="009249FD" w:rsidRDefault="00030BB8" w:rsidP="00030BB8">
      <w:pPr>
        <w:spacing w:line="360" w:lineRule="auto"/>
        <w:jc w:val="both"/>
        <w:rPr>
          <w:rFonts w:cs="Times New Roman"/>
          <w:szCs w:val="26"/>
        </w:rPr>
      </w:pPr>
      <w:r w:rsidRPr="009249FD">
        <w:rPr>
          <w:rFonts w:cs="Times New Roman"/>
          <w:szCs w:val="26"/>
        </w:rPr>
        <w:lastRenderedPageBreak/>
        <w:t xml:space="preserve">Biểu đồ trên </w:t>
      </w:r>
      <w:r>
        <w:rPr>
          <w:rFonts w:cs="Times New Roman"/>
          <w:szCs w:val="26"/>
        </w:rPr>
        <w:t xml:space="preserve">là sự ánh xạ vào kiến trúc phần mềm </w:t>
      </w:r>
      <w:r w:rsidRPr="009249FD">
        <w:rPr>
          <w:rFonts w:cs="Times New Roman"/>
          <w:szCs w:val="26"/>
        </w:rPr>
        <w:t>minh họa một hệ thống thu thập dữ liệu thực tế sử dụng AFE4420 và cách nó được tích hợp vào kiến trúc phần mềm. Nó cho thấy các thành phần cụ thể trong mỗi lớp và chức năng của chúng.</w:t>
      </w:r>
    </w:p>
    <w:p w14:paraId="6D7C66D9" w14:textId="77777777" w:rsidR="00030BB8" w:rsidRPr="009249FD" w:rsidRDefault="00030BB8" w:rsidP="00030BB8">
      <w:pPr>
        <w:spacing w:line="360" w:lineRule="auto"/>
        <w:jc w:val="both"/>
        <w:rPr>
          <w:rFonts w:cs="Times New Roman"/>
          <w:szCs w:val="26"/>
        </w:rPr>
      </w:pPr>
      <w:r w:rsidRPr="009249FD">
        <w:rPr>
          <w:rFonts w:cs="Times New Roman"/>
          <w:szCs w:val="26"/>
        </w:rPr>
        <w:t>Ở tầng ứng dụng, có thành phần Data Acquisition, là một ứng dụng được sử dụng cho các hoạt động đo đạc trong hệ thống. Nhiệm vụ của nó là sử dụng các dịch vụ được định nghĩa bên trong Sensor Manager để khởi động và kết thúc quá trình đo đạc và thực hiện các thao tác liên quan đến kết nối Bluetooth Low Energy (BLE) thông qua dịch vụ Bluetooth Manager.</w:t>
      </w:r>
    </w:p>
    <w:p w14:paraId="5882786F" w14:textId="77777777" w:rsidR="00030BB8" w:rsidRPr="009249FD" w:rsidRDefault="00030BB8" w:rsidP="00030BB8">
      <w:pPr>
        <w:spacing w:line="360" w:lineRule="auto"/>
        <w:jc w:val="both"/>
        <w:rPr>
          <w:rFonts w:cs="Times New Roman"/>
          <w:szCs w:val="26"/>
        </w:rPr>
      </w:pPr>
      <w:r w:rsidRPr="009249FD">
        <w:rPr>
          <w:rFonts w:cs="Times New Roman"/>
          <w:szCs w:val="26"/>
        </w:rPr>
        <w:t>Ở tầng thấp hơn, trong lớp BSP (Board Support Package), có các thành phần như BSP_AFE4420, BSP_I2C, và các thành phần tương tự. Chúng cung cấp tiện ích trong việc giao tiếp với các thành phần phần cứng cụ thể một cách thuận tiện hơn. Ví dụ, BSP_AFE4420 cho phép tương tác với phần cứng AFE4420 thông qua driver đi kèm.</w:t>
      </w:r>
    </w:p>
    <w:p w14:paraId="20531FDB" w14:textId="77777777" w:rsidR="00030BB8" w:rsidRPr="009249FD" w:rsidRDefault="00030BB8" w:rsidP="00030BB8">
      <w:pPr>
        <w:spacing w:line="360" w:lineRule="auto"/>
        <w:jc w:val="both"/>
        <w:rPr>
          <w:rFonts w:cs="Times New Roman"/>
          <w:szCs w:val="26"/>
        </w:rPr>
      </w:pPr>
      <w:r w:rsidRPr="009249FD">
        <w:rPr>
          <w:rFonts w:cs="Times New Roman"/>
          <w:szCs w:val="26"/>
        </w:rPr>
        <w:t>Tiếp theo, ở tầng thấp hơn nữa, có các thành phần HAL_I2C, HAL_GPIO và các thành phần tương tự. Chúng cung cấp các phương thức để tương tác trực tiếp với các thành phần phần cứng của thiết bị, như giao tiếp I2C và điều khiển GPIO</w:t>
      </w:r>
      <w:r>
        <w:rPr>
          <w:rFonts w:cs="Times New Roman"/>
          <w:szCs w:val="26"/>
        </w:rPr>
        <w:t>…</w:t>
      </w:r>
    </w:p>
    <w:p w14:paraId="44C6750A" w14:textId="0C84E6B0" w:rsidR="00030BB8" w:rsidRDefault="00030BB8" w:rsidP="00030BB8">
      <w:pPr>
        <w:spacing w:line="360" w:lineRule="auto"/>
        <w:jc w:val="both"/>
        <w:rPr>
          <w:rFonts w:cs="Times New Roman"/>
          <w:szCs w:val="26"/>
        </w:rPr>
      </w:pPr>
      <w:r w:rsidRPr="009249FD">
        <w:rPr>
          <w:rFonts w:cs="Times New Roman"/>
          <w:szCs w:val="26"/>
        </w:rPr>
        <w:t xml:space="preserve">Tổng quan, </w:t>
      </w:r>
      <w:r>
        <w:rPr>
          <w:rFonts w:cs="Times New Roman"/>
          <w:szCs w:val="26"/>
        </w:rPr>
        <w:t>sơ đồ</w:t>
      </w:r>
      <w:r w:rsidRPr="009249FD">
        <w:rPr>
          <w:rFonts w:cs="Times New Roman"/>
          <w:szCs w:val="26"/>
        </w:rPr>
        <w:t xml:space="preserve"> này mô tả sự tương tác và liên kết giữa các thành phần phần cứng và phần mềm trong hệ thống thu thập dữ liệu. Từ tầng ứng dụng xuống tầng BSP và HAL, các thành phần này cung cấp các công cụ và giao diện cho việc điều khiển và tương tác với phần cứng một cách tiện lợi và hiệu quả. Điều này giúp đơn giản hóa việc phát triển và tích hợp chức năng đo đạc vào hệ thốn</w:t>
      </w:r>
      <w:r>
        <w:rPr>
          <w:rFonts w:cs="Times New Roman"/>
          <w:szCs w:val="26"/>
        </w:rPr>
        <w:t>g.</w:t>
      </w:r>
    </w:p>
    <w:p w14:paraId="12214AA4" w14:textId="77777777" w:rsidR="00BB343B" w:rsidRDefault="00BB343B" w:rsidP="00030BB8">
      <w:pPr>
        <w:spacing w:line="360" w:lineRule="auto"/>
        <w:jc w:val="both"/>
        <w:rPr>
          <w:rFonts w:cs="Times New Roman"/>
          <w:szCs w:val="26"/>
        </w:rPr>
      </w:pPr>
    </w:p>
    <w:p w14:paraId="06C905AD" w14:textId="77777777" w:rsidR="00BB343B" w:rsidRDefault="00BB343B" w:rsidP="00030BB8">
      <w:pPr>
        <w:spacing w:line="360" w:lineRule="auto"/>
        <w:jc w:val="both"/>
        <w:rPr>
          <w:rFonts w:cs="Times New Roman"/>
          <w:szCs w:val="26"/>
        </w:rPr>
      </w:pPr>
    </w:p>
    <w:p w14:paraId="292868B1" w14:textId="77777777" w:rsidR="00BB343B" w:rsidRDefault="00BB343B" w:rsidP="00030BB8">
      <w:pPr>
        <w:spacing w:line="360" w:lineRule="auto"/>
        <w:jc w:val="both"/>
        <w:rPr>
          <w:rFonts w:cs="Times New Roman"/>
          <w:szCs w:val="26"/>
        </w:rPr>
      </w:pPr>
    </w:p>
    <w:p w14:paraId="0B19A1AC" w14:textId="77777777" w:rsidR="00BB343B" w:rsidRDefault="00BB343B" w:rsidP="00030BB8">
      <w:pPr>
        <w:spacing w:line="360" w:lineRule="auto"/>
        <w:jc w:val="both"/>
        <w:rPr>
          <w:rFonts w:cs="Times New Roman"/>
          <w:szCs w:val="26"/>
        </w:rPr>
      </w:pPr>
    </w:p>
    <w:p w14:paraId="70128D8E" w14:textId="77777777" w:rsidR="00BB343B" w:rsidRDefault="00BB343B" w:rsidP="00030BB8">
      <w:pPr>
        <w:spacing w:line="360" w:lineRule="auto"/>
        <w:jc w:val="both"/>
        <w:rPr>
          <w:rFonts w:cs="Times New Roman"/>
          <w:szCs w:val="26"/>
        </w:rPr>
      </w:pPr>
    </w:p>
    <w:p w14:paraId="6D7FBD68" w14:textId="77777777" w:rsidR="00BB343B" w:rsidRDefault="00BB343B" w:rsidP="00030BB8">
      <w:pPr>
        <w:spacing w:line="360" w:lineRule="auto"/>
        <w:jc w:val="both"/>
        <w:rPr>
          <w:rFonts w:cs="Times New Roman"/>
          <w:szCs w:val="26"/>
        </w:rPr>
      </w:pPr>
    </w:p>
    <w:p w14:paraId="7D563D90" w14:textId="77777777" w:rsidR="00BB343B" w:rsidRDefault="00BB343B" w:rsidP="00030BB8">
      <w:pPr>
        <w:spacing w:line="360" w:lineRule="auto"/>
        <w:jc w:val="both"/>
        <w:rPr>
          <w:rFonts w:cs="Times New Roman"/>
          <w:szCs w:val="26"/>
        </w:rPr>
      </w:pPr>
    </w:p>
    <w:p w14:paraId="306CD702" w14:textId="77777777" w:rsidR="00BB343B" w:rsidRPr="00030BB8" w:rsidRDefault="00BB343B" w:rsidP="00030BB8">
      <w:pPr>
        <w:spacing w:line="360" w:lineRule="auto"/>
        <w:jc w:val="both"/>
        <w:rPr>
          <w:rFonts w:cs="Times New Roman"/>
          <w:szCs w:val="26"/>
        </w:rPr>
      </w:pPr>
    </w:p>
    <w:p w14:paraId="06D3CECB" w14:textId="221D7112" w:rsidR="00D52FDC" w:rsidRDefault="00D52FDC" w:rsidP="00D52FDC">
      <w:pPr>
        <w:spacing w:line="360" w:lineRule="auto"/>
        <w:rPr>
          <w:b/>
          <w:bCs/>
          <w:sz w:val="30"/>
          <w:szCs w:val="30"/>
        </w:rPr>
      </w:pPr>
      <w:r w:rsidRPr="00D52FDC">
        <w:rPr>
          <w:b/>
          <w:bCs/>
          <w:sz w:val="30"/>
          <w:szCs w:val="30"/>
        </w:rPr>
        <w:lastRenderedPageBreak/>
        <w:t>3.2. Thực hiện cấu hình và thu thập dữ liệu PPG từ AFE4420</w:t>
      </w:r>
    </w:p>
    <w:p w14:paraId="03D9E79F" w14:textId="40614AF0" w:rsidR="00331C04" w:rsidRDefault="00331C04" w:rsidP="00D52FDC">
      <w:pPr>
        <w:spacing w:line="360" w:lineRule="auto"/>
        <w:rPr>
          <w:b/>
          <w:bCs/>
          <w:szCs w:val="26"/>
        </w:rPr>
      </w:pPr>
      <w:r w:rsidRPr="00331C04">
        <w:rPr>
          <w:b/>
          <w:bCs/>
          <w:szCs w:val="26"/>
        </w:rPr>
        <w:t>3.2.1. Cấu hình hoạt động cho AFE4420</w:t>
      </w:r>
    </w:p>
    <w:p w14:paraId="4981F6F6" w14:textId="2DE81F28" w:rsidR="00331C04" w:rsidRDefault="00331C04" w:rsidP="00331C04">
      <w:pPr>
        <w:spacing w:line="360" w:lineRule="auto"/>
        <w:jc w:val="both"/>
        <w:rPr>
          <w:b/>
          <w:bCs/>
        </w:rPr>
      </w:pPr>
      <w:r>
        <w:rPr>
          <w:b/>
          <w:bCs/>
        </w:rPr>
        <w:t>3.2.1.1. Thiết lập độ lợi cho bộ khuếch đại TIA</w:t>
      </w:r>
    </w:p>
    <w:p w14:paraId="04259392" w14:textId="51C3CF1D" w:rsidR="00030BB8" w:rsidRDefault="003503FF" w:rsidP="00331C04">
      <w:pPr>
        <w:spacing w:line="360" w:lineRule="auto"/>
        <w:jc w:val="both"/>
      </w:pPr>
      <w:r w:rsidRPr="003503FF">
        <w:t>Thiết lập độ lợi cho bộ TIA của AFE4420, bảng dưới đây cho thấy các mức độ lợi có sẵn của AFE4420.</w:t>
      </w:r>
      <w:r>
        <w:t xml:space="preserve"> </w:t>
      </w:r>
      <w:r w:rsidRPr="003503FF">
        <w:t>Đây là các lựa chọn độ lợi mà AFE4420 cung cấp cho phép người dùng điều chỉnh độ nhạy của bộ khuếch đại dòng điện. Bằng cách chọn mức độ lợi phù hợp, người dùng có thể tối ưu hóa hiệu suất và độ nhạy của hệ thống theo nhu cầu và yêu cầu cụ thể của ứng dụng.</w:t>
      </w:r>
    </w:p>
    <w:p w14:paraId="268DE4B0" w14:textId="77777777" w:rsidR="003503FF" w:rsidRDefault="003503FF" w:rsidP="00331C04">
      <w:pPr>
        <w:spacing w:line="360" w:lineRule="auto"/>
        <w:jc w:val="both"/>
      </w:pPr>
    </w:p>
    <w:tbl>
      <w:tblPr>
        <w:tblStyle w:val="TableGrid"/>
        <w:tblW w:w="0" w:type="auto"/>
        <w:tblLook w:val="04A0" w:firstRow="1" w:lastRow="0" w:firstColumn="1" w:lastColumn="0" w:noHBand="0" w:noVBand="1"/>
      </w:tblPr>
      <w:tblGrid>
        <w:gridCol w:w="4672"/>
        <w:gridCol w:w="4673"/>
      </w:tblGrid>
      <w:tr w:rsidR="003503FF" w14:paraId="58161C28" w14:textId="77777777" w:rsidTr="003503FF">
        <w:tc>
          <w:tcPr>
            <w:tcW w:w="4672" w:type="dxa"/>
            <w:shd w:val="clear" w:color="auto" w:fill="D9D9D9" w:themeFill="background1" w:themeFillShade="D9"/>
          </w:tcPr>
          <w:p w14:paraId="53B6DCE4" w14:textId="063B7027" w:rsidR="003503FF" w:rsidRPr="003503FF" w:rsidRDefault="003503FF" w:rsidP="003503FF">
            <w:pPr>
              <w:spacing w:line="360" w:lineRule="auto"/>
              <w:jc w:val="center"/>
              <w:rPr>
                <w:b/>
                <w:bCs/>
              </w:rPr>
            </w:pPr>
            <w:r w:rsidRPr="003503FF">
              <w:rPr>
                <w:b/>
                <w:bCs/>
              </w:rPr>
              <w:t>RF REGISTER VALUE</w:t>
            </w:r>
          </w:p>
        </w:tc>
        <w:tc>
          <w:tcPr>
            <w:tcW w:w="4673" w:type="dxa"/>
            <w:shd w:val="clear" w:color="auto" w:fill="D9D9D9" w:themeFill="background1" w:themeFillShade="D9"/>
          </w:tcPr>
          <w:p w14:paraId="29450679" w14:textId="50F1FFEC" w:rsidR="003503FF" w:rsidRPr="003503FF" w:rsidRDefault="003503FF" w:rsidP="003503FF">
            <w:pPr>
              <w:spacing w:line="360" w:lineRule="auto"/>
              <w:jc w:val="center"/>
              <w:rPr>
                <w:b/>
                <w:bCs/>
              </w:rPr>
            </w:pPr>
            <w:r w:rsidRPr="003503FF">
              <w:rPr>
                <w:b/>
                <w:bCs/>
              </w:rPr>
              <w:t>TIA GAIN (R</w:t>
            </w:r>
            <w:r w:rsidRPr="003503FF">
              <w:rPr>
                <w:b/>
                <w:bCs/>
                <w:vertAlign w:val="subscript"/>
              </w:rPr>
              <w:t>F</w:t>
            </w:r>
            <w:r w:rsidRPr="003503FF">
              <w:rPr>
                <w:b/>
                <w:bCs/>
              </w:rPr>
              <w:t>)</w:t>
            </w:r>
          </w:p>
        </w:tc>
      </w:tr>
      <w:tr w:rsidR="003503FF" w14:paraId="0A2667AF" w14:textId="77777777" w:rsidTr="003503FF">
        <w:tc>
          <w:tcPr>
            <w:tcW w:w="4672" w:type="dxa"/>
          </w:tcPr>
          <w:p w14:paraId="63432051" w14:textId="6EF3F2EC" w:rsidR="003503FF" w:rsidRDefault="003503FF" w:rsidP="003503FF">
            <w:pPr>
              <w:spacing w:line="360" w:lineRule="auto"/>
              <w:jc w:val="center"/>
            </w:pPr>
            <w:r>
              <w:t>0</w:t>
            </w:r>
          </w:p>
        </w:tc>
        <w:tc>
          <w:tcPr>
            <w:tcW w:w="4673" w:type="dxa"/>
          </w:tcPr>
          <w:p w14:paraId="213BB1F2" w14:textId="345DEC48" w:rsidR="003503FF" w:rsidRDefault="003503FF" w:rsidP="003503FF">
            <w:pPr>
              <w:spacing w:line="360" w:lineRule="auto"/>
              <w:jc w:val="center"/>
            </w:pPr>
            <w:r>
              <w:t>10 KOhm</w:t>
            </w:r>
          </w:p>
        </w:tc>
      </w:tr>
      <w:tr w:rsidR="003503FF" w14:paraId="0E2E410F" w14:textId="77777777" w:rsidTr="003503FF">
        <w:tc>
          <w:tcPr>
            <w:tcW w:w="4672" w:type="dxa"/>
          </w:tcPr>
          <w:p w14:paraId="7E646516" w14:textId="1FBB410C" w:rsidR="003503FF" w:rsidRDefault="003503FF" w:rsidP="003503FF">
            <w:pPr>
              <w:spacing w:line="360" w:lineRule="auto"/>
              <w:jc w:val="center"/>
            </w:pPr>
            <w:r>
              <w:t>1</w:t>
            </w:r>
          </w:p>
        </w:tc>
        <w:tc>
          <w:tcPr>
            <w:tcW w:w="4673" w:type="dxa"/>
          </w:tcPr>
          <w:p w14:paraId="6C86E5E4" w14:textId="0CB311D6" w:rsidR="003503FF" w:rsidRDefault="003503FF" w:rsidP="003503FF">
            <w:pPr>
              <w:spacing w:line="360" w:lineRule="auto"/>
              <w:jc w:val="center"/>
            </w:pPr>
            <w:r>
              <w:t>25 KOhm</w:t>
            </w:r>
          </w:p>
        </w:tc>
      </w:tr>
      <w:tr w:rsidR="003503FF" w14:paraId="5A88E8A6" w14:textId="77777777" w:rsidTr="003503FF">
        <w:tc>
          <w:tcPr>
            <w:tcW w:w="4672" w:type="dxa"/>
          </w:tcPr>
          <w:p w14:paraId="1F829F36" w14:textId="0EB2BAAD" w:rsidR="003503FF" w:rsidRDefault="003503FF" w:rsidP="003503FF">
            <w:pPr>
              <w:spacing w:line="360" w:lineRule="auto"/>
              <w:jc w:val="center"/>
            </w:pPr>
            <w:r>
              <w:t>2</w:t>
            </w:r>
          </w:p>
        </w:tc>
        <w:tc>
          <w:tcPr>
            <w:tcW w:w="4673" w:type="dxa"/>
          </w:tcPr>
          <w:p w14:paraId="7122AE62" w14:textId="62059F09" w:rsidR="003503FF" w:rsidRDefault="003503FF" w:rsidP="003503FF">
            <w:pPr>
              <w:spacing w:line="360" w:lineRule="auto"/>
              <w:jc w:val="center"/>
            </w:pPr>
            <w:r>
              <w:t>50 KOhm</w:t>
            </w:r>
          </w:p>
        </w:tc>
      </w:tr>
      <w:tr w:rsidR="003503FF" w14:paraId="0AC6FA39" w14:textId="77777777" w:rsidTr="003503FF">
        <w:tc>
          <w:tcPr>
            <w:tcW w:w="4672" w:type="dxa"/>
          </w:tcPr>
          <w:p w14:paraId="51521CAB" w14:textId="79B043A1" w:rsidR="003503FF" w:rsidRDefault="003503FF" w:rsidP="003503FF">
            <w:pPr>
              <w:spacing w:line="360" w:lineRule="auto"/>
              <w:jc w:val="center"/>
            </w:pPr>
            <w:r>
              <w:t>3</w:t>
            </w:r>
          </w:p>
        </w:tc>
        <w:tc>
          <w:tcPr>
            <w:tcW w:w="4673" w:type="dxa"/>
          </w:tcPr>
          <w:p w14:paraId="5622A955" w14:textId="00BCB202" w:rsidR="003503FF" w:rsidRDefault="003503FF" w:rsidP="003503FF">
            <w:pPr>
              <w:spacing w:line="360" w:lineRule="auto"/>
              <w:jc w:val="center"/>
            </w:pPr>
            <w:r>
              <w:t>100</w:t>
            </w:r>
            <w:r w:rsidRPr="00C2304A">
              <w:t xml:space="preserve"> KOhm</w:t>
            </w:r>
          </w:p>
        </w:tc>
      </w:tr>
      <w:tr w:rsidR="003503FF" w14:paraId="5769A223" w14:textId="77777777" w:rsidTr="003503FF">
        <w:tc>
          <w:tcPr>
            <w:tcW w:w="4672" w:type="dxa"/>
          </w:tcPr>
          <w:p w14:paraId="0E7A161B" w14:textId="7A1F6DF2" w:rsidR="003503FF" w:rsidRDefault="003503FF" w:rsidP="003503FF">
            <w:pPr>
              <w:spacing w:line="360" w:lineRule="auto"/>
              <w:jc w:val="center"/>
            </w:pPr>
            <w:r>
              <w:t>4</w:t>
            </w:r>
          </w:p>
        </w:tc>
        <w:tc>
          <w:tcPr>
            <w:tcW w:w="4673" w:type="dxa"/>
          </w:tcPr>
          <w:p w14:paraId="7CAEC287" w14:textId="3B427CDB" w:rsidR="003503FF" w:rsidRDefault="003503FF" w:rsidP="003503FF">
            <w:pPr>
              <w:spacing w:line="360" w:lineRule="auto"/>
              <w:jc w:val="center"/>
            </w:pPr>
            <w:r>
              <w:t>166</w:t>
            </w:r>
            <w:r w:rsidRPr="00C2304A">
              <w:t xml:space="preserve"> KOhm</w:t>
            </w:r>
          </w:p>
        </w:tc>
      </w:tr>
      <w:tr w:rsidR="003503FF" w14:paraId="2EC01A20" w14:textId="77777777" w:rsidTr="003503FF">
        <w:tc>
          <w:tcPr>
            <w:tcW w:w="4672" w:type="dxa"/>
          </w:tcPr>
          <w:p w14:paraId="0A7E048A" w14:textId="22C9E3DD" w:rsidR="003503FF" w:rsidRDefault="003503FF" w:rsidP="003503FF">
            <w:pPr>
              <w:spacing w:line="360" w:lineRule="auto"/>
              <w:jc w:val="center"/>
            </w:pPr>
            <w:r>
              <w:t>5</w:t>
            </w:r>
          </w:p>
        </w:tc>
        <w:tc>
          <w:tcPr>
            <w:tcW w:w="4673" w:type="dxa"/>
          </w:tcPr>
          <w:p w14:paraId="1F80E439" w14:textId="48A3495E" w:rsidR="003503FF" w:rsidRDefault="003503FF" w:rsidP="003503FF">
            <w:pPr>
              <w:spacing w:line="360" w:lineRule="auto"/>
              <w:jc w:val="center"/>
            </w:pPr>
            <w:r>
              <w:t>20</w:t>
            </w:r>
            <w:r w:rsidRPr="00C2304A">
              <w:t>0 KOhm</w:t>
            </w:r>
          </w:p>
        </w:tc>
      </w:tr>
      <w:tr w:rsidR="003503FF" w14:paraId="5C788403" w14:textId="77777777" w:rsidTr="003503FF">
        <w:tc>
          <w:tcPr>
            <w:tcW w:w="4672" w:type="dxa"/>
          </w:tcPr>
          <w:p w14:paraId="1AB7190A" w14:textId="36374E02" w:rsidR="003503FF" w:rsidRDefault="003503FF" w:rsidP="003503FF">
            <w:pPr>
              <w:spacing w:line="360" w:lineRule="auto"/>
              <w:jc w:val="center"/>
            </w:pPr>
            <w:r>
              <w:t>6</w:t>
            </w:r>
          </w:p>
        </w:tc>
        <w:tc>
          <w:tcPr>
            <w:tcW w:w="4673" w:type="dxa"/>
          </w:tcPr>
          <w:p w14:paraId="7D485F2F" w14:textId="2EF6AEF9" w:rsidR="003503FF" w:rsidRDefault="003503FF" w:rsidP="003503FF">
            <w:pPr>
              <w:spacing w:line="360" w:lineRule="auto"/>
              <w:jc w:val="center"/>
            </w:pPr>
            <w:r>
              <w:t>250</w:t>
            </w:r>
            <w:r w:rsidRPr="00C2304A">
              <w:t xml:space="preserve"> KOhm</w:t>
            </w:r>
          </w:p>
        </w:tc>
      </w:tr>
      <w:tr w:rsidR="003503FF" w14:paraId="04EA62FE" w14:textId="77777777" w:rsidTr="003503FF">
        <w:tc>
          <w:tcPr>
            <w:tcW w:w="4672" w:type="dxa"/>
          </w:tcPr>
          <w:p w14:paraId="166D3D56" w14:textId="02B86977" w:rsidR="003503FF" w:rsidRDefault="003503FF" w:rsidP="003503FF">
            <w:pPr>
              <w:spacing w:line="360" w:lineRule="auto"/>
              <w:jc w:val="center"/>
            </w:pPr>
            <w:r>
              <w:t>7</w:t>
            </w:r>
          </w:p>
        </w:tc>
        <w:tc>
          <w:tcPr>
            <w:tcW w:w="4673" w:type="dxa"/>
          </w:tcPr>
          <w:p w14:paraId="77D6C256" w14:textId="3562EBA3" w:rsidR="003503FF" w:rsidRDefault="003503FF" w:rsidP="003503FF">
            <w:pPr>
              <w:spacing w:line="360" w:lineRule="auto"/>
              <w:jc w:val="center"/>
            </w:pPr>
            <w:r>
              <w:t xml:space="preserve">500 </w:t>
            </w:r>
            <w:r w:rsidRPr="00C2304A">
              <w:t>KOhm</w:t>
            </w:r>
          </w:p>
        </w:tc>
      </w:tr>
      <w:tr w:rsidR="003503FF" w14:paraId="470DB7B9" w14:textId="77777777" w:rsidTr="003503FF">
        <w:tc>
          <w:tcPr>
            <w:tcW w:w="4672" w:type="dxa"/>
          </w:tcPr>
          <w:p w14:paraId="2EE46698" w14:textId="77B29953" w:rsidR="003503FF" w:rsidRDefault="003503FF" w:rsidP="003503FF">
            <w:pPr>
              <w:spacing w:line="360" w:lineRule="auto"/>
              <w:jc w:val="center"/>
            </w:pPr>
            <w:r>
              <w:t>8</w:t>
            </w:r>
          </w:p>
        </w:tc>
        <w:tc>
          <w:tcPr>
            <w:tcW w:w="4673" w:type="dxa"/>
          </w:tcPr>
          <w:p w14:paraId="0B40912A" w14:textId="26FF97E9" w:rsidR="003503FF" w:rsidRDefault="003503FF" w:rsidP="003503FF">
            <w:pPr>
              <w:spacing w:line="360" w:lineRule="auto"/>
              <w:jc w:val="center"/>
            </w:pPr>
            <w:r>
              <w:t>1</w:t>
            </w:r>
            <w:r w:rsidRPr="00C2304A">
              <w:t xml:space="preserve"> </w:t>
            </w:r>
            <w:r>
              <w:t>M</w:t>
            </w:r>
            <w:r w:rsidRPr="00C2304A">
              <w:t>Ohm</w:t>
            </w:r>
          </w:p>
        </w:tc>
      </w:tr>
      <w:tr w:rsidR="003503FF" w14:paraId="534296CA" w14:textId="77777777" w:rsidTr="003503FF">
        <w:tc>
          <w:tcPr>
            <w:tcW w:w="4672" w:type="dxa"/>
          </w:tcPr>
          <w:p w14:paraId="744E0846" w14:textId="19B0ED9B" w:rsidR="003503FF" w:rsidRDefault="003503FF" w:rsidP="003503FF">
            <w:pPr>
              <w:spacing w:line="360" w:lineRule="auto"/>
              <w:jc w:val="center"/>
            </w:pPr>
            <w:r>
              <w:t>9</w:t>
            </w:r>
          </w:p>
        </w:tc>
        <w:tc>
          <w:tcPr>
            <w:tcW w:w="4673" w:type="dxa"/>
          </w:tcPr>
          <w:p w14:paraId="70A05DFD" w14:textId="2BD28514" w:rsidR="003503FF" w:rsidRDefault="003503FF" w:rsidP="003503FF">
            <w:pPr>
              <w:spacing w:line="360" w:lineRule="auto"/>
              <w:jc w:val="center"/>
            </w:pPr>
            <w:r w:rsidRPr="00C2304A">
              <w:t>1</w:t>
            </w:r>
            <w:r>
              <w:t>.5</w:t>
            </w:r>
            <w:r w:rsidRPr="00C2304A">
              <w:t xml:space="preserve"> </w:t>
            </w:r>
            <w:r>
              <w:t>M</w:t>
            </w:r>
            <w:r w:rsidRPr="00C2304A">
              <w:t>Ohm</w:t>
            </w:r>
          </w:p>
        </w:tc>
      </w:tr>
      <w:tr w:rsidR="003503FF" w14:paraId="37EBE26E" w14:textId="77777777" w:rsidTr="003503FF">
        <w:tc>
          <w:tcPr>
            <w:tcW w:w="4672" w:type="dxa"/>
          </w:tcPr>
          <w:p w14:paraId="680A846C" w14:textId="7C7CD1C3" w:rsidR="003503FF" w:rsidRDefault="003503FF" w:rsidP="003503FF">
            <w:pPr>
              <w:spacing w:line="360" w:lineRule="auto"/>
              <w:jc w:val="center"/>
            </w:pPr>
            <w:r>
              <w:t>10</w:t>
            </w:r>
          </w:p>
        </w:tc>
        <w:tc>
          <w:tcPr>
            <w:tcW w:w="4673" w:type="dxa"/>
          </w:tcPr>
          <w:p w14:paraId="7687198B" w14:textId="1B62B914" w:rsidR="003503FF" w:rsidRDefault="003503FF" w:rsidP="003503FF">
            <w:pPr>
              <w:spacing w:line="360" w:lineRule="auto"/>
              <w:jc w:val="center"/>
            </w:pPr>
            <w:r>
              <w:t>2</w:t>
            </w:r>
            <w:r w:rsidRPr="00C2304A">
              <w:t xml:space="preserve"> </w:t>
            </w:r>
            <w:r>
              <w:t>M</w:t>
            </w:r>
            <w:r w:rsidRPr="00C2304A">
              <w:t>Ohm</w:t>
            </w:r>
          </w:p>
        </w:tc>
      </w:tr>
    </w:tbl>
    <w:p w14:paraId="449A860D" w14:textId="0837E587" w:rsidR="00331C04" w:rsidRPr="00027BA1" w:rsidRDefault="00331C04" w:rsidP="00331C04">
      <w:pPr>
        <w:spacing w:line="360" w:lineRule="auto"/>
        <w:jc w:val="both"/>
        <w:rPr>
          <w:b/>
          <w:bCs/>
        </w:rPr>
      </w:pPr>
    </w:p>
    <w:p w14:paraId="29504549" w14:textId="26D52F65" w:rsidR="00BB343B" w:rsidRDefault="00331C04" w:rsidP="00331C04">
      <w:pPr>
        <w:spacing w:line="360" w:lineRule="auto"/>
        <w:jc w:val="both"/>
      </w:pPr>
      <w:r>
        <w:t xml:space="preserve">Các mức độ lợi từ mức 10 KOhm cho đến 2 MOhm, chọn độ lợi phù hợp giúp khuếch đại tín hiệu thu được từ photodiode để dễ dàng xử lý sau này khi thực hiện chuyển đổi ADC. Trong hệ thống đo đạc hiện tại mức độ lợi được chọn là </w:t>
      </w:r>
      <w:r w:rsidRPr="002C0859">
        <w:rPr>
          <w:b/>
          <w:bCs/>
        </w:rPr>
        <w:t>250 KOhm</w:t>
      </w:r>
      <w:r>
        <w:t>, nằm ở khoảng giữa các mức, do đã được kiểm tra cùng các mức độ lợi khác cho thấy mức này là ổn định cho tín hiệu thu thập được.</w:t>
      </w:r>
    </w:p>
    <w:p w14:paraId="11D6F0F2" w14:textId="77777777" w:rsidR="00CB4B86" w:rsidRDefault="00CB4B86" w:rsidP="00331C04">
      <w:pPr>
        <w:spacing w:line="360" w:lineRule="auto"/>
        <w:jc w:val="both"/>
      </w:pPr>
    </w:p>
    <w:p w14:paraId="240C1FA3" w14:textId="77777777" w:rsidR="00BB343B" w:rsidRDefault="00BB343B" w:rsidP="00331C04">
      <w:pPr>
        <w:spacing w:line="360" w:lineRule="auto"/>
        <w:jc w:val="both"/>
      </w:pPr>
    </w:p>
    <w:p w14:paraId="683F9DBF" w14:textId="40EB74A8" w:rsidR="00331C04" w:rsidRDefault="00331C04" w:rsidP="00331C04">
      <w:pPr>
        <w:spacing w:line="360" w:lineRule="auto"/>
        <w:jc w:val="both"/>
        <w:rPr>
          <w:b/>
          <w:bCs/>
        </w:rPr>
      </w:pPr>
      <w:r>
        <w:rPr>
          <w:b/>
          <w:bCs/>
        </w:rPr>
        <w:lastRenderedPageBreak/>
        <w:t>3</w:t>
      </w:r>
      <w:r w:rsidRPr="00027BA1">
        <w:rPr>
          <w:b/>
          <w:bCs/>
        </w:rPr>
        <w:t>.2.</w:t>
      </w:r>
      <w:r>
        <w:rPr>
          <w:b/>
          <w:bCs/>
        </w:rPr>
        <w:t>1.2</w:t>
      </w:r>
      <w:r w:rsidRPr="00027BA1">
        <w:rPr>
          <w:b/>
          <w:bCs/>
        </w:rPr>
        <w:t xml:space="preserve"> Cấu hình mặc định cho hoạt động của AFE4420</w:t>
      </w:r>
    </w:p>
    <w:p w14:paraId="7C57EF0B" w14:textId="77777777" w:rsidR="00331C04" w:rsidRDefault="00331C04" w:rsidP="00331C04">
      <w:pPr>
        <w:spacing w:line="360" w:lineRule="auto"/>
        <w:jc w:val="both"/>
      </w:pPr>
      <w:r>
        <w:t>Bước thiết lập này sẽ xây dựng các cấu hình ban đầu cho AFE để hoạt động, nó bao gồm các cấu hình về cách dùng xung đồng hồ của hệ thống, các vấn đề về thời gian cho các hoạt động trong một pha tín hiệu như là thời gian sáng của led, thời gian lấy mẫu trong một pha, hay băng thông của lọc RC.</w:t>
      </w:r>
    </w:p>
    <w:p w14:paraId="547A7035" w14:textId="77777777" w:rsidR="00331C04" w:rsidRDefault="00331C04" w:rsidP="00331C04">
      <w:pPr>
        <w:spacing w:line="360" w:lineRule="auto"/>
        <w:jc w:val="both"/>
      </w:pPr>
      <w:r>
        <w:t>Bảng dưới đây biểu diễn các cấu hình ban đầu quan trọng được thiết lập trong AFE.</w:t>
      </w:r>
    </w:p>
    <w:tbl>
      <w:tblPr>
        <w:tblStyle w:val="TableGrid"/>
        <w:tblW w:w="0" w:type="auto"/>
        <w:tblLook w:val="04A0" w:firstRow="1" w:lastRow="0" w:firstColumn="1" w:lastColumn="0" w:noHBand="0" w:noVBand="1"/>
      </w:tblPr>
      <w:tblGrid>
        <w:gridCol w:w="4672"/>
        <w:gridCol w:w="4673"/>
      </w:tblGrid>
      <w:tr w:rsidR="00331C04" w14:paraId="693448C5" w14:textId="77777777" w:rsidTr="00480C3C">
        <w:tc>
          <w:tcPr>
            <w:tcW w:w="4672" w:type="dxa"/>
          </w:tcPr>
          <w:p w14:paraId="628C3AC3" w14:textId="77777777" w:rsidR="00331C04" w:rsidRDefault="00331C04" w:rsidP="00480C3C">
            <w:pPr>
              <w:spacing w:line="360" w:lineRule="auto"/>
              <w:jc w:val="both"/>
            </w:pPr>
            <w:r>
              <w:t>Băng thông bộ lọc</w:t>
            </w:r>
          </w:p>
        </w:tc>
        <w:tc>
          <w:tcPr>
            <w:tcW w:w="4673" w:type="dxa"/>
          </w:tcPr>
          <w:p w14:paraId="38B7408E" w14:textId="77777777" w:rsidR="00331C04" w:rsidRDefault="00331C04" w:rsidP="00480C3C">
            <w:pPr>
              <w:spacing w:line="360" w:lineRule="auto"/>
              <w:jc w:val="both"/>
            </w:pPr>
            <w:r>
              <w:t>22.5 K</w:t>
            </w:r>
          </w:p>
        </w:tc>
      </w:tr>
      <w:tr w:rsidR="00331C04" w14:paraId="7C143804" w14:textId="77777777" w:rsidTr="00480C3C">
        <w:tc>
          <w:tcPr>
            <w:tcW w:w="4672" w:type="dxa"/>
          </w:tcPr>
          <w:p w14:paraId="15D8AED2" w14:textId="77777777" w:rsidR="00331C04" w:rsidRDefault="00331C04" w:rsidP="00480C3C">
            <w:pPr>
              <w:spacing w:line="360" w:lineRule="auto"/>
              <w:jc w:val="both"/>
            </w:pPr>
            <w:r>
              <w:t>Thời gian lấy mẫu khi LED sáng</w:t>
            </w:r>
          </w:p>
        </w:tc>
        <w:tc>
          <w:tcPr>
            <w:tcW w:w="4673" w:type="dxa"/>
          </w:tcPr>
          <w:p w14:paraId="34B76E6E" w14:textId="77777777" w:rsidR="00331C04" w:rsidRDefault="00331C04" w:rsidP="00480C3C">
            <w:pPr>
              <w:spacing w:line="360" w:lineRule="auto"/>
              <w:jc w:val="both"/>
            </w:pPr>
            <w:r w:rsidRPr="002645ED">
              <w:t>23.4375 us</w:t>
            </w:r>
          </w:p>
        </w:tc>
      </w:tr>
      <w:tr w:rsidR="00331C04" w14:paraId="4D14E8D1" w14:textId="77777777" w:rsidTr="00480C3C">
        <w:tc>
          <w:tcPr>
            <w:tcW w:w="4672" w:type="dxa"/>
          </w:tcPr>
          <w:p w14:paraId="2EB5EB4A" w14:textId="77777777" w:rsidR="00331C04" w:rsidRDefault="00331C04" w:rsidP="00480C3C">
            <w:pPr>
              <w:spacing w:line="360" w:lineRule="auto"/>
              <w:jc w:val="both"/>
            </w:pPr>
            <w:r>
              <w:t>Thời gian chuyển đổi mẫu lấy được của LED ở pha trước đó</w:t>
            </w:r>
          </w:p>
        </w:tc>
        <w:tc>
          <w:tcPr>
            <w:tcW w:w="4673" w:type="dxa"/>
          </w:tcPr>
          <w:p w14:paraId="141036D9" w14:textId="77777777" w:rsidR="00331C04" w:rsidRPr="002645ED" w:rsidRDefault="00331C04" w:rsidP="00480C3C">
            <w:pPr>
              <w:spacing w:line="360" w:lineRule="auto"/>
              <w:jc w:val="both"/>
            </w:pPr>
            <w:r w:rsidRPr="002645ED">
              <w:t>7.8125 us</w:t>
            </w:r>
          </w:p>
        </w:tc>
      </w:tr>
      <w:tr w:rsidR="00331C04" w14:paraId="24C1853A" w14:textId="77777777" w:rsidTr="00480C3C">
        <w:tc>
          <w:tcPr>
            <w:tcW w:w="4672" w:type="dxa"/>
          </w:tcPr>
          <w:p w14:paraId="3634666E" w14:textId="77777777" w:rsidR="00331C04" w:rsidRDefault="00331C04" w:rsidP="00480C3C">
            <w:pPr>
              <w:spacing w:line="360" w:lineRule="auto"/>
              <w:jc w:val="both"/>
            </w:pPr>
            <w:r>
              <w:t>Dòng điểu khiển LED</w:t>
            </w:r>
          </w:p>
        </w:tc>
        <w:tc>
          <w:tcPr>
            <w:tcW w:w="4673" w:type="dxa"/>
          </w:tcPr>
          <w:p w14:paraId="023BC8D1" w14:textId="77777777" w:rsidR="00331C04" w:rsidRDefault="00331C04" w:rsidP="00480C3C">
            <w:pPr>
              <w:spacing w:line="360" w:lineRule="auto"/>
              <w:jc w:val="both"/>
            </w:pPr>
            <w:r>
              <w:t>Chế độ 2</w:t>
            </w:r>
            <w:r w:rsidR="008371CE">
              <w:t>X</w:t>
            </w:r>
            <w:r>
              <w:t xml:space="preserve"> tối đa lên đến 100mA</w:t>
            </w:r>
          </w:p>
          <w:p w14:paraId="134A4EE6" w14:textId="1ACBF2FE" w:rsidR="00E719C0" w:rsidRPr="00E719C0" w:rsidRDefault="00E719C0" w:rsidP="00E719C0">
            <w:pPr>
              <w:jc w:val="center"/>
            </w:pPr>
          </w:p>
        </w:tc>
      </w:tr>
    </w:tbl>
    <w:p w14:paraId="61A75DD4" w14:textId="0770E127" w:rsidR="00E719C0" w:rsidRDefault="00E719C0" w:rsidP="00331C04">
      <w:pPr>
        <w:spacing w:line="360" w:lineRule="auto"/>
        <w:jc w:val="both"/>
      </w:pPr>
      <w:r w:rsidRPr="00E719C0">
        <w:t xml:space="preserve">Trong quá trình chuyển đổi và lưu trữ dữ liệu trong FIFO của AFE4420, có thể thiết lập ngưỡng cho phép </w:t>
      </w:r>
      <w:r>
        <w:t>đọc khi đạt đến</w:t>
      </w:r>
      <w:r w:rsidRPr="00E719C0">
        <w:t xml:space="preserve"> một số mẫu dữ liệu nhất định. Trong trường hợp này, ngưỡng được đặt là 100 mẫu.</w:t>
      </w:r>
    </w:p>
    <w:p w14:paraId="7DC6B84B" w14:textId="12C9C56B" w:rsidR="00331C04" w:rsidRDefault="00331C04" w:rsidP="00331C04">
      <w:pPr>
        <w:spacing w:line="360" w:lineRule="auto"/>
        <w:jc w:val="both"/>
        <w:rPr>
          <w:b/>
          <w:bCs/>
        </w:rPr>
      </w:pPr>
      <w:r>
        <w:rPr>
          <w:b/>
          <w:bCs/>
        </w:rPr>
        <w:t>3</w:t>
      </w:r>
      <w:r w:rsidRPr="003850DB">
        <w:rPr>
          <w:b/>
          <w:bCs/>
        </w:rPr>
        <w:t>.</w:t>
      </w:r>
      <w:r>
        <w:rPr>
          <w:b/>
          <w:bCs/>
        </w:rPr>
        <w:t>2</w:t>
      </w:r>
      <w:r w:rsidRPr="003850DB">
        <w:rPr>
          <w:b/>
          <w:bCs/>
        </w:rPr>
        <w:t>.</w:t>
      </w:r>
      <w:r>
        <w:rPr>
          <w:b/>
          <w:bCs/>
        </w:rPr>
        <w:t>1.3.</w:t>
      </w:r>
      <w:r w:rsidRPr="003850DB">
        <w:rPr>
          <w:b/>
          <w:bCs/>
        </w:rPr>
        <w:t xml:space="preserve"> Kích chế độ huỷ nền tự động - AACM </w:t>
      </w:r>
    </w:p>
    <w:p w14:paraId="58D236D4" w14:textId="77777777" w:rsidR="00331C04" w:rsidRDefault="00331C04" w:rsidP="00331C04">
      <w:pPr>
        <w:spacing w:line="360" w:lineRule="auto"/>
        <w:jc w:val="both"/>
      </w:pPr>
      <w:r w:rsidRPr="00543B16">
        <w:drawing>
          <wp:anchor distT="0" distB="0" distL="114300" distR="114300" simplePos="0" relativeHeight="251696128" behindDoc="0" locked="0" layoutInCell="1" allowOverlap="1" wp14:anchorId="138E562F" wp14:editId="568D0384">
            <wp:simplePos x="0" y="0"/>
            <wp:positionH relativeFrom="column">
              <wp:posOffset>1703070</wp:posOffset>
            </wp:positionH>
            <wp:positionV relativeFrom="paragraph">
              <wp:posOffset>1747520</wp:posOffset>
            </wp:positionV>
            <wp:extent cx="2997200" cy="1561438"/>
            <wp:effectExtent l="0" t="0" r="0" b="1270"/>
            <wp:wrapNone/>
            <wp:docPr id="128921179"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9" name="Picture 1" descr="A picture containing line, plot, diagram, slop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7200" cy="1561438"/>
                    </a:xfrm>
                    <a:prstGeom prst="rect">
                      <a:avLst/>
                    </a:prstGeom>
                  </pic:spPr>
                </pic:pic>
              </a:graphicData>
            </a:graphic>
          </wp:anchor>
        </w:drawing>
      </w:r>
      <w:r>
        <w:t>Tín hiệu PPG thu thập được sẽ bị nhiễu bởi thành phần dc gây ra từ ảnh hưởng của môi trường, nó làm giảm đi độ khuếch đại của bộ khuếch đại TIA, do đó cần phải loại bỏ thành phần này. Chế độ huỷ nền tự động – AACM trong AFE giúp thực hiện loại bỏ thành phần dc này, do đó ta cần thiết lập cho phép chế độ này hoạt động để nó tạo ra dòng điện huỷ đi thành phần dc, giúp làm tăng độ khuếch đại của bộ TIA làm cho tín hiệu rõ ràng và tốt hơn để chuyển đổi một cách chính xác.</w:t>
      </w:r>
    </w:p>
    <w:p w14:paraId="48FF7E86" w14:textId="77777777" w:rsidR="00331C04" w:rsidRDefault="00331C04" w:rsidP="00331C04">
      <w:pPr>
        <w:spacing w:line="360" w:lineRule="auto"/>
        <w:jc w:val="both"/>
        <w:rPr>
          <w:b/>
          <w:bCs/>
        </w:rPr>
      </w:pPr>
    </w:p>
    <w:p w14:paraId="252A8B33" w14:textId="77777777" w:rsidR="00331C04" w:rsidRPr="00331C04" w:rsidRDefault="00331C04" w:rsidP="00D52FDC">
      <w:pPr>
        <w:spacing w:line="360" w:lineRule="auto"/>
        <w:rPr>
          <w:szCs w:val="26"/>
        </w:rPr>
      </w:pPr>
    </w:p>
    <w:p w14:paraId="21908523" w14:textId="77777777" w:rsidR="00331C04" w:rsidRDefault="00331C04" w:rsidP="00D52FDC">
      <w:pPr>
        <w:spacing w:line="360" w:lineRule="auto"/>
        <w:rPr>
          <w:b/>
          <w:bCs/>
          <w:sz w:val="30"/>
          <w:szCs w:val="30"/>
        </w:rPr>
      </w:pPr>
    </w:p>
    <w:p w14:paraId="6470467A" w14:textId="77777777" w:rsidR="00331C04" w:rsidRDefault="00331C04" w:rsidP="00D52FDC">
      <w:pPr>
        <w:spacing w:line="360" w:lineRule="auto"/>
        <w:rPr>
          <w:b/>
          <w:bCs/>
          <w:sz w:val="30"/>
          <w:szCs w:val="30"/>
        </w:rPr>
      </w:pPr>
    </w:p>
    <w:p w14:paraId="7529D882" w14:textId="77777777" w:rsidR="00331C04" w:rsidRPr="002645ED" w:rsidRDefault="00331C04" w:rsidP="00331C04">
      <w:pPr>
        <w:spacing w:line="360" w:lineRule="auto"/>
        <w:jc w:val="both"/>
      </w:pPr>
      <w:r>
        <w:t xml:space="preserve">Ở hình trên, đường sóng màu xanh thể hiện dòng điện môi trường xung quanh gây nhiễu, đường sóng màu đen thể hiện tín hiệu dòng điện đã được điều chỉnh kéo về dưới mức </w:t>
      </w:r>
      <w:r>
        <w:lastRenderedPageBreak/>
        <w:t xml:space="preserve">ngưỡng cho phép của tín hiệu bằng cách dùng dòng huỷ bỏ. </w:t>
      </w:r>
      <w:r w:rsidRPr="00EE5F90">
        <w:t xml:space="preserve">Khi sự khác biệt giữa dòng điện </w:t>
      </w:r>
      <w:r>
        <w:t xml:space="preserve">môi trường </w:t>
      </w:r>
      <w:r w:rsidRPr="00EE5F90">
        <w:t>xung bắt đầu vượt quá một ngưỡng (được đánh dấu là IAMB_RECONV), AACM sẽ tự động điều chỉnh giá trị của Offset DAC, từ đó kéo dòng điện xung quanh gần với mức không.</w:t>
      </w:r>
    </w:p>
    <w:p w14:paraId="7429B05B" w14:textId="71D52794" w:rsidR="00331C04" w:rsidRDefault="00331C04" w:rsidP="00331C04">
      <w:pPr>
        <w:spacing w:line="360" w:lineRule="auto"/>
        <w:jc w:val="both"/>
        <w:rPr>
          <w:b/>
          <w:bCs/>
        </w:rPr>
      </w:pPr>
      <w:r>
        <w:rPr>
          <w:b/>
          <w:bCs/>
        </w:rPr>
        <w:t>3</w:t>
      </w:r>
      <w:r w:rsidRPr="003850DB">
        <w:rPr>
          <w:b/>
          <w:bCs/>
        </w:rPr>
        <w:t>.</w:t>
      </w:r>
      <w:r>
        <w:rPr>
          <w:b/>
          <w:bCs/>
        </w:rPr>
        <w:t>2</w:t>
      </w:r>
      <w:r w:rsidRPr="003850DB">
        <w:rPr>
          <w:b/>
          <w:bCs/>
        </w:rPr>
        <w:t>.</w:t>
      </w:r>
      <w:r>
        <w:rPr>
          <w:b/>
          <w:bCs/>
        </w:rPr>
        <w:t>1</w:t>
      </w:r>
      <w:r w:rsidRPr="003850DB">
        <w:rPr>
          <w:b/>
          <w:bCs/>
        </w:rPr>
        <w:t>.4. Hiệu chỉnh cho chế độ huỷ nền tự động</w:t>
      </w:r>
    </w:p>
    <w:p w14:paraId="24E8B79E" w14:textId="77777777" w:rsidR="00331C04" w:rsidRDefault="00331C04" w:rsidP="00331C04">
      <w:pPr>
        <w:spacing w:line="360" w:lineRule="auto"/>
        <w:jc w:val="both"/>
      </w:pPr>
      <w:r>
        <w:t>Việc phát hiện dòng môi trường đạt đến ngưỡng được thực hiện bởi AACM thông qua quan sát mã đầu ra của pha môi trường được đặt làm mục tiêu để ước tính giá trị dòng huỷ (IFS_OFFDAC) tạo ra. Nó ước tính bằng cách tự thực hiệu quá trình hiệu chuẩn dựa trên các thông số RF độ lợi và dòng huỷ tối đa để thiết lập giá trị tương ứng vào các thanh ghi bên trong AFE sau đó được thiết lập cho các photodiode cần thiết.</w:t>
      </w:r>
    </w:p>
    <w:p w14:paraId="056983E1" w14:textId="77777777" w:rsidR="00331C04" w:rsidRDefault="00331C04" w:rsidP="00331C04">
      <w:pPr>
        <w:spacing w:line="360" w:lineRule="auto"/>
        <w:jc w:val="both"/>
        <w:rPr>
          <w:b/>
          <w:bCs/>
        </w:rPr>
      </w:pPr>
    </w:p>
    <w:p w14:paraId="36451C59" w14:textId="77777777" w:rsidR="00331C04" w:rsidRDefault="00331C04" w:rsidP="00331C04">
      <w:pPr>
        <w:spacing w:line="360" w:lineRule="auto"/>
        <w:jc w:val="both"/>
        <w:rPr>
          <w:b/>
          <w:bCs/>
        </w:rPr>
      </w:pPr>
    </w:p>
    <w:p w14:paraId="5AE569D4" w14:textId="397D0804" w:rsidR="00331C04" w:rsidRDefault="00331C04" w:rsidP="00331C04">
      <w:pPr>
        <w:spacing w:line="360" w:lineRule="auto"/>
        <w:jc w:val="both"/>
        <w:rPr>
          <w:b/>
          <w:bCs/>
        </w:rPr>
      </w:pPr>
      <w:r w:rsidRPr="00245821">
        <w:drawing>
          <wp:anchor distT="0" distB="0" distL="114300" distR="114300" simplePos="0" relativeHeight="251698176" behindDoc="0" locked="0" layoutInCell="1" allowOverlap="1" wp14:anchorId="0CA94C03" wp14:editId="55D5B84D">
            <wp:simplePos x="0" y="0"/>
            <wp:positionH relativeFrom="margin">
              <wp:posOffset>0</wp:posOffset>
            </wp:positionH>
            <wp:positionV relativeFrom="paragraph">
              <wp:posOffset>-635</wp:posOffset>
            </wp:positionV>
            <wp:extent cx="5940425" cy="1684020"/>
            <wp:effectExtent l="0" t="0" r="3175" b="0"/>
            <wp:wrapNone/>
            <wp:docPr id="106776845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68457" name="Picture 1" descr="A picture containing text, screenshot, number, fo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0425" cy="1684020"/>
                    </a:xfrm>
                    <a:prstGeom prst="rect">
                      <a:avLst/>
                    </a:prstGeom>
                  </pic:spPr>
                </pic:pic>
              </a:graphicData>
            </a:graphic>
          </wp:anchor>
        </w:drawing>
      </w:r>
    </w:p>
    <w:p w14:paraId="108ACC51" w14:textId="77777777" w:rsidR="00331C04" w:rsidRDefault="00331C04" w:rsidP="00D52FDC">
      <w:pPr>
        <w:spacing w:line="360" w:lineRule="auto"/>
        <w:rPr>
          <w:b/>
          <w:bCs/>
          <w:sz w:val="30"/>
          <w:szCs w:val="30"/>
        </w:rPr>
      </w:pPr>
    </w:p>
    <w:p w14:paraId="4D9AAD90" w14:textId="77777777" w:rsidR="00331C04" w:rsidRDefault="00331C04" w:rsidP="00D52FDC">
      <w:pPr>
        <w:spacing w:line="360" w:lineRule="auto"/>
        <w:rPr>
          <w:b/>
          <w:bCs/>
          <w:sz w:val="30"/>
          <w:szCs w:val="30"/>
        </w:rPr>
      </w:pPr>
    </w:p>
    <w:p w14:paraId="461094F8" w14:textId="77777777" w:rsidR="00331C04" w:rsidRDefault="00331C04" w:rsidP="00D52FDC">
      <w:pPr>
        <w:spacing w:line="360" w:lineRule="auto"/>
        <w:rPr>
          <w:b/>
          <w:bCs/>
          <w:sz w:val="30"/>
          <w:szCs w:val="30"/>
        </w:rPr>
      </w:pPr>
    </w:p>
    <w:p w14:paraId="15A2C729" w14:textId="77777777" w:rsidR="00331C04" w:rsidRDefault="00331C04" w:rsidP="00D52FDC">
      <w:pPr>
        <w:spacing w:line="360" w:lineRule="auto"/>
        <w:rPr>
          <w:b/>
          <w:bCs/>
          <w:sz w:val="30"/>
          <w:szCs w:val="30"/>
        </w:rPr>
      </w:pPr>
    </w:p>
    <w:p w14:paraId="398D65CE" w14:textId="77777777" w:rsidR="00331C04" w:rsidRPr="00245821" w:rsidRDefault="00331C04" w:rsidP="00331C04">
      <w:pPr>
        <w:spacing w:line="360" w:lineRule="auto"/>
        <w:jc w:val="both"/>
      </w:pPr>
      <w:r>
        <w:t xml:space="preserve">Hệ thống được thiết lập ở mức IFS_OFFDAC là </w:t>
      </w:r>
      <w:r w:rsidRPr="005533FA">
        <w:rPr>
          <w:b/>
          <w:bCs/>
        </w:rPr>
        <w:t>1X mode</w:t>
      </w:r>
      <w:r>
        <w:t xml:space="preserve"> và RF là </w:t>
      </w:r>
      <w:r w:rsidRPr="005533FA">
        <w:rPr>
          <w:b/>
          <w:bCs/>
        </w:rPr>
        <w:t>250 KOhm</w:t>
      </w:r>
      <w:r>
        <w:t xml:space="preserve"> do đó giá trị </w:t>
      </w:r>
      <w:r w:rsidRPr="005533FA">
        <w:rPr>
          <w:b/>
          <w:bCs/>
        </w:rPr>
        <w:t>107</w:t>
      </w:r>
      <w:r>
        <w:t xml:space="preserve"> sẽ được ghi vào thanh ghi bên trong AFE để cấu hình cho các photodidoe.</w:t>
      </w:r>
    </w:p>
    <w:p w14:paraId="7BEA734D" w14:textId="77777777" w:rsidR="00331C04" w:rsidRDefault="00331C04" w:rsidP="00331C04">
      <w:pPr>
        <w:spacing w:line="360" w:lineRule="auto"/>
        <w:jc w:val="both"/>
        <w:rPr>
          <w:b/>
          <w:bCs/>
        </w:rPr>
      </w:pPr>
      <w:r>
        <w:rPr>
          <w:b/>
          <w:bCs/>
        </w:rPr>
        <w:t>3</w:t>
      </w:r>
      <w:r w:rsidRPr="003850DB">
        <w:rPr>
          <w:b/>
          <w:bCs/>
        </w:rPr>
        <w:t>.</w:t>
      </w:r>
      <w:r>
        <w:rPr>
          <w:b/>
          <w:bCs/>
        </w:rPr>
        <w:t>2</w:t>
      </w:r>
      <w:r w:rsidRPr="003850DB">
        <w:rPr>
          <w:b/>
          <w:bCs/>
        </w:rPr>
        <w:t>.</w:t>
      </w:r>
      <w:r>
        <w:rPr>
          <w:b/>
          <w:bCs/>
        </w:rPr>
        <w:t>1</w:t>
      </w:r>
      <w:r w:rsidRPr="003850DB">
        <w:rPr>
          <w:b/>
          <w:bCs/>
        </w:rPr>
        <w:t>.</w:t>
      </w:r>
      <w:r>
        <w:rPr>
          <w:b/>
          <w:bCs/>
        </w:rPr>
        <w:t>5</w:t>
      </w:r>
      <w:r w:rsidRPr="003850DB">
        <w:rPr>
          <w:b/>
          <w:bCs/>
        </w:rPr>
        <w:t>.</w:t>
      </w:r>
      <w:r>
        <w:rPr>
          <w:b/>
          <w:bCs/>
        </w:rPr>
        <w:t xml:space="preserve"> Thiết lập tần số lấy mẫu, ngưỡng dòng điện trong AFE4420</w:t>
      </w:r>
    </w:p>
    <w:p w14:paraId="1D3C6B21" w14:textId="77777777" w:rsidR="00331C04" w:rsidRDefault="00331C04" w:rsidP="00331C04">
      <w:pPr>
        <w:spacing w:line="360" w:lineRule="auto"/>
        <w:jc w:val="both"/>
      </w:pPr>
      <w:r>
        <w:t xml:space="preserve">Tần số lấy mẫu của tín hiệu PPG hay còn gọi là chu kỳ lặp lại hoạt động (PRF) bên trong AFE được đặt là </w:t>
      </w:r>
      <w:r w:rsidRPr="00245821">
        <w:rPr>
          <w:b/>
          <w:bCs/>
        </w:rPr>
        <w:t>50 Hz</w:t>
      </w:r>
      <w:r>
        <w:t xml:space="preserve">. </w:t>
      </w:r>
    </w:p>
    <w:p w14:paraId="31E68417" w14:textId="77777777" w:rsidR="00331C04" w:rsidRDefault="00331C04" w:rsidP="00331C04">
      <w:pPr>
        <w:spacing w:line="360" w:lineRule="auto"/>
        <w:jc w:val="both"/>
      </w:pPr>
      <w:r>
        <w:t>Dòng huỷ tối được tạo ra ở 1X mode tương ứng với dòng điện lúc hiệu chuẩn nên giá trị dòng điện tối đa có thể tạo ra là +(-) 15.875 uA.</w:t>
      </w:r>
    </w:p>
    <w:p w14:paraId="79CB5783" w14:textId="6DEF4EC6" w:rsidR="00331C04" w:rsidRDefault="00331C04" w:rsidP="00D52FDC">
      <w:pPr>
        <w:spacing w:line="360" w:lineRule="auto"/>
        <w:rPr>
          <w:b/>
          <w:bCs/>
          <w:sz w:val="30"/>
          <w:szCs w:val="30"/>
        </w:rPr>
      </w:pPr>
    </w:p>
    <w:p w14:paraId="63E73534" w14:textId="13A089D2" w:rsidR="00331C04" w:rsidRDefault="00331C04" w:rsidP="00D52FDC">
      <w:pPr>
        <w:spacing w:line="360" w:lineRule="auto"/>
        <w:rPr>
          <w:b/>
          <w:bCs/>
          <w:sz w:val="30"/>
          <w:szCs w:val="30"/>
        </w:rPr>
      </w:pPr>
    </w:p>
    <w:p w14:paraId="30705FAF" w14:textId="10AE00B6" w:rsidR="00331C04" w:rsidRDefault="005A5E65" w:rsidP="00D52FDC">
      <w:pPr>
        <w:spacing w:line="360" w:lineRule="auto"/>
        <w:rPr>
          <w:b/>
          <w:bCs/>
          <w:sz w:val="30"/>
          <w:szCs w:val="30"/>
        </w:rPr>
      </w:pPr>
      <w:r w:rsidRPr="005533FA">
        <w:lastRenderedPageBreak/>
        <w:drawing>
          <wp:anchor distT="0" distB="0" distL="114300" distR="114300" simplePos="0" relativeHeight="251700224" behindDoc="0" locked="0" layoutInCell="1" allowOverlap="1" wp14:anchorId="2BB8795A" wp14:editId="2203CC84">
            <wp:simplePos x="0" y="0"/>
            <wp:positionH relativeFrom="column">
              <wp:posOffset>-44450</wp:posOffset>
            </wp:positionH>
            <wp:positionV relativeFrom="paragraph">
              <wp:posOffset>5715</wp:posOffset>
            </wp:positionV>
            <wp:extent cx="5940425" cy="1270635"/>
            <wp:effectExtent l="0" t="0" r="3175" b="5715"/>
            <wp:wrapNone/>
            <wp:docPr id="12947268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6854" name="Picture 1" descr="A screenshot of a computer&#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0425" cy="1270635"/>
                    </a:xfrm>
                    <a:prstGeom prst="rect">
                      <a:avLst/>
                    </a:prstGeom>
                  </pic:spPr>
                </pic:pic>
              </a:graphicData>
            </a:graphic>
          </wp:anchor>
        </w:drawing>
      </w:r>
    </w:p>
    <w:p w14:paraId="220E6E3F" w14:textId="77777777" w:rsidR="00331C04" w:rsidRDefault="00331C04" w:rsidP="00D52FDC">
      <w:pPr>
        <w:spacing w:line="360" w:lineRule="auto"/>
        <w:rPr>
          <w:b/>
          <w:bCs/>
          <w:sz w:val="30"/>
          <w:szCs w:val="30"/>
        </w:rPr>
      </w:pPr>
    </w:p>
    <w:p w14:paraId="782B77A5" w14:textId="77777777" w:rsidR="005A5E65" w:rsidRDefault="005A5E65" w:rsidP="00D52FDC">
      <w:pPr>
        <w:spacing w:line="360" w:lineRule="auto"/>
        <w:rPr>
          <w:b/>
          <w:bCs/>
        </w:rPr>
      </w:pPr>
    </w:p>
    <w:p w14:paraId="48957E43" w14:textId="77777777" w:rsidR="005A5E65" w:rsidRDefault="005A5E65" w:rsidP="00D52FDC">
      <w:pPr>
        <w:spacing w:line="360" w:lineRule="auto"/>
        <w:rPr>
          <w:b/>
          <w:bCs/>
        </w:rPr>
      </w:pPr>
    </w:p>
    <w:p w14:paraId="33BFFFAC" w14:textId="3699E290" w:rsidR="00331C04" w:rsidRDefault="00331C04" w:rsidP="00D52FDC">
      <w:pPr>
        <w:spacing w:line="360" w:lineRule="auto"/>
        <w:rPr>
          <w:b/>
          <w:bCs/>
        </w:rPr>
      </w:pPr>
      <w:r>
        <w:rPr>
          <w:b/>
          <w:bCs/>
        </w:rPr>
        <w:t>3</w:t>
      </w:r>
      <w:r w:rsidRPr="003850DB">
        <w:rPr>
          <w:b/>
          <w:bCs/>
        </w:rPr>
        <w:t>.</w:t>
      </w:r>
      <w:r>
        <w:rPr>
          <w:b/>
          <w:bCs/>
        </w:rPr>
        <w:t>2</w:t>
      </w:r>
      <w:r w:rsidRPr="003850DB">
        <w:rPr>
          <w:b/>
          <w:bCs/>
        </w:rPr>
        <w:t>.</w:t>
      </w:r>
      <w:r>
        <w:rPr>
          <w:b/>
          <w:bCs/>
        </w:rPr>
        <w:t>1.6. Cấu hình các pha tín hiệu và các photodiode</w:t>
      </w:r>
    </w:p>
    <w:p w14:paraId="5A234030" w14:textId="77777777" w:rsidR="00331C04" w:rsidRDefault="00331C04" w:rsidP="00331C04">
      <w:pPr>
        <w:spacing w:line="360" w:lineRule="auto"/>
        <w:jc w:val="both"/>
      </w:pPr>
      <w:r>
        <w:t>Các pha tín hiệu được chia thành ba pha:</w:t>
      </w:r>
    </w:p>
    <w:p w14:paraId="156252C6" w14:textId="77777777" w:rsidR="00331C04" w:rsidRDefault="00331C04" w:rsidP="00331C04">
      <w:pPr>
        <w:pStyle w:val="ListParagraph"/>
        <w:numPr>
          <w:ilvl w:val="0"/>
          <w:numId w:val="10"/>
        </w:numPr>
        <w:spacing w:line="360" w:lineRule="auto"/>
        <w:jc w:val="both"/>
      </w:pPr>
      <w:r>
        <w:t>Pha dummy: pha này được dùng làm pha môi trường giả cho hoạt động hiệu chỉnh của bộ tạo dòng huỷ giúp tạo ra giá trị dòng huỷ chính xác.</w:t>
      </w:r>
    </w:p>
    <w:p w14:paraId="780E2787" w14:textId="77777777" w:rsidR="00331C04" w:rsidRDefault="00331C04" w:rsidP="00331C04">
      <w:pPr>
        <w:pStyle w:val="ListParagraph"/>
        <w:numPr>
          <w:ilvl w:val="0"/>
          <w:numId w:val="10"/>
        </w:numPr>
        <w:spacing w:line="360" w:lineRule="auto"/>
        <w:jc w:val="both"/>
      </w:pPr>
      <w:r>
        <w:t>Pha môi trường: pha này tương ứng với môi trường thật bên ngoài, bộ tạo dòng huỷ sau khi được hiệu chỉnh có thể tạo dòng huỷ đúng pha môi trường thực tế ở pha này.</w:t>
      </w:r>
    </w:p>
    <w:p w14:paraId="520F6FAF" w14:textId="77777777" w:rsidR="00331C04" w:rsidRDefault="00331C04" w:rsidP="00331C04">
      <w:pPr>
        <w:pStyle w:val="ListParagraph"/>
        <w:numPr>
          <w:ilvl w:val="0"/>
          <w:numId w:val="10"/>
        </w:numPr>
        <w:spacing w:line="360" w:lineRule="auto"/>
        <w:jc w:val="both"/>
      </w:pPr>
      <w:r>
        <w:t>Pha LED: đây là pha mà các LED sáng để thu thập tín hiệu và thực hiện chuyển đổi dữ liệu thu thập được.</w:t>
      </w:r>
    </w:p>
    <w:p w14:paraId="0ADD6C7B" w14:textId="77777777" w:rsidR="00331C04" w:rsidRDefault="00331C04" w:rsidP="00D52FDC">
      <w:pPr>
        <w:spacing w:line="360" w:lineRule="auto"/>
        <w:rPr>
          <w:b/>
          <w:bCs/>
          <w:sz w:val="30"/>
          <w:szCs w:val="30"/>
        </w:rPr>
      </w:pPr>
    </w:p>
    <w:p w14:paraId="6F287608" w14:textId="78F21FCD" w:rsidR="00331C04" w:rsidRPr="00331C04" w:rsidRDefault="00331C04" w:rsidP="00331C04">
      <w:pPr>
        <w:spacing w:line="360" w:lineRule="auto"/>
        <w:jc w:val="both"/>
      </w:pPr>
      <w:r>
        <w:t xml:space="preserve">AFE cho phép tối đa 16 pha trong một lần lấy mẫu, hệ thống hiện tại đang sử dụng thực tế là </w:t>
      </w:r>
      <w:r w:rsidRPr="00F87C68">
        <w:rPr>
          <w:b/>
          <w:bCs/>
        </w:rPr>
        <w:t>1</w:t>
      </w:r>
      <w:r>
        <w:rPr>
          <w:b/>
          <w:bCs/>
        </w:rPr>
        <w:t>2</w:t>
      </w:r>
      <w:r w:rsidRPr="00F87C68">
        <w:rPr>
          <w:b/>
          <w:bCs/>
        </w:rPr>
        <w:t xml:space="preserve"> pha</w:t>
      </w:r>
      <w:r>
        <w:t xml:space="preserve">, dùng </w:t>
      </w:r>
      <w:r w:rsidRPr="00F87C68">
        <w:rPr>
          <w:b/>
          <w:bCs/>
        </w:rPr>
        <w:t>4 LED</w:t>
      </w:r>
      <w:r>
        <w:t xml:space="preserve"> để phát sáng và dùng </w:t>
      </w:r>
      <w:r w:rsidRPr="00F87C68">
        <w:rPr>
          <w:b/>
          <w:bCs/>
        </w:rPr>
        <w:t>2 photodidode</w:t>
      </w:r>
      <w:r>
        <w:t xml:space="preserve"> (PD1 và PD3) để thu thập tín hiệu.</w:t>
      </w:r>
    </w:p>
    <w:p w14:paraId="2A6A9B0E" w14:textId="77777777" w:rsidR="00331C04" w:rsidRDefault="00331C04" w:rsidP="00331C04">
      <w:pPr>
        <w:spacing w:line="360" w:lineRule="auto"/>
        <w:jc w:val="both"/>
      </w:pPr>
      <w:r>
        <w:t>Cấu hình pha dummy cho cả PD1 và PD3 ở các pha thứ 1 và pha thứ 7. Lúc này các LED sẽ không sáng, đối với pha 1, đầu PD1 sẽ thu tín hiệu và pha 7 thì đầu PD3 sẽ thu tín hiệu. Dữ liệu thu được ở các pha này sẽ không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3D0E681F" w14:textId="77777777" w:rsidTr="00480C3C">
        <w:tc>
          <w:tcPr>
            <w:tcW w:w="2418" w:type="dxa"/>
            <w:shd w:val="clear" w:color="auto" w:fill="D9D9D9" w:themeFill="background1" w:themeFillShade="D9"/>
          </w:tcPr>
          <w:p w14:paraId="7F0D0792"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31E85C82"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3A31B36E"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1FBD5263" w14:textId="77777777" w:rsidR="00331C04" w:rsidRDefault="00331C04" w:rsidP="00480C3C">
            <w:pPr>
              <w:spacing w:line="360" w:lineRule="auto"/>
              <w:jc w:val="center"/>
              <w:rPr>
                <w:b/>
                <w:bCs/>
              </w:rPr>
            </w:pPr>
            <w:r>
              <w:rPr>
                <w:b/>
                <w:bCs/>
              </w:rPr>
              <w:t>PD3</w:t>
            </w:r>
          </w:p>
        </w:tc>
      </w:tr>
      <w:tr w:rsidR="00331C04" w:rsidRPr="00715E7D" w14:paraId="4D3ABCB0" w14:textId="77777777" w:rsidTr="00480C3C">
        <w:tc>
          <w:tcPr>
            <w:tcW w:w="2418" w:type="dxa"/>
          </w:tcPr>
          <w:p w14:paraId="6CBD4407" w14:textId="77777777" w:rsidR="00331C04" w:rsidRDefault="00331C04" w:rsidP="00480C3C">
            <w:pPr>
              <w:spacing w:line="360" w:lineRule="auto"/>
              <w:jc w:val="center"/>
              <w:rPr>
                <w:b/>
                <w:bCs/>
              </w:rPr>
            </w:pPr>
            <w:r>
              <w:rPr>
                <w:b/>
                <w:bCs/>
              </w:rPr>
              <w:t>1</w:t>
            </w:r>
          </w:p>
        </w:tc>
        <w:tc>
          <w:tcPr>
            <w:tcW w:w="2383" w:type="dxa"/>
          </w:tcPr>
          <w:p w14:paraId="33E7A76C" w14:textId="77777777" w:rsidR="00331C04" w:rsidRPr="00715E7D" w:rsidRDefault="00331C04" w:rsidP="00480C3C">
            <w:pPr>
              <w:spacing w:line="360" w:lineRule="auto"/>
              <w:jc w:val="center"/>
            </w:pPr>
            <w:r w:rsidRPr="00715E7D">
              <w:t>OFF</w:t>
            </w:r>
          </w:p>
        </w:tc>
        <w:tc>
          <w:tcPr>
            <w:tcW w:w="2325" w:type="dxa"/>
          </w:tcPr>
          <w:p w14:paraId="590E9CD8" w14:textId="77777777" w:rsidR="00331C04" w:rsidRPr="00715E7D" w:rsidRDefault="00331C04" w:rsidP="00480C3C">
            <w:pPr>
              <w:spacing w:line="360" w:lineRule="auto"/>
              <w:jc w:val="center"/>
            </w:pPr>
            <w:r w:rsidRPr="00715E7D">
              <w:t>ON</w:t>
            </w:r>
          </w:p>
        </w:tc>
        <w:tc>
          <w:tcPr>
            <w:tcW w:w="2219" w:type="dxa"/>
          </w:tcPr>
          <w:p w14:paraId="20A3F6AB" w14:textId="77777777" w:rsidR="00331C04" w:rsidRPr="00715E7D" w:rsidRDefault="00331C04" w:rsidP="00480C3C">
            <w:pPr>
              <w:spacing w:line="360" w:lineRule="auto"/>
              <w:jc w:val="center"/>
            </w:pPr>
            <w:r w:rsidRPr="00715E7D">
              <w:t>OFF</w:t>
            </w:r>
          </w:p>
        </w:tc>
      </w:tr>
      <w:tr w:rsidR="00331C04" w:rsidRPr="00715E7D" w14:paraId="613B69CD" w14:textId="77777777" w:rsidTr="00480C3C">
        <w:tc>
          <w:tcPr>
            <w:tcW w:w="2418" w:type="dxa"/>
          </w:tcPr>
          <w:p w14:paraId="6165791D" w14:textId="77777777" w:rsidR="00331C04" w:rsidRDefault="00331C04" w:rsidP="00480C3C">
            <w:pPr>
              <w:spacing w:line="360" w:lineRule="auto"/>
              <w:jc w:val="center"/>
              <w:rPr>
                <w:b/>
                <w:bCs/>
              </w:rPr>
            </w:pPr>
            <w:r>
              <w:rPr>
                <w:b/>
                <w:bCs/>
              </w:rPr>
              <w:t>7</w:t>
            </w:r>
          </w:p>
        </w:tc>
        <w:tc>
          <w:tcPr>
            <w:tcW w:w="2383" w:type="dxa"/>
          </w:tcPr>
          <w:p w14:paraId="0CE42AD3" w14:textId="77777777" w:rsidR="00331C04" w:rsidRPr="00715E7D" w:rsidRDefault="00331C04" w:rsidP="00480C3C">
            <w:pPr>
              <w:spacing w:line="360" w:lineRule="auto"/>
              <w:jc w:val="center"/>
            </w:pPr>
            <w:r w:rsidRPr="00715E7D">
              <w:t>OFF</w:t>
            </w:r>
          </w:p>
        </w:tc>
        <w:tc>
          <w:tcPr>
            <w:tcW w:w="2325" w:type="dxa"/>
          </w:tcPr>
          <w:p w14:paraId="284B999A" w14:textId="77777777" w:rsidR="00331C04" w:rsidRPr="00715E7D" w:rsidRDefault="00331C04" w:rsidP="00480C3C">
            <w:pPr>
              <w:spacing w:line="360" w:lineRule="auto"/>
              <w:jc w:val="center"/>
            </w:pPr>
            <w:r w:rsidRPr="00715E7D">
              <w:t>OFF</w:t>
            </w:r>
          </w:p>
        </w:tc>
        <w:tc>
          <w:tcPr>
            <w:tcW w:w="2219" w:type="dxa"/>
          </w:tcPr>
          <w:p w14:paraId="77505E37" w14:textId="77777777" w:rsidR="00331C04" w:rsidRPr="00715E7D" w:rsidRDefault="00331C04" w:rsidP="00480C3C">
            <w:pPr>
              <w:spacing w:line="360" w:lineRule="auto"/>
              <w:jc w:val="center"/>
            </w:pPr>
            <w:r w:rsidRPr="00715E7D">
              <w:t>ON</w:t>
            </w:r>
          </w:p>
        </w:tc>
      </w:tr>
    </w:tbl>
    <w:p w14:paraId="75BADD2E" w14:textId="77777777" w:rsidR="00331C04" w:rsidRDefault="00331C04" w:rsidP="00D52FDC">
      <w:pPr>
        <w:spacing w:line="360" w:lineRule="auto"/>
        <w:rPr>
          <w:b/>
          <w:bCs/>
          <w:sz w:val="30"/>
          <w:szCs w:val="30"/>
        </w:rPr>
      </w:pPr>
    </w:p>
    <w:p w14:paraId="45796C8D" w14:textId="77777777" w:rsidR="00331C04" w:rsidRDefault="00331C04" w:rsidP="00331C04">
      <w:pPr>
        <w:spacing w:line="360" w:lineRule="auto"/>
        <w:jc w:val="both"/>
      </w:pPr>
      <w:r>
        <w:t>Cấu hình các pha môi trường cho PD1 là ở phase 2 là PD3 là ở phase 8. Lúc này LED vẫn chưa được bật và dữ liệu thu được bởi các PD sẽ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6721D0EF" w14:textId="77777777" w:rsidTr="00480C3C">
        <w:tc>
          <w:tcPr>
            <w:tcW w:w="2418" w:type="dxa"/>
            <w:shd w:val="clear" w:color="auto" w:fill="D9D9D9" w:themeFill="background1" w:themeFillShade="D9"/>
          </w:tcPr>
          <w:p w14:paraId="6C102F34"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43EFC25F"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60008051"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0E477A0C" w14:textId="77777777" w:rsidR="00331C04" w:rsidRDefault="00331C04" w:rsidP="00480C3C">
            <w:pPr>
              <w:spacing w:line="360" w:lineRule="auto"/>
              <w:jc w:val="center"/>
              <w:rPr>
                <w:b/>
                <w:bCs/>
              </w:rPr>
            </w:pPr>
            <w:r>
              <w:rPr>
                <w:b/>
                <w:bCs/>
              </w:rPr>
              <w:t>PD3</w:t>
            </w:r>
          </w:p>
        </w:tc>
      </w:tr>
      <w:tr w:rsidR="00331C04" w:rsidRPr="00715E7D" w14:paraId="3E6D3D3F" w14:textId="77777777" w:rsidTr="00480C3C">
        <w:tc>
          <w:tcPr>
            <w:tcW w:w="2418" w:type="dxa"/>
          </w:tcPr>
          <w:p w14:paraId="175951F8" w14:textId="77777777" w:rsidR="00331C04" w:rsidRDefault="00331C04" w:rsidP="00480C3C">
            <w:pPr>
              <w:spacing w:line="360" w:lineRule="auto"/>
              <w:jc w:val="center"/>
              <w:rPr>
                <w:b/>
                <w:bCs/>
              </w:rPr>
            </w:pPr>
            <w:r>
              <w:rPr>
                <w:b/>
                <w:bCs/>
              </w:rPr>
              <w:t>2</w:t>
            </w:r>
          </w:p>
        </w:tc>
        <w:tc>
          <w:tcPr>
            <w:tcW w:w="2383" w:type="dxa"/>
          </w:tcPr>
          <w:p w14:paraId="58AA5535" w14:textId="77777777" w:rsidR="00331C04" w:rsidRPr="00715E7D" w:rsidRDefault="00331C04" w:rsidP="00480C3C">
            <w:pPr>
              <w:spacing w:line="360" w:lineRule="auto"/>
              <w:jc w:val="center"/>
            </w:pPr>
            <w:r w:rsidRPr="00715E7D">
              <w:t>OFF</w:t>
            </w:r>
          </w:p>
        </w:tc>
        <w:tc>
          <w:tcPr>
            <w:tcW w:w="2325" w:type="dxa"/>
          </w:tcPr>
          <w:p w14:paraId="1993C259" w14:textId="77777777" w:rsidR="00331C04" w:rsidRPr="00715E7D" w:rsidRDefault="00331C04" w:rsidP="00480C3C">
            <w:pPr>
              <w:spacing w:line="360" w:lineRule="auto"/>
              <w:jc w:val="center"/>
            </w:pPr>
            <w:r w:rsidRPr="00715E7D">
              <w:t>ON</w:t>
            </w:r>
          </w:p>
        </w:tc>
        <w:tc>
          <w:tcPr>
            <w:tcW w:w="2219" w:type="dxa"/>
          </w:tcPr>
          <w:p w14:paraId="54939FFB" w14:textId="77777777" w:rsidR="00331C04" w:rsidRPr="00715E7D" w:rsidRDefault="00331C04" w:rsidP="00480C3C">
            <w:pPr>
              <w:spacing w:line="360" w:lineRule="auto"/>
              <w:jc w:val="center"/>
            </w:pPr>
            <w:r w:rsidRPr="00715E7D">
              <w:t>OFF</w:t>
            </w:r>
          </w:p>
        </w:tc>
      </w:tr>
      <w:tr w:rsidR="00331C04" w:rsidRPr="00715E7D" w14:paraId="7E5B3167" w14:textId="77777777" w:rsidTr="00480C3C">
        <w:tc>
          <w:tcPr>
            <w:tcW w:w="2418" w:type="dxa"/>
          </w:tcPr>
          <w:p w14:paraId="7FD36449" w14:textId="77777777" w:rsidR="00331C04" w:rsidRDefault="00331C04" w:rsidP="00480C3C">
            <w:pPr>
              <w:spacing w:line="360" w:lineRule="auto"/>
              <w:jc w:val="center"/>
              <w:rPr>
                <w:b/>
                <w:bCs/>
              </w:rPr>
            </w:pPr>
            <w:r>
              <w:rPr>
                <w:b/>
                <w:bCs/>
              </w:rPr>
              <w:lastRenderedPageBreak/>
              <w:t>8</w:t>
            </w:r>
          </w:p>
        </w:tc>
        <w:tc>
          <w:tcPr>
            <w:tcW w:w="2383" w:type="dxa"/>
          </w:tcPr>
          <w:p w14:paraId="6BBB52E2" w14:textId="77777777" w:rsidR="00331C04" w:rsidRPr="00715E7D" w:rsidRDefault="00331C04" w:rsidP="00480C3C">
            <w:pPr>
              <w:spacing w:line="360" w:lineRule="auto"/>
              <w:jc w:val="center"/>
            </w:pPr>
            <w:r w:rsidRPr="00715E7D">
              <w:t>OFF</w:t>
            </w:r>
          </w:p>
        </w:tc>
        <w:tc>
          <w:tcPr>
            <w:tcW w:w="2325" w:type="dxa"/>
          </w:tcPr>
          <w:p w14:paraId="0C678671" w14:textId="77777777" w:rsidR="00331C04" w:rsidRPr="00715E7D" w:rsidRDefault="00331C04" w:rsidP="00480C3C">
            <w:pPr>
              <w:spacing w:line="360" w:lineRule="auto"/>
              <w:jc w:val="center"/>
            </w:pPr>
            <w:r w:rsidRPr="00715E7D">
              <w:t>OFF</w:t>
            </w:r>
          </w:p>
        </w:tc>
        <w:tc>
          <w:tcPr>
            <w:tcW w:w="2219" w:type="dxa"/>
          </w:tcPr>
          <w:p w14:paraId="7A9D4489" w14:textId="77777777" w:rsidR="00331C04" w:rsidRPr="00715E7D" w:rsidRDefault="00331C04" w:rsidP="00480C3C">
            <w:pPr>
              <w:spacing w:line="360" w:lineRule="auto"/>
              <w:jc w:val="center"/>
            </w:pPr>
            <w:r w:rsidRPr="00715E7D">
              <w:t>ON</w:t>
            </w:r>
          </w:p>
        </w:tc>
      </w:tr>
    </w:tbl>
    <w:p w14:paraId="76895332" w14:textId="77777777" w:rsidR="00331C04" w:rsidRDefault="00331C04" w:rsidP="00D52FDC">
      <w:pPr>
        <w:spacing w:line="360" w:lineRule="auto"/>
        <w:rPr>
          <w:b/>
          <w:bCs/>
          <w:sz w:val="30"/>
          <w:szCs w:val="30"/>
        </w:rPr>
      </w:pPr>
    </w:p>
    <w:p w14:paraId="67848028" w14:textId="77777777" w:rsidR="00331C04" w:rsidRDefault="00331C04" w:rsidP="00331C04">
      <w:pPr>
        <w:spacing w:line="360" w:lineRule="auto"/>
        <w:jc w:val="both"/>
      </w:pPr>
      <w:r>
        <w:t>Sau khi đã các hình các pha dummy và pha môi trường, tiến hành thiết lập các pha LED. Pha LED bao gồm 8 pha được chia cho cả 4 LED, 4 pha LED đầu tiên sẽ do PD1 thu tín hiệu, 4 pha LED còn lại do PD3 thu tín hiệu.</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331C04" w:rsidRPr="00E20CAB" w14:paraId="6214A8E2" w14:textId="77777777" w:rsidTr="00480C3C">
        <w:tc>
          <w:tcPr>
            <w:tcW w:w="1335" w:type="dxa"/>
            <w:shd w:val="clear" w:color="auto" w:fill="D9D9D9" w:themeFill="background1" w:themeFillShade="D9"/>
          </w:tcPr>
          <w:p w14:paraId="7D213907" w14:textId="77777777" w:rsidR="00331C04" w:rsidRPr="00DA0BB9" w:rsidRDefault="00331C04" w:rsidP="00480C3C">
            <w:pPr>
              <w:spacing w:line="360" w:lineRule="auto"/>
              <w:jc w:val="center"/>
              <w:rPr>
                <w:b/>
                <w:bCs/>
              </w:rPr>
            </w:pPr>
            <w:r w:rsidRPr="00DA0BB9">
              <w:rPr>
                <w:b/>
                <w:bCs/>
              </w:rPr>
              <w:t>Pha</w:t>
            </w:r>
          </w:p>
        </w:tc>
        <w:tc>
          <w:tcPr>
            <w:tcW w:w="1335" w:type="dxa"/>
            <w:shd w:val="clear" w:color="auto" w:fill="D9D9D9" w:themeFill="background1" w:themeFillShade="D9"/>
          </w:tcPr>
          <w:p w14:paraId="7E95B8D3" w14:textId="77777777" w:rsidR="00331C04" w:rsidRPr="00E20CAB" w:rsidRDefault="00331C04" w:rsidP="00480C3C">
            <w:pPr>
              <w:spacing w:line="360" w:lineRule="auto"/>
              <w:jc w:val="center"/>
              <w:rPr>
                <w:b/>
                <w:bCs/>
              </w:rPr>
            </w:pPr>
            <w:r w:rsidRPr="00E20CAB">
              <w:rPr>
                <w:b/>
                <w:bCs/>
              </w:rPr>
              <w:t>LED1</w:t>
            </w:r>
          </w:p>
        </w:tc>
        <w:tc>
          <w:tcPr>
            <w:tcW w:w="1335" w:type="dxa"/>
            <w:shd w:val="clear" w:color="auto" w:fill="D9D9D9" w:themeFill="background1" w:themeFillShade="D9"/>
          </w:tcPr>
          <w:p w14:paraId="50E07D73" w14:textId="77777777" w:rsidR="00331C04" w:rsidRPr="00E20CAB" w:rsidRDefault="00331C04" w:rsidP="00480C3C">
            <w:pPr>
              <w:spacing w:line="360" w:lineRule="auto"/>
              <w:jc w:val="center"/>
              <w:rPr>
                <w:b/>
                <w:bCs/>
              </w:rPr>
            </w:pPr>
            <w:r w:rsidRPr="00E20CAB">
              <w:rPr>
                <w:b/>
                <w:bCs/>
              </w:rPr>
              <w:t>LED2</w:t>
            </w:r>
          </w:p>
        </w:tc>
        <w:tc>
          <w:tcPr>
            <w:tcW w:w="1335" w:type="dxa"/>
            <w:shd w:val="clear" w:color="auto" w:fill="D9D9D9" w:themeFill="background1" w:themeFillShade="D9"/>
          </w:tcPr>
          <w:p w14:paraId="4F3975ED" w14:textId="77777777" w:rsidR="00331C04" w:rsidRPr="00E20CAB" w:rsidRDefault="00331C04" w:rsidP="00480C3C">
            <w:pPr>
              <w:spacing w:line="360" w:lineRule="auto"/>
              <w:jc w:val="center"/>
              <w:rPr>
                <w:b/>
                <w:bCs/>
              </w:rPr>
            </w:pPr>
            <w:r w:rsidRPr="00E20CAB">
              <w:rPr>
                <w:b/>
                <w:bCs/>
              </w:rPr>
              <w:t>LED3</w:t>
            </w:r>
          </w:p>
        </w:tc>
        <w:tc>
          <w:tcPr>
            <w:tcW w:w="1335" w:type="dxa"/>
            <w:shd w:val="clear" w:color="auto" w:fill="D9D9D9" w:themeFill="background1" w:themeFillShade="D9"/>
          </w:tcPr>
          <w:p w14:paraId="6A6DD412" w14:textId="77777777" w:rsidR="00331C04" w:rsidRPr="00E20CAB" w:rsidRDefault="00331C04" w:rsidP="00480C3C">
            <w:pPr>
              <w:spacing w:line="360" w:lineRule="auto"/>
              <w:jc w:val="center"/>
              <w:rPr>
                <w:b/>
                <w:bCs/>
              </w:rPr>
            </w:pPr>
            <w:r w:rsidRPr="00E20CAB">
              <w:rPr>
                <w:b/>
                <w:bCs/>
              </w:rPr>
              <w:t>LED4</w:t>
            </w:r>
          </w:p>
        </w:tc>
        <w:tc>
          <w:tcPr>
            <w:tcW w:w="1335" w:type="dxa"/>
            <w:shd w:val="clear" w:color="auto" w:fill="D9D9D9" w:themeFill="background1" w:themeFillShade="D9"/>
          </w:tcPr>
          <w:p w14:paraId="126DA19D" w14:textId="77777777" w:rsidR="00331C04" w:rsidRPr="00E20CAB" w:rsidRDefault="00331C04" w:rsidP="00480C3C">
            <w:pPr>
              <w:spacing w:line="360" w:lineRule="auto"/>
              <w:jc w:val="center"/>
              <w:rPr>
                <w:b/>
                <w:bCs/>
              </w:rPr>
            </w:pPr>
            <w:r w:rsidRPr="00E20CAB">
              <w:rPr>
                <w:b/>
                <w:bCs/>
              </w:rPr>
              <w:t>PD1</w:t>
            </w:r>
          </w:p>
        </w:tc>
        <w:tc>
          <w:tcPr>
            <w:tcW w:w="1335" w:type="dxa"/>
            <w:shd w:val="clear" w:color="auto" w:fill="D9D9D9" w:themeFill="background1" w:themeFillShade="D9"/>
          </w:tcPr>
          <w:p w14:paraId="12DDCD2B" w14:textId="77777777" w:rsidR="00331C04" w:rsidRPr="00E20CAB" w:rsidRDefault="00331C04" w:rsidP="00480C3C">
            <w:pPr>
              <w:spacing w:line="360" w:lineRule="auto"/>
              <w:jc w:val="center"/>
              <w:rPr>
                <w:b/>
                <w:bCs/>
              </w:rPr>
            </w:pPr>
            <w:r w:rsidRPr="00E20CAB">
              <w:rPr>
                <w:b/>
                <w:bCs/>
              </w:rPr>
              <w:t>PD3</w:t>
            </w:r>
          </w:p>
        </w:tc>
      </w:tr>
      <w:tr w:rsidR="00331C04" w14:paraId="34598D09" w14:textId="77777777" w:rsidTr="00480C3C">
        <w:tc>
          <w:tcPr>
            <w:tcW w:w="1335" w:type="dxa"/>
          </w:tcPr>
          <w:p w14:paraId="4D9FE421" w14:textId="77777777" w:rsidR="00331C04" w:rsidRPr="00E20CAB" w:rsidRDefault="00331C04" w:rsidP="00480C3C">
            <w:pPr>
              <w:spacing w:line="360" w:lineRule="auto"/>
              <w:jc w:val="center"/>
              <w:rPr>
                <w:b/>
                <w:bCs/>
              </w:rPr>
            </w:pPr>
            <w:r w:rsidRPr="00E20CAB">
              <w:rPr>
                <w:b/>
                <w:bCs/>
              </w:rPr>
              <w:t>3</w:t>
            </w:r>
          </w:p>
        </w:tc>
        <w:tc>
          <w:tcPr>
            <w:tcW w:w="1335" w:type="dxa"/>
          </w:tcPr>
          <w:p w14:paraId="09FFB3C3" w14:textId="77777777" w:rsidR="00331C04" w:rsidRDefault="00331C04" w:rsidP="00480C3C">
            <w:pPr>
              <w:spacing w:line="360" w:lineRule="auto"/>
              <w:jc w:val="center"/>
            </w:pPr>
            <w:r>
              <w:t>ON</w:t>
            </w:r>
          </w:p>
        </w:tc>
        <w:tc>
          <w:tcPr>
            <w:tcW w:w="1335" w:type="dxa"/>
          </w:tcPr>
          <w:p w14:paraId="319FF74A" w14:textId="77777777" w:rsidR="00331C04" w:rsidRDefault="00331C04" w:rsidP="00480C3C">
            <w:pPr>
              <w:spacing w:line="360" w:lineRule="auto"/>
              <w:jc w:val="center"/>
            </w:pPr>
            <w:r>
              <w:t>OFF</w:t>
            </w:r>
          </w:p>
        </w:tc>
        <w:tc>
          <w:tcPr>
            <w:tcW w:w="1335" w:type="dxa"/>
          </w:tcPr>
          <w:p w14:paraId="60DE953E" w14:textId="77777777" w:rsidR="00331C04" w:rsidRDefault="00331C04" w:rsidP="00480C3C">
            <w:pPr>
              <w:spacing w:line="360" w:lineRule="auto"/>
              <w:jc w:val="center"/>
            </w:pPr>
            <w:r>
              <w:t>OFF</w:t>
            </w:r>
          </w:p>
        </w:tc>
        <w:tc>
          <w:tcPr>
            <w:tcW w:w="1335" w:type="dxa"/>
          </w:tcPr>
          <w:p w14:paraId="561050AD" w14:textId="77777777" w:rsidR="00331C04" w:rsidRDefault="00331C04" w:rsidP="00480C3C">
            <w:pPr>
              <w:spacing w:line="360" w:lineRule="auto"/>
              <w:jc w:val="center"/>
            </w:pPr>
            <w:r>
              <w:t>OFF</w:t>
            </w:r>
          </w:p>
        </w:tc>
        <w:tc>
          <w:tcPr>
            <w:tcW w:w="1335" w:type="dxa"/>
          </w:tcPr>
          <w:p w14:paraId="4AF3DEEE" w14:textId="77777777" w:rsidR="00331C04" w:rsidRDefault="00331C04" w:rsidP="00480C3C">
            <w:pPr>
              <w:spacing w:line="360" w:lineRule="auto"/>
              <w:jc w:val="center"/>
            </w:pPr>
            <w:r>
              <w:t>ON</w:t>
            </w:r>
          </w:p>
        </w:tc>
        <w:tc>
          <w:tcPr>
            <w:tcW w:w="1335" w:type="dxa"/>
          </w:tcPr>
          <w:p w14:paraId="08BC2163" w14:textId="77777777" w:rsidR="00331C04" w:rsidRDefault="00331C04" w:rsidP="00480C3C">
            <w:pPr>
              <w:spacing w:line="360" w:lineRule="auto"/>
              <w:jc w:val="center"/>
            </w:pPr>
            <w:r>
              <w:t>OFF</w:t>
            </w:r>
          </w:p>
        </w:tc>
      </w:tr>
      <w:tr w:rsidR="00331C04" w14:paraId="2FFFA7B3" w14:textId="77777777" w:rsidTr="00480C3C">
        <w:tc>
          <w:tcPr>
            <w:tcW w:w="1335" w:type="dxa"/>
          </w:tcPr>
          <w:p w14:paraId="6A846357" w14:textId="77777777" w:rsidR="00331C04" w:rsidRPr="00E20CAB" w:rsidRDefault="00331C04" w:rsidP="00480C3C">
            <w:pPr>
              <w:spacing w:line="360" w:lineRule="auto"/>
              <w:jc w:val="center"/>
              <w:rPr>
                <w:b/>
                <w:bCs/>
              </w:rPr>
            </w:pPr>
            <w:r w:rsidRPr="00E20CAB">
              <w:rPr>
                <w:b/>
                <w:bCs/>
              </w:rPr>
              <w:t>4</w:t>
            </w:r>
          </w:p>
        </w:tc>
        <w:tc>
          <w:tcPr>
            <w:tcW w:w="1335" w:type="dxa"/>
          </w:tcPr>
          <w:p w14:paraId="73E3EEF9" w14:textId="77777777" w:rsidR="00331C04" w:rsidRDefault="00331C04" w:rsidP="00480C3C">
            <w:pPr>
              <w:spacing w:line="360" w:lineRule="auto"/>
              <w:jc w:val="center"/>
            </w:pPr>
            <w:r>
              <w:t>OFF</w:t>
            </w:r>
          </w:p>
        </w:tc>
        <w:tc>
          <w:tcPr>
            <w:tcW w:w="1335" w:type="dxa"/>
          </w:tcPr>
          <w:p w14:paraId="0A53B5A7" w14:textId="77777777" w:rsidR="00331C04" w:rsidRDefault="00331C04" w:rsidP="00480C3C">
            <w:pPr>
              <w:spacing w:line="360" w:lineRule="auto"/>
              <w:jc w:val="center"/>
            </w:pPr>
            <w:r>
              <w:t>ON</w:t>
            </w:r>
          </w:p>
        </w:tc>
        <w:tc>
          <w:tcPr>
            <w:tcW w:w="1335" w:type="dxa"/>
          </w:tcPr>
          <w:p w14:paraId="486C906C" w14:textId="77777777" w:rsidR="00331C04" w:rsidRDefault="00331C04" w:rsidP="00480C3C">
            <w:pPr>
              <w:spacing w:line="360" w:lineRule="auto"/>
              <w:jc w:val="center"/>
            </w:pPr>
            <w:r>
              <w:t>OFF</w:t>
            </w:r>
          </w:p>
        </w:tc>
        <w:tc>
          <w:tcPr>
            <w:tcW w:w="1335" w:type="dxa"/>
          </w:tcPr>
          <w:p w14:paraId="07ED6763" w14:textId="77777777" w:rsidR="00331C04" w:rsidRDefault="00331C04" w:rsidP="00480C3C">
            <w:pPr>
              <w:spacing w:line="360" w:lineRule="auto"/>
              <w:jc w:val="center"/>
            </w:pPr>
            <w:r>
              <w:t>OFF</w:t>
            </w:r>
          </w:p>
        </w:tc>
        <w:tc>
          <w:tcPr>
            <w:tcW w:w="1335" w:type="dxa"/>
          </w:tcPr>
          <w:p w14:paraId="39A406E0" w14:textId="77777777" w:rsidR="00331C04" w:rsidRDefault="00331C04" w:rsidP="00480C3C">
            <w:pPr>
              <w:spacing w:line="360" w:lineRule="auto"/>
              <w:jc w:val="center"/>
            </w:pPr>
            <w:r>
              <w:t>ON</w:t>
            </w:r>
          </w:p>
        </w:tc>
        <w:tc>
          <w:tcPr>
            <w:tcW w:w="1335" w:type="dxa"/>
          </w:tcPr>
          <w:p w14:paraId="64A884E8" w14:textId="77777777" w:rsidR="00331C04" w:rsidRDefault="00331C04" w:rsidP="00480C3C">
            <w:pPr>
              <w:spacing w:line="360" w:lineRule="auto"/>
              <w:jc w:val="center"/>
            </w:pPr>
            <w:r>
              <w:t>OFF</w:t>
            </w:r>
          </w:p>
        </w:tc>
      </w:tr>
      <w:tr w:rsidR="00331C04" w14:paraId="7FBF9A99" w14:textId="77777777" w:rsidTr="00480C3C">
        <w:tc>
          <w:tcPr>
            <w:tcW w:w="1335" w:type="dxa"/>
          </w:tcPr>
          <w:p w14:paraId="7DD15BAF" w14:textId="77777777" w:rsidR="00331C04" w:rsidRPr="00E20CAB" w:rsidRDefault="00331C04" w:rsidP="00480C3C">
            <w:pPr>
              <w:spacing w:line="360" w:lineRule="auto"/>
              <w:jc w:val="center"/>
              <w:rPr>
                <w:b/>
                <w:bCs/>
              </w:rPr>
            </w:pPr>
            <w:r w:rsidRPr="00E20CAB">
              <w:rPr>
                <w:b/>
                <w:bCs/>
              </w:rPr>
              <w:t>5</w:t>
            </w:r>
          </w:p>
        </w:tc>
        <w:tc>
          <w:tcPr>
            <w:tcW w:w="1335" w:type="dxa"/>
          </w:tcPr>
          <w:p w14:paraId="63B74AB9" w14:textId="77777777" w:rsidR="00331C04" w:rsidRDefault="00331C04" w:rsidP="00480C3C">
            <w:pPr>
              <w:spacing w:line="360" w:lineRule="auto"/>
              <w:jc w:val="center"/>
            </w:pPr>
            <w:r>
              <w:t>OFF</w:t>
            </w:r>
          </w:p>
        </w:tc>
        <w:tc>
          <w:tcPr>
            <w:tcW w:w="1335" w:type="dxa"/>
          </w:tcPr>
          <w:p w14:paraId="09BA88AE" w14:textId="77777777" w:rsidR="00331C04" w:rsidRDefault="00331C04" w:rsidP="00480C3C">
            <w:pPr>
              <w:spacing w:line="360" w:lineRule="auto"/>
              <w:jc w:val="center"/>
            </w:pPr>
            <w:r>
              <w:t>OFF</w:t>
            </w:r>
          </w:p>
        </w:tc>
        <w:tc>
          <w:tcPr>
            <w:tcW w:w="1335" w:type="dxa"/>
          </w:tcPr>
          <w:p w14:paraId="541A3D26" w14:textId="77777777" w:rsidR="00331C04" w:rsidRDefault="00331C04" w:rsidP="00480C3C">
            <w:pPr>
              <w:spacing w:line="360" w:lineRule="auto"/>
              <w:jc w:val="center"/>
            </w:pPr>
            <w:r>
              <w:t>ON</w:t>
            </w:r>
          </w:p>
        </w:tc>
        <w:tc>
          <w:tcPr>
            <w:tcW w:w="1335" w:type="dxa"/>
          </w:tcPr>
          <w:p w14:paraId="0DA8AEA7" w14:textId="77777777" w:rsidR="00331C04" w:rsidRDefault="00331C04" w:rsidP="00480C3C">
            <w:pPr>
              <w:spacing w:line="360" w:lineRule="auto"/>
              <w:jc w:val="center"/>
            </w:pPr>
            <w:r>
              <w:t>OFF</w:t>
            </w:r>
          </w:p>
        </w:tc>
        <w:tc>
          <w:tcPr>
            <w:tcW w:w="1335" w:type="dxa"/>
          </w:tcPr>
          <w:p w14:paraId="1B40F9F6" w14:textId="77777777" w:rsidR="00331C04" w:rsidRDefault="00331C04" w:rsidP="00480C3C">
            <w:pPr>
              <w:spacing w:line="360" w:lineRule="auto"/>
              <w:jc w:val="center"/>
            </w:pPr>
            <w:r>
              <w:t>ON</w:t>
            </w:r>
          </w:p>
        </w:tc>
        <w:tc>
          <w:tcPr>
            <w:tcW w:w="1335" w:type="dxa"/>
          </w:tcPr>
          <w:p w14:paraId="26C21C2C" w14:textId="77777777" w:rsidR="00331C04" w:rsidRDefault="00331C04" w:rsidP="00480C3C">
            <w:pPr>
              <w:spacing w:line="360" w:lineRule="auto"/>
              <w:jc w:val="center"/>
            </w:pPr>
            <w:r>
              <w:t>OFF</w:t>
            </w:r>
          </w:p>
        </w:tc>
      </w:tr>
      <w:tr w:rsidR="00331C04" w14:paraId="13E55F32" w14:textId="77777777" w:rsidTr="00480C3C">
        <w:tc>
          <w:tcPr>
            <w:tcW w:w="1335" w:type="dxa"/>
          </w:tcPr>
          <w:p w14:paraId="749ADEE2" w14:textId="77777777" w:rsidR="00331C04" w:rsidRPr="00E20CAB" w:rsidRDefault="00331C04" w:rsidP="00480C3C">
            <w:pPr>
              <w:spacing w:line="360" w:lineRule="auto"/>
              <w:jc w:val="center"/>
              <w:rPr>
                <w:b/>
                <w:bCs/>
              </w:rPr>
            </w:pPr>
            <w:r w:rsidRPr="00E20CAB">
              <w:rPr>
                <w:b/>
                <w:bCs/>
              </w:rPr>
              <w:t>6</w:t>
            </w:r>
          </w:p>
        </w:tc>
        <w:tc>
          <w:tcPr>
            <w:tcW w:w="1335" w:type="dxa"/>
          </w:tcPr>
          <w:p w14:paraId="74657551" w14:textId="77777777" w:rsidR="00331C04" w:rsidRDefault="00331C04" w:rsidP="00480C3C">
            <w:pPr>
              <w:spacing w:line="360" w:lineRule="auto"/>
              <w:jc w:val="center"/>
            </w:pPr>
            <w:r>
              <w:t>OFF</w:t>
            </w:r>
          </w:p>
        </w:tc>
        <w:tc>
          <w:tcPr>
            <w:tcW w:w="1335" w:type="dxa"/>
          </w:tcPr>
          <w:p w14:paraId="73528FF2" w14:textId="77777777" w:rsidR="00331C04" w:rsidRDefault="00331C04" w:rsidP="00480C3C">
            <w:pPr>
              <w:spacing w:line="360" w:lineRule="auto"/>
              <w:jc w:val="center"/>
            </w:pPr>
            <w:r>
              <w:t>OFF</w:t>
            </w:r>
          </w:p>
        </w:tc>
        <w:tc>
          <w:tcPr>
            <w:tcW w:w="1335" w:type="dxa"/>
          </w:tcPr>
          <w:p w14:paraId="416929EE" w14:textId="77777777" w:rsidR="00331C04" w:rsidRDefault="00331C04" w:rsidP="00480C3C">
            <w:pPr>
              <w:spacing w:line="360" w:lineRule="auto"/>
              <w:jc w:val="center"/>
            </w:pPr>
            <w:r>
              <w:t>OFF</w:t>
            </w:r>
          </w:p>
        </w:tc>
        <w:tc>
          <w:tcPr>
            <w:tcW w:w="1335" w:type="dxa"/>
          </w:tcPr>
          <w:p w14:paraId="7A7A6267" w14:textId="77777777" w:rsidR="00331C04" w:rsidRDefault="00331C04" w:rsidP="00480C3C">
            <w:pPr>
              <w:spacing w:line="360" w:lineRule="auto"/>
              <w:jc w:val="center"/>
            </w:pPr>
            <w:r>
              <w:t>ON</w:t>
            </w:r>
          </w:p>
        </w:tc>
        <w:tc>
          <w:tcPr>
            <w:tcW w:w="1335" w:type="dxa"/>
          </w:tcPr>
          <w:p w14:paraId="441E0C8B" w14:textId="77777777" w:rsidR="00331C04" w:rsidRDefault="00331C04" w:rsidP="00480C3C">
            <w:pPr>
              <w:spacing w:line="360" w:lineRule="auto"/>
              <w:jc w:val="center"/>
            </w:pPr>
            <w:r>
              <w:t>ON</w:t>
            </w:r>
          </w:p>
        </w:tc>
        <w:tc>
          <w:tcPr>
            <w:tcW w:w="1335" w:type="dxa"/>
          </w:tcPr>
          <w:p w14:paraId="4FD4058A" w14:textId="77777777" w:rsidR="00331C04" w:rsidRDefault="00331C04" w:rsidP="00480C3C">
            <w:pPr>
              <w:spacing w:line="360" w:lineRule="auto"/>
              <w:jc w:val="center"/>
            </w:pPr>
            <w:r>
              <w:t>OFF</w:t>
            </w:r>
          </w:p>
        </w:tc>
      </w:tr>
      <w:tr w:rsidR="00331C04" w14:paraId="76A1F2A6" w14:textId="77777777" w:rsidTr="00480C3C">
        <w:tc>
          <w:tcPr>
            <w:tcW w:w="1335" w:type="dxa"/>
          </w:tcPr>
          <w:p w14:paraId="6181AF65" w14:textId="77777777" w:rsidR="00331C04" w:rsidRPr="00E20CAB" w:rsidRDefault="00331C04" w:rsidP="00480C3C">
            <w:pPr>
              <w:spacing w:line="360" w:lineRule="auto"/>
              <w:jc w:val="center"/>
              <w:rPr>
                <w:b/>
                <w:bCs/>
              </w:rPr>
            </w:pPr>
            <w:r w:rsidRPr="00E20CAB">
              <w:rPr>
                <w:b/>
                <w:bCs/>
              </w:rPr>
              <w:t>9</w:t>
            </w:r>
          </w:p>
        </w:tc>
        <w:tc>
          <w:tcPr>
            <w:tcW w:w="1335" w:type="dxa"/>
          </w:tcPr>
          <w:p w14:paraId="4732924D" w14:textId="77777777" w:rsidR="00331C04" w:rsidRDefault="00331C04" w:rsidP="00480C3C">
            <w:pPr>
              <w:spacing w:line="360" w:lineRule="auto"/>
              <w:jc w:val="center"/>
            </w:pPr>
            <w:r>
              <w:t>ON</w:t>
            </w:r>
          </w:p>
        </w:tc>
        <w:tc>
          <w:tcPr>
            <w:tcW w:w="1335" w:type="dxa"/>
          </w:tcPr>
          <w:p w14:paraId="7A23814A" w14:textId="77777777" w:rsidR="00331C04" w:rsidRDefault="00331C04" w:rsidP="00480C3C">
            <w:pPr>
              <w:spacing w:line="360" w:lineRule="auto"/>
              <w:jc w:val="center"/>
            </w:pPr>
            <w:r>
              <w:t>OFF</w:t>
            </w:r>
          </w:p>
        </w:tc>
        <w:tc>
          <w:tcPr>
            <w:tcW w:w="1335" w:type="dxa"/>
          </w:tcPr>
          <w:p w14:paraId="3F23F49C" w14:textId="77777777" w:rsidR="00331C04" w:rsidRDefault="00331C04" w:rsidP="00480C3C">
            <w:pPr>
              <w:spacing w:line="360" w:lineRule="auto"/>
              <w:jc w:val="center"/>
            </w:pPr>
            <w:r>
              <w:t>OFF</w:t>
            </w:r>
          </w:p>
        </w:tc>
        <w:tc>
          <w:tcPr>
            <w:tcW w:w="1335" w:type="dxa"/>
          </w:tcPr>
          <w:p w14:paraId="616BE0E8" w14:textId="77777777" w:rsidR="00331C04" w:rsidRDefault="00331C04" w:rsidP="00480C3C">
            <w:pPr>
              <w:spacing w:line="360" w:lineRule="auto"/>
              <w:jc w:val="center"/>
            </w:pPr>
            <w:r>
              <w:t>OFF</w:t>
            </w:r>
          </w:p>
        </w:tc>
        <w:tc>
          <w:tcPr>
            <w:tcW w:w="1335" w:type="dxa"/>
          </w:tcPr>
          <w:p w14:paraId="02A01521" w14:textId="77777777" w:rsidR="00331C04" w:rsidRDefault="00331C04" w:rsidP="00480C3C">
            <w:pPr>
              <w:spacing w:line="360" w:lineRule="auto"/>
              <w:jc w:val="center"/>
            </w:pPr>
            <w:r>
              <w:t>OFF</w:t>
            </w:r>
          </w:p>
        </w:tc>
        <w:tc>
          <w:tcPr>
            <w:tcW w:w="1335" w:type="dxa"/>
          </w:tcPr>
          <w:p w14:paraId="5257353B" w14:textId="77777777" w:rsidR="00331C04" w:rsidRDefault="00331C04" w:rsidP="00480C3C">
            <w:pPr>
              <w:spacing w:line="360" w:lineRule="auto"/>
              <w:jc w:val="center"/>
            </w:pPr>
            <w:r>
              <w:t>ON</w:t>
            </w:r>
          </w:p>
        </w:tc>
      </w:tr>
      <w:tr w:rsidR="00331C04" w14:paraId="59B7DF57" w14:textId="77777777" w:rsidTr="00480C3C">
        <w:tc>
          <w:tcPr>
            <w:tcW w:w="1335" w:type="dxa"/>
          </w:tcPr>
          <w:p w14:paraId="3DE6AF75" w14:textId="77777777" w:rsidR="00331C04" w:rsidRPr="00E20CAB" w:rsidRDefault="00331C04" w:rsidP="00480C3C">
            <w:pPr>
              <w:spacing w:line="360" w:lineRule="auto"/>
              <w:jc w:val="center"/>
              <w:rPr>
                <w:b/>
                <w:bCs/>
              </w:rPr>
            </w:pPr>
            <w:r w:rsidRPr="00E20CAB">
              <w:rPr>
                <w:b/>
                <w:bCs/>
              </w:rPr>
              <w:t>10</w:t>
            </w:r>
          </w:p>
        </w:tc>
        <w:tc>
          <w:tcPr>
            <w:tcW w:w="1335" w:type="dxa"/>
          </w:tcPr>
          <w:p w14:paraId="55E5FDBC" w14:textId="77777777" w:rsidR="00331C04" w:rsidRDefault="00331C04" w:rsidP="00480C3C">
            <w:pPr>
              <w:spacing w:line="360" w:lineRule="auto"/>
              <w:jc w:val="center"/>
            </w:pPr>
            <w:r>
              <w:t>OFF</w:t>
            </w:r>
          </w:p>
        </w:tc>
        <w:tc>
          <w:tcPr>
            <w:tcW w:w="1335" w:type="dxa"/>
          </w:tcPr>
          <w:p w14:paraId="7343F427" w14:textId="77777777" w:rsidR="00331C04" w:rsidRDefault="00331C04" w:rsidP="00480C3C">
            <w:pPr>
              <w:spacing w:line="360" w:lineRule="auto"/>
              <w:jc w:val="center"/>
            </w:pPr>
            <w:r>
              <w:t>ON</w:t>
            </w:r>
          </w:p>
        </w:tc>
        <w:tc>
          <w:tcPr>
            <w:tcW w:w="1335" w:type="dxa"/>
          </w:tcPr>
          <w:p w14:paraId="10FA7ABA" w14:textId="77777777" w:rsidR="00331C04" w:rsidRDefault="00331C04" w:rsidP="00480C3C">
            <w:pPr>
              <w:spacing w:line="360" w:lineRule="auto"/>
              <w:jc w:val="center"/>
            </w:pPr>
            <w:r>
              <w:t>OFF</w:t>
            </w:r>
          </w:p>
        </w:tc>
        <w:tc>
          <w:tcPr>
            <w:tcW w:w="1335" w:type="dxa"/>
          </w:tcPr>
          <w:p w14:paraId="7442DD1A" w14:textId="77777777" w:rsidR="00331C04" w:rsidRDefault="00331C04" w:rsidP="00480C3C">
            <w:pPr>
              <w:spacing w:line="360" w:lineRule="auto"/>
              <w:jc w:val="center"/>
            </w:pPr>
            <w:r>
              <w:t>OFF</w:t>
            </w:r>
          </w:p>
        </w:tc>
        <w:tc>
          <w:tcPr>
            <w:tcW w:w="1335" w:type="dxa"/>
          </w:tcPr>
          <w:p w14:paraId="44291CBD" w14:textId="77777777" w:rsidR="00331C04" w:rsidRDefault="00331C04" w:rsidP="00480C3C">
            <w:pPr>
              <w:spacing w:line="360" w:lineRule="auto"/>
              <w:jc w:val="center"/>
            </w:pPr>
            <w:r>
              <w:t>OFF</w:t>
            </w:r>
          </w:p>
        </w:tc>
        <w:tc>
          <w:tcPr>
            <w:tcW w:w="1335" w:type="dxa"/>
          </w:tcPr>
          <w:p w14:paraId="784066E2" w14:textId="77777777" w:rsidR="00331C04" w:rsidRDefault="00331C04" w:rsidP="00480C3C">
            <w:pPr>
              <w:spacing w:line="360" w:lineRule="auto"/>
              <w:jc w:val="center"/>
            </w:pPr>
            <w:r>
              <w:t>ON</w:t>
            </w:r>
          </w:p>
        </w:tc>
      </w:tr>
      <w:tr w:rsidR="00331C04" w14:paraId="41A13001" w14:textId="77777777" w:rsidTr="00480C3C">
        <w:tc>
          <w:tcPr>
            <w:tcW w:w="1335" w:type="dxa"/>
          </w:tcPr>
          <w:p w14:paraId="7DFFF487" w14:textId="77777777" w:rsidR="00331C04" w:rsidRPr="00E20CAB" w:rsidRDefault="00331C04" w:rsidP="00480C3C">
            <w:pPr>
              <w:spacing w:line="360" w:lineRule="auto"/>
              <w:jc w:val="center"/>
              <w:rPr>
                <w:b/>
                <w:bCs/>
              </w:rPr>
            </w:pPr>
            <w:r w:rsidRPr="00E20CAB">
              <w:rPr>
                <w:b/>
                <w:bCs/>
              </w:rPr>
              <w:t xml:space="preserve"> 11</w:t>
            </w:r>
          </w:p>
        </w:tc>
        <w:tc>
          <w:tcPr>
            <w:tcW w:w="1335" w:type="dxa"/>
          </w:tcPr>
          <w:p w14:paraId="5F54DCC5" w14:textId="77777777" w:rsidR="00331C04" w:rsidRDefault="00331C04" w:rsidP="00480C3C">
            <w:pPr>
              <w:spacing w:line="360" w:lineRule="auto"/>
              <w:jc w:val="center"/>
            </w:pPr>
            <w:r>
              <w:t>OFF</w:t>
            </w:r>
          </w:p>
        </w:tc>
        <w:tc>
          <w:tcPr>
            <w:tcW w:w="1335" w:type="dxa"/>
          </w:tcPr>
          <w:p w14:paraId="55A669FA" w14:textId="77777777" w:rsidR="00331C04" w:rsidRDefault="00331C04" w:rsidP="00480C3C">
            <w:pPr>
              <w:spacing w:line="360" w:lineRule="auto"/>
              <w:jc w:val="center"/>
            </w:pPr>
            <w:r>
              <w:t>OFF</w:t>
            </w:r>
          </w:p>
        </w:tc>
        <w:tc>
          <w:tcPr>
            <w:tcW w:w="1335" w:type="dxa"/>
          </w:tcPr>
          <w:p w14:paraId="6C3C71B0" w14:textId="77777777" w:rsidR="00331C04" w:rsidRDefault="00331C04" w:rsidP="00480C3C">
            <w:pPr>
              <w:spacing w:line="360" w:lineRule="auto"/>
              <w:jc w:val="center"/>
            </w:pPr>
            <w:r>
              <w:t>ON</w:t>
            </w:r>
          </w:p>
        </w:tc>
        <w:tc>
          <w:tcPr>
            <w:tcW w:w="1335" w:type="dxa"/>
          </w:tcPr>
          <w:p w14:paraId="65E24CEB" w14:textId="77777777" w:rsidR="00331C04" w:rsidRDefault="00331C04" w:rsidP="00480C3C">
            <w:pPr>
              <w:spacing w:line="360" w:lineRule="auto"/>
              <w:jc w:val="center"/>
            </w:pPr>
            <w:r>
              <w:t>OFF</w:t>
            </w:r>
          </w:p>
        </w:tc>
        <w:tc>
          <w:tcPr>
            <w:tcW w:w="1335" w:type="dxa"/>
          </w:tcPr>
          <w:p w14:paraId="35ADC770" w14:textId="77777777" w:rsidR="00331C04" w:rsidRDefault="00331C04" w:rsidP="00480C3C">
            <w:pPr>
              <w:spacing w:line="360" w:lineRule="auto"/>
              <w:jc w:val="center"/>
            </w:pPr>
            <w:r>
              <w:t>OFF</w:t>
            </w:r>
          </w:p>
        </w:tc>
        <w:tc>
          <w:tcPr>
            <w:tcW w:w="1335" w:type="dxa"/>
          </w:tcPr>
          <w:p w14:paraId="66C8D506" w14:textId="77777777" w:rsidR="00331C04" w:rsidRDefault="00331C04" w:rsidP="00480C3C">
            <w:pPr>
              <w:spacing w:line="360" w:lineRule="auto"/>
              <w:jc w:val="center"/>
            </w:pPr>
            <w:r>
              <w:t>ON</w:t>
            </w:r>
          </w:p>
        </w:tc>
      </w:tr>
      <w:tr w:rsidR="00331C04" w14:paraId="468D4822" w14:textId="77777777" w:rsidTr="00480C3C">
        <w:tc>
          <w:tcPr>
            <w:tcW w:w="1335" w:type="dxa"/>
          </w:tcPr>
          <w:p w14:paraId="5FBB749F" w14:textId="77777777" w:rsidR="00331C04" w:rsidRPr="00E20CAB" w:rsidRDefault="00331C04" w:rsidP="00480C3C">
            <w:pPr>
              <w:spacing w:line="360" w:lineRule="auto"/>
              <w:jc w:val="center"/>
              <w:rPr>
                <w:b/>
                <w:bCs/>
              </w:rPr>
            </w:pPr>
            <w:r w:rsidRPr="00E20CAB">
              <w:rPr>
                <w:b/>
                <w:bCs/>
              </w:rPr>
              <w:t>12</w:t>
            </w:r>
          </w:p>
        </w:tc>
        <w:tc>
          <w:tcPr>
            <w:tcW w:w="1335" w:type="dxa"/>
          </w:tcPr>
          <w:p w14:paraId="3575E4EF" w14:textId="77777777" w:rsidR="00331C04" w:rsidRDefault="00331C04" w:rsidP="00480C3C">
            <w:pPr>
              <w:spacing w:line="360" w:lineRule="auto"/>
              <w:jc w:val="center"/>
            </w:pPr>
            <w:r>
              <w:t>OFF</w:t>
            </w:r>
          </w:p>
        </w:tc>
        <w:tc>
          <w:tcPr>
            <w:tcW w:w="1335" w:type="dxa"/>
          </w:tcPr>
          <w:p w14:paraId="06DC7141" w14:textId="77777777" w:rsidR="00331C04" w:rsidRDefault="00331C04" w:rsidP="00480C3C">
            <w:pPr>
              <w:spacing w:line="360" w:lineRule="auto"/>
              <w:jc w:val="center"/>
            </w:pPr>
            <w:r>
              <w:t>OFF</w:t>
            </w:r>
          </w:p>
        </w:tc>
        <w:tc>
          <w:tcPr>
            <w:tcW w:w="1335" w:type="dxa"/>
          </w:tcPr>
          <w:p w14:paraId="51F18894" w14:textId="77777777" w:rsidR="00331C04" w:rsidRDefault="00331C04" w:rsidP="00480C3C">
            <w:pPr>
              <w:spacing w:line="360" w:lineRule="auto"/>
              <w:jc w:val="center"/>
            </w:pPr>
            <w:r>
              <w:t>OFF</w:t>
            </w:r>
          </w:p>
        </w:tc>
        <w:tc>
          <w:tcPr>
            <w:tcW w:w="1335" w:type="dxa"/>
          </w:tcPr>
          <w:p w14:paraId="3A1177EC" w14:textId="77777777" w:rsidR="00331C04" w:rsidRDefault="00331C04" w:rsidP="00480C3C">
            <w:pPr>
              <w:spacing w:line="360" w:lineRule="auto"/>
              <w:jc w:val="center"/>
            </w:pPr>
            <w:r>
              <w:t>ON</w:t>
            </w:r>
          </w:p>
        </w:tc>
        <w:tc>
          <w:tcPr>
            <w:tcW w:w="1335" w:type="dxa"/>
          </w:tcPr>
          <w:p w14:paraId="4B3270A0" w14:textId="77777777" w:rsidR="00331C04" w:rsidRDefault="00331C04" w:rsidP="00480C3C">
            <w:pPr>
              <w:spacing w:line="360" w:lineRule="auto"/>
              <w:jc w:val="center"/>
            </w:pPr>
            <w:r>
              <w:t>OFF</w:t>
            </w:r>
          </w:p>
        </w:tc>
        <w:tc>
          <w:tcPr>
            <w:tcW w:w="1335" w:type="dxa"/>
          </w:tcPr>
          <w:p w14:paraId="6917866F" w14:textId="77777777" w:rsidR="00331C04" w:rsidRDefault="00331C04" w:rsidP="00480C3C">
            <w:pPr>
              <w:spacing w:line="360" w:lineRule="auto"/>
              <w:jc w:val="center"/>
            </w:pPr>
            <w:r>
              <w:t>ON</w:t>
            </w:r>
          </w:p>
        </w:tc>
      </w:tr>
    </w:tbl>
    <w:p w14:paraId="46F81501" w14:textId="77777777" w:rsidR="00331C04" w:rsidRDefault="00331C04" w:rsidP="00D52FDC">
      <w:pPr>
        <w:spacing w:line="360" w:lineRule="auto"/>
        <w:rPr>
          <w:b/>
          <w:bCs/>
          <w:sz w:val="30"/>
          <w:szCs w:val="30"/>
        </w:rPr>
      </w:pPr>
    </w:p>
    <w:p w14:paraId="0802EBDD" w14:textId="77777777" w:rsidR="00331C04" w:rsidRDefault="00331C04" w:rsidP="00331C04">
      <w:pPr>
        <w:spacing w:line="360" w:lineRule="auto"/>
        <w:jc w:val="both"/>
      </w:pPr>
      <w:r>
        <w:t>Bảng dưới đây mô tả các cấu hình các pha bên trong AFE4420.</w:t>
      </w:r>
    </w:p>
    <w:tbl>
      <w:tblPr>
        <w:tblStyle w:val="TableGrid"/>
        <w:tblW w:w="0" w:type="auto"/>
        <w:jc w:val="center"/>
        <w:tblLook w:val="04A0" w:firstRow="1" w:lastRow="0" w:firstColumn="1" w:lastColumn="0" w:noHBand="0" w:noVBand="1"/>
      </w:tblPr>
      <w:tblGrid>
        <w:gridCol w:w="2336"/>
        <w:gridCol w:w="2336"/>
        <w:gridCol w:w="2336"/>
        <w:gridCol w:w="2337"/>
      </w:tblGrid>
      <w:tr w:rsidR="00331C04" w:rsidRPr="00DA0BB9" w14:paraId="29029A11" w14:textId="77777777" w:rsidTr="00480C3C">
        <w:trPr>
          <w:jc w:val="center"/>
        </w:trPr>
        <w:tc>
          <w:tcPr>
            <w:tcW w:w="2336" w:type="dxa"/>
            <w:shd w:val="clear" w:color="auto" w:fill="D9D9D9" w:themeFill="background1" w:themeFillShade="D9"/>
          </w:tcPr>
          <w:p w14:paraId="0739C1B7" w14:textId="77777777" w:rsidR="00331C04" w:rsidRPr="00DA0BB9" w:rsidRDefault="00331C04" w:rsidP="00480C3C">
            <w:pPr>
              <w:spacing w:line="360" w:lineRule="auto"/>
              <w:jc w:val="center"/>
              <w:rPr>
                <w:b/>
                <w:bCs/>
              </w:rPr>
            </w:pPr>
            <w:r w:rsidRPr="00DA0BB9">
              <w:rPr>
                <w:b/>
                <w:bCs/>
              </w:rPr>
              <w:t>Pha</w:t>
            </w:r>
          </w:p>
        </w:tc>
        <w:tc>
          <w:tcPr>
            <w:tcW w:w="2336" w:type="dxa"/>
            <w:shd w:val="clear" w:color="auto" w:fill="D9D9D9" w:themeFill="background1" w:themeFillShade="D9"/>
          </w:tcPr>
          <w:p w14:paraId="4DC93F0E" w14:textId="77777777" w:rsidR="00331C04" w:rsidRPr="00DA0BB9" w:rsidRDefault="00331C04" w:rsidP="00480C3C">
            <w:pPr>
              <w:spacing w:line="360" w:lineRule="auto"/>
              <w:jc w:val="center"/>
              <w:rPr>
                <w:b/>
                <w:bCs/>
              </w:rPr>
            </w:pPr>
            <w:r w:rsidRPr="00DA0BB9">
              <w:rPr>
                <w:b/>
                <w:bCs/>
              </w:rPr>
              <w:t>LEDs được bật</w:t>
            </w:r>
          </w:p>
        </w:tc>
        <w:tc>
          <w:tcPr>
            <w:tcW w:w="2336" w:type="dxa"/>
            <w:shd w:val="clear" w:color="auto" w:fill="D9D9D9" w:themeFill="background1" w:themeFillShade="D9"/>
          </w:tcPr>
          <w:p w14:paraId="3C84D10E" w14:textId="77777777" w:rsidR="00331C04" w:rsidRPr="00DA0BB9" w:rsidRDefault="00331C04" w:rsidP="00480C3C">
            <w:pPr>
              <w:spacing w:line="360" w:lineRule="auto"/>
              <w:jc w:val="center"/>
              <w:rPr>
                <w:b/>
                <w:bCs/>
              </w:rPr>
            </w:pPr>
            <w:r w:rsidRPr="00DA0BB9">
              <w:rPr>
                <w:b/>
                <w:bCs/>
              </w:rPr>
              <w:t>PD lấy mẫu</w:t>
            </w:r>
          </w:p>
        </w:tc>
        <w:tc>
          <w:tcPr>
            <w:tcW w:w="2337" w:type="dxa"/>
            <w:shd w:val="clear" w:color="auto" w:fill="D9D9D9" w:themeFill="background1" w:themeFillShade="D9"/>
          </w:tcPr>
          <w:p w14:paraId="4E54DF2D" w14:textId="77777777" w:rsidR="00331C04" w:rsidRPr="00DA0BB9" w:rsidRDefault="00331C04" w:rsidP="00480C3C">
            <w:pPr>
              <w:spacing w:line="360" w:lineRule="auto"/>
              <w:jc w:val="center"/>
              <w:rPr>
                <w:b/>
                <w:bCs/>
              </w:rPr>
            </w:pPr>
            <w:r w:rsidRPr="00DA0BB9">
              <w:rPr>
                <w:b/>
                <w:bCs/>
              </w:rPr>
              <w:t>Ghi chú</w:t>
            </w:r>
          </w:p>
        </w:tc>
      </w:tr>
      <w:tr w:rsidR="00331C04" w14:paraId="2B5EF4D9" w14:textId="77777777" w:rsidTr="00480C3C">
        <w:trPr>
          <w:jc w:val="center"/>
        </w:trPr>
        <w:tc>
          <w:tcPr>
            <w:tcW w:w="2336" w:type="dxa"/>
          </w:tcPr>
          <w:p w14:paraId="63DD340C" w14:textId="77777777" w:rsidR="00331C04" w:rsidRPr="00DA0BB9" w:rsidRDefault="00331C04" w:rsidP="00480C3C">
            <w:pPr>
              <w:spacing w:line="360" w:lineRule="auto"/>
              <w:jc w:val="center"/>
              <w:rPr>
                <w:b/>
                <w:bCs/>
              </w:rPr>
            </w:pPr>
            <w:r w:rsidRPr="00DA0BB9">
              <w:rPr>
                <w:b/>
                <w:bCs/>
              </w:rPr>
              <w:t>1</w:t>
            </w:r>
          </w:p>
        </w:tc>
        <w:tc>
          <w:tcPr>
            <w:tcW w:w="2336" w:type="dxa"/>
          </w:tcPr>
          <w:p w14:paraId="3822A134" w14:textId="77777777" w:rsidR="00331C04" w:rsidRDefault="00331C04" w:rsidP="00480C3C">
            <w:pPr>
              <w:spacing w:line="360" w:lineRule="auto"/>
              <w:jc w:val="center"/>
            </w:pPr>
          </w:p>
        </w:tc>
        <w:tc>
          <w:tcPr>
            <w:tcW w:w="2336" w:type="dxa"/>
          </w:tcPr>
          <w:p w14:paraId="238F1080" w14:textId="77777777" w:rsidR="00331C04" w:rsidRDefault="00331C04" w:rsidP="00480C3C">
            <w:pPr>
              <w:spacing w:line="360" w:lineRule="auto"/>
              <w:jc w:val="center"/>
            </w:pPr>
            <w:r>
              <w:t>PD1</w:t>
            </w:r>
          </w:p>
        </w:tc>
        <w:tc>
          <w:tcPr>
            <w:tcW w:w="2337" w:type="dxa"/>
          </w:tcPr>
          <w:p w14:paraId="4278B25A" w14:textId="77777777" w:rsidR="00331C04" w:rsidRDefault="00331C04" w:rsidP="00480C3C">
            <w:pPr>
              <w:spacing w:line="360" w:lineRule="auto"/>
              <w:jc w:val="both"/>
            </w:pPr>
            <w:r>
              <w:t>Pha dummy cho AACM hiệu chỉnh trên PD1</w:t>
            </w:r>
          </w:p>
        </w:tc>
      </w:tr>
      <w:tr w:rsidR="00331C04" w14:paraId="3EC7B453" w14:textId="77777777" w:rsidTr="00480C3C">
        <w:trPr>
          <w:jc w:val="center"/>
        </w:trPr>
        <w:tc>
          <w:tcPr>
            <w:tcW w:w="2336" w:type="dxa"/>
          </w:tcPr>
          <w:p w14:paraId="74E3ED9D" w14:textId="77777777" w:rsidR="00331C04" w:rsidRPr="00DA0BB9" w:rsidRDefault="00331C04" w:rsidP="00480C3C">
            <w:pPr>
              <w:spacing w:line="360" w:lineRule="auto"/>
              <w:jc w:val="center"/>
              <w:rPr>
                <w:b/>
                <w:bCs/>
              </w:rPr>
            </w:pPr>
            <w:r w:rsidRPr="00DA0BB9">
              <w:rPr>
                <w:b/>
                <w:bCs/>
              </w:rPr>
              <w:t>2</w:t>
            </w:r>
          </w:p>
        </w:tc>
        <w:tc>
          <w:tcPr>
            <w:tcW w:w="2336" w:type="dxa"/>
          </w:tcPr>
          <w:p w14:paraId="671F967F" w14:textId="77777777" w:rsidR="00331C04" w:rsidRDefault="00331C04" w:rsidP="00480C3C">
            <w:pPr>
              <w:spacing w:line="360" w:lineRule="auto"/>
              <w:jc w:val="center"/>
            </w:pPr>
          </w:p>
        </w:tc>
        <w:tc>
          <w:tcPr>
            <w:tcW w:w="2336" w:type="dxa"/>
          </w:tcPr>
          <w:p w14:paraId="41DD66B8" w14:textId="77777777" w:rsidR="00331C04" w:rsidRDefault="00331C04" w:rsidP="00480C3C">
            <w:pPr>
              <w:spacing w:line="360" w:lineRule="auto"/>
              <w:jc w:val="center"/>
            </w:pPr>
            <w:r>
              <w:t>PD1</w:t>
            </w:r>
          </w:p>
        </w:tc>
        <w:tc>
          <w:tcPr>
            <w:tcW w:w="2337" w:type="dxa"/>
          </w:tcPr>
          <w:p w14:paraId="65BA7FDA" w14:textId="77777777" w:rsidR="00331C04" w:rsidRDefault="00331C04" w:rsidP="00480C3C">
            <w:pPr>
              <w:spacing w:line="360" w:lineRule="auto"/>
              <w:jc w:val="both"/>
            </w:pPr>
            <w:r>
              <w:t>Pha môi trường</w:t>
            </w:r>
          </w:p>
        </w:tc>
      </w:tr>
      <w:tr w:rsidR="00331C04" w14:paraId="7C39FDFD" w14:textId="77777777" w:rsidTr="00480C3C">
        <w:trPr>
          <w:jc w:val="center"/>
        </w:trPr>
        <w:tc>
          <w:tcPr>
            <w:tcW w:w="2336" w:type="dxa"/>
          </w:tcPr>
          <w:p w14:paraId="0E5D9DBC" w14:textId="77777777" w:rsidR="00331C04" w:rsidRPr="00DA0BB9" w:rsidRDefault="00331C04" w:rsidP="00480C3C">
            <w:pPr>
              <w:spacing w:line="360" w:lineRule="auto"/>
              <w:jc w:val="center"/>
              <w:rPr>
                <w:b/>
                <w:bCs/>
              </w:rPr>
            </w:pPr>
            <w:r w:rsidRPr="00DA0BB9">
              <w:rPr>
                <w:b/>
                <w:bCs/>
              </w:rPr>
              <w:t>3</w:t>
            </w:r>
          </w:p>
        </w:tc>
        <w:tc>
          <w:tcPr>
            <w:tcW w:w="2336" w:type="dxa"/>
          </w:tcPr>
          <w:p w14:paraId="3878F703" w14:textId="77777777" w:rsidR="00331C04" w:rsidRDefault="00331C04" w:rsidP="00480C3C">
            <w:pPr>
              <w:spacing w:line="360" w:lineRule="auto"/>
              <w:jc w:val="center"/>
            </w:pPr>
            <w:r>
              <w:t>LED1</w:t>
            </w:r>
          </w:p>
        </w:tc>
        <w:tc>
          <w:tcPr>
            <w:tcW w:w="2336" w:type="dxa"/>
          </w:tcPr>
          <w:p w14:paraId="13A8ED08" w14:textId="77777777" w:rsidR="00331C04" w:rsidRDefault="00331C04" w:rsidP="00480C3C">
            <w:pPr>
              <w:spacing w:line="360" w:lineRule="auto"/>
              <w:jc w:val="center"/>
            </w:pPr>
            <w:r>
              <w:t>PD1</w:t>
            </w:r>
          </w:p>
        </w:tc>
        <w:tc>
          <w:tcPr>
            <w:tcW w:w="2337" w:type="dxa"/>
          </w:tcPr>
          <w:p w14:paraId="529A158F" w14:textId="77777777" w:rsidR="00331C04" w:rsidRDefault="00331C04" w:rsidP="00480C3C">
            <w:pPr>
              <w:spacing w:line="360" w:lineRule="auto"/>
              <w:jc w:val="both"/>
            </w:pPr>
          </w:p>
        </w:tc>
      </w:tr>
      <w:tr w:rsidR="00331C04" w14:paraId="759116CF" w14:textId="77777777" w:rsidTr="00480C3C">
        <w:trPr>
          <w:jc w:val="center"/>
        </w:trPr>
        <w:tc>
          <w:tcPr>
            <w:tcW w:w="2336" w:type="dxa"/>
          </w:tcPr>
          <w:p w14:paraId="57D1DA74" w14:textId="77777777" w:rsidR="00331C04" w:rsidRPr="00DA0BB9" w:rsidRDefault="00331C04" w:rsidP="00480C3C">
            <w:pPr>
              <w:spacing w:line="360" w:lineRule="auto"/>
              <w:jc w:val="center"/>
              <w:rPr>
                <w:b/>
                <w:bCs/>
              </w:rPr>
            </w:pPr>
            <w:r w:rsidRPr="00DA0BB9">
              <w:rPr>
                <w:b/>
                <w:bCs/>
              </w:rPr>
              <w:t>4</w:t>
            </w:r>
          </w:p>
        </w:tc>
        <w:tc>
          <w:tcPr>
            <w:tcW w:w="2336" w:type="dxa"/>
          </w:tcPr>
          <w:p w14:paraId="28B6849C" w14:textId="77777777" w:rsidR="00331C04" w:rsidRDefault="00331C04" w:rsidP="00480C3C">
            <w:pPr>
              <w:spacing w:line="360" w:lineRule="auto"/>
              <w:jc w:val="center"/>
            </w:pPr>
            <w:r>
              <w:t>LED2</w:t>
            </w:r>
          </w:p>
        </w:tc>
        <w:tc>
          <w:tcPr>
            <w:tcW w:w="2336" w:type="dxa"/>
          </w:tcPr>
          <w:p w14:paraId="7D0A20CC" w14:textId="77777777" w:rsidR="00331C04" w:rsidRDefault="00331C04" w:rsidP="00480C3C">
            <w:pPr>
              <w:spacing w:line="360" w:lineRule="auto"/>
              <w:jc w:val="center"/>
            </w:pPr>
            <w:r>
              <w:t>PD1</w:t>
            </w:r>
          </w:p>
        </w:tc>
        <w:tc>
          <w:tcPr>
            <w:tcW w:w="2337" w:type="dxa"/>
          </w:tcPr>
          <w:p w14:paraId="089920EF" w14:textId="77777777" w:rsidR="00331C04" w:rsidRDefault="00331C04" w:rsidP="00480C3C">
            <w:pPr>
              <w:spacing w:line="360" w:lineRule="auto"/>
              <w:jc w:val="both"/>
            </w:pPr>
          </w:p>
        </w:tc>
      </w:tr>
      <w:tr w:rsidR="00331C04" w14:paraId="236AB18A" w14:textId="77777777" w:rsidTr="00480C3C">
        <w:trPr>
          <w:jc w:val="center"/>
        </w:trPr>
        <w:tc>
          <w:tcPr>
            <w:tcW w:w="2336" w:type="dxa"/>
          </w:tcPr>
          <w:p w14:paraId="5A2506EC" w14:textId="77777777" w:rsidR="00331C04" w:rsidRPr="00DA0BB9" w:rsidRDefault="00331C04" w:rsidP="00480C3C">
            <w:pPr>
              <w:spacing w:line="360" w:lineRule="auto"/>
              <w:jc w:val="center"/>
              <w:rPr>
                <w:b/>
                <w:bCs/>
              </w:rPr>
            </w:pPr>
            <w:r w:rsidRPr="00DA0BB9">
              <w:rPr>
                <w:b/>
                <w:bCs/>
              </w:rPr>
              <w:t>5</w:t>
            </w:r>
          </w:p>
        </w:tc>
        <w:tc>
          <w:tcPr>
            <w:tcW w:w="2336" w:type="dxa"/>
          </w:tcPr>
          <w:p w14:paraId="59877229" w14:textId="77777777" w:rsidR="00331C04" w:rsidRDefault="00331C04" w:rsidP="00480C3C">
            <w:pPr>
              <w:spacing w:line="360" w:lineRule="auto"/>
              <w:jc w:val="center"/>
            </w:pPr>
            <w:r>
              <w:t>LED3</w:t>
            </w:r>
          </w:p>
        </w:tc>
        <w:tc>
          <w:tcPr>
            <w:tcW w:w="2336" w:type="dxa"/>
          </w:tcPr>
          <w:p w14:paraId="3C337459" w14:textId="77777777" w:rsidR="00331C04" w:rsidRDefault="00331C04" w:rsidP="00480C3C">
            <w:pPr>
              <w:spacing w:line="360" w:lineRule="auto"/>
              <w:jc w:val="center"/>
            </w:pPr>
            <w:r>
              <w:t>PD1</w:t>
            </w:r>
          </w:p>
        </w:tc>
        <w:tc>
          <w:tcPr>
            <w:tcW w:w="2337" w:type="dxa"/>
          </w:tcPr>
          <w:p w14:paraId="1D0351ED" w14:textId="77777777" w:rsidR="00331C04" w:rsidRDefault="00331C04" w:rsidP="00480C3C">
            <w:pPr>
              <w:spacing w:line="360" w:lineRule="auto"/>
              <w:jc w:val="both"/>
            </w:pPr>
          </w:p>
        </w:tc>
      </w:tr>
      <w:tr w:rsidR="00331C04" w14:paraId="13F77BE9" w14:textId="77777777" w:rsidTr="00480C3C">
        <w:trPr>
          <w:jc w:val="center"/>
        </w:trPr>
        <w:tc>
          <w:tcPr>
            <w:tcW w:w="2336" w:type="dxa"/>
          </w:tcPr>
          <w:p w14:paraId="4F29B6B3" w14:textId="77777777" w:rsidR="00331C04" w:rsidRPr="00DA0BB9" w:rsidRDefault="00331C04" w:rsidP="00480C3C">
            <w:pPr>
              <w:spacing w:line="360" w:lineRule="auto"/>
              <w:jc w:val="center"/>
              <w:rPr>
                <w:b/>
                <w:bCs/>
              </w:rPr>
            </w:pPr>
            <w:r w:rsidRPr="00DA0BB9">
              <w:rPr>
                <w:b/>
                <w:bCs/>
              </w:rPr>
              <w:t>6</w:t>
            </w:r>
          </w:p>
        </w:tc>
        <w:tc>
          <w:tcPr>
            <w:tcW w:w="2336" w:type="dxa"/>
          </w:tcPr>
          <w:p w14:paraId="0E52DA61" w14:textId="77777777" w:rsidR="00331C04" w:rsidRDefault="00331C04" w:rsidP="00480C3C">
            <w:pPr>
              <w:spacing w:line="360" w:lineRule="auto"/>
              <w:jc w:val="center"/>
            </w:pPr>
            <w:r>
              <w:t>LED4</w:t>
            </w:r>
          </w:p>
        </w:tc>
        <w:tc>
          <w:tcPr>
            <w:tcW w:w="2336" w:type="dxa"/>
          </w:tcPr>
          <w:p w14:paraId="1B907D8D" w14:textId="77777777" w:rsidR="00331C04" w:rsidRDefault="00331C04" w:rsidP="00480C3C">
            <w:pPr>
              <w:spacing w:line="360" w:lineRule="auto"/>
              <w:jc w:val="center"/>
            </w:pPr>
            <w:r>
              <w:t>PD1</w:t>
            </w:r>
          </w:p>
        </w:tc>
        <w:tc>
          <w:tcPr>
            <w:tcW w:w="2337" w:type="dxa"/>
          </w:tcPr>
          <w:p w14:paraId="112D5A8D" w14:textId="77777777" w:rsidR="00331C04" w:rsidRDefault="00331C04" w:rsidP="00480C3C">
            <w:pPr>
              <w:spacing w:line="360" w:lineRule="auto"/>
              <w:jc w:val="both"/>
            </w:pPr>
          </w:p>
        </w:tc>
      </w:tr>
      <w:tr w:rsidR="00331C04" w14:paraId="67937A31" w14:textId="77777777" w:rsidTr="00480C3C">
        <w:trPr>
          <w:jc w:val="center"/>
        </w:trPr>
        <w:tc>
          <w:tcPr>
            <w:tcW w:w="2336" w:type="dxa"/>
          </w:tcPr>
          <w:p w14:paraId="18596553" w14:textId="77777777" w:rsidR="00331C04" w:rsidRPr="00DA0BB9" w:rsidRDefault="00331C04" w:rsidP="00480C3C">
            <w:pPr>
              <w:spacing w:line="360" w:lineRule="auto"/>
              <w:jc w:val="center"/>
              <w:rPr>
                <w:b/>
                <w:bCs/>
              </w:rPr>
            </w:pPr>
            <w:r w:rsidRPr="00DA0BB9">
              <w:rPr>
                <w:b/>
                <w:bCs/>
              </w:rPr>
              <w:t>7</w:t>
            </w:r>
          </w:p>
        </w:tc>
        <w:tc>
          <w:tcPr>
            <w:tcW w:w="2336" w:type="dxa"/>
          </w:tcPr>
          <w:p w14:paraId="3890E629" w14:textId="77777777" w:rsidR="00331C04" w:rsidRDefault="00331C04" w:rsidP="00480C3C">
            <w:pPr>
              <w:spacing w:line="360" w:lineRule="auto"/>
              <w:jc w:val="center"/>
            </w:pPr>
          </w:p>
        </w:tc>
        <w:tc>
          <w:tcPr>
            <w:tcW w:w="2336" w:type="dxa"/>
          </w:tcPr>
          <w:p w14:paraId="29DA97E6" w14:textId="77777777" w:rsidR="00331C04" w:rsidRDefault="00331C04" w:rsidP="00480C3C">
            <w:pPr>
              <w:spacing w:line="360" w:lineRule="auto"/>
              <w:jc w:val="center"/>
            </w:pPr>
            <w:r>
              <w:t>PD3</w:t>
            </w:r>
          </w:p>
        </w:tc>
        <w:tc>
          <w:tcPr>
            <w:tcW w:w="2337" w:type="dxa"/>
          </w:tcPr>
          <w:p w14:paraId="420226B3" w14:textId="77777777" w:rsidR="00331C04" w:rsidRDefault="00331C04" w:rsidP="00480C3C">
            <w:pPr>
              <w:spacing w:line="360" w:lineRule="auto"/>
              <w:jc w:val="both"/>
            </w:pPr>
            <w:r>
              <w:t>Pha dummy cho AACM hiệu chỉnh trên PD3</w:t>
            </w:r>
          </w:p>
        </w:tc>
      </w:tr>
      <w:tr w:rsidR="00331C04" w14:paraId="646B625E" w14:textId="77777777" w:rsidTr="00480C3C">
        <w:trPr>
          <w:jc w:val="center"/>
        </w:trPr>
        <w:tc>
          <w:tcPr>
            <w:tcW w:w="2336" w:type="dxa"/>
          </w:tcPr>
          <w:p w14:paraId="1FC3897D" w14:textId="77777777" w:rsidR="00331C04" w:rsidRPr="00DA0BB9" w:rsidRDefault="00331C04" w:rsidP="00480C3C">
            <w:pPr>
              <w:spacing w:line="360" w:lineRule="auto"/>
              <w:jc w:val="center"/>
              <w:rPr>
                <w:b/>
                <w:bCs/>
              </w:rPr>
            </w:pPr>
            <w:r w:rsidRPr="00DA0BB9">
              <w:rPr>
                <w:b/>
                <w:bCs/>
              </w:rPr>
              <w:t>8</w:t>
            </w:r>
          </w:p>
        </w:tc>
        <w:tc>
          <w:tcPr>
            <w:tcW w:w="2336" w:type="dxa"/>
          </w:tcPr>
          <w:p w14:paraId="2B7E322A" w14:textId="77777777" w:rsidR="00331C04" w:rsidRDefault="00331C04" w:rsidP="00480C3C">
            <w:pPr>
              <w:spacing w:line="360" w:lineRule="auto"/>
              <w:jc w:val="center"/>
            </w:pPr>
          </w:p>
        </w:tc>
        <w:tc>
          <w:tcPr>
            <w:tcW w:w="2336" w:type="dxa"/>
          </w:tcPr>
          <w:p w14:paraId="2357401D" w14:textId="77777777" w:rsidR="00331C04" w:rsidRDefault="00331C04" w:rsidP="00480C3C">
            <w:pPr>
              <w:spacing w:line="360" w:lineRule="auto"/>
              <w:jc w:val="center"/>
            </w:pPr>
            <w:r w:rsidRPr="00FE6479">
              <w:t>PD3</w:t>
            </w:r>
          </w:p>
        </w:tc>
        <w:tc>
          <w:tcPr>
            <w:tcW w:w="2337" w:type="dxa"/>
          </w:tcPr>
          <w:p w14:paraId="65435D9E" w14:textId="77777777" w:rsidR="00331C04" w:rsidRDefault="00331C04" w:rsidP="00480C3C">
            <w:pPr>
              <w:spacing w:line="360" w:lineRule="auto"/>
              <w:jc w:val="both"/>
            </w:pPr>
            <w:r>
              <w:t>Pha môi trường</w:t>
            </w:r>
          </w:p>
        </w:tc>
      </w:tr>
      <w:tr w:rsidR="00331C04" w14:paraId="1AC348D7" w14:textId="77777777" w:rsidTr="00480C3C">
        <w:trPr>
          <w:jc w:val="center"/>
        </w:trPr>
        <w:tc>
          <w:tcPr>
            <w:tcW w:w="2336" w:type="dxa"/>
          </w:tcPr>
          <w:p w14:paraId="06A9A68A" w14:textId="77777777" w:rsidR="00331C04" w:rsidRPr="00DA0BB9" w:rsidRDefault="00331C04" w:rsidP="00480C3C">
            <w:pPr>
              <w:spacing w:line="360" w:lineRule="auto"/>
              <w:jc w:val="center"/>
              <w:rPr>
                <w:b/>
                <w:bCs/>
              </w:rPr>
            </w:pPr>
            <w:r w:rsidRPr="00DA0BB9">
              <w:rPr>
                <w:b/>
                <w:bCs/>
              </w:rPr>
              <w:lastRenderedPageBreak/>
              <w:t>9</w:t>
            </w:r>
          </w:p>
        </w:tc>
        <w:tc>
          <w:tcPr>
            <w:tcW w:w="2336" w:type="dxa"/>
          </w:tcPr>
          <w:p w14:paraId="3566AF4F" w14:textId="77777777" w:rsidR="00331C04" w:rsidRDefault="00331C04" w:rsidP="00480C3C">
            <w:pPr>
              <w:spacing w:line="360" w:lineRule="auto"/>
              <w:jc w:val="center"/>
            </w:pPr>
            <w:r>
              <w:t>LED1</w:t>
            </w:r>
          </w:p>
        </w:tc>
        <w:tc>
          <w:tcPr>
            <w:tcW w:w="2336" w:type="dxa"/>
          </w:tcPr>
          <w:p w14:paraId="3F6045DD" w14:textId="77777777" w:rsidR="00331C04" w:rsidRDefault="00331C04" w:rsidP="00480C3C">
            <w:pPr>
              <w:spacing w:line="360" w:lineRule="auto"/>
              <w:jc w:val="center"/>
            </w:pPr>
            <w:r w:rsidRPr="00FE6479">
              <w:t>PD3</w:t>
            </w:r>
          </w:p>
        </w:tc>
        <w:tc>
          <w:tcPr>
            <w:tcW w:w="2337" w:type="dxa"/>
          </w:tcPr>
          <w:p w14:paraId="6B64F2CB" w14:textId="77777777" w:rsidR="00331C04" w:rsidRDefault="00331C04" w:rsidP="00480C3C">
            <w:pPr>
              <w:spacing w:line="360" w:lineRule="auto"/>
              <w:jc w:val="center"/>
            </w:pPr>
          </w:p>
        </w:tc>
      </w:tr>
      <w:tr w:rsidR="00331C04" w14:paraId="37933E58" w14:textId="77777777" w:rsidTr="00480C3C">
        <w:trPr>
          <w:jc w:val="center"/>
        </w:trPr>
        <w:tc>
          <w:tcPr>
            <w:tcW w:w="2336" w:type="dxa"/>
          </w:tcPr>
          <w:p w14:paraId="50CE1395" w14:textId="77777777" w:rsidR="00331C04" w:rsidRPr="00DA0BB9" w:rsidRDefault="00331C04" w:rsidP="00480C3C">
            <w:pPr>
              <w:spacing w:line="360" w:lineRule="auto"/>
              <w:jc w:val="center"/>
              <w:rPr>
                <w:b/>
                <w:bCs/>
              </w:rPr>
            </w:pPr>
            <w:r w:rsidRPr="00DA0BB9">
              <w:rPr>
                <w:b/>
                <w:bCs/>
              </w:rPr>
              <w:t>10</w:t>
            </w:r>
          </w:p>
        </w:tc>
        <w:tc>
          <w:tcPr>
            <w:tcW w:w="2336" w:type="dxa"/>
          </w:tcPr>
          <w:p w14:paraId="0CD20CCE" w14:textId="77777777" w:rsidR="00331C04" w:rsidRDefault="00331C04" w:rsidP="00480C3C">
            <w:pPr>
              <w:spacing w:line="360" w:lineRule="auto"/>
              <w:jc w:val="center"/>
            </w:pPr>
            <w:r>
              <w:t>LED2</w:t>
            </w:r>
          </w:p>
        </w:tc>
        <w:tc>
          <w:tcPr>
            <w:tcW w:w="2336" w:type="dxa"/>
          </w:tcPr>
          <w:p w14:paraId="7141EDDC" w14:textId="77777777" w:rsidR="00331C04" w:rsidRDefault="00331C04" w:rsidP="00480C3C">
            <w:pPr>
              <w:spacing w:line="360" w:lineRule="auto"/>
              <w:jc w:val="center"/>
            </w:pPr>
            <w:r w:rsidRPr="00FE6479">
              <w:t>PD3</w:t>
            </w:r>
          </w:p>
        </w:tc>
        <w:tc>
          <w:tcPr>
            <w:tcW w:w="2337" w:type="dxa"/>
          </w:tcPr>
          <w:p w14:paraId="094F0584" w14:textId="77777777" w:rsidR="00331C04" w:rsidRDefault="00331C04" w:rsidP="00480C3C">
            <w:pPr>
              <w:spacing w:line="360" w:lineRule="auto"/>
              <w:jc w:val="center"/>
            </w:pPr>
          </w:p>
        </w:tc>
      </w:tr>
      <w:tr w:rsidR="00331C04" w14:paraId="32855C6E" w14:textId="77777777" w:rsidTr="00480C3C">
        <w:trPr>
          <w:jc w:val="center"/>
        </w:trPr>
        <w:tc>
          <w:tcPr>
            <w:tcW w:w="2336" w:type="dxa"/>
          </w:tcPr>
          <w:p w14:paraId="26CB81F3" w14:textId="77777777" w:rsidR="00331C04" w:rsidRPr="00DA0BB9" w:rsidRDefault="00331C04" w:rsidP="00480C3C">
            <w:pPr>
              <w:spacing w:line="360" w:lineRule="auto"/>
              <w:jc w:val="center"/>
              <w:rPr>
                <w:b/>
                <w:bCs/>
              </w:rPr>
            </w:pPr>
            <w:r w:rsidRPr="00DA0BB9">
              <w:rPr>
                <w:b/>
                <w:bCs/>
              </w:rPr>
              <w:t>11</w:t>
            </w:r>
          </w:p>
        </w:tc>
        <w:tc>
          <w:tcPr>
            <w:tcW w:w="2336" w:type="dxa"/>
          </w:tcPr>
          <w:p w14:paraId="684501CB" w14:textId="77777777" w:rsidR="00331C04" w:rsidRDefault="00331C04" w:rsidP="00480C3C">
            <w:pPr>
              <w:spacing w:line="360" w:lineRule="auto"/>
              <w:jc w:val="center"/>
            </w:pPr>
            <w:r>
              <w:t>LED3</w:t>
            </w:r>
          </w:p>
        </w:tc>
        <w:tc>
          <w:tcPr>
            <w:tcW w:w="2336" w:type="dxa"/>
          </w:tcPr>
          <w:p w14:paraId="3A62C3A1" w14:textId="77777777" w:rsidR="00331C04" w:rsidRDefault="00331C04" w:rsidP="00480C3C">
            <w:pPr>
              <w:spacing w:line="360" w:lineRule="auto"/>
              <w:jc w:val="center"/>
            </w:pPr>
            <w:r w:rsidRPr="00FE6479">
              <w:t>PD3</w:t>
            </w:r>
          </w:p>
        </w:tc>
        <w:tc>
          <w:tcPr>
            <w:tcW w:w="2337" w:type="dxa"/>
          </w:tcPr>
          <w:p w14:paraId="79F7CD21" w14:textId="77777777" w:rsidR="00331C04" w:rsidRDefault="00331C04" w:rsidP="00480C3C">
            <w:pPr>
              <w:spacing w:line="360" w:lineRule="auto"/>
              <w:jc w:val="center"/>
            </w:pPr>
          </w:p>
        </w:tc>
      </w:tr>
      <w:tr w:rsidR="00331C04" w14:paraId="40765F8A" w14:textId="77777777" w:rsidTr="00480C3C">
        <w:trPr>
          <w:jc w:val="center"/>
        </w:trPr>
        <w:tc>
          <w:tcPr>
            <w:tcW w:w="2336" w:type="dxa"/>
          </w:tcPr>
          <w:p w14:paraId="4137C21A" w14:textId="77777777" w:rsidR="00331C04" w:rsidRPr="00DA0BB9" w:rsidRDefault="00331C04" w:rsidP="00480C3C">
            <w:pPr>
              <w:spacing w:line="360" w:lineRule="auto"/>
              <w:jc w:val="center"/>
              <w:rPr>
                <w:b/>
                <w:bCs/>
              </w:rPr>
            </w:pPr>
            <w:r w:rsidRPr="00DA0BB9">
              <w:rPr>
                <w:b/>
                <w:bCs/>
              </w:rPr>
              <w:t>12</w:t>
            </w:r>
          </w:p>
        </w:tc>
        <w:tc>
          <w:tcPr>
            <w:tcW w:w="2336" w:type="dxa"/>
          </w:tcPr>
          <w:p w14:paraId="131E26A1" w14:textId="77777777" w:rsidR="00331C04" w:rsidRDefault="00331C04" w:rsidP="00480C3C">
            <w:pPr>
              <w:spacing w:line="360" w:lineRule="auto"/>
              <w:jc w:val="center"/>
            </w:pPr>
            <w:r>
              <w:t>LED4</w:t>
            </w:r>
          </w:p>
        </w:tc>
        <w:tc>
          <w:tcPr>
            <w:tcW w:w="2336" w:type="dxa"/>
          </w:tcPr>
          <w:p w14:paraId="06BCB766" w14:textId="77777777" w:rsidR="00331C04" w:rsidRDefault="00331C04" w:rsidP="00480C3C">
            <w:pPr>
              <w:spacing w:line="360" w:lineRule="auto"/>
              <w:jc w:val="center"/>
            </w:pPr>
            <w:r w:rsidRPr="00FE6479">
              <w:t>PD3</w:t>
            </w:r>
          </w:p>
        </w:tc>
        <w:tc>
          <w:tcPr>
            <w:tcW w:w="2337" w:type="dxa"/>
          </w:tcPr>
          <w:p w14:paraId="10D46D6B" w14:textId="77777777" w:rsidR="00331C04" w:rsidRDefault="00331C04" w:rsidP="00480C3C">
            <w:pPr>
              <w:spacing w:line="360" w:lineRule="auto"/>
              <w:jc w:val="center"/>
            </w:pPr>
          </w:p>
        </w:tc>
      </w:tr>
    </w:tbl>
    <w:p w14:paraId="1C37C833" w14:textId="77777777" w:rsidR="00331C04" w:rsidRDefault="00331C04" w:rsidP="00D52FDC">
      <w:pPr>
        <w:spacing w:line="360" w:lineRule="auto"/>
        <w:rPr>
          <w:sz w:val="30"/>
          <w:szCs w:val="30"/>
        </w:rPr>
      </w:pPr>
    </w:p>
    <w:p w14:paraId="0D28D7E6" w14:textId="77777777" w:rsidR="00B43F3C" w:rsidRDefault="00B43F3C" w:rsidP="00B43F3C">
      <w:pPr>
        <w:spacing w:line="360" w:lineRule="auto"/>
        <w:jc w:val="both"/>
        <w:rPr>
          <w:b/>
          <w:bCs/>
          <w:sz w:val="30"/>
          <w:szCs w:val="30"/>
        </w:rPr>
      </w:pPr>
      <w:r w:rsidRPr="00D52FDC">
        <w:rPr>
          <w:b/>
          <w:bCs/>
          <w:sz w:val="30"/>
          <w:szCs w:val="30"/>
        </w:rPr>
        <w:t>3.</w:t>
      </w:r>
      <w:r>
        <w:rPr>
          <w:b/>
          <w:bCs/>
          <w:sz w:val="30"/>
          <w:szCs w:val="30"/>
        </w:rPr>
        <w:t>3</w:t>
      </w:r>
      <w:r w:rsidRPr="00D52FDC">
        <w:rPr>
          <w:b/>
          <w:bCs/>
          <w:sz w:val="30"/>
          <w:szCs w:val="30"/>
        </w:rPr>
        <w:t xml:space="preserve">. </w:t>
      </w:r>
      <w:r>
        <w:rPr>
          <w:b/>
          <w:bCs/>
          <w:sz w:val="30"/>
          <w:szCs w:val="30"/>
        </w:rPr>
        <w:t>Hoạt động đo đạc trong hệ thống</w:t>
      </w:r>
    </w:p>
    <w:p w14:paraId="3E3533AD" w14:textId="77777777" w:rsidR="00B43F3C" w:rsidRDefault="00B43F3C" w:rsidP="00B43F3C">
      <w:pPr>
        <w:spacing w:line="360" w:lineRule="auto"/>
        <w:jc w:val="both"/>
        <w:rPr>
          <w:szCs w:val="26"/>
        </w:rPr>
      </w:pPr>
      <w:r>
        <w:rPr>
          <w:szCs w:val="26"/>
        </w:rPr>
        <w:t>Để thực hiện thu thập dữ liệu từ AFE4420, chương trình được chia thành nhiều luồng hay còn gọi là các thread được hỗ trợ bởi Zephyr RTOS để xây dựng các chương trình thời gian thực trên chip nRF5340.</w:t>
      </w:r>
    </w:p>
    <w:p w14:paraId="1A0C515C" w14:textId="77777777" w:rsidR="00B43F3C" w:rsidRDefault="00B43F3C" w:rsidP="00B43F3C">
      <w:pPr>
        <w:spacing w:line="360" w:lineRule="auto"/>
        <w:jc w:val="both"/>
        <w:rPr>
          <w:szCs w:val="26"/>
        </w:rPr>
      </w:pPr>
      <w:r w:rsidRPr="0044507B">
        <w:rPr>
          <w:szCs w:val="26"/>
        </w:rPr>
        <w:t>Trong Zephyr, một thread (luồng) là một đơn vị thực thi độc lập, được sử dụng để thực hiện các công việc cùng một lúc trong hệ thống nhúng.</w:t>
      </w:r>
      <w:r>
        <w:rPr>
          <w:szCs w:val="26"/>
        </w:rPr>
        <w:t xml:space="preserve"> Luồng </w:t>
      </w:r>
      <w:r w:rsidRPr="0044507B">
        <w:rPr>
          <w:szCs w:val="26"/>
        </w:rPr>
        <w:t xml:space="preserve">có thể được xem như các "nhóm công việc" được chạy đồng thời trên một bộ xử </w:t>
      </w:r>
      <w:r>
        <w:rPr>
          <w:szCs w:val="26"/>
        </w:rPr>
        <w:t>lý.</w:t>
      </w:r>
    </w:p>
    <w:p w14:paraId="6874627D" w14:textId="77777777" w:rsidR="00B43F3C" w:rsidRDefault="00B43F3C" w:rsidP="00B43F3C">
      <w:pPr>
        <w:spacing w:line="360" w:lineRule="auto"/>
        <w:jc w:val="both"/>
        <w:rPr>
          <w:szCs w:val="26"/>
        </w:rPr>
      </w:pPr>
      <w:r w:rsidRPr="0044507B">
        <w:rPr>
          <w:szCs w:val="26"/>
        </w:rPr>
        <w:t>Một thread trong Zephyr có thể có một luồng thực thi duy nhất hoặc nhiều luồng thực thi song song. Mỗi thread được xác định bởi một tập hợp các thông số như ưu tiên, độ ưu tiên và ngăn xếp (stack).</w:t>
      </w:r>
    </w:p>
    <w:p w14:paraId="60A2C0B4" w14:textId="0ACCA8CC" w:rsidR="00B43F3C" w:rsidRDefault="00B43F3C" w:rsidP="00B43F3C">
      <w:pPr>
        <w:spacing w:line="360" w:lineRule="auto"/>
        <w:jc w:val="both"/>
        <w:rPr>
          <w:szCs w:val="26"/>
        </w:rPr>
      </w:pPr>
      <w:r w:rsidRPr="0044507B">
        <w:rPr>
          <w:szCs w:val="26"/>
        </w:rPr>
        <w:t>Các thread trong Zephyr có thể được tạo ra, tiếp tục chạy và kết thúc. Khi một thread đang chạy, nó có thể đợi hoặc chờ đợi các tác vụ hoặc sự kiện xảy ra. Khi các tác vụ hoặc sự kiện được kích hoạt, thread sẽ bắt đầu thực hiện và tiếp tục chạy cho đến khi hoàn thành hoặc có yêu cầu chuyển đổi ngữ cảnh.</w:t>
      </w:r>
    </w:p>
    <w:p w14:paraId="5EC799F9" w14:textId="77777777" w:rsidR="00B43F3C" w:rsidRDefault="00B43F3C" w:rsidP="00B43F3C">
      <w:pPr>
        <w:spacing w:line="360" w:lineRule="auto"/>
        <w:jc w:val="both"/>
        <w:rPr>
          <w:szCs w:val="26"/>
        </w:rPr>
      </w:pPr>
      <w:r w:rsidRPr="0044507B">
        <w:rPr>
          <w:szCs w:val="26"/>
        </w:rPr>
        <w:t>Việc sử dụng thread trong Zephyr giúp tăng hiệu suất và đáp ứng của hệ thống nhúng. Bằng cách chia các công việc thành các thread riêng biệt, hệ thống có thể thực hiện nhiều công việc đồng thời mà không bị chặn hoặc tắc nghẽn. Điều này cũng cho phép quản lý và ưu tiên các tác vụ khác nhau một cách linh hoạt, đồng thời cải thiện khả năng phản hồi của hệ thống.</w:t>
      </w:r>
    </w:p>
    <w:p w14:paraId="2A6AC478" w14:textId="77777777" w:rsidR="00B43F3C" w:rsidRPr="0044507B" w:rsidRDefault="00B43F3C" w:rsidP="00B43F3C">
      <w:pPr>
        <w:spacing w:line="360" w:lineRule="auto"/>
        <w:jc w:val="both"/>
        <w:rPr>
          <w:szCs w:val="26"/>
        </w:rPr>
      </w:pPr>
      <w:r w:rsidRPr="0044507B">
        <w:rPr>
          <w:szCs w:val="26"/>
        </w:rPr>
        <w:t>Trong một ứng dụng đa luồng, có nhiều luồng đang chạy đồng thời. Nếu nhiều hơn một luồng cố gắng truy cập vào cùng một phần mã đồng thời, thường được gọi là phần mã quan trọng (critical section), điều này có thể dẫn đến hành vi không mong muốn hoặc sai sót. Đó là lúc cần sử dụng đồng bộ hóa luồng; đó là một cơ chế để đảm bảo chỉ có một luồng thực thi phần mã quan trọng tại bất kỳ thời điểm nào.</w:t>
      </w:r>
    </w:p>
    <w:p w14:paraId="393BA1B7" w14:textId="5CFFEF5B" w:rsidR="00B43F3C" w:rsidRDefault="00B43F3C" w:rsidP="00B43F3C">
      <w:pPr>
        <w:spacing w:line="360" w:lineRule="auto"/>
        <w:jc w:val="both"/>
        <w:rPr>
          <w:szCs w:val="26"/>
        </w:rPr>
      </w:pPr>
      <w:r w:rsidRPr="0044507B">
        <w:rPr>
          <w:szCs w:val="26"/>
        </w:rPr>
        <w:lastRenderedPageBreak/>
        <w:t xml:space="preserve">Đồng bộ hóa luồng là một cách để giải quyết vấn đề xung đột khi nhiều luồng cùng truy cập và thay đổi dữ liệu chung. Khi một luồng đang thực thi trong phần mã quan trọng, các luồng khác phải đợi cho đến khi luồng </w:t>
      </w:r>
      <w:r>
        <w:rPr>
          <w:szCs w:val="26"/>
        </w:rPr>
        <w:t>trước đó</w:t>
      </w:r>
      <w:r w:rsidRPr="0044507B">
        <w:rPr>
          <w:szCs w:val="26"/>
        </w:rPr>
        <w:t xml:space="preserve"> hoàn thành trước khi được phép truy cập. Điều này đảm bảo rằng các thay đổi dữ liệu được thực hiện một cách an toàn và tránh </w:t>
      </w:r>
      <w:r>
        <w:rPr>
          <w:szCs w:val="26"/>
        </w:rPr>
        <w:t>gây ra các lỗi không đáng có.</w:t>
      </w:r>
    </w:p>
    <w:p w14:paraId="6EE4DB65" w14:textId="77777777" w:rsidR="00B43F3C" w:rsidRPr="0044507B" w:rsidRDefault="00B43F3C" w:rsidP="00B43F3C">
      <w:pPr>
        <w:spacing w:line="360" w:lineRule="auto"/>
        <w:jc w:val="both"/>
        <w:rPr>
          <w:szCs w:val="26"/>
        </w:rPr>
      </w:pPr>
      <w:r w:rsidRPr="0044507B">
        <w:rPr>
          <w:szCs w:val="26"/>
        </w:rPr>
        <w:t>Có một số cơ chế đồng bộ hóa luồng khác nhau mà các ứng dụng đa luồng có thể sử dụng, ví dụ như</w:t>
      </w:r>
      <w:r>
        <w:rPr>
          <w:szCs w:val="26"/>
        </w:rPr>
        <w:t xml:space="preserve"> </w:t>
      </w:r>
      <w:r w:rsidRPr="0044507B">
        <w:rPr>
          <w:szCs w:val="26"/>
        </w:rPr>
        <w:t>semaphore (cờ hiệu), mutex (khóa độc quyền). Các cơ chế này cho phép luồng giao tiếp và điều khiển trạng thái của nhau, đảm bảo rằng các tác vụ được thực thi một cách tuần tự và đúng đắn.</w:t>
      </w:r>
    </w:p>
    <w:p w14:paraId="5CC1B770" w14:textId="77777777" w:rsidR="00B43F3C" w:rsidRDefault="00B43F3C" w:rsidP="00B43F3C">
      <w:pPr>
        <w:spacing w:line="360" w:lineRule="auto"/>
        <w:jc w:val="both"/>
        <w:rPr>
          <w:szCs w:val="26"/>
        </w:rPr>
      </w:pPr>
      <w:r w:rsidRPr="0044507B">
        <w:rPr>
          <w:szCs w:val="26"/>
        </w:rPr>
        <w:t>Việc sử dụng đồng bộ hóa luồng trong ứng dụng đa luồng giúp tránh các xung đột và lỗi dữ liệu không mong muốn. Nó đảm bảo rằng các tác vụ được thực thi một cách an toàn và đúng đắn, đồng thời giúp tối ưu hóa hiệu suất và sử dụng tài nguyên.</w:t>
      </w:r>
    </w:p>
    <w:p w14:paraId="74871461" w14:textId="77777777" w:rsidR="00B43F3C" w:rsidRPr="0044507B" w:rsidRDefault="00B43F3C" w:rsidP="00B43F3C">
      <w:pPr>
        <w:spacing w:line="360" w:lineRule="auto"/>
        <w:jc w:val="both"/>
        <w:rPr>
          <w:b/>
          <w:bCs/>
          <w:szCs w:val="26"/>
        </w:rPr>
      </w:pPr>
      <w:r w:rsidRPr="0044507B">
        <w:rPr>
          <w:b/>
          <w:bCs/>
          <w:szCs w:val="26"/>
        </w:rPr>
        <w:t>Cơ chế đồng bộ semaphore:</w:t>
      </w:r>
    </w:p>
    <w:p w14:paraId="7D25CE7C" w14:textId="77777777" w:rsidR="00B43F3C" w:rsidRDefault="00B43F3C" w:rsidP="00B43F3C">
      <w:pPr>
        <w:spacing w:line="360" w:lineRule="auto"/>
        <w:jc w:val="both"/>
        <w:rPr>
          <w:szCs w:val="26"/>
        </w:rPr>
      </w:pPr>
      <w:r w:rsidRPr="000E351D">
        <w:rPr>
          <w:szCs w:val="26"/>
        </w:rPr>
        <w:t>Semaphore là một cách để kiểm soát truy cập vào tài nguyên chung bằng cách sử dụng giá trị của biến semaphore. Khi một luồng muốn truy cập vào tài nguyên, nó sẽ kiểm tra giá trị của semaphore. Nếu giá trị là không âm, tức là còn các phiên bản của tài nguyên khả dụng, luồng sẽ tiếp tục và giảm giá trị semaphore. Nếu giá trị là âm, tức là không còn phiên bản của tài nguyên khả dụng, luồng sẽ phải đợi cho đến khi một phiên bản trở thành khả dụng bằng cách chờ đợi việc tăng giá trị của semaphore từ các luồng khác.</w:t>
      </w:r>
    </w:p>
    <w:p w14:paraId="500209CD" w14:textId="77777777" w:rsidR="00B43F3C" w:rsidRDefault="00B43F3C" w:rsidP="00B43F3C">
      <w:pPr>
        <w:spacing w:line="360" w:lineRule="auto"/>
        <w:jc w:val="both"/>
        <w:rPr>
          <w:szCs w:val="26"/>
        </w:rPr>
      </w:pPr>
      <w:r w:rsidRPr="000E351D">
        <w:rPr>
          <w:szCs w:val="26"/>
        </w:rPr>
        <w:t>Semaphore có các thuộc tính sau:</w:t>
      </w:r>
    </w:p>
    <w:p w14:paraId="793ED80F" w14:textId="77777777" w:rsidR="00B43F3C" w:rsidRDefault="00B43F3C" w:rsidP="00B43F3C">
      <w:pPr>
        <w:pStyle w:val="ListParagraph"/>
        <w:numPr>
          <w:ilvl w:val="0"/>
          <w:numId w:val="11"/>
        </w:numPr>
        <w:spacing w:line="360" w:lineRule="auto"/>
        <w:jc w:val="both"/>
        <w:rPr>
          <w:szCs w:val="26"/>
        </w:rPr>
      </w:pPr>
      <w:r w:rsidRPr="000E351D">
        <w:rPr>
          <w:szCs w:val="26"/>
        </w:rPr>
        <w:t xml:space="preserve">Khi khởi tạo, </w:t>
      </w:r>
      <w:r>
        <w:rPr>
          <w:szCs w:val="26"/>
        </w:rPr>
        <w:t xml:space="preserve">ta </w:t>
      </w:r>
      <w:r w:rsidRPr="000E351D">
        <w:rPr>
          <w:szCs w:val="26"/>
        </w:rPr>
        <w:t>đặt một giá trị khởi tạo (lớn hơn 0) và một giới hạn tối đa.</w:t>
      </w:r>
    </w:p>
    <w:p w14:paraId="7AF3A870" w14:textId="77777777" w:rsidR="00B43F3C" w:rsidRDefault="00B43F3C" w:rsidP="00B43F3C">
      <w:pPr>
        <w:pStyle w:val="ListParagraph"/>
        <w:numPr>
          <w:ilvl w:val="0"/>
          <w:numId w:val="11"/>
        </w:numPr>
        <w:spacing w:line="360" w:lineRule="auto"/>
        <w:jc w:val="both"/>
        <w:rPr>
          <w:szCs w:val="26"/>
        </w:rPr>
      </w:pPr>
      <w:r w:rsidRPr="000E351D">
        <w:rPr>
          <w:szCs w:val="26"/>
        </w:rPr>
        <w:t xml:space="preserve">"Give" (tăng giá trị) sẽ tăng giá trị của semaphore </w:t>
      </w:r>
      <w:r>
        <w:rPr>
          <w:szCs w:val="26"/>
        </w:rPr>
        <w:t xml:space="preserve">cho đến </w:t>
      </w:r>
      <w:r w:rsidRPr="000E351D">
        <w:rPr>
          <w:szCs w:val="26"/>
        </w:rPr>
        <w:t xml:space="preserve">khi giá trị đạt đến giới hạn tối đa, trong trường hợp đó, </w:t>
      </w:r>
      <w:r>
        <w:rPr>
          <w:szCs w:val="26"/>
        </w:rPr>
        <w:t>giá trị sẽ không tăng được nữa</w:t>
      </w:r>
      <w:r w:rsidRPr="000E351D">
        <w:rPr>
          <w:szCs w:val="26"/>
        </w:rPr>
        <w:t xml:space="preserve">. "Give" có thể được thực hiện từ bất kỳ luồng </w:t>
      </w:r>
      <w:r>
        <w:rPr>
          <w:szCs w:val="26"/>
        </w:rPr>
        <w:t>nào.</w:t>
      </w:r>
    </w:p>
    <w:p w14:paraId="7091CD97" w14:textId="30975072" w:rsidR="00B43F3C" w:rsidRDefault="00B43F3C" w:rsidP="00B43F3C">
      <w:pPr>
        <w:pStyle w:val="ListParagraph"/>
        <w:numPr>
          <w:ilvl w:val="0"/>
          <w:numId w:val="11"/>
        </w:numPr>
        <w:spacing w:line="360" w:lineRule="auto"/>
        <w:jc w:val="both"/>
        <w:rPr>
          <w:szCs w:val="26"/>
        </w:rPr>
      </w:pPr>
      <w:r w:rsidRPr="000E351D">
        <w:rPr>
          <w:szCs w:val="26"/>
        </w:rPr>
        <w:t xml:space="preserve">"Take" (giảm giá trị) sẽ giảm giá trị của semaphore </w:t>
      </w:r>
      <w:r>
        <w:rPr>
          <w:szCs w:val="26"/>
        </w:rPr>
        <w:t>cho đến khi bằng 0</w:t>
      </w:r>
      <w:r w:rsidRPr="000E351D">
        <w:rPr>
          <w:szCs w:val="26"/>
        </w:rPr>
        <w:t xml:space="preserve">. Bất kỳ luồng nào cố gắng lấy semaphore </w:t>
      </w:r>
      <w:r>
        <w:rPr>
          <w:szCs w:val="26"/>
        </w:rPr>
        <w:t xml:space="preserve">khi đang bằng 0 thì </w:t>
      </w:r>
      <w:r w:rsidRPr="000E351D">
        <w:rPr>
          <w:szCs w:val="26"/>
        </w:rPr>
        <w:t>phải chờ đợi cho đến khi một luồng khác làm cho nó khả dụng (bằng cách thực hiện "give" semaphore).</w:t>
      </w:r>
    </w:p>
    <w:p w14:paraId="3A3ED3B1" w14:textId="77777777" w:rsidR="00BB62BC" w:rsidRDefault="00BB62BC" w:rsidP="00BB62BC">
      <w:pPr>
        <w:spacing w:line="360" w:lineRule="auto"/>
        <w:jc w:val="both"/>
        <w:rPr>
          <w:szCs w:val="26"/>
        </w:rPr>
      </w:pPr>
    </w:p>
    <w:p w14:paraId="764DA211" w14:textId="77777777" w:rsidR="00BB62BC" w:rsidRPr="00BB62BC" w:rsidRDefault="00BB62BC" w:rsidP="00BB62BC">
      <w:pPr>
        <w:spacing w:line="360" w:lineRule="auto"/>
        <w:jc w:val="both"/>
        <w:rPr>
          <w:szCs w:val="26"/>
        </w:rPr>
      </w:pPr>
    </w:p>
    <w:p w14:paraId="3D5465EB" w14:textId="37F5EC26" w:rsidR="00B43F3C" w:rsidRDefault="00B43F3C" w:rsidP="00B43F3C">
      <w:pPr>
        <w:spacing w:line="360" w:lineRule="auto"/>
        <w:jc w:val="both"/>
        <w:rPr>
          <w:szCs w:val="26"/>
        </w:rPr>
      </w:pPr>
      <w:r w:rsidRPr="000E351D">
        <w:rPr>
          <w:szCs w:val="26"/>
        </w:rPr>
        <w:lastRenderedPageBreak/>
        <w:drawing>
          <wp:anchor distT="0" distB="0" distL="114300" distR="114300" simplePos="0" relativeHeight="251702272" behindDoc="0" locked="0" layoutInCell="1" allowOverlap="1" wp14:anchorId="24891244" wp14:editId="15F80930">
            <wp:simplePos x="0" y="0"/>
            <wp:positionH relativeFrom="margin">
              <wp:align>center</wp:align>
            </wp:positionH>
            <wp:positionV relativeFrom="paragraph">
              <wp:posOffset>120650</wp:posOffset>
            </wp:positionV>
            <wp:extent cx="2857500" cy="3073660"/>
            <wp:effectExtent l="0" t="0" r="0" b="0"/>
            <wp:wrapNone/>
            <wp:docPr id="14333158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1" name="Picture 1" descr="A picture containing text, screenshot, font,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7500" cy="3073660"/>
                    </a:xfrm>
                    <a:prstGeom prst="rect">
                      <a:avLst/>
                    </a:prstGeom>
                  </pic:spPr>
                </pic:pic>
              </a:graphicData>
            </a:graphic>
            <wp14:sizeRelH relativeFrom="margin">
              <wp14:pctWidth>0</wp14:pctWidth>
            </wp14:sizeRelH>
            <wp14:sizeRelV relativeFrom="margin">
              <wp14:pctHeight>0</wp14:pctHeight>
            </wp14:sizeRelV>
          </wp:anchor>
        </w:drawing>
      </w:r>
    </w:p>
    <w:p w14:paraId="78CB3D2C" w14:textId="77777777" w:rsidR="00B43F3C" w:rsidRPr="00B43F3C" w:rsidRDefault="00B43F3C" w:rsidP="00B43F3C">
      <w:pPr>
        <w:spacing w:line="360" w:lineRule="auto"/>
        <w:rPr>
          <w:sz w:val="30"/>
          <w:szCs w:val="30"/>
        </w:rPr>
      </w:pPr>
    </w:p>
    <w:p w14:paraId="65CE5FBC" w14:textId="77777777" w:rsidR="00B43F3C" w:rsidRPr="00331C04" w:rsidRDefault="00B43F3C" w:rsidP="00D52FDC">
      <w:pPr>
        <w:spacing w:line="360" w:lineRule="auto"/>
        <w:rPr>
          <w:sz w:val="30"/>
          <w:szCs w:val="30"/>
        </w:rPr>
      </w:pPr>
    </w:p>
    <w:p w14:paraId="53515670" w14:textId="77777777" w:rsidR="00331C04" w:rsidRDefault="00331C04" w:rsidP="00D52FDC">
      <w:pPr>
        <w:spacing w:line="360" w:lineRule="auto"/>
        <w:rPr>
          <w:b/>
          <w:bCs/>
          <w:sz w:val="30"/>
          <w:szCs w:val="30"/>
        </w:rPr>
      </w:pPr>
    </w:p>
    <w:p w14:paraId="7FACA5C9" w14:textId="77777777" w:rsidR="00331C04" w:rsidRDefault="00331C04" w:rsidP="00D52FDC">
      <w:pPr>
        <w:spacing w:line="360" w:lineRule="auto"/>
        <w:rPr>
          <w:b/>
          <w:bCs/>
          <w:sz w:val="30"/>
          <w:szCs w:val="30"/>
        </w:rPr>
      </w:pPr>
    </w:p>
    <w:p w14:paraId="2DBE4337" w14:textId="77777777" w:rsidR="00331C04" w:rsidRDefault="00331C04" w:rsidP="00D52FDC">
      <w:pPr>
        <w:spacing w:line="360" w:lineRule="auto"/>
        <w:rPr>
          <w:b/>
          <w:bCs/>
          <w:sz w:val="30"/>
          <w:szCs w:val="30"/>
        </w:rPr>
      </w:pPr>
    </w:p>
    <w:p w14:paraId="72895AEA" w14:textId="77777777" w:rsidR="00331C04" w:rsidRDefault="00331C04" w:rsidP="00D52FDC">
      <w:pPr>
        <w:spacing w:line="360" w:lineRule="auto"/>
        <w:rPr>
          <w:b/>
          <w:bCs/>
          <w:sz w:val="30"/>
          <w:szCs w:val="30"/>
        </w:rPr>
      </w:pPr>
    </w:p>
    <w:p w14:paraId="18358D8F" w14:textId="77777777" w:rsidR="00331C04" w:rsidRDefault="00331C04" w:rsidP="00D52FDC">
      <w:pPr>
        <w:spacing w:line="360" w:lineRule="auto"/>
        <w:rPr>
          <w:b/>
          <w:bCs/>
          <w:sz w:val="30"/>
          <w:szCs w:val="30"/>
        </w:rPr>
      </w:pPr>
    </w:p>
    <w:p w14:paraId="1EA5A886" w14:textId="77777777" w:rsidR="00B43F3C" w:rsidRDefault="00B43F3C" w:rsidP="00B43F3C">
      <w:pPr>
        <w:spacing w:line="360" w:lineRule="auto"/>
        <w:jc w:val="both"/>
        <w:rPr>
          <w:b/>
          <w:bCs/>
          <w:szCs w:val="26"/>
        </w:rPr>
      </w:pPr>
    </w:p>
    <w:p w14:paraId="7994B3F6" w14:textId="3368DBC5" w:rsidR="00B43F3C" w:rsidRDefault="00B43F3C" w:rsidP="00B43F3C">
      <w:pPr>
        <w:spacing w:line="360" w:lineRule="auto"/>
        <w:jc w:val="both"/>
        <w:rPr>
          <w:b/>
          <w:bCs/>
          <w:szCs w:val="26"/>
        </w:rPr>
      </w:pPr>
      <w:r>
        <w:rPr>
          <w:b/>
          <w:bCs/>
          <w:szCs w:val="26"/>
        </w:rPr>
        <w:t>3</w:t>
      </w:r>
      <w:r w:rsidRPr="000E351D">
        <w:rPr>
          <w:b/>
          <w:bCs/>
          <w:szCs w:val="26"/>
        </w:rPr>
        <w:t>.</w:t>
      </w:r>
      <w:r>
        <w:rPr>
          <w:b/>
          <w:bCs/>
          <w:szCs w:val="26"/>
        </w:rPr>
        <w:t>3.</w:t>
      </w:r>
      <w:r w:rsidRPr="000E351D">
        <w:rPr>
          <w:b/>
          <w:bCs/>
          <w:szCs w:val="26"/>
        </w:rPr>
        <w:t>1</w:t>
      </w:r>
      <w:r>
        <w:rPr>
          <w:b/>
          <w:bCs/>
          <w:szCs w:val="26"/>
        </w:rPr>
        <w:t>.</w:t>
      </w:r>
      <w:r w:rsidRPr="000E351D">
        <w:rPr>
          <w:b/>
          <w:bCs/>
          <w:szCs w:val="26"/>
        </w:rPr>
        <w:t xml:space="preserve"> Luồng chính thu thập dữ liệu các cảm biến</w:t>
      </w:r>
    </w:p>
    <w:p w14:paraId="6E842A20" w14:textId="4FB0D136" w:rsidR="00B43F3C" w:rsidRDefault="00BB62BC" w:rsidP="00B43F3C">
      <w:pPr>
        <w:spacing w:line="360" w:lineRule="auto"/>
        <w:jc w:val="both"/>
        <w:rPr>
          <w:szCs w:val="26"/>
        </w:rPr>
      </w:pPr>
      <w:r>
        <w:rPr>
          <w:b/>
          <w:bCs/>
        </w:rPr>
        <w:drawing>
          <wp:anchor distT="0" distB="0" distL="114300" distR="114300" simplePos="0" relativeHeight="251704320" behindDoc="0" locked="0" layoutInCell="1" allowOverlap="1" wp14:anchorId="336FEEB5" wp14:editId="721B4450">
            <wp:simplePos x="0" y="0"/>
            <wp:positionH relativeFrom="page">
              <wp:posOffset>2463800</wp:posOffset>
            </wp:positionH>
            <wp:positionV relativeFrom="paragraph">
              <wp:posOffset>932815</wp:posOffset>
            </wp:positionV>
            <wp:extent cx="2463800" cy="3879507"/>
            <wp:effectExtent l="0" t="0" r="0" b="6985"/>
            <wp:wrapNone/>
            <wp:docPr id="1439346995" name="Picture 8"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6995" name="Picture 8" descr="A screenshot of a cellphon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3800" cy="3879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F3C">
        <w:rPr>
          <w:szCs w:val="26"/>
        </w:rPr>
        <w:t>Khi hệ thống vừa được khởi động hay bật nguồn, luồng chính sẽ được khởi tạo để thực hiện việc đọc dữ liệu thu thập được của các luồng cảm biến khác trong hệ thống, ở đây khi luồng chính được khởi tạo nó sẽ thực hiện khởi tạo các cấu hình ban đầu cho AFE4420.</w:t>
      </w:r>
    </w:p>
    <w:p w14:paraId="0ADD0B71" w14:textId="3426CDC5" w:rsidR="00B43F3C" w:rsidRDefault="00B43F3C" w:rsidP="00B43F3C">
      <w:pPr>
        <w:spacing w:line="360" w:lineRule="auto"/>
        <w:jc w:val="both"/>
        <w:rPr>
          <w:szCs w:val="26"/>
        </w:rPr>
      </w:pPr>
    </w:p>
    <w:p w14:paraId="484D0D56" w14:textId="207C2AD5" w:rsidR="00B43F3C" w:rsidRPr="00B43F3C" w:rsidRDefault="00B43F3C" w:rsidP="00B43F3C">
      <w:pPr>
        <w:spacing w:line="360" w:lineRule="auto"/>
        <w:jc w:val="both"/>
        <w:rPr>
          <w:szCs w:val="26"/>
        </w:rPr>
      </w:pPr>
    </w:p>
    <w:p w14:paraId="4648B0DD" w14:textId="294CB5A0" w:rsidR="00331C04" w:rsidRDefault="00331C04" w:rsidP="00D52FDC">
      <w:pPr>
        <w:spacing w:line="360" w:lineRule="auto"/>
        <w:rPr>
          <w:b/>
          <w:bCs/>
          <w:sz w:val="30"/>
          <w:szCs w:val="30"/>
        </w:rPr>
      </w:pPr>
    </w:p>
    <w:p w14:paraId="769F84E8" w14:textId="77777777" w:rsidR="00331C04" w:rsidRDefault="00331C04" w:rsidP="00D52FDC">
      <w:pPr>
        <w:spacing w:line="360" w:lineRule="auto"/>
        <w:rPr>
          <w:b/>
          <w:bCs/>
          <w:sz w:val="30"/>
          <w:szCs w:val="30"/>
        </w:rPr>
      </w:pPr>
    </w:p>
    <w:p w14:paraId="745B94C7" w14:textId="77777777" w:rsidR="00331C04" w:rsidRDefault="00331C04" w:rsidP="00D52FDC">
      <w:pPr>
        <w:spacing w:line="360" w:lineRule="auto"/>
        <w:rPr>
          <w:b/>
          <w:bCs/>
          <w:sz w:val="30"/>
          <w:szCs w:val="30"/>
        </w:rPr>
      </w:pPr>
    </w:p>
    <w:p w14:paraId="35C0DD71" w14:textId="77777777" w:rsidR="00331C04" w:rsidRDefault="00331C04" w:rsidP="00D52FDC">
      <w:pPr>
        <w:spacing w:line="360" w:lineRule="auto"/>
        <w:rPr>
          <w:b/>
          <w:bCs/>
          <w:sz w:val="30"/>
          <w:szCs w:val="30"/>
        </w:rPr>
      </w:pPr>
    </w:p>
    <w:p w14:paraId="41C879CA" w14:textId="77777777" w:rsidR="00B43F3C" w:rsidRDefault="00B43F3C" w:rsidP="00D52FDC">
      <w:pPr>
        <w:spacing w:line="360" w:lineRule="auto"/>
        <w:rPr>
          <w:b/>
          <w:bCs/>
          <w:sz w:val="30"/>
          <w:szCs w:val="30"/>
        </w:rPr>
      </w:pPr>
    </w:p>
    <w:p w14:paraId="3495DE22" w14:textId="77777777" w:rsidR="00B43F3C" w:rsidRDefault="00B43F3C" w:rsidP="00D52FDC">
      <w:pPr>
        <w:spacing w:line="360" w:lineRule="auto"/>
        <w:rPr>
          <w:b/>
          <w:bCs/>
          <w:sz w:val="30"/>
          <w:szCs w:val="30"/>
        </w:rPr>
      </w:pPr>
    </w:p>
    <w:p w14:paraId="27256EDE" w14:textId="77777777" w:rsidR="00B43F3C" w:rsidRDefault="00B43F3C" w:rsidP="00D52FDC">
      <w:pPr>
        <w:spacing w:line="360" w:lineRule="auto"/>
        <w:rPr>
          <w:b/>
          <w:bCs/>
          <w:sz w:val="30"/>
          <w:szCs w:val="30"/>
        </w:rPr>
      </w:pPr>
    </w:p>
    <w:p w14:paraId="422D6542" w14:textId="77777777" w:rsidR="00B43F3C" w:rsidRDefault="00B43F3C" w:rsidP="00D52FDC">
      <w:pPr>
        <w:spacing w:line="360" w:lineRule="auto"/>
        <w:rPr>
          <w:b/>
          <w:bCs/>
          <w:sz w:val="30"/>
          <w:szCs w:val="30"/>
        </w:rPr>
      </w:pPr>
    </w:p>
    <w:p w14:paraId="466DD2A6" w14:textId="77777777" w:rsidR="00B43F3C" w:rsidRDefault="00B43F3C" w:rsidP="00B43F3C">
      <w:pPr>
        <w:spacing w:line="360" w:lineRule="auto"/>
        <w:jc w:val="both"/>
      </w:pPr>
      <w:r>
        <w:lastRenderedPageBreak/>
        <w:t xml:space="preserve">Ở luồng này, một hàng đợi tên là </w:t>
      </w:r>
      <w:r w:rsidRPr="00007EAE">
        <w:rPr>
          <w:b/>
          <w:bCs/>
        </w:rPr>
        <w:t>sensors_manager_data_queue</w:t>
      </w:r>
      <w:r>
        <w:t xml:space="preserve"> được tạo để lưu trữ các cấu trúc dữ liệu của các cảm biến khác nhau được thu thập trong hệ thống, bao gồm cả AFE4420. Cấu trúc này gồm có:</w:t>
      </w:r>
    </w:p>
    <w:p w14:paraId="1D87605F" w14:textId="77777777" w:rsidR="00B43F3C" w:rsidRPr="00007EAE" w:rsidRDefault="00B43F3C" w:rsidP="00B43F3C">
      <w:pPr>
        <w:pStyle w:val="ListParagraph"/>
        <w:numPr>
          <w:ilvl w:val="0"/>
          <w:numId w:val="12"/>
        </w:numPr>
        <w:spacing w:line="360" w:lineRule="auto"/>
        <w:jc w:val="both"/>
      </w:pPr>
      <w:r>
        <w:t>ID: chỉ ra loại dữ liệu của cảm biến nào được đọc. VD: nếu là dữ liệu PPG của AFE4420 thì có ID là AFE4420.</w:t>
      </w:r>
    </w:p>
    <w:p w14:paraId="6038BBEE" w14:textId="57EE0015" w:rsidR="00B43F3C" w:rsidRDefault="00B43F3C" w:rsidP="00B43F3C">
      <w:pPr>
        <w:pStyle w:val="ListParagraph"/>
        <w:numPr>
          <w:ilvl w:val="0"/>
          <w:numId w:val="12"/>
        </w:numPr>
        <w:spacing w:line="360" w:lineRule="auto"/>
        <w:jc w:val="both"/>
      </w:pPr>
      <w:r>
        <w:t>Dữ liệu của loại cảm biến: đây là nơi mà dữ liệu thu thập được của cảm biến được lưu trữ, đối với AFE4420 sẽ là một mảng kiểu số nguyên 32 bit gồm 500 phần tử</w:t>
      </w:r>
    </w:p>
    <w:p w14:paraId="1C3C6068" w14:textId="77777777" w:rsidR="00B43F3C" w:rsidRDefault="00B43F3C" w:rsidP="00B43F3C">
      <w:pPr>
        <w:spacing w:line="360" w:lineRule="auto"/>
        <w:jc w:val="both"/>
      </w:pPr>
      <w:r>
        <w:t>Khi luồng này được chạy, nó liên tục đọc các cấu trúc dữ liệu có ở trong hàng đợi và dựa vào ID của cấu trúc đó tương ứng với loại cảm biến nào thì sẽ thực hiện các tác vụ xử lý  tương ứng với loại cảm biến đó. Ở đây, khi có dữ liệu của AFE4420 trong hàng đợi, luồng này sẽ thực hiện lưu trữ dữ liệu của AFE4420 vào trong một bộ đệm (buffer) để nhằm mục đích lưu trữ nó sau này vào trong SD card, sau đó nó sẽ thực hiện notify lần lượt các giá trị dữ liệu trong AFE4420 qua kết nối BLE để gửi dữ liệu đó qua ứng dụng di động.</w:t>
      </w:r>
    </w:p>
    <w:p w14:paraId="0FEB6D2A" w14:textId="2A7D75A9" w:rsidR="00B43F3C" w:rsidRPr="00B43F3C" w:rsidRDefault="00B43F3C" w:rsidP="00B43F3C">
      <w:pPr>
        <w:spacing w:line="360" w:lineRule="auto"/>
        <w:jc w:val="both"/>
      </w:pPr>
      <w:r>
        <w:rPr>
          <w:b/>
          <w:bCs/>
        </w:rPr>
        <w:drawing>
          <wp:anchor distT="0" distB="0" distL="114300" distR="114300" simplePos="0" relativeHeight="251706368" behindDoc="0" locked="0" layoutInCell="1" allowOverlap="1" wp14:anchorId="2A179057" wp14:editId="0EEE15C9">
            <wp:simplePos x="0" y="0"/>
            <wp:positionH relativeFrom="page">
              <wp:align>center</wp:align>
            </wp:positionH>
            <wp:positionV relativeFrom="paragraph">
              <wp:posOffset>184150</wp:posOffset>
            </wp:positionV>
            <wp:extent cx="4583776" cy="1587500"/>
            <wp:effectExtent l="0" t="0" r="7620" b="0"/>
            <wp:wrapNone/>
            <wp:docPr id="1855751584"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584" name="Picture 3" descr="A picture containing text, screenshot, rectangle, fo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377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16A5" w14:textId="77777777" w:rsidR="00B43F3C" w:rsidRDefault="00B43F3C" w:rsidP="00D52FDC">
      <w:pPr>
        <w:spacing w:line="360" w:lineRule="auto"/>
        <w:rPr>
          <w:b/>
          <w:bCs/>
          <w:sz w:val="30"/>
          <w:szCs w:val="30"/>
        </w:rPr>
      </w:pPr>
    </w:p>
    <w:p w14:paraId="0E42C6FF" w14:textId="77777777" w:rsidR="00B43F3C" w:rsidRDefault="00B43F3C" w:rsidP="00D52FDC">
      <w:pPr>
        <w:spacing w:line="360" w:lineRule="auto"/>
        <w:rPr>
          <w:b/>
          <w:bCs/>
          <w:sz w:val="30"/>
          <w:szCs w:val="30"/>
        </w:rPr>
      </w:pPr>
    </w:p>
    <w:p w14:paraId="44D3579A" w14:textId="77777777" w:rsidR="00B43F3C" w:rsidRDefault="00B43F3C" w:rsidP="00D52FDC">
      <w:pPr>
        <w:spacing w:line="360" w:lineRule="auto"/>
        <w:rPr>
          <w:b/>
          <w:bCs/>
          <w:sz w:val="30"/>
          <w:szCs w:val="30"/>
        </w:rPr>
      </w:pPr>
    </w:p>
    <w:p w14:paraId="4798CCCB" w14:textId="77777777" w:rsidR="00B43F3C" w:rsidRDefault="00B43F3C" w:rsidP="00D52FDC">
      <w:pPr>
        <w:spacing w:line="360" w:lineRule="auto"/>
        <w:rPr>
          <w:b/>
          <w:bCs/>
          <w:sz w:val="30"/>
          <w:szCs w:val="30"/>
        </w:rPr>
      </w:pPr>
    </w:p>
    <w:p w14:paraId="7BD7FF0B" w14:textId="77777777" w:rsidR="00B43F3C" w:rsidRDefault="00B43F3C" w:rsidP="00B43F3C">
      <w:pPr>
        <w:spacing w:line="360" w:lineRule="auto"/>
        <w:jc w:val="both"/>
        <w:rPr>
          <w:b/>
          <w:bCs/>
          <w:szCs w:val="26"/>
        </w:rPr>
      </w:pPr>
    </w:p>
    <w:p w14:paraId="5B61D949" w14:textId="74D71F48" w:rsidR="00B43F3C" w:rsidRDefault="00B43F3C" w:rsidP="00B43F3C">
      <w:pPr>
        <w:spacing w:line="360" w:lineRule="auto"/>
        <w:jc w:val="both"/>
        <w:rPr>
          <w:b/>
          <w:bCs/>
        </w:rPr>
      </w:pPr>
      <w:r>
        <w:rPr>
          <w:b/>
          <w:bCs/>
          <w:szCs w:val="26"/>
        </w:rPr>
        <w:t>3</w:t>
      </w:r>
      <w:r w:rsidRPr="000E351D">
        <w:rPr>
          <w:b/>
          <w:bCs/>
          <w:szCs w:val="26"/>
        </w:rPr>
        <w:t>.</w:t>
      </w:r>
      <w:r>
        <w:rPr>
          <w:b/>
          <w:bCs/>
          <w:szCs w:val="26"/>
        </w:rPr>
        <w:t>3.2</w:t>
      </w:r>
      <w:r w:rsidRPr="00656D48">
        <w:rPr>
          <w:b/>
          <w:bCs/>
        </w:rPr>
        <w:t xml:space="preserve">. Luồng </w:t>
      </w:r>
      <w:r>
        <w:rPr>
          <w:b/>
          <w:bCs/>
        </w:rPr>
        <w:t xml:space="preserve">xử lý </w:t>
      </w:r>
      <w:r w:rsidRPr="00656D48">
        <w:rPr>
          <w:b/>
          <w:bCs/>
        </w:rPr>
        <w:t xml:space="preserve">thu thập dữ liệu </w:t>
      </w:r>
    </w:p>
    <w:p w14:paraId="3E7598F5" w14:textId="77777777" w:rsidR="00B43F3C" w:rsidRDefault="00B43F3C" w:rsidP="00B43F3C">
      <w:pPr>
        <w:spacing w:line="360" w:lineRule="auto"/>
        <w:jc w:val="both"/>
      </w:pPr>
      <w:r>
        <w:t>Ở bên trên là luồng hoạt động cho việc đọc và gửi dữ liệu đã được thu thập bởi các cảm biến cũng như dữ liệu của AFE4420. Còn việc bắt đầu cho AFE4420 tiến hành cho LED sáng và thu thập dữ liệu qua photodiode được thực hiện bên trong luồng xử lý dữ liệu thu thập này.</w:t>
      </w:r>
    </w:p>
    <w:p w14:paraId="4079C685" w14:textId="77777777" w:rsidR="00B43F3C" w:rsidRDefault="00B43F3C" w:rsidP="00B43F3C">
      <w:pPr>
        <w:spacing w:line="360" w:lineRule="auto"/>
        <w:jc w:val="both"/>
      </w:pPr>
      <w:r>
        <w:t xml:space="preserve">Luồng này sẽ thực hiện điều khiển việc cho cảm biến bắt đầu hoạt động và tiến hành thu thập dữ liệu và điều khiển kết thúc quá trình thu thập đó. </w:t>
      </w:r>
    </w:p>
    <w:p w14:paraId="1AC1BC27" w14:textId="77777777" w:rsidR="00B43F3C" w:rsidRDefault="00B43F3C" w:rsidP="00B43F3C">
      <w:pPr>
        <w:spacing w:line="360" w:lineRule="auto"/>
        <w:jc w:val="both"/>
      </w:pPr>
      <w:r>
        <w:lastRenderedPageBreak/>
        <w:t>Luồng này được hoạt động dựa theo các chế độ hoạt động thu thập dữ liệu khác nhau, mỗi chế độ có cách thu nhập riêng biệt để đa dạng hoá khả năng thu thập và hiệu suất làm việc khác nhau cho thiết bị. Để tối ưu hiệu suất cũng như dễ dàng cho việc thu thập dữ liệu thì chế độ thu thập liên tục (continous mode) sẽ được thiết lập cho thiết bị.</w:t>
      </w:r>
    </w:p>
    <w:p w14:paraId="155BE3DC" w14:textId="77777777" w:rsidR="00B43F3C" w:rsidRDefault="00B43F3C" w:rsidP="00B43F3C">
      <w:pPr>
        <w:spacing w:line="360" w:lineRule="auto"/>
        <w:jc w:val="both"/>
      </w:pPr>
      <w:r>
        <w:t>Chế độ thu thập liên tục là chế độ mà khi có lệnh thực hiện thu thập dữ liệu, luồng này sẽ cho phép các cảm biến tiến hành thu thập dữ liệu mỗi năm phút một lần cho đến khi có lệnh yêu cầu ngừng thực hiện thu thập dữ liệu. Ở đây, AFE4420 sẽ thưc hiện phát sáng và thu thập dữ liệu qua photodiode mỗi năm phút một lần.</w:t>
      </w:r>
    </w:p>
    <w:p w14:paraId="57F51CB6" w14:textId="77777777" w:rsidR="00B43F3C" w:rsidRDefault="00B43F3C" w:rsidP="00B43F3C">
      <w:pPr>
        <w:spacing w:line="360" w:lineRule="auto"/>
        <w:jc w:val="both"/>
      </w:pPr>
      <w:r>
        <w:t>Trong mỗi lần thực hiện thu thập dữ liệu đó, AFE4420 sẽ thực hiện thu thập đủ số mẫu cần thiết để đảm bảo dữ liệu đáng tin cậy, số mẫu cần thiết để thực hiện đọc và gửi qua kết nối BLE được thiết lập là 500 mẫu, tương ứng với tích tốc độ lấy mẫu của AFE4420 đang được thiết lập là 50 Hz  và số pha có nghĩa trong việc lấy mẫu của cảm biến là 10 pha, bao gồm 2 pha môi trường và 8 pha LED sáng.</w:t>
      </w:r>
    </w:p>
    <w:p w14:paraId="116EF512" w14:textId="6B89D0D4" w:rsidR="00B43F3C" w:rsidRDefault="00B43F3C" w:rsidP="00B43F3C">
      <w:pPr>
        <w:spacing w:line="360" w:lineRule="auto"/>
        <w:jc w:val="both"/>
        <w:rPr>
          <w:b/>
          <w:bCs/>
        </w:rPr>
      </w:pPr>
      <w:r>
        <w:drawing>
          <wp:anchor distT="0" distB="0" distL="114300" distR="114300" simplePos="0" relativeHeight="251708416" behindDoc="0" locked="0" layoutInCell="1" allowOverlap="1" wp14:anchorId="211D3D65" wp14:editId="331F8688">
            <wp:simplePos x="0" y="0"/>
            <wp:positionH relativeFrom="margin">
              <wp:align>center</wp:align>
            </wp:positionH>
            <wp:positionV relativeFrom="paragraph">
              <wp:posOffset>94615</wp:posOffset>
            </wp:positionV>
            <wp:extent cx="4870450" cy="1692607"/>
            <wp:effectExtent l="0" t="0" r="6350" b="0"/>
            <wp:wrapNone/>
            <wp:docPr id="966621092" name="Picture 4"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1092" name="Picture 4" descr="A blue square with black text&#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0450" cy="1692607"/>
                    </a:xfrm>
                    <a:prstGeom prst="rect">
                      <a:avLst/>
                    </a:prstGeom>
                    <a:noFill/>
                    <a:ln>
                      <a:noFill/>
                    </a:ln>
                  </pic:spPr>
                </pic:pic>
              </a:graphicData>
            </a:graphic>
          </wp:anchor>
        </w:drawing>
      </w:r>
    </w:p>
    <w:p w14:paraId="204E81ED" w14:textId="4E8E3216" w:rsidR="00B43F3C" w:rsidRDefault="00B43F3C" w:rsidP="00D52FDC">
      <w:pPr>
        <w:spacing w:line="360" w:lineRule="auto"/>
        <w:rPr>
          <w:b/>
          <w:bCs/>
          <w:sz w:val="30"/>
          <w:szCs w:val="30"/>
        </w:rPr>
      </w:pPr>
    </w:p>
    <w:p w14:paraId="3588DEE3" w14:textId="6BB59FBC" w:rsidR="00B43F3C" w:rsidRDefault="00B43F3C" w:rsidP="00D52FDC">
      <w:pPr>
        <w:spacing w:line="360" w:lineRule="auto"/>
        <w:rPr>
          <w:b/>
          <w:bCs/>
          <w:sz w:val="30"/>
          <w:szCs w:val="30"/>
        </w:rPr>
      </w:pPr>
    </w:p>
    <w:p w14:paraId="238417A2" w14:textId="69173615" w:rsidR="00B43F3C" w:rsidRDefault="00B43F3C" w:rsidP="00D52FDC">
      <w:pPr>
        <w:spacing w:line="360" w:lineRule="auto"/>
        <w:rPr>
          <w:b/>
          <w:bCs/>
          <w:sz w:val="30"/>
          <w:szCs w:val="30"/>
        </w:rPr>
      </w:pPr>
    </w:p>
    <w:p w14:paraId="0A9C4C68" w14:textId="427DE2E1" w:rsidR="00B43F3C" w:rsidRDefault="00B43F3C" w:rsidP="00D52FDC">
      <w:pPr>
        <w:spacing w:line="360" w:lineRule="auto"/>
        <w:rPr>
          <w:b/>
          <w:bCs/>
          <w:sz w:val="30"/>
          <w:szCs w:val="30"/>
        </w:rPr>
      </w:pPr>
    </w:p>
    <w:p w14:paraId="6B75D78E" w14:textId="43C421F6" w:rsidR="00B43F3C" w:rsidRPr="005A5E65" w:rsidRDefault="00B43F3C" w:rsidP="005A5E65">
      <w:pPr>
        <w:spacing w:line="360" w:lineRule="auto"/>
        <w:jc w:val="both"/>
      </w:pPr>
      <w:r>
        <w:t xml:space="preserve">Khi có lệnh gọi thực hiện bắt đầu quá trình thu thập dữ liệu, tức là tiến hành đi vào chế độ thu thập liên tục. Lúc này hệ thống cho – “give”  một semaphore gọi là </w:t>
      </w:r>
      <w:r w:rsidRPr="0084605A">
        <w:t>data_processing_sem</w:t>
      </w:r>
      <w:r>
        <w:t xml:space="preserve">, luồng này sẽ liên tục lấy - “take” để kiểm tra xem semaphore này có có khả dụng hay không. Khi semaphore này khả dụng, tức là có tín hiệu yêu cầu bắt đầu cho AFE4420 hoạt động để thu thập dữ liệu, luồng này sẽ tiến hành cho các cảm biến hoạt động để thu thập dữ liệu. </w:t>
      </w:r>
    </w:p>
    <w:p w14:paraId="67E3B440" w14:textId="79629990" w:rsidR="00B43F3C" w:rsidRDefault="00B43F3C" w:rsidP="00D52FDC">
      <w:pPr>
        <w:spacing w:line="360" w:lineRule="auto"/>
        <w:rPr>
          <w:b/>
          <w:bCs/>
          <w:sz w:val="30"/>
          <w:szCs w:val="30"/>
        </w:rPr>
      </w:pPr>
    </w:p>
    <w:p w14:paraId="4CD40BB6" w14:textId="77777777" w:rsidR="00BB62BC" w:rsidRDefault="00BB62BC" w:rsidP="00D52FDC">
      <w:pPr>
        <w:spacing w:line="360" w:lineRule="auto"/>
        <w:rPr>
          <w:b/>
          <w:bCs/>
          <w:sz w:val="30"/>
          <w:szCs w:val="30"/>
        </w:rPr>
      </w:pPr>
    </w:p>
    <w:p w14:paraId="00CC87C1" w14:textId="77777777" w:rsidR="00BB62BC" w:rsidRDefault="00BB62BC" w:rsidP="00D52FDC">
      <w:pPr>
        <w:spacing w:line="360" w:lineRule="auto"/>
        <w:rPr>
          <w:b/>
          <w:bCs/>
          <w:sz w:val="30"/>
          <w:szCs w:val="30"/>
        </w:rPr>
      </w:pPr>
    </w:p>
    <w:p w14:paraId="7D151771" w14:textId="3752A583" w:rsidR="00BB62BC" w:rsidRDefault="00BB62BC" w:rsidP="00D52FDC">
      <w:pPr>
        <w:spacing w:line="360" w:lineRule="auto"/>
        <w:rPr>
          <w:b/>
          <w:bCs/>
          <w:sz w:val="30"/>
          <w:szCs w:val="30"/>
        </w:rPr>
      </w:pPr>
      <w:r>
        <w:lastRenderedPageBreak/>
        <w:drawing>
          <wp:anchor distT="0" distB="0" distL="114300" distR="114300" simplePos="0" relativeHeight="251710464" behindDoc="0" locked="0" layoutInCell="1" allowOverlap="1" wp14:anchorId="49F15572" wp14:editId="78B10856">
            <wp:simplePos x="0" y="0"/>
            <wp:positionH relativeFrom="margin">
              <wp:posOffset>1277620</wp:posOffset>
            </wp:positionH>
            <wp:positionV relativeFrom="paragraph">
              <wp:posOffset>299720</wp:posOffset>
            </wp:positionV>
            <wp:extent cx="2838261" cy="3200400"/>
            <wp:effectExtent l="0" t="0" r="635" b="0"/>
            <wp:wrapNone/>
            <wp:docPr id="63466746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7466" name="Picture 6" descr="A screenshot of a computer&#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826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6BE04" w14:textId="14590CF4" w:rsidR="00BB62BC" w:rsidRDefault="00BB62BC" w:rsidP="00D52FDC">
      <w:pPr>
        <w:spacing w:line="360" w:lineRule="auto"/>
        <w:rPr>
          <w:b/>
          <w:bCs/>
          <w:sz w:val="30"/>
          <w:szCs w:val="30"/>
        </w:rPr>
      </w:pPr>
    </w:p>
    <w:p w14:paraId="65242514" w14:textId="77777777" w:rsidR="00BB62BC" w:rsidRDefault="00BB62BC" w:rsidP="00D52FDC">
      <w:pPr>
        <w:spacing w:line="360" w:lineRule="auto"/>
        <w:rPr>
          <w:b/>
          <w:bCs/>
          <w:sz w:val="30"/>
          <w:szCs w:val="30"/>
        </w:rPr>
      </w:pPr>
    </w:p>
    <w:p w14:paraId="0338603E" w14:textId="77777777" w:rsidR="00BB62BC" w:rsidRDefault="00BB62BC" w:rsidP="00D52FDC">
      <w:pPr>
        <w:spacing w:line="360" w:lineRule="auto"/>
        <w:rPr>
          <w:b/>
          <w:bCs/>
          <w:sz w:val="30"/>
          <w:szCs w:val="30"/>
        </w:rPr>
      </w:pPr>
    </w:p>
    <w:p w14:paraId="7E84F947" w14:textId="77777777" w:rsidR="00BB62BC" w:rsidRDefault="00BB62BC" w:rsidP="00D52FDC">
      <w:pPr>
        <w:spacing w:line="360" w:lineRule="auto"/>
        <w:rPr>
          <w:b/>
          <w:bCs/>
          <w:sz w:val="30"/>
          <w:szCs w:val="30"/>
        </w:rPr>
      </w:pPr>
    </w:p>
    <w:p w14:paraId="4031A99F" w14:textId="77777777" w:rsidR="00BB62BC" w:rsidRDefault="00BB62BC" w:rsidP="00D52FDC">
      <w:pPr>
        <w:spacing w:line="360" w:lineRule="auto"/>
        <w:rPr>
          <w:b/>
          <w:bCs/>
          <w:sz w:val="30"/>
          <w:szCs w:val="30"/>
        </w:rPr>
      </w:pPr>
    </w:p>
    <w:p w14:paraId="3A4F5874" w14:textId="77777777" w:rsidR="00BB62BC" w:rsidRDefault="00BB62BC" w:rsidP="00D52FDC">
      <w:pPr>
        <w:spacing w:line="360" w:lineRule="auto"/>
        <w:rPr>
          <w:b/>
          <w:bCs/>
          <w:sz w:val="30"/>
          <w:szCs w:val="30"/>
        </w:rPr>
      </w:pPr>
    </w:p>
    <w:p w14:paraId="0A5BE923" w14:textId="77777777" w:rsidR="00BB62BC" w:rsidRDefault="00BB62BC" w:rsidP="00D52FDC">
      <w:pPr>
        <w:spacing w:line="360" w:lineRule="auto"/>
        <w:rPr>
          <w:b/>
          <w:bCs/>
          <w:sz w:val="30"/>
          <w:szCs w:val="30"/>
        </w:rPr>
      </w:pPr>
    </w:p>
    <w:p w14:paraId="6D949167" w14:textId="77777777" w:rsidR="00BB62BC" w:rsidRDefault="00BB62BC" w:rsidP="00D52FDC">
      <w:pPr>
        <w:spacing w:line="360" w:lineRule="auto"/>
        <w:rPr>
          <w:b/>
          <w:bCs/>
          <w:sz w:val="30"/>
          <w:szCs w:val="30"/>
        </w:rPr>
      </w:pPr>
    </w:p>
    <w:p w14:paraId="126B7E29" w14:textId="77777777" w:rsidR="00BB62BC" w:rsidRDefault="00BB62BC" w:rsidP="00D52FDC">
      <w:pPr>
        <w:spacing w:line="360" w:lineRule="auto"/>
        <w:rPr>
          <w:b/>
          <w:bCs/>
          <w:sz w:val="30"/>
          <w:szCs w:val="30"/>
        </w:rPr>
      </w:pPr>
    </w:p>
    <w:p w14:paraId="25128D06" w14:textId="3EB1B67F" w:rsidR="00B43F3C" w:rsidRDefault="00B43F3C" w:rsidP="00B43F3C">
      <w:pPr>
        <w:spacing w:line="360" w:lineRule="auto"/>
        <w:jc w:val="both"/>
        <w:rPr>
          <w:b/>
          <w:bCs/>
        </w:rPr>
      </w:pPr>
      <w:r>
        <w:rPr>
          <w:b/>
          <w:bCs/>
          <w:szCs w:val="26"/>
        </w:rPr>
        <w:t>3</w:t>
      </w:r>
      <w:r w:rsidRPr="000E351D">
        <w:rPr>
          <w:b/>
          <w:bCs/>
          <w:szCs w:val="26"/>
        </w:rPr>
        <w:t>.</w:t>
      </w:r>
      <w:r>
        <w:rPr>
          <w:b/>
          <w:bCs/>
          <w:szCs w:val="26"/>
        </w:rPr>
        <w:t>3.</w:t>
      </w:r>
      <w:r w:rsidRPr="006276ED">
        <w:rPr>
          <w:b/>
          <w:bCs/>
        </w:rPr>
        <w:t>3. Luồng thu thập dữ liệu của AFE4420</w:t>
      </w:r>
    </w:p>
    <w:p w14:paraId="5EB0076C" w14:textId="77777777" w:rsidR="00B43F3C" w:rsidRDefault="00B43F3C" w:rsidP="00B43F3C">
      <w:pPr>
        <w:spacing w:line="360" w:lineRule="auto"/>
        <w:jc w:val="both"/>
      </w:pPr>
      <w:r>
        <w:t>Khi luồng xử lý thu thập dữ liệu hoạt động, nó cho phép các cảm biến hoạt động để thu thập dữ liệu của từng loại cảm biến. Mỗi loại cảm biến khác nhau lại có một luồng riêng biệt để xử lý cho việc đọc và ghi dữ liệu của chúng.</w:t>
      </w:r>
    </w:p>
    <w:p w14:paraId="221997F9" w14:textId="32968DB4" w:rsidR="00B43F3C" w:rsidRDefault="00B43F3C" w:rsidP="00B43F3C">
      <w:pPr>
        <w:spacing w:line="360" w:lineRule="auto"/>
        <w:jc w:val="both"/>
      </w:pPr>
      <w:r>
        <w:t>Đối với AFE4420, luồng thu thập dữ liệu của AFE4420 là luồng mà hoạt động của nó là đọc những dữ liệu mà nó thu thập được và lưu những giá trị thu thập được đó vào trong hàng đợi để cho luồng chính tiến hành đọc và gửi dữ liệu đó qua kết nối BLE.</w:t>
      </w:r>
    </w:p>
    <w:p w14:paraId="674C946A" w14:textId="4FFBA75F" w:rsidR="00B43F3C" w:rsidRPr="006276ED" w:rsidRDefault="00B43F3C" w:rsidP="00B43F3C">
      <w:pPr>
        <w:spacing w:line="360" w:lineRule="auto"/>
        <w:jc w:val="both"/>
        <w:rPr>
          <w:b/>
          <w:bCs/>
        </w:rPr>
      </w:pPr>
    </w:p>
    <w:p w14:paraId="44B19699" w14:textId="36E5E0E6" w:rsidR="00B43F3C" w:rsidRDefault="00B43F3C" w:rsidP="00D52FDC">
      <w:pPr>
        <w:spacing w:line="360" w:lineRule="auto"/>
        <w:rPr>
          <w:b/>
          <w:bCs/>
          <w:sz w:val="30"/>
          <w:szCs w:val="30"/>
        </w:rPr>
      </w:pPr>
    </w:p>
    <w:p w14:paraId="50A12839" w14:textId="6E9ED498" w:rsidR="00B43F3C" w:rsidRDefault="00B43F3C" w:rsidP="00D52FDC">
      <w:pPr>
        <w:spacing w:line="360" w:lineRule="auto"/>
        <w:rPr>
          <w:b/>
          <w:bCs/>
          <w:sz w:val="30"/>
          <w:szCs w:val="30"/>
        </w:rPr>
      </w:pPr>
    </w:p>
    <w:p w14:paraId="3F6AED0F" w14:textId="77777777" w:rsidR="00B43F3C" w:rsidRDefault="00B43F3C" w:rsidP="00D52FDC">
      <w:pPr>
        <w:spacing w:line="360" w:lineRule="auto"/>
        <w:rPr>
          <w:b/>
          <w:bCs/>
          <w:sz w:val="30"/>
          <w:szCs w:val="30"/>
        </w:rPr>
      </w:pPr>
    </w:p>
    <w:p w14:paraId="3AC4433D" w14:textId="77777777" w:rsidR="00B43F3C" w:rsidRDefault="00B43F3C" w:rsidP="00D52FDC">
      <w:pPr>
        <w:spacing w:line="360" w:lineRule="auto"/>
        <w:rPr>
          <w:b/>
          <w:bCs/>
          <w:sz w:val="30"/>
          <w:szCs w:val="30"/>
        </w:rPr>
      </w:pPr>
    </w:p>
    <w:p w14:paraId="3B6A9CE4" w14:textId="77777777" w:rsidR="00B43F3C" w:rsidRDefault="00B43F3C" w:rsidP="00D52FDC">
      <w:pPr>
        <w:spacing w:line="360" w:lineRule="auto"/>
        <w:rPr>
          <w:b/>
          <w:bCs/>
          <w:sz w:val="30"/>
          <w:szCs w:val="30"/>
        </w:rPr>
      </w:pPr>
    </w:p>
    <w:p w14:paraId="32AE2495" w14:textId="0450BCDC" w:rsidR="00B43F3C" w:rsidRDefault="00BB62BC" w:rsidP="00D52FDC">
      <w:pPr>
        <w:spacing w:line="360" w:lineRule="auto"/>
        <w:rPr>
          <w:b/>
          <w:bCs/>
          <w:sz w:val="30"/>
          <w:szCs w:val="30"/>
        </w:rPr>
      </w:pPr>
      <w:r>
        <w:rPr>
          <w:b/>
          <w:bCs/>
        </w:rPr>
        <w:lastRenderedPageBreak/>
        <w:drawing>
          <wp:anchor distT="0" distB="0" distL="114300" distR="114300" simplePos="0" relativeHeight="251712512" behindDoc="0" locked="0" layoutInCell="1" allowOverlap="1" wp14:anchorId="582D1EE9" wp14:editId="2620798A">
            <wp:simplePos x="0" y="0"/>
            <wp:positionH relativeFrom="margin">
              <wp:posOffset>851535</wp:posOffset>
            </wp:positionH>
            <wp:positionV relativeFrom="paragraph">
              <wp:posOffset>7620</wp:posOffset>
            </wp:positionV>
            <wp:extent cx="3641691" cy="4648200"/>
            <wp:effectExtent l="0" t="0" r="0" b="0"/>
            <wp:wrapNone/>
            <wp:docPr id="97687004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047" name="Picture 7" descr="A screenshot of a computer screen&#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1691"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C0065" w14:textId="77777777" w:rsidR="00B43F3C" w:rsidRDefault="00B43F3C" w:rsidP="00D52FDC">
      <w:pPr>
        <w:spacing w:line="360" w:lineRule="auto"/>
        <w:rPr>
          <w:b/>
          <w:bCs/>
          <w:sz w:val="30"/>
          <w:szCs w:val="30"/>
        </w:rPr>
      </w:pPr>
    </w:p>
    <w:p w14:paraId="0B3FC97C" w14:textId="77777777" w:rsidR="00B43F3C" w:rsidRDefault="00B43F3C" w:rsidP="00D52FDC">
      <w:pPr>
        <w:spacing w:line="360" w:lineRule="auto"/>
        <w:rPr>
          <w:b/>
          <w:bCs/>
          <w:sz w:val="30"/>
          <w:szCs w:val="30"/>
        </w:rPr>
      </w:pPr>
    </w:p>
    <w:p w14:paraId="7DEFBC1D" w14:textId="77777777" w:rsidR="00B43F3C" w:rsidRDefault="00B43F3C" w:rsidP="00D52FDC">
      <w:pPr>
        <w:spacing w:line="360" w:lineRule="auto"/>
        <w:rPr>
          <w:b/>
          <w:bCs/>
          <w:sz w:val="30"/>
          <w:szCs w:val="30"/>
        </w:rPr>
      </w:pPr>
    </w:p>
    <w:p w14:paraId="284A4470" w14:textId="77777777" w:rsidR="00B43F3C" w:rsidRDefault="00B43F3C" w:rsidP="00D52FDC">
      <w:pPr>
        <w:spacing w:line="360" w:lineRule="auto"/>
        <w:rPr>
          <w:b/>
          <w:bCs/>
          <w:sz w:val="30"/>
          <w:szCs w:val="30"/>
        </w:rPr>
      </w:pPr>
    </w:p>
    <w:p w14:paraId="0BBF5E60" w14:textId="77777777" w:rsidR="00B43F3C" w:rsidRDefault="00B43F3C" w:rsidP="00D52FDC">
      <w:pPr>
        <w:spacing w:line="360" w:lineRule="auto"/>
        <w:rPr>
          <w:b/>
          <w:bCs/>
          <w:sz w:val="30"/>
          <w:szCs w:val="30"/>
        </w:rPr>
      </w:pPr>
    </w:p>
    <w:p w14:paraId="504C1269" w14:textId="77777777" w:rsidR="00B43F3C" w:rsidRDefault="00B43F3C" w:rsidP="00D52FDC">
      <w:pPr>
        <w:spacing w:line="360" w:lineRule="auto"/>
        <w:rPr>
          <w:b/>
          <w:bCs/>
          <w:sz w:val="30"/>
          <w:szCs w:val="30"/>
        </w:rPr>
      </w:pPr>
    </w:p>
    <w:p w14:paraId="4329D34A" w14:textId="77777777" w:rsidR="00B43F3C" w:rsidRDefault="00B43F3C" w:rsidP="00D52FDC">
      <w:pPr>
        <w:spacing w:line="360" w:lineRule="auto"/>
        <w:rPr>
          <w:b/>
          <w:bCs/>
          <w:sz w:val="30"/>
          <w:szCs w:val="30"/>
        </w:rPr>
      </w:pPr>
    </w:p>
    <w:p w14:paraId="081E7CA5" w14:textId="77777777" w:rsidR="00B43F3C" w:rsidRDefault="00B43F3C" w:rsidP="00D52FDC">
      <w:pPr>
        <w:spacing w:line="360" w:lineRule="auto"/>
        <w:rPr>
          <w:b/>
          <w:bCs/>
          <w:sz w:val="30"/>
          <w:szCs w:val="30"/>
        </w:rPr>
      </w:pPr>
    </w:p>
    <w:p w14:paraId="20B19BB2" w14:textId="77777777" w:rsidR="00BB62BC" w:rsidRDefault="00BB62BC" w:rsidP="00D52FDC">
      <w:pPr>
        <w:spacing w:line="360" w:lineRule="auto"/>
        <w:rPr>
          <w:b/>
          <w:bCs/>
          <w:sz w:val="30"/>
          <w:szCs w:val="30"/>
        </w:rPr>
      </w:pPr>
    </w:p>
    <w:p w14:paraId="40792A23" w14:textId="77777777" w:rsidR="00BB62BC" w:rsidRDefault="00BB62BC" w:rsidP="00D52FDC">
      <w:pPr>
        <w:spacing w:line="360" w:lineRule="auto"/>
        <w:rPr>
          <w:b/>
          <w:bCs/>
          <w:sz w:val="30"/>
          <w:szCs w:val="30"/>
        </w:rPr>
      </w:pPr>
    </w:p>
    <w:p w14:paraId="0B31D6B3" w14:textId="77777777" w:rsidR="00BB62BC" w:rsidRDefault="00BB62BC" w:rsidP="00D52FDC">
      <w:pPr>
        <w:spacing w:line="360" w:lineRule="auto"/>
        <w:rPr>
          <w:b/>
          <w:bCs/>
          <w:sz w:val="30"/>
          <w:szCs w:val="30"/>
        </w:rPr>
      </w:pPr>
    </w:p>
    <w:p w14:paraId="05B7B5FF" w14:textId="4B575595" w:rsidR="00B43F3C" w:rsidRDefault="00B43F3C" w:rsidP="00B43F3C">
      <w:pPr>
        <w:spacing w:line="360" w:lineRule="auto"/>
        <w:jc w:val="both"/>
      </w:pPr>
      <w:r>
        <w:t xml:space="preserve">Khi tiến hành khởi tạo các cấu hình ban đầu cho AFE4420 thì có thiết lập ngưỡng dữ liệu cho phép đọc ra khỏi FIFO là 100 mẫu, lúc này khi dữ liệu được thu thập đủ 100 mẫu thì một ngắt DATA_RDY được tạo ra, tín hiệu ngắt này sẽ give cho một semaphore được thiết lập trong luồng này là </w:t>
      </w:r>
      <w:r w:rsidRPr="00BE58D6">
        <w:rPr>
          <w:b/>
          <w:bCs/>
        </w:rPr>
        <w:t>afe4420_thread_sem</w:t>
      </w:r>
      <w:r>
        <w:t>. Do đó, mỗi khi có tín hiệu DATA_RDY thì semaphore lại khả dụng, lúc này hoạt động của luồng là luôn kiểm tra semaphore này có khả dụng để tiến hành lấy dữ liệu.</w:t>
      </w:r>
    </w:p>
    <w:p w14:paraId="1AFB7368" w14:textId="3B87247D" w:rsidR="00B43F3C" w:rsidRDefault="00B43F3C" w:rsidP="00B43F3C">
      <w:pPr>
        <w:spacing w:line="360" w:lineRule="auto"/>
        <w:jc w:val="both"/>
      </w:pPr>
      <w:r>
        <w:drawing>
          <wp:anchor distT="0" distB="0" distL="114300" distR="114300" simplePos="0" relativeHeight="251714560" behindDoc="0" locked="0" layoutInCell="1" allowOverlap="1" wp14:anchorId="4A8FA2BB" wp14:editId="6C55AB22">
            <wp:simplePos x="0" y="0"/>
            <wp:positionH relativeFrom="margin">
              <wp:align>center</wp:align>
            </wp:positionH>
            <wp:positionV relativeFrom="paragraph">
              <wp:posOffset>6985</wp:posOffset>
            </wp:positionV>
            <wp:extent cx="4689929" cy="1790700"/>
            <wp:effectExtent l="0" t="0" r="0" b="0"/>
            <wp:wrapNone/>
            <wp:docPr id="202850267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678" name="Picture 9"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992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9257" w14:textId="77777777" w:rsidR="00B43F3C" w:rsidRDefault="00B43F3C" w:rsidP="00B43F3C">
      <w:pPr>
        <w:spacing w:line="360" w:lineRule="auto"/>
        <w:jc w:val="both"/>
      </w:pPr>
    </w:p>
    <w:p w14:paraId="45109385" w14:textId="77777777" w:rsidR="00B43F3C" w:rsidRDefault="00B43F3C" w:rsidP="00B43F3C">
      <w:pPr>
        <w:spacing w:line="360" w:lineRule="auto"/>
        <w:jc w:val="both"/>
      </w:pPr>
    </w:p>
    <w:p w14:paraId="788913F1" w14:textId="77777777" w:rsidR="00B43F3C" w:rsidRDefault="00B43F3C" w:rsidP="00B43F3C">
      <w:pPr>
        <w:spacing w:line="360" w:lineRule="auto"/>
        <w:jc w:val="both"/>
      </w:pPr>
    </w:p>
    <w:p w14:paraId="03DB3382" w14:textId="77777777" w:rsidR="00B43F3C" w:rsidRDefault="00B43F3C" w:rsidP="00B43F3C">
      <w:pPr>
        <w:spacing w:line="360" w:lineRule="auto"/>
        <w:jc w:val="both"/>
      </w:pPr>
    </w:p>
    <w:p w14:paraId="04042E8D" w14:textId="77777777" w:rsidR="00B43F3C" w:rsidRDefault="00B43F3C" w:rsidP="00B43F3C">
      <w:pPr>
        <w:spacing w:line="360" w:lineRule="auto"/>
        <w:jc w:val="both"/>
      </w:pPr>
    </w:p>
    <w:p w14:paraId="242FE613" w14:textId="77777777" w:rsidR="00B43F3C" w:rsidRDefault="00B43F3C" w:rsidP="00B43F3C">
      <w:pPr>
        <w:spacing w:line="360" w:lineRule="auto"/>
        <w:jc w:val="both"/>
      </w:pPr>
      <w:r>
        <w:lastRenderedPageBreak/>
        <w:t xml:space="preserve">Khi semaphore đã khả dụng thì 100 mẫu sẽ được đọc ra, do ta cần 500 mẫu nên phải chờ đến khi thu thập đủ thì mới đẩy 500 mẫu đó đã được cấu trúc lại vào hàng đợi </w:t>
      </w:r>
      <w:r w:rsidRPr="00007EAE">
        <w:rPr>
          <w:b/>
          <w:bCs/>
        </w:rPr>
        <w:t>sensors_manager_data_queue</w:t>
      </w:r>
      <w:r>
        <w:rPr>
          <w:b/>
          <w:bCs/>
        </w:rPr>
        <w:t xml:space="preserve"> </w:t>
      </w:r>
      <w:r>
        <w:t>để cho luồng chính thực hiện lưu trữ và gửi những dữ liệu này đi đến ứng dụng di động thông qua kết nối BLE.</w:t>
      </w:r>
    </w:p>
    <w:p w14:paraId="0DBFC8D4" w14:textId="1265F54A" w:rsidR="00B43F3C" w:rsidRDefault="00B43F3C" w:rsidP="00B43F3C">
      <w:pPr>
        <w:spacing w:line="360" w:lineRule="auto"/>
        <w:jc w:val="both"/>
      </w:pPr>
      <w:r>
        <w:drawing>
          <wp:anchor distT="0" distB="0" distL="114300" distR="114300" simplePos="0" relativeHeight="251716608" behindDoc="0" locked="0" layoutInCell="1" allowOverlap="1" wp14:anchorId="6C7FC703" wp14:editId="5BB8E856">
            <wp:simplePos x="0" y="0"/>
            <wp:positionH relativeFrom="margin">
              <wp:align>center</wp:align>
            </wp:positionH>
            <wp:positionV relativeFrom="paragraph">
              <wp:posOffset>156210</wp:posOffset>
            </wp:positionV>
            <wp:extent cx="5168900" cy="2415839"/>
            <wp:effectExtent l="0" t="0" r="0" b="0"/>
            <wp:wrapNone/>
            <wp:docPr id="196089487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4879" name="Picture 10" descr="A screenshot of a computer&#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8900" cy="241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5F62" w14:textId="77777777" w:rsidR="00B43F3C" w:rsidRDefault="00B43F3C" w:rsidP="00B43F3C">
      <w:pPr>
        <w:spacing w:line="360" w:lineRule="auto"/>
        <w:jc w:val="both"/>
      </w:pPr>
    </w:p>
    <w:p w14:paraId="235A3DE3" w14:textId="77777777" w:rsidR="00B43F3C" w:rsidRDefault="00B43F3C" w:rsidP="00B43F3C">
      <w:pPr>
        <w:spacing w:line="360" w:lineRule="auto"/>
        <w:jc w:val="both"/>
      </w:pPr>
    </w:p>
    <w:p w14:paraId="53B3EFFB" w14:textId="77777777" w:rsidR="00B43F3C" w:rsidRDefault="00B43F3C" w:rsidP="00B43F3C">
      <w:pPr>
        <w:spacing w:line="360" w:lineRule="auto"/>
        <w:jc w:val="both"/>
      </w:pPr>
    </w:p>
    <w:p w14:paraId="5D6A1B75" w14:textId="77777777" w:rsidR="00B43F3C" w:rsidRDefault="00B43F3C" w:rsidP="00B43F3C">
      <w:pPr>
        <w:spacing w:line="360" w:lineRule="auto"/>
        <w:jc w:val="both"/>
      </w:pPr>
    </w:p>
    <w:p w14:paraId="4F34FD5E" w14:textId="77777777" w:rsidR="00B43F3C" w:rsidRDefault="00B43F3C" w:rsidP="00B43F3C">
      <w:pPr>
        <w:spacing w:line="360" w:lineRule="auto"/>
        <w:jc w:val="both"/>
      </w:pPr>
    </w:p>
    <w:p w14:paraId="650A8701" w14:textId="2F598D92" w:rsidR="00DF7BEB" w:rsidRDefault="00DF7BEB" w:rsidP="00D52FDC">
      <w:pPr>
        <w:spacing w:line="360" w:lineRule="auto"/>
      </w:pPr>
    </w:p>
    <w:p w14:paraId="1A66A0B5" w14:textId="77777777" w:rsidR="00BB62BC" w:rsidRDefault="00BB62BC" w:rsidP="00D52FDC">
      <w:pPr>
        <w:spacing w:line="360" w:lineRule="auto"/>
        <w:rPr>
          <w:b/>
          <w:bCs/>
          <w:sz w:val="30"/>
          <w:szCs w:val="30"/>
        </w:rPr>
      </w:pPr>
    </w:p>
    <w:p w14:paraId="60DBBCDF" w14:textId="08CEEF9F" w:rsidR="00D52FDC" w:rsidRDefault="00D52FDC" w:rsidP="00D52FDC">
      <w:pPr>
        <w:spacing w:line="360" w:lineRule="auto"/>
        <w:rPr>
          <w:b/>
          <w:bCs/>
          <w:sz w:val="30"/>
          <w:szCs w:val="30"/>
        </w:rPr>
      </w:pPr>
      <w:bookmarkStart w:id="2" w:name="_Hlk139308245"/>
      <w:r w:rsidRPr="00D52FDC">
        <w:rPr>
          <w:b/>
          <w:bCs/>
          <w:sz w:val="30"/>
          <w:szCs w:val="30"/>
        </w:rPr>
        <w:t>3.</w:t>
      </w:r>
      <w:r w:rsidR="00E63EB2">
        <w:rPr>
          <w:b/>
          <w:bCs/>
          <w:sz w:val="30"/>
          <w:szCs w:val="30"/>
        </w:rPr>
        <w:t>4</w:t>
      </w:r>
      <w:r w:rsidRPr="00D52FDC">
        <w:rPr>
          <w:b/>
          <w:bCs/>
          <w:sz w:val="30"/>
          <w:szCs w:val="30"/>
        </w:rPr>
        <w:t>. Truyền dữ liệu PPG đến ứng dụng di động thông qua kết nối BLE</w:t>
      </w:r>
    </w:p>
    <w:bookmarkEnd w:id="2"/>
    <w:p w14:paraId="5C5D33FA" w14:textId="77777777" w:rsidR="002F344D" w:rsidRDefault="002F344D" w:rsidP="002F344D">
      <w:pPr>
        <w:spacing w:line="360" w:lineRule="auto"/>
        <w:jc w:val="both"/>
        <w:rPr>
          <w:rFonts w:cs="Times New Roman"/>
        </w:rPr>
      </w:pPr>
      <w:r>
        <w:rPr>
          <w:rFonts w:cs="Times New Roman"/>
        </w:rPr>
        <w:t>Hệ thống được xây dựng để giao tiếp với thiết bị khác cụ thể là ứng dụng trên điện thoại di động thông qua kết nối bluetooth low energy để thực hiện các hành vi khác nhau, bao gồm:</w:t>
      </w:r>
    </w:p>
    <w:p w14:paraId="7E9FE1FF"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bắt đầu thực hiện thu thập dữ liệu.</w:t>
      </w:r>
    </w:p>
    <w:p w14:paraId="56ADEE38"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dừng hoạt động thu thập dữ liệu.</w:t>
      </w:r>
    </w:p>
    <w:p w14:paraId="6219BAC9" w14:textId="76A206DC" w:rsidR="002F344D" w:rsidRPr="002F344D" w:rsidRDefault="002F344D" w:rsidP="002F344D">
      <w:pPr>
        <w:pStyle w:val="ListParagraph"/>
        <w:numPr>
          <w:ilvl w:val="0"/>
          <w:numId w:val="13"/>
        </w:numPr>
        <w:spacing w:line="360" w:lineRule="auto"/>
        <w:jc w:val="both"/>
        <w:rPr>
          <w:rFonts w:cs="Times New Roman"/>
        </w:rPr>
      </w:pPr>
      <w:r>
        <w:rPr>
          <w:rFonts w:cs="Times New Roman"/>
        </w:rPr>
        <w:t>Nhận dữ liệu được gửi lên từ thiết bị.</w:t>
      </w:r>
    </w:p>
    <w:p w14:paraId="2D8F54CB" w14:textId="77777777" w:rsidR="002F344D" w:rsidRPr="00D41A73" w:rsidRDefault="002F344D" w:rsidP="002F344D">
      <w:pPr>
        <w:spacing w:line="360" w:lineRule="auto"/>
        <w:jc w:val="both"/>
        <w:rPr>
          <w:rFonts w:cs="Times New Roman"/>
        </w:rPr>
      </w:pPr>
      <w:r w:rsidRPr="00D41A73">
        <w:rPr>
          <w:rFonts w:cs="Times New Roman"/>
        </w:rPr>
        <w:t>Trong quá trình xây dựng một hệ thống để kết nối thiết bị với ứng dụng trên điện thoại, chúng ta cần xác định một mô hình hoạt động. Trong mô hình này, thiết bị sẽ đóng vai trò là một peripheral và sẽ thực hiện việc quảng bá tín hiệu để thông báo sự hiện diện của nó cho các thiết bị khác trong phạm vi quét. Đồng thời, nó sẽ cho phép các thiết bị khác có thể kết nối đến nó và thực hiện yêu cầu giao tiếp.</w:t>
      </w:r>
    </w:p>
    <w:p w14:paraId="6EB4C935" w14:textId="77777777" w:rsidR="002F344D" w:rsidRPr="00D41A73" w:rsidRDefault="002F344D" w:rsidP="002F344D">
      <w:pPr>
        <w:spacing w:line="360" w:lineRule="auto"/>
        <w:jc w:val="both"/>
        <w:rPr>
          <w:rFonts w:cs="Times New Roman"/>
        </w:rPr>
      </w:pPr>
      <w:r w:rsidRPr="00D41A73">
        <w:rPr>
          <w:rFonts w:cs="Times New Roman"/>
        </w:rPr>
        <w:t>Trên điện thoại, ứng dụng sẽ đóng vai trò là một central và sẽ thực hiện quá trình quét và tìm kiếm các thiết bị peripheral đang quảng bá xung quanh. Khi ứng dụng tìm thấy một thiết bị, nó có thể thực hiện yêu cầu kết nối đến thiết bị đó để thiết lập một kênh giao tiếp.</w:t>
      </w:r>
    </w:p>
    <w:p w14:paraId="2897F1D0" w14:textId="77777777" w:rsidR="002F344D" w:rsidRDefault="002F344D" w:rsidP="002F344D">
      <w:pPr>
        <w:spacing w:line="360" w:lineRule="auto"/>
        <w:jc w:val="both"/>
        <w:rPr>
          <w:rFonts w:cs="Times New Roman"/>
        </w:rPr>
      </w:pPr>
      <w:r w:rsidRPr="00D41A73">
        <w:rPr>
          <w:rFonts w:cs="Times New Roman"/>
        </w:rPr>
        <w:lastRenderedPageBreak/>
        <w:t xml:space="preserve">Thông qua việc áp dụng mô hình này, thiết bị peripheral sẽ thông báo về sự tồn tại và sẵn sàng kết nối, trong khi ứng dụng central trên điện thoại sẽ tìm kiếm và xác định các thiết bị đó. Việc kết nối giữa thiết bị và ứng dụng sẽ tạo ra một kết nối hai chiều, cho phép trao đổi dữ liệu và </w:t>
      </w:r>
      <w:r>
        <w:rPr>
          <w:rFonts w:cs="Times New Roman"/>
        </w:rPr>
        <w:t xml:space="preserve">thực hiện các </w:t>
      </w:r>
      <w:r w:rsidRPr="00D41A73">
        <w:rPr>
          <w:rFonts w:cs="Times New Roman"/>
        </w:rPr>
        <w:t>lệnh điều khiển</w:t>
      </w:r>
      <w:r>
        <w:rPr>
          <w:rFonts w:cs="Times New Roman"/>
        </w:rPr>
        <w:t xml:space="preserve"> thiết bị</w:t>
      </w:r>
      <w:r w:rsidRPr="00D41A73">
        <w:rPr>
          <w:rFonts w:cs="Times New Roman"/>
        </w:rPr>
        <w:t>.</w:t>
      </w:r>
    </w:p>
    <w:p w14:paraId="5082309A" w14:textId="5BA1B56E" w:rsidR="002F344D" w:rsidRPr="002F344D" w:rsidRDefault="002F344D" w:rsidP="002F344D">
      <w:pPr>
        <w:spacing w:line="360" w:lineRule="auto"/>
        <w:jc w:val="both"/>
        <w:rPr>
          <w:rFonts w:cs="Times New Roman"/>
        </w:rPr>
      </w:pPr>
      <w:r>
        <w:rPr>
          <w:rFonts w:cs="Times New Roman"/>
        </w:rPr>
        <w:drawing>
          <wp:anchor distT="0" distB="0" distL="114300" distR="114300" simplePos="0" relativeHeight="251718656" behindDoc="0" locked="0" layoutInCell="1" allowOverlap="1" wp14:anchorId="43794746" wp14:editId="2E7F8E5B">
            <wp:simplePos x="0" y="0"/>
            <wp:positionH relativeFrom="margin">
              <wp:posOffset>1060450</wp:posOffset>
            </wp:positionH>
            <wp:positionV relativeFrom="paragraph">
              <wp:posOffset>180975</wp:posOffset>
            </wp:positionV>
            <wp:extent cx="3594100" cy="2349500"/>
            <wp:effectExtent l="0" t="0" r="6350" b="0"/>
            <wp:wrapNone/>
            <wp:docPr id="632002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201" name="Picture 1" descr="A screen 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a:graphicData>
            </a:graphic>
          </wp:anchor>
        </w:drawing>
      </w:r>
    </w:p>
    <w:p w14:paraId="7306D5E0" w14:textId="2237F85B" w:rsidR="00D52FDC" w:rsidRDefault="00D52FDC" w:rsidP="00D52FDC">
      <w:pPr>
        <w:spacing w:line="360" w:lineRule="auto"/>
        <w:rPr>
          <w:b/>
          <w:bCs/>
          <w:sz w:val="30"/>
          <w:szCs w:val="30"/>
        </w:rPr>
      </w:pPr>
    </w:p>
    <w:p w14:paraId="78B05E60" w14:textId="25BCEB75" w:rsidR="00525CF8" w:rsidRDefault="00525CF8" w:rsidP="00D52FDC">
      <w:pPr>
        <w:spacing w:line="360" w:lineRule="auto"/>
        <w:rPr>
          <w:b/>
          <w:bCs/>
          <w:sz w:val="30"/>
          <w:szCs w:val="30"/>
        </w:rPr>
      </w:pPr>
    </w:p>
    <w:p w14:paraId="1E4F991E" w14:textId="77777777" w:rsidR="00525CF8" w:rsidRDefault="00525CF8" w:rsidP="00D52FDC">
      <w:pPr>
        <w:spacing w:line="360" w:lineRule="auto"/>
        <w:rPr>
          <w:b/>
          <w:bCs/>
          <w:sz w:val="30"/>
          <w:szCs w:val="30"/>
        </w:rPr>
      </w:pPr>
    </w:p>
    <w:p w14:paraId="39876E04" w14:textId="77777777" w:rsidR="00525CF8" w:rsidRDefault="00525CF8" w:rsidP="00D52FDC">
      <w:pPr>
        <w:spacing w:line="360" w:lineRule="auto"/>
        <w:rPr>
          <w:b/>
          <w:bCs/>
          <w:sz w:val="30"/>
          <w:szCs w:val="30"/>
        </w:rPr>
      </w:pPr>
    </w:p>
    <w:p w14:paraId="26B7FE02" w14:textId="77777777" w:rsidR="00525CF8" w:rsidRDefault="00525CF8" w:rsidP="00D52FDC">
      <w:pPr>
        <w:spacing w:line="360" w:lineRule="auto"/>
        <w:rPr>
          <w:b/>
          <w:bCs/>
          <w:sz w:val="30"/>
          <w:szCs w:val="30"/>
        </w:rPr>
      </w:pPr>
    </w:p>
    <w:p w14:paraId="1DE67240" w14:textId="77777777" w:rsidR="00525CF8" w:rsidRDefault="00525CF8" w:rsidP="00D52FDC">
      <w:pPr>
        <w:spacing w:line="360" w:lineRule="auto"/>
        <w:rPr>
          <w:b/>
          <w:bCs/>
          <w:sz w:val="30"/>
          <w:szCs w:val="30"/>
        </w:rPr>
      </w:pPr>
    </w:p>
    <w:p w14:paraId="5E818F31" w14:textId="77777777" w:rsidR="002F344D" w:rsidRPr="009E0DC8" w:rsidRDefault="002F344D" w:rsidP="002F344D">
      <w:pPr>
        <w:spacing w:line="360" w:lineRule="auto"/>
        <w:jc w:val="both"/>
        <w:rPr>
          <w:rFonts w:cs="Times New Roman"/>
        </w:rPr>
      </w:pPr>
      <w:r w:rsidRPr="009E0DC8">
        <w:rPr>
          <w:rFonts w:cs="Times New Roman"/>
        </w:rPr>
        <w:t>Sau khi thiết bị này kết nối với điện thoại thông qua một ứng dụng, nó có khả năng tiếp nhận các yêu cầu từ ứng dụng thông qua các dịch vụ</w:t>
      </w:r>
      <w:r>
        <w:rPr>
          <w:rFonts w:cs="Times New Roman"/>
        </w:rPr>
        <w:t xml:space="preserve"> - service</w:t>
      </w:r>
      <w:r w:rsidRPr="009E0DC8">
        <w:rPr>
          <w:rFonts w:cs="Times New Roman"/>
        </w:rPr>
        <w:t xml:space="preserve"> và các thuộc tính </w:t>
      </w:r>
      <w:r>
        <w:rPr>
          <w:rFonts w:cs="Times New Roman"/>
        </w:rPr>
        <w:t xml:space="preserve">– characteristics </w:t>
      </w:r>
      <w:r w:rsidRPr="009E0DC8">
        <w:rPr>
          <w:rFonts w:cs="Times New Roman"/>
        </w:rPr>
        <w:t>đã được định nghĩa trước. Ngoài ra, thiết bị cũng thực hiện chức năng thông báo, gửi thông tin thu thập được về dữ liệu cho điện thoại. Điều này cho phép ứng dụng có thể thực hiện các hành động dựa trên dữ liệu thu thập được.</w:t>
      </w:r>
    </w:p>
    <w:p w14:paraId="282DB03A" w14:textId="77777777" w:rsidR="002F344D" w:rsidRDefault="002F344D" w:rsidP="002F344D">
      <w:pPr>
        <w:spacing w:line="360" w:lineRule="auto"/>
        <w:jc w:val="both"/>
        <w:rPr>
          <w:b/>
          <w:bCs/>
          <w:szCs w:val="26"/>
        </w:rPr>
      </w:pPr>
      <w:r w:rsidRPr="00D81EAA">
        <w:rPr>
          <w:b/>
          <w:bCs/>
          <w:szCs w:val="26"/>
        </w:rPr>
        <w:t>3.4.1. Khởi tạo cấu hình BLE trên thiết bị</w:t>
      </w:r>
    </w:p>
    <w:p w14:paraId="3A8A9F32" w14:textId="77777777" w:rsidR="002F344D" w:rsidRPr="009E0DC8" w:rsidRDefault="002F344D" w:rsidP="002F344D">
      <w:pPr>
        <w:spacing w:line="360" w:lineRule="auto"/>
        <w:jc w:val="both"/>
        <w:rPr>
          <w:szCs w:val="26"/>
        </w:rPr>
      </w:pPr>
      <w:r w:rsidRPr="009E0DC8">
        <w:rPr>
          <w:szCs w:val="26"/>
        </w:rPr>
        <w:t>Trên thiết bị, quá trình thu thập dữ liệu bắt đầu bằng việc thực hiện các cấu hình ban đầu để khởi tạo kết nối BLE (Bluetooth Low Energy). Điều này bao gồm việc thiết lập các thông tin quảng bá của thiết bị và cấu hình các dịch vụ (services) và thuộc tính (characteristics) liên quan.</w:t>
      </w:r>
    </w:p>
    <w:p w14:paraId="730A1F92" w14:textId="77777777" w:rsidR="002F344D" w:rsidRDefault="002F344D" w:rsidP="002F344D">
      <w:pPr>
        <w:pStyle w:val="ListParagraph"/>
        <w:numPr>
          <w:ilvl w:val="0"/>
          <w:numId w:val="14"/>
        </w:numPr>
        <w:spacing w:line="360" w:lineRule="auto"/>
        <w:jc w:val="both"/>
        <w:rPr>
          <w:szCs w:val="26"/>
        </w:rPr>
      </w:pPr>
      <w:r w:rsidRPr="009E0DC8">
        <w:rPr>
          <w:szCs w:val="26"/>
        </w:rPr>
        <w:t>Dữ liệu quảng bá: Thông qua quá trình khởi tạo, thiết bị xác định dữ liệu quảng bá mà nó sẽ gửi ra môi trường xung quanh. Điều này cho phép các thiết bị khác có thể nhận biết sự hiện diện và tính năng của thiết bị đó. Thông tin quảng bá có thể bao gồm tên thiết bị, mã định danh, hoặc các thông tin khác để xác định và phân biệt thiết bị từ các thiết bị khác trong phạm vi kết nối.</w:t>
      </w:r>
    </w:p>
    <w:p w14:paraId="7BF77233" w14:textId="59849B43" w:rsidR="002F344D" w:rsidRPr="002F344D" w:rsidRDefault="002F344D" w:rsidP="002F344D">
      <w:pPr>
        <w:pStyle w:val="ListParagraph"/>
        <w:numPr>
          <w:ilvl w:val="0"/>
          <w:numId w:val="14"/>
        </w:numPr>
        <w:spacing w:line="360" w:lineRule="auto"/>
        <w:jc w:val="both"/>
        <w:rPr>
          <w:szCs w:val="26"/>
        </w:rPr>
      </w:pPr>
      <w:r>
        <w:rPr>
          <w:szCs w:val="26"/>
        </w:rPr>
        <w:lastRenderedPageBreak/>
        <w:t>X</w:t>
      </w:r>
      <w:r w:rsidRPr="009E0DC8">
        <w:rPr>
          <w:szCs w:val="26"/>
        </w:rPr>
        <w:t>ác định các dịch vụ và thuộc tính liên quan</w:t>
      </w:r>
      <w:r>
        <w:rPr>
          <w:szCs w:val="26"/>
        </w:rPr>
        <w:t>:</w:t>
      </w:r>
      <w:r w:rsidRPr="009E0DC8">
        <w:rPr>
          <w:szCs w:val="26"/>
        </w:rPr>
        <w:t xml:space="preserve"> </w:t>
      </w:r>
      <w:r>
        <w:rPr>
          <w:szCs w:val="26"/>
        </w:rPr>
        <w:t>c</w:t>
      </w:r>
      <w:r w:rsidRPr="009E0DC8">
        <w:rPr>
          <w:szCs w:val="26"/>
        </w:rPr>
        <w:t>ác dịch vụ đại diện cho các chức năng hoặc khả năng của thiết bị, trong khi các thuộc tính định nghĩa các đặc điểm chi tiết và thông tin cụ thể về mỗi dịch vụ. Việc cấu hình này giúp ứng dụng trên điện thoại có thể hiểu và tương tác với thiết bị một cách chính xác.</w:t>
      </w:r>
    </w:p>
    <w:p w14:paraId="207DC127" w14:textId="7173A114" w:rsidR="002F344D" w:rsidRDefault="002F344D" w:rsidP="002F344D">
      <w:pPr>
        <w:spacing w:line="360" w:lineRule="auto"/>
        <w:jc w:val="both"/>
        <w:rPr>
          <w:szCs w:val="26"/>
        </w:rPr>
      </w:pPr>
      <w:r w:rsidRPr="002F344D">
        <w:rPr>
          <w:szCs w:val="26"/>
        </w:rPr>
        <w:t>Về dữ liệu quảng bá, thiết bị sẽ khởi tạo dữ liệu quảng bá bao gồm:</w:t>
      </w:r>
    </w:p>
    <w:p w14:paraId="43954D72" w14:textId="77777777" w:rsidR="00BB62BC" w:rsidRPr="00BB62BC" w:rsidRDefault="00BB62BC" w:rsidP="00BB62BC">
      <w:pPr>
        <w:spacing w:line="360" w:lineRule="auto"/>
        <w:jc w:val="both"/>
        <w:rPr>
          <w:szCs w:val="26"/>
        </w:rPr>
      </w:pPr>
    </w:p>
    <w:p w14:paraId="147CD68B" w14:textId="6E30074F" w:rsidR="002F344D" w:rsidRDefault="002F344D" w:rsidP="002F344D">
      <w:pPr>
        <w:pStyle w:val="ListParagraph"/>
        <w:numPr>
          <w:ilvl w:val="0"/>
          <w:numId w:val="15"/>
        </w:numPr>
        <w:spacing w:line="360" w:lineRule="auto"/>
        <w:jc w:val="both"/>
        <w:rPr>
          <w:szCs w:val="26"/>
        </w:rPr>
      </w:pPr>
      <w:r>
        <w:rPr>
          <w:szCs w:val="26"/>
        </w:rPr>
        <w:t>Tên của thiết bị: được đặt là DevicePPG-XXXX, trong đó XXXX là bốn kí tự cuối của địa chỉ MAC của thiết bị.</w:t>
      </w:r>
    </w:p>
    <w:p w14:paraId="143F55B6" w14:textId="77777777" w:rsidR="002F344D" w:rsidRPr="006B75C1" w:rsidRDefault="002F344D" w:rsidP="002F344D">
      <w:pPr>
        <w:pStyle w:val="ListParagraph"/>
        <w:numPr>
          <w:ilvl w:val="0"/>
          <w:numId w:val="15"/>
        </w:numPr>
        <w:spacing w:line="360" w:lineRule="auto"/>
        <w:jc w:val="both"/>
        <w:rPr>
          <w:szCs w:val="26"/>
        </w:rPr>
      </w:pPr>
      <w:r>
        <w:rPr>
          <w:szCs w:val="26"/>
        </w:rPr>
        <w:t xml:space="preserve">Thông tin quảng bá sẽ được thiết lập hỗ trợ cho việc kết nối chung và không hỗ trợ cho kết nối </w:t>
      </w:r>
      <w:r w:rsidRPr="00B07F70">
        <w:rPr>
          <w:szCs w:val="26"/>
        </w:rPr>
        <w:t>BREDR (Basic Rate/Enhanced Data Rate - một loại kết nối Bluetooth truyền thống).</w:t>
      </w:r>
    </w:p>
    <w:p w14:paraId="4A85E81A" w14:textId="77777777" w:rsidR="002F344D" w:rsidRDefault="002F344D" w:rsidP="002F344D">
      <w:pPr>
        <w:spacing w:line="360" w:lineRule="auto"/>
        <w:jc w:val="both"/>
        <w:rPr>
          <w:szCs w:val="26"/>
        </w:rPr>
      </w:pPr>
      <w:r w:rsidRPr="002F344D">
        <w:rPr>
          <w:szCs w:val="26"/>
        </w:rPr>
        <w:t>Sau khi khởi tạo thông tin quảng bá BLE, ta có thể tiếp tục tạo một profile để chứa các dịch vụ (services) và thuộc tính (characteristics) trong hệ thống. Profile này sẽ hỗ trợ việc trao đổi dữ liệu giữa các thiết bị trong mạng BLE. Trong việc tạo profile, ta cần định nghĩa các dịch vụ và thuộc tính mà thiết bị sẽ cung cấp. Mỗi dịch vụ đại diện cho một chức năng hoặc khả năng cụ thể của thiết bị. Và mỗi thuộc tính định nghĩa các đặc điểm chi tiết và thông tin cần thiết cho mỗi dịch vụ.</w:t>
      </w:r>
    </w:p>
    <w:p w14:paraId="6072CDC1" w14:textId="77777777" w:rsidR="002F344D" w:rsidRDefault="002F344D" w:rsidP="002F344D">
      <w:pPr>
        <w:spacing w:line="360" w:lineRule="auto"/>
        <w:jc w:val="both"/>
        <w:rPr>
          <w:szCs w:val="26"/>
        </w:rPr>
      </w:pPr>
      <w:r>
        <w:rPr>
          <w:szCs w:val="26"/>
        </w:rPr>
        <w:t>Ta xây dựng một service để dễ dàng quản lý và thực hiện trao đổi dữ liệu giữa thiết bị và ứng dụng di động. Service này có tên là DevicePPG Service và có UUID đặc trưng cho nó.</w:t>
      </w:r>
    </w:p>
    <w:tbl>
      <w:tblPr>
        <w:tblStyle w:val="TableGrid"/>
        <w:tblpPr w:leftFromText="180" w:rightFromText="180" w:vertAnchor="page" w:horzAnchor="margin" w:tblpY="3801"/>
        <w:tblW w:w="0" w:type="auto"/>
        <w:tblLook w:val="04A0" w:firstRow="1" w:lastRow="0" w:firstColumn="1" w:lastColumn="0" w:noHBand="0" w:noVBand="1"/>
      </w:tblPr>
      <w:tblGrid>
        <w:gridCol w:w="2319"/>
        <w:gridCol w:w="6631"/>
      </w:tblGrid>
      <w:tr w:rsidR="002F344D" w14:paraId="6AA29E4B" w14:textId="77777777" w:rsidTr="00D658E5">
        <w:trPr>
          <w:trHeight w:val="495"/>
        </w:trPr>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8377" w14:textId="77777777" w:rsidR="002F344D" w:rsidRDefault="002F344D" w:rsidP="00D658E5">
            <w:pPr>
              <w:jc w:val="center"/>
              <w:rPr>
                <w:rFonts w:cs="Arial"/>
                <w:b/>
                <w:bCs/>
                <w:iCs/>
              </w:rPr>
            </w:pPr>
            <w:r>
              <w:rPr>
                <w:rFonts w:cs="Arial"/>
                <w:b/>
                <w:bCs/>
                <w:iCs/>
              </w:rPr>
              <w:t>Tên dịch vụ</w:t>
            </w:r>
          </w:p>
        </w:tc>
        <w:tc>
          <w:tcPr>
            <w:tcW w:w="6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519D" w14:textId="77777777" w:rsidR="002F344D" w:rsidRDefault="002F344D" w:rsidP="00D658E5">
            <w:pPr>
              <w:jc w:val="center"/>
              <w:rPr>
                <w:rFonts w:cs="Arial"/>
                <w:b/>
                <w:bCs/>
              </w:rPr>
            </w:pPr>
            <w:r>
              <w:rPr>
                <w:rFonts w:cs="Arial"/>
                <w:b/>
                <w:bCs/>
              </w:rPr>
              <w:t>UUID</w:t>
            </w:r>
          </w:p>
        </w:tc>
      </w:tr>
      <w:tr w:rsidR="002F344D" w14:paraId="1D87505F" w14:textId="77777777" w:rsidTr="00D658E5">
        <w:trPr>
          <w:trHeight w:val="610"/>
        </w:trPr>
        <w:tc>
          <w:tcPr>
            <w:tcW w:w="2319" w:type="dxa"/>
            <w:tcBorders>
              <w:top w:val="single" w:sz="4" w:space="0" w:color="auto"/>
              <w:left w:val="single" w:sz="4" w:space="0" w:color="auto"/>
              <w:bottom w:val="single" w:sz="4" w:space="0" w:color="auto"/>
              <w:right w:val="single" w:sz="4" w:space="0" w:color="auto"/>
            </w:tcBorders>
            <w:shd w:val="clear" w:color="auto" w:fill="FFFFFF"/>
            <w:hideMark/>
          </w:tcPr>
          <w:p w14:paraId="7B9F8E2A" w14:textId="77777777" w:rsidR="002F344D" w:rsidRDefault="002F344D" w:rsidP="00D658E5">
            <w:pPr>
              <w:jc w:val="center"/>
              <w:rPr>
                <w:rFonts w:cs="Arial"/>
              </w:rPr>
            </w:pPr>
            <w:r>
              <w:t>DevicePPG Service</w:t>
            </w:r>
          </w:p>
        </w:tc>
        <w:tc>
          <w:tcPr>
            <w:tcW w:w="6631" w:type="dxa"/>
            <w:tcBorders>
              <w:top w:val="single" w:sz="4" w:space="0" w:color="auto"/>
              <w:left w:val="single" w:sz="4" w:space="0" w:color="auto"/>
              <w:bottom w:val="single" w:sz="4" w:space="0" w:color="auto"/>
              <w:right w:val="single" w:sz="4" w:space="0" w:color="auto"/>
            </w:tcBorders>
            <w:shd w:val="clear" w:color="auto" w:fill="FFFFFF"/>
            <w:hideMark/>
          </w:tcPr>
          <w:p w14:paraId="331DE92E" w14:textId="77777777" w:rsidR="002F344D" w:rsidRDefault="002F344D" w:rsidP="00D658E5">
            <w:pPr>
              <w:jc w:val="center"/>
              <w:rPr>
                <w:rFonts w:cs="Arial"/>
              </w:rPr>
            </w:pPr>
            <w:r>
              <w:t>6218e200-aa57-4302-9785-9d3727b0bde9</w:t>
            </w:r>
          </w:p>
        </w:tc>
      </w:tr>
    </w:tbl>
    <w:p w14:paraId="0FA36F5F" w14:textId="77777777" w:rsidR="002F344D" w:rsidRDefault="002F344D" w:rsidP="002F344D">
      <w:pPr>
        <w:spacing w:line="360" w:lineRule="auto"/>
        <w:jc w:val="both"/>
        <w:rPr>
          <w:szCs w:val="26"/>
        </w:rPr>
      </w:pPr>
      <w:r w:rsidRPr="00E13DAF">
        <w:rPr>
          <w:szCs w:val="26"/>
        </w:rPr>
        <w:t xml:space="preserve">Sau khi tạo một dịch vụ trong hệ thống, ta tiếp tục tạo các thuộc tính bên trong dịch vụ đó. Trong trường hợp này, ta cần tạo hai thuộc tính </w:t>
      </w:r>
      <w:r>
        <w:rPr>
          <w:szCs w:val="26"/>
        </w:rPr>
        <w:t>cần thiết</w:t>
      </w:r>
      <w:r w:rsidRPr="00E13DAF">
        <w:rPr>
          <w:szCs w:val="26"/>
        </w:rPr>
        <w:t xml:space="preserve"> là "Request characteristic"  và "Notify characteristic"</w:t>
      </w:r>
      <w:r>
        <w:rPr>
          <w:szCs w:val="26"/>
        </w:rPr>
        <w:t>.</w:t>
      </w:r>
    </w:p>
    <w:p w14:paraId="1EF13858" w14:textId="77777777" w:rsidR="002F344D" w:rsidRDefault="002F344D" w:rsidP="002F344D">
      <w:pPr>
        <w:pStyle w:val="ListParagraph"/>
        <w:numPr>
          <w:ilvl w:val="0"/>
          <w:numId w:val="16"/>
        </w:numPr>
        <w:spacing w:line="360" w:lineRule="auto"/>
        <w:jc w:val="both"/>
        <w:rPr>
          <w:szCs w:val="26"/>
        </w:rPr>
      </w:pPr>
      <w:r w:rsidRPr="00E13DAF">
        <w:rPr>
          <w:szCs w:val="26"/>
        </w:rPr>
        <w:t>Request characteristic: Đây là một thuộc tính được sử dụng để gửi yêu cầu từ ứng dụng trên điện thoại đến thiết bị. Yêu cầu này có thể bao gồm các tác vụ như thu thập dữ liệu từ hoặc yêu cầu dừng thu thập dữ liệu.</w:t>
      </w:r>
    </w:p>
    <w:p w14:paraId="6FEBE079" w14:textId="3E03D0F7" w:rsidR="00525CF8" w:rsidRPr="002F344D" w:rsidRDefault="002F344D" w:rsidP="00D52FDC">
      <w:pPr>
        <w:pStyle w:val="ListParagraph"/>
        <w:numPr>
          <w:ilvl w:val="0"/>
          <w:numId w:val="16"/>
        </w:numPr>
        <w:spacing w:line="360" w:lineRule="auto"/>
        <w:jc w:val="both"/>
        <w:rPr>
          <w:szCs w:val="26"/>
        </w:rPr>
      </w:pPr>
      <w:r w:rsidRPr="00E13DAF">
        <w:rPr>
          <w:szCs w:val="26"/>
        </w:rPr>
        <w:t>Notify characteristic: Đây là một thuộc tính được sử dụng để gửi dữ liệu từ thiết bị đến ứng dụng trên điện thoại. Dữ liệu này</w:t>
      </w:r>
      <w:r>
        <w:rPr>
          <w:szCs w:val="26"/>
        </w:rPr>
        <w:t xml:space="preserve"> </w:t>
      </w:r>
      <w:r w:rsidRPr="00E13DAF">
        <w:rPr>
          <w:szCs w:val="26"/>
        </w:rPr>
        <w:t>là dữ liệu đã được thu thập bởi thiết bị.</w:t>
      </w:r>
    </w:p>
    <w:p w14:paraId="78495751" w14:textId="790B9C27" w:rsidR="002F344D" w:rsidRPr="00B8524D" w:rsidRDefault="002F344D" w:rsidP="002F344D">
      <w:pPr>
        <w:spacing w:line="360" w:lineRule="auto"/>
        <w:jc w:val="both"/>
        <w:rPr>
          <w:szCs w:val="26"/>
        </w:rPr>
      </w:pPr>
      <w:r>
        <w:rPr>
          <w:szCs w:val="26"/>
        </w:rPr>
        <w:lastRenderedPageBreak/>
        <w:t>Bảng dưới đây mô tả về “</w:t>
      </w:r>
      <w:r w:rsidRPr="00E13DAF">
        <w:rPr>
          <w:szCs w:val="26"/>
        </w:rPr>
        <w:t>Request characteristic</w:t>
      </w:r>
      <w:r>
        <w:rPr>
          <w:szCs w:val="26"/>
        </w:rPr>
        <w:t>” và “</w:t>
      </w:r>
      <w:r w:rsidRPr="00E13DAF">
        <w:rPr>
          <w:szCs w:val="26"/>
        </w:rPr>
        <w:t>Notify characteristic</w:t>
      </w:r>
      <w:r>
        <w:rPr>
          <w:szCs w:val="26"/>
        </w:rPr>
        <w:t>”.</w:t>
      </w:r>
    </w:p>
    <w:tbl>
      <w:tblPr>
        <w:tblStyle w:val="GridTable41"/>
        <w:tblW w:w="5000" w:type="pct"/>
        <w:tblInd w:w="0" w:type="dxa"/>
        <w:tblLook w:val="04A0" w:firstRow="1" w:lastRow="0" w:firstColumn="1" w:lastColumn="0" w:noHBand="0" w:noVBand="1"/>
      </w:tblPr>
      <w:tblGrid>
        <w:gridCol w:w="2734"/>
        <w:gridCol w:w="6611"/>
      </w:tblGrid>
      <w:tr w:rsidR="002F344D" w14:paraId="6460A34B" w14:textId="77777777" w:rsidTr="00D658E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4AF6549" w14:textId="77777777" w:rsidR="002F344D" w:rsidRPr="002F344D" w:rsidRDefault="002F344D" w:rsidP="00D658E5">
            <w:pPr>
              <w:jc w:val="center"/>
              <w:rPr>
                <w:noProof w:val="0"/>
                <w:szCs w:val="26"/>
              </w:rPr>
            </w:pPr>
          </w:p>
        </w:tc>
        <w:tc>
          <w:tcPr>
            <w:tcW w:w="3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91D6"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59B46B8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56B4E" w14:textId="77777777" w:rsidR="002F344D" w:rsidRPr="002F344D" w:rsidRDefault="002F344D" w:rsidP="00D658E5">
            <w:pPr>
              <w:rPr>
                <w:b w:val="0"/>
                <w:bCs w:val="0"/>
                <w:sz w:val="26"/>
                <w:szCs w:val="26"/>
              </w:rPr>
            </w:pPr>
            <w:r w:rsidRPr="002F344D">
              <w:rPr>
                <w:sz w:val="26"/>
                <w:szCs w:val="26"/>
              </w:rPr>
              <w:t>Characteristic Name</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4FD2813A"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lang w:val="vi-VN"/>
              </w:rPr>
            </w:pPr>
            <w:r w:rsidRPr="002F344D">
              <w:rPr>
                <w:sz w:val="26"/>
                <w:szCs w:val="26"/>
              </w:rPr>
              <w:t>Request</w:t>
            </w:r>
          </w:p>
        </w:tc>
      </w:tr>
      <w:tr w:rsidR="002F344D" w14:paraId="373B54F6"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D211B" w14:textId="77777777" w:rsidR="002F344D" w:rsidRPr="002F344D" w:rsidRDefault="002F344D" w:rsidP="00D658E5">
            <w:pPr>
              <w:rPr>
                <w:b w:val="0"/>
                <w:bCs w:val="0"/>
                <w:sz w:val="26"/>
                <w:szCs w:val="26"/>
                <w:lang w:val="en-SG"/>
              </w:rPr>
            </w:pPr>
            <w:r w:rsidRPr="002F344D">
              <w:rPr>
                <w:sz w:val="26"/>
                <w:szCs w:val="26"/>
              </w:rPr>
              <w:t>Characteristic UUID</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63C0291"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1-aa57-4302-9785-9d3727b0bde9</w:t>
            </w:r>
          </w:p>
        </w:tc>
      </w:tr>
      <w:tr w:rsidR="002F344D" w14:paraId="421BD5B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2480" w14:textId="77777777" w:rsidR="002F344D" w:rsidRPr="002F344D" w:rsidRDefault="002F344D" w:rsidP="00D658E5">
            <w:pPr>
              <w:rPr>
                <w:b w:val="0"/>
                <w:bCs w:val="0"/>
                <w:sz w:val="26"/>
                <w:szCs w:val="26"/>
              </w:rPr>
            </w:pPr>
            <w:r w:rsidRPr="002F344D">
              <w:rPr>
                <w:sz w:val="26"/>
                <w:szCs w:val="26"/>
              </w:rPr>
              <w:t>Characteristic Properties</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080391D"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Write/Read</w:t>
            </w:r>
          </w:p>
        </w:tc>
      </w:tr>
      <w:tr w:rsidR="002F344D" w14:paraId="1741D0A0"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1BE11" w14:textId="77777777" w:rsidR="002F344D" w:rsidRPr="002F344D" w:rsidRDefault="002F344D" w:rsidP="00D658E5">
            <w:pPr>
              <w:rPr>
                <w:b w:val="0"/>
                <w:bCs w:val="0"/>
                <w:sz w:val="26"/>
                <w:szCs w:val="26"/>
              </w:rPr>
            </w:pPr>
            <w:r w:rsidRPr="002F344D">
              <w:rPr>
                <w:sz w:val="26"/>
                <w:szCs w:val="26"/>
              </w:rPr>
              <w:t>Characteristic Data Length</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2F45790E"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511E6D1A" w14:textId="738D5C63" w:rsidR="002F344D" w:rsidRDefault="002F344D" w:rsidP="002F344D">
      <w:pPr>
        <w:spacing w:line="360" w:lineRule="auto"/>
        <w:jc w:val="both"/>
        <w:rPr>
          <w:szCs w:val="26"/>
        </w:rPr>
      </w:pPr>
    </w:p>
    <w:tbl>
      <w:tblPr>
        <w:tblStyle w:val="GridTable41"/>
        <w:tblW w:w="5000" w:type="pct"/>
        <w:tblInd w:w="0" w:type="dxa"/>
        <w:tblLook w:val="04A0" w:firstRow="1" w:lastRow="0" w:firstColumn="1" w:lastColumn="0" w:noHBand="0" w:noVBand="1"/>
      </w:tblPr>
      <w:tblGrid>
        <w:gridCol w:w="2734"/>
        <w:gridCol w:w="6611"/>
      </w:tblGrid>
      <w:tr w:rsidR="002F344D" w14:paraId="538A3629" w14:textId="77777777" w:rsidTr="00740E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54D5BFCB" w14:textId="77777777" w:rsidR="002F344D" w:rsidRPr="002F344D" w:rsidRDefault="002F344D" w:rsidP="00D658E5">
            <w:pPr>
              <w:jc w:val="center"/>
              <w:rPr>
                <w:noProof w:val="0"/>
                <w:szCs w:val="26"/>
              </w:rPr>
            </w:pPr>
          </w:p>
        </w:tc>
        <w:tc>
          <w:tcPr>
            <w:tcW w:w="3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BB9F8"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1B5078C5"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9F47" w14:textId="77777777" w:rsidR="002F344D" w:rsidRPr="002F344D" w:rsidRDefault="002F344D" w:rsidP="00D658E5">
            <w:pPr>
              <w:rPr>
                <w:b w:val="0"/>
                <w:bCs w:val="0"/>
                <w:sz w:val="26"/>
                <w:szCs w:val="26"/>
              </w:rPr>
            </w:pPr>
            <w:r w:rsidRPr="002F344D">
              <w:rPr>
                <w:sz w:val="26"/>
                <w:szCs w:val="26"/>
              </w:rPr>
              <w:t>Characteristic Name</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E876593"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Notification</w:t>
            </w:r>
          </w:p>
        </w:tc>
      </w:tr>
      <w:tr w:rsidR="002F344D" w14:paraId="60C001F2"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D22A" w14:textId="77777777" w:rsidR="002F344D" w:rsidRPr="002F344D" w:rsidRDefault="002F344D" w:rsidP="00D658E5">
            <w:pPr>
              <w:rPr>
                <w:b w:val="0"/>
                <w:bCs w:val="0"/>
                <w:sz w:val="26"/>
                <w:szCs w:val="26"/>
                <w:lang w:val="en-SG"/>
              </w:rPr>
            </w:pPr>
            <w:r w:rsidRPr="002F344D">
              <w:rPr>
                <w:sz w:val="26"/>
                <w:szCs w:val="26"/>
              </w:rPr>
              <w:t>Characteristic UUID</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0CC82B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5-aa57-4302-9785-9d3727b0bde9</w:t>
            </w:r>
          </w:p>
        </w:tc>
      </w:tr>
      <w:tr w:rsidR="002F344D" w14:paraId="3B76CBFD"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7BBA" w14:textId="77777777" w:rsidR="002F344D" w:rsidRPr="002F344D" w:rsidRDefault="002F344D" w:rsidP="00D658E5">
            <w:pPr>
              <w:rPr>
                <w:b w:val="0"/>
                <w:bCs w:val="0"/>
                <w:sz w:val="26"/>
                <w:szCs w:val="26"/>
              </w:rPr>
            </w:pPr>
            <w:r w:rsidRPr="002F344D">
              <w:rPr>
                <w:sz w:val="26"/>
                <w:szCs w:val="26"/>
              </w:rPr>
              <w:t>Characteristic Properties</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3CF26E1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Read/Notify</w:t>
            </w:r>
          </w:p>
        </w:tc>
      </w:tr>
      <w:tr w:rsidR="002F344D" w14:paraId="7B9DBB76"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7C01" w14:textId="77777777" w:rsidR="002F344D" w:rsidRPr="002F344D" w:rsidRDefault="002F344D" w:rsidP="00D658E5">
            <w:pPr>
              <w:rPr>
                <w:b w:val="0"/>
                <w:bCs w:val="0"/>
                <w:sz w:val="26"/>
                <w:szCs w:val="26"/>
                <w:lang w:val="en-SG"/>
              </w:rPr>
            </w:pPr>
            <w:r w:rsidRPr="002F344D">
              <w:rPr>
                <w:sz w:val="26"/>
                <w:szCs w:val="26"/>
              </w:rPr>
              <w:t>Characteristic Data Length</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5DAE1D0F"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3CC4B85F" w14:textId="77777777" w:rsidR="00BB62BC" w:rsidRDefault="00BB62BC" w:rsidP="00740E79">
      <w:pPr>
        <w:spacing w:line="360" w:lineRule="auto"/>
        <w:jc w:val="both"/>
        <w:rPr>
          <w:szCs w:val="26"/>
        </w:rPr>
      </w:pPr>
    </w:p>
    <w:p w14:paraId="1174476C" w14:textId="28A8BBE9" w:rsidR="00740E79" w:rsidRDefault="00740E79" w:rsidP="00740E79">
      <w:pPr>
        <w:spacing w:line="360" w:lineRule="auto"/>
        <w:jc w:val="both"/>
        <w:rPr>
          <w:szCs w:val="26"/>
        </w:rPr>
      </w:pPr>
      <w:r w:rsidRPr="00D64D5A">
        <w:rPr>
          <w:szCs w:val="26"/>
        </w:rPr>
        <w:t xml:space="preserve">Sau khi đã hoàn thành các cấu hình kết nối BLE cho thiết bị, ta cần tiến hành khởi tạo việc quảng bá (advertising) thiết bị. Quảng bá cho phép thiết bị được phát hiện và kết nối với các thiết bị khác trong </w:t>
      </w:r>
      <w:r>
        <w:rPr>
          <w:szCs w:val="26"/>
        </w:rPr>
        <w:t>kết nối</w:t>
      </w:r>
      <w:r w:rsidRPr="00D64D5A">
        <w:rPr>
          <w:szCs w:val="26"/>
        </w:rPr>
        <w:t xml:space="preserve"> BLE.</w:t>
      </w:r>
    </w:p>
    <w:p w14:paraId="56123BC5" w14:textId="5A3BCB4B" w:rsidR="002F344D" w:rsidRDefault="00BB62BC" w:rsidP="00D52FDC">
      <w:pPr>
        <w:spacing w:line="360" w:lineRule="auto"/>
        <w:rPr>
          <w:b/>
          <w:bCs/>
          <w:sz w:val="30"/>
          <w:szCs w:val="30"/>
        </w:rPr>
      </w:pPr>
      <w:r>
        <w:rPr>
          <w:szCs w:val="26"/>
        </w:rPr>
        <w:drawing>
          <wp:anchor distT="0" distB="0" distL="114300" distR="114300" simplePos="0" relativeHeight="251720704" behindDoc="0" locked="0" layoutInCell="1" allowOverlap="1" wp14:anchorId="583BBAB8" wp14:editId="4A880220">
            <wp:simplePos x="0" y="0"/>
            <wp:positionH relativeFrom="page">
              <wp:posOffset>2489200</wp:posOffset>
            </wp:positionH>
            <wp:positionV relativeFrom="paragraph">
              <wp:posOffset>149860</wp:posOffset>
            </wp:positionV>
            <wp:extent cx="2555387" cy="3472180"/>
            <wp:effectExtent l="0" t="0" r="0" b="0"/>
            <wp:wrapNone/>
            <wp:docPr id="193333080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0803" name="Picture 3" descr="A picture containing text, screenshot, font, desig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5387"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E60A" w14:textId="416852C3" w:rsidR="00525CF8" w:rsidRDefault="00525CF8" w:rsidP="00D52FDC">
      <w:pPr>
        <w:spacing w:line="360" w:lineRule="auto"/>
        <w:rPr>
          <w:b/>
          <w:bCs/>
          <w:sz w:val="30"/>
          <w:szCs w:val="30"/>
        </w:rPr>
      </w:pPr>
    </w:p>
    <w:p w14:paraId="07ADE8EC" w14:textId="77777777" w:rsidR="00525CF8" w:rsidRDefault="00525CF8" w:rsidP="00D52FDC">
      <w:pPr>
        <w:spacing w:line="360" w:lineRule="auto"/>
        <w:rPr>
          <w:b/>
          <w:bCs/>
          <w:sz w:val="30"/>
          <w:szCs w:val="30"/>
        </w:rPr>
      </w:pPr>
    </w:p>
    <w:p w14:paraId="228DD6A9" w14:textId="77777777" w:rsidR="00525CF8" w:rsidRDefault="00525CF8" w:rsidP="00D52FDC">
      <w:pPr>
        <w:spacing w:line="360" w:lineRule="auto"/>
        <w:rPr>
          <w:b/>
          <w:bCs/>
          <w:sz w:val="30"/>
          <w:szCs w:val="30"/>
        </w:rPr>
      </w:pPr>
    </w:p>
    <w:p w14:paraId="22FAA59F" w14:textId="77777777" w:rsidR="00525CF8" w:rsidRDefault="00525CF8" w:rsidP="00D52FDC">
      <w:pPr>
        <w:spacing w:line="360" w:lineRule="auto"/>
        <w:rPr>
          <w:b/>
          <w:bCs/>
          <w:sz w:val="30"/>
          <w:szCs w:val="30"/>
        </w:rPr>
      </w:pPr>
    </w:p>
    <w:p w14:paraId="02409F7B" w14:textId="77777777" w:rsidR="00525CF8" w:rsidRDefault="00525CF8" w:rsidP="00D52FDC">
      <w:pPr>
        <w:spacing w:line="360" w:lineRule="auto"/>
        <w:rPr>
          <w:b/>
          <w:bCs/>
          <w:sz w:val="30"/>
          <w:szCs w:val="30"/>
        </w:rPr>
      </w:pPr>
    </w:p>
    <w:p w14:paraId="2FED034D" w14:textId="77777777" w:rsidR="00525CF8" w:rsidRDefault="00525CF8" w:rsidP="00D52FDC">
      <w:pPr>
        <w:spacing w:line="360" w:lineRule="auto"/>
        <w:rPr>
          <w:b/>
          <w:bCs/>
          <w:sz w:val="30"/>
          <w:szCs w:val="30"/>
        </w:rPr>
      </w:pPr>
    </w:p>
    <w:p w14:paraId="6B47306A" w14:textId="77777777" w:rsidR="00525CF8" w:rsidRDefault="00525CF8" w:rsidP="00D52FDC">
      <w:pPr>
        <w:spacing w:line="360" w:lineRule="auto"/>
        <w:rPr>
          <w:b/>
          <w:bCs/>
          <w:sz w:val="30"/>
          <w:szCs w:val="30"/>
        </w:rPr>
      </w:pPr>
    </w:p>
    <w:p w14:paraId="7CC350DB" w14:textId="77777777" w:rsidR="00BB62BC" w:rsidRDefault="00BB62BC" w:rsidP="00D52FDC">
      <w:pPr>
        <w:spacing w:line="360" w:lineRule="auto"/>
        <w:rPr>
          <w:b/>
          <w:bCs/>
          <w:sz w:val="30"/>
          <w:szCs w:val="30"/>
        </w:rPr>
      </w:pPr>
    </w:p>
    <w:p w14:paraId="233E8D60" w14:textId="409ED0FD" w:rsidR="00171272" w:rsidRDefault="00171272" w:rsidP="00740E79">
      <w:pPr>
        <w:tabs>
          <w:tab w:val="left" w:pos="1210"/>
        </w:tabs>
        <w:spacing w:line="360" w:lineRule="auto"/>
        <w:rPr>
          <w:b/>
          <w:bCs/>
          <w:sz w:val="32"/>
          <w:szCs w:val="32"/>
        </w:rPr>
      </w:pPr>
    </w:p>
    <w:p w14:paraId="0406624E" w14:textId="77777777" w:rsidR="00740E79" w:rsidRPr="00A91635" w:rsidRDefault="00740E79" w:rsidP="00740E79">
      <w:pPr>
        <w:spacing w:line="360" w:lineRule="auto"/>
        <w:jc w:val="both"/>
        <w:rPr>
          <w:szCs w:val="26"/>
        </w:rPr>
      </w:pPr>
      <w:r w:rsidRPr="00A91635">
        <w:rPr>
          <w:szCs w:val="26"/>
        </w:rPr>
        <w:lastRenderedPageBreak/>
        <w:t>Sau khi đã thiết lập các dịch vụ và thuộc tính bên trong, quá trình khởi tạo Bluetooth Low Energy (BLE) sẽ được thực hiện bởi cấu trúc ngăn xếp (stack) BLE có sẵn trong chip nRF5340. Khi quá trình khởi tạo thành công, thông tin quảng bá sẽ được cập nhật, bao gồm cả tên thiết bị, và quá trình quảng bá sẽ bắt đầu.</w:t>
      </w:r>
    </w:p>
    <w:p w14:paraId="7267CAF8" w14:textId="77777777" w:rsidR="00740E79" w:rsidRDefault="00740E79" w:rsidP="00740E79">
      <w:pPr>
        <w:spacing w:line="360" w:lineRule="auto"/>
        <w:jc w:val="both"/>
        <w:rPr>
          <w:szCs w:val="26"/>
        </w:rPr>
      </w:pPr>
      <w:r w:rsidRPr="00A91635">
        <w:rPr>
          <w:szCs w:val="26"/>
        </w:rPr>
        <w:t>Quá trình quảng bá là quá trình mà thiết bị BLE phát đi các gói tin quảng bá để thông báo về sự hiện diện của nó đến các thiết bị khác trong phạm vi. Mỗi sự kiện quảng bá sẽ diễn ra theo một khoảng thời gian nhất định. Trong thời gian này, thiết bị BLE sẽ gửi các gói tin quảng bá chứa thông tin về dịch vụ và thuộc tính mà nó hỗ trợ, bao gồm cả tên thiết bị để các thiết bị khác có thể phát hiện và kết nối với nó.</w:t>
      </w:r>
    </w:p>
    <w:p w14:paraId="0ED53FE0" w14:textId="77777777" w:rsidR="00740E79" w:rsidRPr="009606AB" w:rsidRDefault="00740E79" w:rsidP="00740E79">
      <w:pPr>
        <w:spacing w:line="360" w:lineRule="auto"/>
        <w:jc w:val="both"/>
        <w:rPr>
          <w:szCs w:val="26"/>
        </w:rPr>
      </w:pPr>
      <w:r w:rsidRPr="009606AB">
        <w:rPr>
          <w:szCs w:val="26"/>
        </w:rPr>
        <w:t>Để khởi động quá trình thu thập dữ liệu từ AFE4420 thông qua kết nối BLE của thiết bị với ứng dụng di động, chúng ta cần ghi một lệnh yêu cầu vào thuộc tính "request characteristic". Lệnh này sẽ thông báo cho thiết bị rằng chúng ta muốn bắt đầu thu thập dữ liệu.</w:t>
      </w:r>
    </w:p>
    <w:p w14:paraId="6A40A16A" w14:textId="77777777" w:rsidR="00740E79" w:rsidRPr="009606AB" w:rsidRDefault="00740E79" w:rsidP="00740E79">
      <w:pPr>
        <w:spacing w:line="360" w:lineRule="auto"/>
        <w:jc w:val="both"/>
        <w:rPr>
          <w:szCs w:val="26"/>
        </w:rPr>
      </w:pPr>
      <w:r w:rsidRPr="009606AB">
        <w:rPr>
          <w:szCs w:val="26"/>
        </w:rPr>
        <w:t>Tương tự, để yêu cầu dừng hoạt động của quá trình thu thập dữ liệu, chúng ta cần ghi một lệnh yêu cầu dừng vào "request characteristic" và gửi đi. Thiết bị sẽ nhận lệnh này và ngừng thu thập dữ liệu theo yêu cầu.</w:t>
      </w:r>
    </w:p>
    <w:p w14:paraId="4C7D42A3" w14:textId="77777777" w:rsidR="00740E79" w:rsidRDefault="00740E79" w:rsidP="00740E79">
      <w:pPr>
        <w:spacing w:line="360" w:lineRule="auto"/>
        <w:jc w:val="both"/>
        <w:rPr>
          <w:szCs w:val="26"/>
        </w:rPr>
      </w:pPr>
      <w:r w:rsidRPr="009606AB">
        <w:rPr>
          <w:szCs w:val="26"/>
        </w:rPr>
        <w:t>Các lệnh yêu cầu được ghi dưới dạng mã hex đã được định nghĩa trong chương trình để phân biệt và xử lý các yêu cầu khác nhau một cách chính xác trên thiết bị.</w:t>
      </w:r>
    </w:p>
    <w:p w14:paraId="7C724CF7" w14:textId="77777777" w:rsidR="00740E79" w:rsidRDefault="00740E79" w:rsidP="00740E79">
      <w:pPr>
        <w:spacing w:line="360" w:lineRule="auto"/>
        <w:jc w:val="both"/>
        <w:rPr>
          <w:szCs w:val="26"/>
        </w:rPr>
      </w:pPr>
      <w:r>
        <w:rPr>
          <w:szCs w:val="26"/>
        </w:rPr>
        <w:t>Bảng dưới đây mô tả các yêu cầu trên r</w:t>
      </w:r>
      <w:r w:rsidRPr="00E13DAF">
        <w:rPr>
          <w:szCs w:val="26"/>
        </w:rPr>
        <w:t>equest characteristic</w:t>
      </w:r>
      <w:r>
        <w:rPr>
          <w:szCs w:val="26"/>
        </w:rPr>
        <w:t>.</w:t>
      </w:r>
    </w:p>
    <w:tbl>
      <w:tblPr>
        <w:tblStyle w:val="TableGrid"/>
        <w:tblW w:w="0" w:type="auto"/>
        <w:tblLook w:val="04A0" w:firstRow="1" w:lastRow="0" w:firstColumn="1" w:lastColumn="0" w:noHBand="0" w:noVBand="1"/>
      </w:tblPr>
      <w:tblGrid>
        <w:gridCol w:w="3115"/>
        <w:gridCol w:w="3115"/>
        <w:gridCol w:w="3115"/>
      </w:tblGrid>
      <w:tr w:rsidR="00740E79" w14:paraId="13D6DDAD" w14:textId="77777777" w:rsidTr="00D658E5">
        <w:tc>
          <w:tcPr>
            <w:tcW w:w="3115" w:type="dxa"/>
            <w:shd w:val="clear" w:color="auto" w:fill="D9D9D9" w:themeFill="background1" w:themeFillShade="D9"/>
          </w:tcPr>
          <w:p w14:paraId="3632CA35" w14:textId="77777777" w:rsidR="00740E79" w:rsidRPr="002B6CEB" w:rsidRDefault="00740E79" w:rsidP="00D658E5">
            <w:pPr>
              <w:spacing w:line="360" w:lineRule="auto"/>
              <w:jc w:val="center"/>
              <w:rPr>
                <w:b/>
                <w:bCs/>
                <w:szCs w:val="26"/>
              </w:rPr>
            </w:pPr>
            <w:r w:rsidRPr="002B6CEB">
              <w:rPr>
                <w:b/>
                <w:bCs/>
                <w:szCs w:val="26"/>
              </w:rPr>
              <w:t>Lệnh</w:t>
            </w:r>
          </w:p>
        </w:tc>
        <w:tc>
          <w:tcPr>
            <w:tcW w:w="3115" w:type="dxa"/>
            <w:shd w:val="clear" w:color="auto" w:fill="D9D9D9" w:themeFill="background1" w:themeFillShade="D9"/>
          </w:tcPr>
          <w:p w14:paraId="558413C4" w14:textId="77777777" w:rsidR="00740E79" w:rsidRPr="002B6CEB" w:rsidRDefault="00740E79" w:rsidP="00D658E5">
            <w:pPr>
              <w:spacing w:line="360" w:lineRule="auto"/>
              <w:jc w:val="center"/>
              <w:rPr>
                <w:b/>
                <w:bCs/>
                <w:szCs w:val="26"/>
              </w:rPr>
            </w:pPr>
            <w:r w:rsidRPr="002B6CEB">
              <w:rPr>
                <w:b/>
                <w:bCs/>
                <w:szCs w:val="26"/>
              </w:rPr>
              <w:t>Mã HEX</w:t>
            </w:r>
          </w:p>
        </w:tc>
        <w:tc>
          <w:tcPr>
            <w:tcW w:w="3115" w:type="dxa"/>
            <w:shd w:val="clear" w:color="auto" w:fill="D9D9D9" w:themeFill="background1" w:themeFillShade="D9"/>
          </w:tcPr>
          <w:p w14:paraId="46F72F1A" w14:textId="77777777" w:rsidR="00740E79" w:rsidRPr="002B6CEB" w:rsidRDefault="00740E79" w:rsidP="00D658E5">
            <w:pPr>
              <w:spacing w:line="360" w:lineRule="auto"/>
              <w:jc w:val="center"/>
              <w:rPr>
                <w:b/>
                <w:bCs/>
                <w:szCs w:val="26"/>
              </w:rPr>
            </w:pPr>
            <w:r w:rsidRPr="002B6CEB">
              <w:rPr>
                <w:b/>
                <w:bCs/>
                <w:szCs w:val="26"/>
              </w:rPr>
              <w:t>Mô tả</w:t>
            </w:r>
          </w:p>
        </w:tc>
      </w:tr>
      <w:tr w:rsidR="00740E79" w14:paraId="76713B61" w14:textId="77777777" w:rsidTr="00D658E5">
        <w:tc>
          <w:tcPr>
            <w:tcW w:w="3115" w:type="dxa"/>
          </w:tcPr>
          <w:p w14:paraId="3502F889" w14:textId="77777777" w:rsidR="00740E79" w:rsidRDefault="00740E79" w:rsidP="00D658E5">
            <w:pPr>
              <w:spacing w:line="360" w:lineRule="auto"/>
              <w:jc w:val="both"/>
              <w:rPr>
                <w:szCs w:val="26"/>
              </w:rPr>
            </w:pPr>
            <w:r>
              <w:rPr>
                <w:szCs w:val="26"/>
              </w:rPr>
              <w:t>Bắt đầu thu thập dữ liệu</w:t>
            </w:r>
          </w:p>
        </w:tc>
        <w:tc>
          <w:tcPr>
            <w:tcW w:w="3115" w:type="dxa"/>
          </w:tcPr>
          <w:p w14:paraId="4E056C92" w14:textId="77777777" w:rsidR="00740E79" w:rsidRDefault="00740E79" w:rsidP="00D658E5">
            <w:pPr>
              <w:spacing w:line="360" w:lineRule="auto"/>
              <w:jc w:val="both"/>
              <w:rPr>
                <w:szCs w:val="26"/>
              </w:rPr>
            </w:pPr>
            <w:r w:rsidRPr="002B6CEB">
              <w:rPr>
                <w:szCs w:val="26"/>
              </w:rPr>
              <w:t>0x0801100A</w:t>
            </w:r>
          </w:p>
        </w:tc>
        <w:tc>
          <w:tcPr>
            <w:tcW w:w="3115" w:type="dxa"/>
          </w:tcPr>
          <w:p w14:paraId="4122FDD9" w14:textId="77777777" w:rsidR="00740E79" w:rsidRDefault="00740E79" w:rsidP="00D658E5">
            <w:pPr>
              <w:spacing w:line="360" w:lineRule="auto"/>
              <w:jc w:val="both"/>
              <w:rPr>
                <w:szCs w:val="26"/>
              </w:rPr>
            </w:pPr>
            <w:r w:rsidRPr="002B6CEB">
              <w:rPr>
                <w:szCs w:val="26"/>
              </w:rPr>
              <w:t>Lệnh này sẽ bắt đầu quá trình thu thập dữ liệu trên thiết bị với chế độ mặc định (</w:t>
            </w:r>
            <w:r>
              <w:rPr>
                <w:szCs w:val="26"/>
              </w:rPr>
              <w:t>chế độ thu thập liên tục nếu không thiết lập các chế độ khác trước đó</w:t>
            </w:r>
            <w:r w:rsidRPr="002B6CEB">
              <w:rPr>
                <w:szCs w:val="26"/>
              </w:rPr>
              <w:t>).</w:t>
            </w:r>
          </w:p>
        </w:tc>
      </w:tr>
      <w:tr w:rsidR="00740E79" w14:paraId="6FABC141" w14:textId="77777777" w:rsidTr="00D658E5">
        <w:tc>
          <w:tcPr>
            <w:tcW w:w="3115" w:type="dxa"/>
          </w:tcPr>
          <w:p w14:paraId="70FFF85D" w14:textId="77777777" w:rsidR="00740E79" w:rsidRDefault="00740E79" w:rsidP="00D658E5">
            <w:pPr>
              <w:spacing w:line="360" w:lineRule="auto"/>
              <w:jc w:val="both"/>
              <w:rPr>
                <w:szCs w:val="26"/>
              </w:rPr>
            </w:pPr>
            <w:r>
              <w:rPr>
                <w:szCs w:val="26"/>
              </w:rPr>
              <w:t>Dừng thu thập dữ liệu</w:t>
            </w:r>
          </w:p>
        </w:tc>
        <w:tc>
          <w:tcPr>
            <w:tcW w:w="3115" w:type="dxa"/>
          </w:tcPr>
          <w:p w14:paraId="26E7F901" w14:textId="77777777" w:rsidR="00740E79" w:rsidRDefault="00740E79" w:rsidP="00D658E5">
            <w:pPr>
              <w:spacing w:line="360" w:lineRule="auto"/>
              <w:jc w:val="both"/>
              <w:rPr>
                <w:szCs w:val="26"/>
              </w:rPr>
            </w:pPr>
            <w:r w:rsidRPr="002B6CEB">
              <w:rPr>
                <w:szCs w:val="26"/>
              </w:rPr>
              <w:t>0x0801100</w:t>
            </w:r>
            <w:r>
              <w:rPr>
                <w:szCs w:val="26"/>
              </w:rPr>
              <w:t>B</w:t>
            </w:r>
          </w:p>
        </w:tc>
        <w:tc>
          <w:tcPr>
            <w:tcW w:w="3115" w:type="dxa"/>
          </w:tcPr>
          <w:p w14:paraId="2C486086" w14:textId="77777777" w:rsidR="00740E79" w:rsidRDefault="00740E79" w:rsidP="00D658E5">
            <w:pPr>
              <w:spacing w:line="360" w:lineRule="auto"/>
              <w:jc w:val="both"/>
              <w:rPr>
                <w:szCs w:val="26"/>
              </w:rPr>
            </w:pPr>
            <w:r w:rsidRPr="002B6CEB">
              <w:rPr>
                <w:szCs w:val="26"/>
              </w:rPr>
              <w:t>Lệnh này sẽ dừng quá trình thu thập dữ liệu trên thiết bị.</w:t>
            </w:r>
          </w:p>
        </w:tc>
      </w:tr>
    </w:tbl>
    <w:p w14:paraId="751BA5C9" w14:textId="77777777" w:rsidR="00740E79" w:rsidRDefault="00740E79" w:rsidP="00740E79">
      <w:pPr>
        <w:tabs>
          <w:tab w:val="left" w:pos="1210"/>
        </w:tabs>
        <w:spacing w:line="360" w:lineRule="auto"/>
        <w:rPr>
          <w:b/>
          <w:bCs/>
          <w:sz w:val="32"/>
          <w:szCs w:val="32"/>
        </w:rPr>
      </w:pPr>
    </w:p>
    <w:p w14:paraId="4A6AF757" w14:textId="77777777" w:rsidR="00740E79" w:rsidRPr="006C17B7" w:rsidRDefault="00740E79" w:rsidP="00740E79">
      <w:pPr>
        <w:spacing w:line="360" w:lineRule="auto"/>
        <w:jc w:val="both"/>
        <w:rPr>
          <w:szCs w:val="26"/>
        </w:rPr>
      </w:pPr>
      <w:r w:rsidRPr="006C17B7">
        <w:rPr>
          <w:szCs w:val="26"/>
        </w:rPr>
        <w:lastRenderedPageBreak/>
        <w:t>Khi thiết bị nhận được một yêu cầu có mã hex là 0x0801100A, đó là yêu cầu để bắt đầu quá trình thu thập dữ liệu. Khi đó, hệ thống sẽ chuyển sang chế độ thu thập dữ liệu, cụ thể là chế độ thu thập liên tục mỗi năm phút một lần cho đến khi nhận được lệnh yêu cầu dừng thu thập.</w:t>
      </w:r>
    </w:p>
    <w:p w14:paraId="049F9336" w14:textId="77777777" w:rsidR="00740E79" w:rsidRDefault="00740E79" w:rsidP="00740E79">
      <w:pPr>
        <w:spacing w:line="360" w:lineRule="auto"/>
        <w:jc w:val="both"/>
        <w:rPr>
          <w:szCs w:val="26"/>
        </w:rPr>
      </w:pPr>
      <w:r w:rsidRPr="006C17B7">
        <w:rPr>
          <w:szCs w:val="26"/>
        </w:rPr>
        <w:t>Trong chế độ này, AFE4420 sẽ hoạt động và tiến hành thu thập dữ liệu. Các luồng công việc liên quan đến hoạt động thu thập dữ liệu sẽ thực hiện các chức năng của mình để đọc và truyền dữ liệu đến ứng dụng thông qua kết nối BLE.</w:t>
      </w:r>
    </w:p>
    <w:p w14:paraId="78DF207B" w14:textId="77777777" w:rsidR="00740E79" w:rsidRPr="006C17B7" w:rsidRDefault="00740E79" w:rsidP="00740E79">
      <w:pPr>
        <w:spacing w:line="360" w:lineRule="auto"/>
        <w:jc w:val="both"/>
        <w:rPr>
          <w:szCs w:val="26"/>
        </w:rPr>
      </w:pPr>
      <w:r w:rsidRPr="006C17B7">
        <w:rPr>
          <w:szCs w:val="26"/>
        </w:rPr>
        <w:t>Trong quá trình thu thập dữ liệu, AFE4420 sẽ lặp lại quá trình thu thập mỗi năm phút một lần, cho phép thu thập dữ liệu liên tục theo khoảng thời gian đã định. Khi nhận được lệnh yêu cầu dừng thu thập dữ liệu, hệ thống sẽ kết thúc quá trình thu thập và chuyển về trạng thái chờ lệnh tiếp theo.</w:t>
      </w:r>
    </w:p>
    <w:p w14:paraId="22EE12C9" w14:textId="77777777" w:rsidR="00740E79" w:rsidRDefault="00740E79" w:rsidP="00740E79">
      <w:pPr>
        <w:spacing w:line="360" w:lineRule="auto"/>
        <w:jc w:val="both"/>
        <w:rPr>
          <w:szCs w:val="26"/>
        </w:rPr>
      </w:pPr>
      <w:r w:rsidRPr="006C17B7">
        <w:rPr>
          <w:szCs w:val="26"/>
        </w:rPr>
        <w:t>Thông qua kết nối BLE, dữ liệu thu thập được sẽ được truyền từ thiết bị đến ứng dụng để thực hiện các xử lý và hiển thị tương ứng trên ứng dụng di động</w:t>
      </w:r>
      <w:r>
        <w:rPr>
          <w:szCs w:val="26"/>
        </w:rPr>
        <w:t>.</w:t>
      </w:r>
    </w:p>
    <w:p w14:paraId="26A797B3" w14:textId="10E6E228"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2752" behindDoc="0" locked="0" layoutInCell="1" allowOverlap="1" wp14:anchorId="047EC5F1" wp14:editId="05E706F3">
            <wp:simplePos x="0" y="0"/>
            <wp:positionH relativeFrom="page">
              <wp:align>center</wp:align>
            </wp:positionH>
            <wp:positionV relativeFrom="paragraph">
              <wp:posOffset>5080</wp:posOffset>
            </wp:positionV>
            <wp:extent cx="4851400" cy="1935371"/>
            <wp:effectExtent l="0" t="0" r="6350" b="8255"/>
            <wp:wrapNone/>
            <wp:docPr id="471502304" name="Picture 4"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2304" name="Picture 4" descr="A screenshot of a devic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1400" cy="1935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115C" w14:textId="77777777" w:rsidR="00740E79" w:rsidRDefault="00740E79" w:rsidP="00740E79">
      <w:pPr>
        <w:tabs>
          <w:tab w:val="left" w:pos="1210"/>
        </w:tabs>
        <w:spacing w:line="360" w:lineRule="auto"/>
        <w:rPr>
          <w:b/>
          <w:bCs/>
          <w:sz w:val="32"/>
          <w:szCs w:val="32"/>
        </w:rPr>
      </w:pPr>
    </w:p>
    <w:p w14:paraId="52CC82D4" w14:textId="77777777" w:rsidR="00740E79" w:rsidRDefault="00740E79" w:rsidP="00740E79">
      <w:pPr>
        <w:tabs>
          <w:tab w:val="left" w:pos="1210"/>
        </w:tabs>
        <w:spacing w:line="360" w:lineRule="auto"/>
        <w:rPr>
          <w:b/>
          <w:bCs/>
          <w:sz w:val="32"/>
          <w:szCs w:val="32"/>
        </w:rPr>
      </w:pPr>
    </w:p>
    <w:p w14:paraId="1876E34F" w14:textId="77777777" w:rsidR="00740E79" w:rsidRDefault="00740E79" w:rsidP="00740E79">
      <w:pPr>
        <w:tabs>
          <w:tab w:val="left" w:pos="1210"/>
        </w:tabs>
        <w:spacing w:line="360" w:lineRule="auto"/>
        <w:rPr>
          <w:b/>
          <w:bCs/>
          <w:sz w:val="32"/>
          <w:szCs w:val="32"/>
        </w:rPr>
      </w:pPr>
    </w:p>
    <w:p w14:paraId="3F8C4E3B" w14:textId="77777777" w:rsidR="00740E79" w:rsidRDefault="00740E79" w:rsidP="00740E79">
      <w:pPr>
        <w:spacing w:line="360" w:lineRule="auto"/>
        <w:jc w:val="both"/>
        <w:rPr>
          <w:szCs w:val="26"/>
        </w:rPr>
      </w:pPr>
    </w:p>
    <w:p w14:paraId="04A20EFF" w14:textId="77777777" w:rsidR="00740E79" w:rsidRPr="00F12FFE" w:rsidRDefault="00740E79" w:rsidP="00740E79">
      <w:pPr>
        <w:spacing w:line="360" w:lineRule="auto"/>
        <w:jc w:val="both"/>
        <w:rPr>
          <w:szCs w:val="26"/>
        </w:rPr>
      </w:pPr>
      <w:r w:rsidRPr="00F12FFE">
        <w:rPr>
          <w:szCs w:val="26"/>
        </w:rPr>
        <w:t>Khi thiết bị nhận được một yêu cầu có mã hex là 0x0801100B, đó là yêu cầu để dừng hoạt động thu thập dữ liệu trên thiết bị. Khi nhận được yêu cầu này, thiết bị sẽ thoát khỏi chế độ thu thập liên tục.</w:t>
      </w:r>
    </w:p>
    <w:p w14:paraId="5825ECC8" w14:textId="77777777" w:rsidR="00740E79" w:rsidRPr="00F12FFE" w:rsidRDefault="00740E79" w:rsidP="00740E79">
      <w:pPr>
        <w:spacing w:line="360" w:lineRule="auto"/>
        <w:jc w:val="both"/>
        <w:rPr>
          <w:szCs w:val="26"/>
        </w:rPr>
      </w:pPr>
      <w:r w:rsidRPr="00F12FFE">
        <w:rPr>
          <w:szCs w:val="26"/>
        </w:rPr>
        <w:t>Trong quá trình thu thập dữ liệu, các hoạt động liên quan đến thu thập dữ liệu sẽ bị dừng lại. AFE4420</w:t>
      </w:r>
      <w:r>
        <w:rPr>
          <w:szCs w:val="26"/>
        </w:rPr>
        <w:t xml:space="preserve"> </w:t>
      </w:r>
      <w:r w:rsidRPr="00F12FFE">
        <w:rPr>
          <w:szCs w:val="26"/>
        </w:rPr>
        <w:t>chịu trách nhiệm thu thập dữ liệu, cũng sẽ ngừng hoạt động và</w:t>
      </w:r>
      <w:r>
        <w:rPr>
          <w:szCs w:val="26"/>
        </w:rPr>
        <w:t xml:space="preserve"> thiết bị</w:t>
      </w:r>
      <w:r w:rsidRPr="00F12FFE">
        <w:rPr>
          <w:szCs w:val="26"/>
        </w:rPr>
        <w:t xml:space="preserve"> không gửi dữ liệu thu thập được lên </w:t>
      </w:r>
      <w:r>
        <w:rPr>
          <w:szCs w:val="26"/>
        </w:rPr>
        <w:t>ứng dụng</w:t>
      </w:r>
      <w:r w:rsidRPr="00F12FFE">
        <w:rPr>
          <w:szCs w:val="26"/>
        </w:rPr>
        <w:t xml:space="preserve"> nữa. Thiết bị sẽ trở về trạng thái chờ bình thường, sẵn sàng tiếp nhận các yêu cầu khác.</w:t>
      </w:r>
    </w:p>
    <w:p w14:paraId="41F98B93" w14:textId="4ABE24C1" w:rsidR="00740E79" w:rsidRDefault="00740E79" w:rsidP="00740E79">
      <w:pPr>
        <w:spacing w:line="360" w:lineRule="auto"/>
        <w:jc w:val="both"/>
        <w:rPr>
          <w:szCs w:val="26"/>
        </w:rPr>
      </w:pPr>
      <w:r w:rsidRPr="00F12FFE">
        <w:rPr>
          <w:szCs w:val="26"/>
        </w:rPr>
        <w:lastRenderedPageBreak/>
        <w:t>Việc dừng hoạt động thu thập dữ liệu sẽ đảm bảo rằng không có dữ liệu mới được gửi lên thiết bị sau yêu cầu dừng. Thiết bị sẽ chỉ chờ đợi và sẵn sàng thực hiện các yêu cầu khác khi được gửi đến nó.</w:t>
      </w:r>
    </w:p>
    <w:p w14:paraId="79ACE570" w14:textId="7B94E9FC"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4800" behindDoc="0" locked="0" layoutInCell="1" allowOverlap="1" wp14:anchorId="4BF6A377" wp14:editId="6CE09774">
            <wp:simplePos x="0" y="0"/>
            <wp:positionH relativeFrom="page">
              <wp:posOffset>1854200</wp:posOffset>
            </wp:positionH>
            <wp:positionV relativeFrom="paragraph">
              <wp:posOffset>4445</wp:posOffset>
            </wp:positionV>
            <wp:extent cx="3879850" cy="1547791"/>
            <wp:effectExtent l="0" t="0" r="6350" b="0"/>
            <wp:wrapNone/>
            <wp:docPr id="213247849" name="Picture 5"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849" name="Picture 5" descr="A screenshot of a devic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9850" cy="1547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834B" w14:textId="77777777" w:rsidR="00740E79" w:rsidRDefault="00740E79" w:rsidP="00740E79">
      <w:pPr>
        <w:tabs>
          <w:tab w:val="left" w:pos="1210"/>
        </w:tabs>
        <w:spacing w:line="360" w:lineRule="auto"/>
        <w:rPr>
          <w:b/>
          <w:bCs/>
          <w:sz w:val="32"/>
          <w:szCs w:val="32"/>
        </w:rPr>
      </w:pPr>
    </w:p>
    <w:p w14:paraId="3790B737" w14:textId="77777777" w:rsidR="00740E79" w:rsidRDefault="00740E79" w:rsidP="00740E79">
      <w:pPr>
        <w:tabs>
          <w:tab w:val="left" w:pos="1210"/>
        </w:tabs>
        <w:spacing w:line="360" w:lineRule="auto"/>
        <w:rPr>
          <w:b/>
          <w:bCs/>
          <w:sz w:val="32"/>
          <w:szCs w:val="32"/>
        </w:rPr>
      </w:pPr>
    </w:p>
    <w:p w14:paraId="0F486733" w14:textId="77777777" w:rsidR="00740E79" w:rsidRDefault="00740E79" w:rsidP="00740E79">
      <w:pPr>
        <w:tabs>
          <w:tab w:val="left" w:pos="1210"/>
        </w:tabs>
        <w:spacing w:line="360" w:lineRule="auto"/>
        <w:rPr>
          <w:b/>
          <w:bCs/>
          <w:sz w:val="32"/>
          <w:szCs w:val="32"/>
        </w:rPr>
      </w:pPr>
    </w:p>
    <w:p w14:paraId="2D6158D7" w14:textId="77777777" w:rsidR="00822AA4" w:rsidRPr="00067CEB" w:rsidRDefault="00822AA4" w:rsidP="00822AA4">
      <w:pPr>
        <w:spacing w:line="360" w:lineRule="auto"/>
        <w:jc w:val="both"/>
        <w:rPr>
          <w:b/>
          <w:bCs/>
          <w:szCs w:val="26"/>
        </w:rPr>
      </w:pPr>
      <w:r w:rsidRPr="00D81EAA">
        <w:rPr>
          <w:b/>
          <w:bCs/>
          <w:szCs w:val="26"/>
        </w:rPr>
        <w:t>3.4.</w:t>
      </w:r>
      <w:r>
        <w:rPr>
          <w:b/>
          <w:bCs/>
          <w:szCs w:val="26"/>
        </w:rPr>
        <w:t>2</w:t>
      </w:r>
      <w:r w:rsidRPr="00D81EAA">
        <w:rPr>
          <w:b/>
          <w:bCs/>
          <w:szCs w:val="26"/>
        </w:rPr>
        <w:t xml:space="preserve">. </w:t>
      </w:r>
      <w:r>
        <w:rPr>
          <w:b/>
          <w:bCs/>
          <w:szCs w:val="26"/>
        </w:rPr>
        <w:t>Xây dựng ứng dụng di động hỗ trợ kết nối BLE.</w:t>
      </w:r>
    </w:p>
    <w:p w14:paraId="135BA35D" w14:textId="77777777" w:rsidR="00822AA4" w:rsidRPr="00067CEB" w:rsidRDefault="00822AA4" w:rsidP="00822AA4">
      <w:pPr>
        <w:spacing w:line="360" w:lineRule="auto"/>
        <w:jc w:val="both"/>
        <w:rPr>
          <w:szCs w:val="26"/>
        </w:rPr>
      </w:pPr>
      <w:r w:rsidRPr="00067CEB">
        <w:rPr>
          <w:szCs w:val="26"/>
        </w:rPr>
        <w:t>Trên thiết bị di động, chúng ta có thể xây dựng một ứng dụng hỗ trợ kết nối BLE, cho phép kết nối đến thiết bị đo đạc và thực hiện các yêu cầu liên quan đến quá trình thu thập dữ liệu. Ứng dụng này sẽ giúp người dùng thực hiện các yêu cầu bắt đầu và dừng thu thập dữ liệu trên thiết bị đo.</w:t>
      </w:r>
    </w:p>
    <w:p w14:paraId="3D96E3ED" w14:textId="77777777" w:rsidR="00822AA4" w:rsidRPr="00067CEB" w:rsidRDefault="00822AA4" w:rsidP="00822AA4">
      <w:pPr>
        <w:spacing w:line="360" w:lineRule="auto"/>
        <w:jc w:val="both"/>
        <w:rPr>
          <w:szCs w:val="26"/>
        </w:rPr>
      </w:pPr>
      <w:r w:rsidRPr="00067CEB">
        <w:rPr>
          <w:szCs w:val="26"/>
        </w:rPr>
        <w:t>Dữ liệu thu thập được từ thiết bị đo sẽ được gửi đến ứng dụng di động. Trên ứng dụng, chúng ta có thể sử dụng dữ liệu này để vẽ dạng sóng PPG (Photoplethysmography), giúp người dùng thuận tiện theo dõi và đánh giá trạng thái sức khỏe của mình.</w:t>
      </w:r>
    </w:p>
    <w:p w14:paraId="60B2DD54" w14:textId="77777777" w:rsidR="00822AA4" w:rsidRPr="00067CEB" w:rsidRDefault="00822AA4" w:rsidP="00822AA4">
      <w:pPr>
        <w:spacing w:line="360" w:lineRule="auto"/>
        <w:jc w:val="both"/>
        <w:rPr>
          <w:szCs w:val="26"/>
        </w:rPr>
      </w:pPr>
      <w:r w:rsidRPr="00067CEB">
        <w:rPr>
          <w:szCs w:val="26"/>
        </w:rPr>
        <w:t xml:space="preserve">Ứng dụng sẽ cung cấp giao diện </w:t>
      </w:r>
      <w:r>
        <w:rPr>
          <w:szCs w:val="26"/>
        </w:rPr>
        <w:t xml:space="preserve">đơn giản, </w:t>
      </w:r>
      <w:r w:rsidRPr="00067CEB">
        <w:rPr>
          <w:szCs w:val="26"/>
        </w:rPr>
        <w:t>thân thiện, cho phép người dùng kết nối và tương tác với thiết bị đo qua kết nối BLE. Người dùng có thể gửi yêu cầu bắt đầu thu thập dữ liệu để bắt đầu quá trình theo dõi. Ngược lại, họ cũng có thể gửi yêu cầu dừng hoạt động thu thập dữ liệu khi cần thiết.</w:t>
      </w:r>
    </w:p>
    <w:p w14:paraId="48E1BE60" w14:textId="263F704B" w:rsidR="00822AA4" w:rsidRPr="00067CEB" w:rsidRDefault="00BB62BC" w:rsidP="00822AA4">
      <w:pPr>
        <w:spacing w:line="360" w:lineRule="auto"/>
        <w:jc w:val="both"/>
        <w:rPr>
          <w:szCs w:val="26"/>
        </w:rPr>
      </w:pPr>
      <w:r>
        <w:rPr>
          <w:b/>
          <w:bCs/>
          <w:szCs w:val="26"/>
        </w:rPr>
        <w:drawing>
          <wp:anchor distT="0" distB="0" distL="114300" distR="114300" simplePos="0" relativeHeight="251726848" behindDoc="0" locked="0" layoutInCell="1" allowOverlap="1" wp14:anchorId="76030631" wp14:editId="05C273D8">
            <wp:simplePos x="0" y="0"/>
            <wp:positionH relativeFrom="margin">
              <wp:align>center</wp:align>
            </wp:positionH>
            <wp:positionV relativeFrom="paragraph">
              <wp:posOffset>937895</wp:posOffset>
            </wp:positionV>
            <wp:extent cx="3228974" cy="1409700"/>
            <wp:effectExtent l="0" t="0" r="0" b="0"/>
            <wp:wrapNone/>
            <wp:docPr id="1026593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345" name="Picture 1" descr="A screen 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974"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067CEB">
        <w:rPr>
          <w:szCs w:val="26"/>
        </w:rPr>
        <w:t>Từ dữ liệu thu thập được, ứng dụng sẽ tạo ra một biểu đồ sóng PPG, hiển thị trực quan. Điều này giúp người dùng theo dõi sức khỏe của mình và đánh giá các biểu hiện bất thường trong dạng sóng PPG.</w:t>
      </w:r>
    </w:p>
    <w:p w14:paraId="41E9601B" w14:textId="3FDD4226" w:rsidR="00740E79" w:rsidRDefault="00740E79" w:rsidP="00740E79">
      <w:pPr>
        <w:tabs>
          <w:tab w:val="left" w:pos="1210"/>
        </w:tabs>
        <w:spacing w:line="360" w:lineRule="auto"/>
        <w:rPr>
          <w:b/>
          <w:bCs/>
          <w:sz w:val="32"/>
          <w:szCs w:val="32"/>
        </w:rPr>
      </w:pPr>
    </w:p>
    <w:p w14:paraId="1F5A77DB" w14:textId="77777777" w:rsidR="00740E79" w:rsidRDefault="00740E79" w:rsidP="00740E79">
      <w:pPr>
        <w:tabs>
          <w:tab w:val="left" w:pos="1210"/>
        </w:tabs>
        <w:spacing w:line="360" w:lineRule="auto"/>
        <w:rPr>
          <w:b/>
          <w:bCs/>
          <w:sz w:val="32"/>
          <w:szCs w:val="32"/>
        </w:rPr>
      </w:pPr>
    </w:p>
    <w:p w14:paraId="0061B82D" w14:textId="77777777" w:rsidR="00822AA4" w:rsidRDefault="00822AA4" w:rsidP="00822AA4">
      <w:pPr>
        <w:spacing w:line="360" w:lineRule="auto"/>
        <w:jc w:val="both"/>
        <w:rPr>
          <w:szCs w:val="26"/>
        </w:rPr>
      </w:pPr>
    </w:p>
    <w:p w14:paraId="77B96C4F" w14:textId="57660885" w:rsidR="00822AA4" w:rsidRPr="0076276D" w:rsidRDefault="00822AA4" w:rsidP="00822AA4">
      <w:pPr>
        <w:spacing w:line="360" w:lineRule="auto"/>
        <w:jc w:val="both"/>
        <w:rPr>
          <w:szCs w:val="26"/>
        </w:rPr>
      </w:pPr>
      <w:r w:rsidRPr="0076276D">
        <w:rPr>
          <w:szCs w:val="26"/>
        </w:rPr>
        <w:lastRenderedPageBreak/>
        <w:t>Ứng dụng được xây dựng trên nền tảng Android đóng vai trò là central trong quá trình kết nối BLE và thực hiện các yêu cầu tương tác với thiết bị đo đạc. Trước khi thực hiện kết nối, ứng dụng cần cấu hình kết nối BLE để đảm bảo việc giao tiếp hiệu quả.</w:t>
      </w:r>
    </w:p>
    <w:p w14:paraId="1F7D0B43" w14:textId="77777777" w:rsidR="00822AA4" w:rsidRDefault="00822AA4" w:rsidP="00822AA4">
      <w:pPr>
        <w:spacing w:line="360" w:lineRule="auto"/>
        <w:jc w:val="both"/>
        <w:rPr>
          <w:szCs w:val="26"/>
        </w:rPr>
      </w:pPr>
      <w:r w:rsidRPr="0076276D">
        <w:rPr>
          <w:szCs w:val="26"/>
        </w:rPr>
        <w:t>Cấu hình kết nối BLE trên ứng dụng di động bao gồm việc xây dựng và định nghĩa các dịch vụ và thuộc tính tương tự như trên thiết bị đo đạc. Thông qua việc biết trước các dịch vụ và thuộc tính của thiết bị, ta có thể tạo các đối tượng tương ứng trên ứng dụng di động mà không cần phải tìm kiếm các dịch vụ trong thiết bị sau khi đã kết nối.</w:t>
      </w:r>
    </w:p>
    <w:p w14:paraId="642E339C" w14:textId="77777777" w:rsidR="00822AA4" w:rsidRPr="00917AA8" w:rsidRDefault="00822AA4" w:rsidP="00822AA4">
      <w:pPr>
        <w:spacing w:line="360" w:lineRule="auto"/>
        <w:jc w:val="both"/>
        <w:rPr>
          <w:szCs w:val="26"/>
        </w:rPr>
      </w:pPr>
      <w:r w:rsidRPr="0076276D">
        <w:rPr>
          <w:szCs w:val="26"/>
        </w:rPr>
        <w:t xml:space="preserve">Việc đã cấu hình sẵn các dịch vụ và thuộc tính trên ứng dụng di động giúp tối ưu quá trình tương tác và truyền thông giữa ứng dụng và thiết bị đo đạc. Khi kết nối được thiết lập, ứng dụng có thể thực hiện các yêu cầu bắt đầu và dừng thu thập dữ liệu thông qua giao tiếp BLE với thiết bị. </w:t>
      </w:r>
    </w:p>
    <w:p w14:paraId="5B7EC64E" w14:textId="77777777" w:rsidR="00822AA4" w:rsidRPr="00917AA8" w:rsidRDefault="00822AA4" w:rsidP="00822AA4">
      <w:pPr>
        <w:spacing w:line="360" w:lineRule="auto"/>
        <w:jc w:val="both"/>
        <w:rPr>
          <w:szCs w:val="26"/>
        </w:rPr>
      </w:pPr>
      <w:r w:rsidRPr="00917AA8">
        <w:rPr>
          <w:szCs w:val="26"/>
        </w:rPr>
        <w:t>Ứng dụng được xây dựng với hai màn hình chính nhằm cung cấp trải nghiệm người dùng thuận tiện. Màn hình đầu tiên được hiển thị khi ứng dụng được mở lên, và nó chứa một nút kết nối BLE để người dùng có thể khởi tạo quá trình kết nối với thiết bị đo đạc. Khi người dùng nhấn vào nút kết nối, ứng dụng sẽ tự động thực hiện kết nối BLE với thiết bị đã được cấu hình trước đó.</w:t>
      </w:r>
    </w:p>
    <w:p w14:paraId="298A87FD" w14:textId="1C15972D" w:rsidR="00822AA4" w:rsidRDefault="00822AA4" w:rsidP="00822AA4">
      <w:pPr>
        <w:spacing w:line="360" w:lineRule="auto"/>
        <w:jc w:val="both"/>
        <w:rPr>
          <w:szCs w:val="26"/>
        </w:rPr>
      </w:pPr>
      <w:r w:rsidRPr="00917AA8">
        <w:rPr>
          <w:szCs w:val="26"/>
        </w:rPr>
        <w:t>Sau khi kết nối được thiết lập thành công, ứng dụng chuyển sang màn hình thứ hai. Trên màn hình này, người dùng sẽ nhận được một thông báo nhỏ xác nhận kết nối thành công. Việc kết nối không yêu cầu quá trình quét và tìm kiếm thiết bị, mà dựa trên địa chỉ MAC của thiết bị đã được cấu hình trước đó trong ứng dụng. Điều này giúp tiết kiệm thời gian và đảm bảo việc kết nối nhanh chóng và đáng tin cậy</w:t>
      </w:r>
      <w:r>
        <w:rPr>
          <w:szCs w:val="26"/>
        </w:rPr>
        <w:t xml:space="preserve"> đến một thiết bị duy nhất</w:t>
      </w:r>
      <w:r w:rsidRPr="00917AA8">
        <w:rPr>
          <w:szCs w:val="26"/>
        </w:rPr>
        <w:t>.</w:t>
      </w:r>
    </w:p>
    <w:p w14:paraId="0EDBA696" w14:textId="5157B776" w:rsidR="00822AA4" w:rsidRPr="0076276D" w:rsidRDefault="00BB62BC" w:rsidP="00822AA4">
      <w:pPr>
        <w:spacing w:line="360" w:lineRule="auto"/>
        <w:jc w:val="both"/>
        <w:rPr>
          <w:szCs w:val="26"/>
        </w:rPr>
      </w:pPr>
      <w:r>
        <w:rPr>
          <w:szCs w:val="26"/>
        </w:rPr>
        <w:drawing>
          <wp:anchor distT="0" distB="0" distL="114300" distR="114300" simplePos="0" relativeHeight="251728896" behindDoc="0" locked="0" layoutInCell="1" allowOverlap="1" wp14:anchorId="7F0661E2" wp14:editId="2D25FACB">
            <wp:simplePos x="0" y="0"/>
            <wp:positionH relativeFrom="page">
              <wp:align>center</wp:align>
            </wp:positionH>
            <wp:positionV relativeFrom="paragraph">
              <wp:posOffset>8890</wp:posOffset>
            </wp:positionV>
            <wp:extent cx="1278270" cy="2839085"/>
            <wp:effectExtent l="0" t="0" r="0" b="0"/>
            <wp:wrapNone/>
            <wp:docPr id="1830626383" name="Picture 2"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6383" name="Picture 2" descr="A picture containing text, screenshot, logo, fon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827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962E2" w14:textId="0D13F2D6" w:rsidR="00822AA4" w:rsidRDefault="00822AA4" w:rsidP="00740E79">
      <w:pPr>
        <w:tabs>
          <w:tab w:val="left" w:pos="1210"/>
        </w:tabs>
        <w:spacing w:line="360" w:lineRule="auto"/>
        <w:rPr>
          <w:b/>
          <w:bCs/>
          <w:sz w:val="32"/>
          <w:szCs w:val="32"/>
        </w:rPr>
      </w:pPr>
    </w:p>
    <w:p w14:paraId="5AF72C29" w14:textId="77777777" w:rsidR="00822AA4" w:rsidRDefault="00822AA4" w:rsidP="00740E79">
      <w:pPr>
        <w:tabs>
          <w:tab w:val="left" w:pos="1210"/>
        </w:tabs>
        <w:spacing w:line="360" w:lineRule="auto"/>
        <w:rPr>
          <w:b/>
          <w:bCs/>
          <w:sz w:val="32"/>
          <w:szCs w:val="32"/>
        </w:rPr>
      </w:pPr>
    </w:p>
    <w:p w14:paraId="33C3C500" w14:textId="77777777" w:rsidR="00740E79" w:rsidRDefault="00740E79" w:rsidP="00740E79">
      <w:pPr>
        <w:tabs>
          <w:tab w:val="left" w:pos="1210"/>
        </w:tabs>
        <w:spacing w:line="360" w:lineRule="auto"/>
        <w:rPr>
          <w:b/>
          <w:bCs/>
          <w:sz w:val="32"/>
          <w:szCs w:val="32"/>
        </w:rPr>
      </w:pPr>
    </w:p>
    <w:p w14:paraId="7FD58488" w14:textId="77777777" w:rsidR="00740E79" w:rsidRDefault="00740E79" w:rsidP="00740E79">
      <w:pPr>
        <w:tabs>
          <w:tab w:val="left" w:pos="1210"/>
        </w:tabs>
        <w:spacing w:line="360" w:lineRule="auto"/>
        <w:rPr>
          <w:b/>
          <w:bCs/>
          <w:sz w:val="32"/>
          <w:szCs w:val="32"/>
        </w:rPr>
      </w:pPr>
    </w:p>
    <w:p w14:paraId="11CCFC48" w14:textId="77777777" w:rsidR="00740E79" w:rsidRDefault="00740E79" w:rsidP="00740E79">
      <w:pPr>
        <w:tabs>
          <w:tab w:val="left" w:pos="1210"/>
        </w:tabs>
        <w:spacing w:line="360" w:lineRule="auto"/>
        <w:rPr>
          <w:b/>
          <w:bCs/>
          <w:sz w:val="32"/>
          <w:szCs w:val="32"/>
        </w:rPr>
      </w:pPr>
    </w:p>
    <w:p w14:paraId="4DBA12EB" w14:textId="77777777" w:rsidR="00822AA4" w:rsidRDefault="00822AA4" w:rsidP="00822AA4">
      <w:pPr>
        <w:tabs>
          <w:tab w:val="left" w:pos="1380"/>
        </w:tabs>
        <w:spacing w:line="360" w:lineRule="auto"/>
        <w:jc w:val="both"/>
        <w:rPr>
          <w:szCs w:val="26"/>
        </w:rPr>
      </w:pPr>
      <w:r>
        <w:rPr>
          <w:szCs w:val="26"/>
        </w:rPr>
        <w:lastRenderedPageBreak/>
        <w:t>Bên trên là hình ảnh màn hình đầu tiên của ứng dụng, khi muốn thực hiện kết nối đến thiết bị ta chỉ cần bấm vào nút “Connect” và đảm bảo là đã bật tính năng bluetooth trên thiết bị để có thể thực hiện kết nối.</w:t>
      </w:r>
    </w:p>
    <w:p w14:paraId="21E3CB2C" w14:textId="0290C4DE" w:rsidR="00822AA4" w:rsidRPr="00703A00" w:rsidRDefault="00822AA4" w:rsidP="00822AA4">
      <w:pPr>
        <w:tabs>
          <w:tab w:val="left" w:pos="1380"/>
        </w:tabs>
        <w:spacing w:line="360" w:lineRule="auto"/>
        <w:jc w:val="both"/>
        <w:rPr>
          <w:szCs w:val="26"/>
        </w:rPr>
      </w:pPr>
      <w:r w:rsidRPr="00703A00">
        <w:rPr>
          <w:szCs w:val="26"/>
        </w:rPr>
        <w:t xml:space="preserve">Sau khi kết nối thành công, màn hình thứ hai được hiển thị với nút </w:t>
      </w:r>
      <w:r>
        <w:rPr>
          <w:szCs w:val="26"/>
        </w:rPr>
        <w:t xml:space="preserve">bấm </w:t>
      </w:r>
      <w:r w:rsidRPr="00703A00">
        <w:rPr>
          <w:szCs w:val="26"/>
        </w:rPr>
        <w:t>cho phép người dùng yêu cầu bắt đầu thu thập dữ liệu và yêu cầu dừng hoạt động thu thập. Mục đích của hai yêu cầu này là điều khiển hoạt động thu thập dữ liệu trên thiết bị đo đạc.</w:t>
      </w:r>
    </w:p>
    <w:p w14:paraId="3AF61912" w14:textId="09F7D374" w:rsidR="00822AA4" w:rsidRDefault="00822AA4" w:rsidP="00822AA4">
      <w:pPr>
        <w:tabs>
          <w:tab w:val="left" w:pos="1380"/>
        </w:tabs>
        <w:spacing w:line="360" w:lineRule="auto"/>
        <w:jc w:val="both"/>
        <w:rPr>
          <w:szCs w:val="26"/>
        </w:rPr>
      </w:pPr>
      <w:r w:rsidRPr="00703A00">
        <w:rPr>
          <w:szCs w:val="26"/>
        </w:rPr>
        <w:t>Trên màn hình này, người dùng có thể nhấn vào nút "</w:t>
      </w:r>
      <w:r>
        <w:rPr>
          <w:szCs w:val="26"/>
        </w:rPr>
        <w:t>Start</w:t>
      </w:r>
      <w:r w:rsidRPr="00703A00">
        <w:rPr>
          <w:szCs w:val="26"/>
        </w:rPr>
        <w:t>" để gửi một yêu cầu bắt đầu thu thập dữ liệu đến thiết bị. Khi yêu cầu này được gửi, thiết bị sẽ chuyển sang chế độ thu thập liên tục và bắt đầu ghi lại các dữ liệu. Đồng thời, trên màn hình cũng hiển thị một biểu đồ, cho phép người dùng theo dõi dạng sóng PPG được tạo ra từ dữ liệu thu thập.</w:t>
      </w:r>
    </w:p>
    <w:p w14:paraId="5E302DD4" w14:textId="0377CFCD" w:rsidR="00822AA4" w:rsidRDefault="00BB62BC" w:rsidP="00822AA4">
      <w:pPr>
        <w:tabs>
          <w:tab w:val="left" w:pos="1380"/>
        </w:tabs>
        <w:spacing w:line="360" w:lineRule="auto"/>
        <w:jc w:val="both"/>
        <w:rPr>
          <w:szCs w:val="26"/>
        </w:rPr>
      </w:pPr>
      <w:r>
        <w:rPr>
          <w:szCs w:val="26"/>
        </w:rPr>
        <w:drawing>
          <wp:anchor distT="0" distB="0" distL="114300" distR="114300" simplePos="0" relativeHeight="251732992" behindDoc="0" locked="0" layoutInCell="1" allowOverlap="1" wp14:anchorId="66CD1124" wp14:editId="7B51C1D1">
            <wp:simplePos x="0" y="0"/>
            <wp:positionH relativeFrom="column">
              <wp:posOffset>3335020</wp:posOffset>
            </wp:positionH>
            <wp:positionV relativeFrom="paragraph">
              <wp:posOffset>157480</wp:posOffset>
            </wp:positionV>
            <wp:extent cx="1574800" cy="3495511"/>
            <wp:effectExtent l="0" t="0" r="6350" b="0"/>
            <wp:wrapNone/>
            <wp:docPr id="177212950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500" name="Picture 4" descr="A screenshot of a computer&#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4800" cy="3495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30944" behindDoc="0" locked="0" layoutInCell="1" allowOverlap="1" wp14:anchorId="0C54018F" wp14:editId="602AE8DF">
            <wp:simplePos x="0" y="0"/>
            <wp:positionH relativeFrom="page">
              <wp:posOffset>2119630</wp:posOffset>
            </wp:positionH>
            <wp:positionV relativeFrom="paragraph">
              <wp:posOffset>158750</wp:posOffset>
            </wp:positionV>
            <wp:extent cx="1574800" cy="3496310"/>
            <wp:effectExtent l="0" t="0" r="6350" b="8890"/>
            <wp:wrapNone/>
            <wp:docPr id="7536001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67012" w14:textId="60DA77C0" w:rsidR="00740E79" w:rsidRDefault="00740E79" w:rsidP="00740E79">
      <w:pPr>
        <w:tabs>
          <w:tab w:val="left" w:pos="1210"/>
        </w:tabs>
        <w:spacing w:line="360" w:lineRule="auto"/>
        <w:rPr>
          <w:b/>
          <w:bCs/>
          <w:sz w:val="32"/>
          <w:szCs w:val="32"/>
        </w:rPr>
      </w:pPr>
    </w:p>
    <w:p w14:paraId="6AEC0FA9" w14:textId="77777777" w:rsidR="00BB62BC" w:rsidRDefault="00BB62BC" w:rsidP="00740E79">
      <w:pPr>
        <w:tabs>
          <w:tab w:val="left" w:pos="1210"/>
        </w:tabs>
        <w:spacing w:line="360" w:lineRule="auto"/>
        <w:rPr>
          <w:b/>
          <w:bCs/>
          <w:sz w:val="32"/>
          <w:szCs w:val="32"/>
        </w:rPr>
      </w:pPr>
    </w:p>
    <w:p w14:paraId="46E3D7AF" w14:textId="77777777" w:rsidR="00BB62BC" w:rsidRDefault="00BB62BC" w:rsidP="00740E79">
      <w:pPr>
        <w:tabs>
          <w:tab w:val="left" w:pos="1210"/>
        </w:tabs>
        <w:spacing w:line="360" w:lineRule="auto"/>
        <w:rPr>
          <w:b/>
          <w:bCs/>
          <w:sz w:val="32"/>
          <w:szCs w:val="32"/>
        </w:rPr>
      </w:pPr>
    </w:p>
    <w:p w14:paraId="0DA83FB5" w14:textId="77777777" w:rsidR="00BB62BC" w:rsidRDefault="00BB62BC" w:rsidP="00740E79">
      <w:pPr>
        <w:tabs>
          <w:tab w:val="left" w:pos="1210"/>
        </w:tabs>
        <w:spacing w:line="360" w:lineRule="auto"/>
        <w:rPr>
          <w:b/>
          <w:bCs/>
          <w:sz w:val="32"/>
          <w:szCs w:val="32"/>
        </w:rPr>
      </w:pPr>
    </w:p>
    <w:p w14:paraId="54225418" w14:textId="77777777" w:rsidR="00BB62BC" w:rsidRDefault="00BB62BC" w:rsidP="00740E79">
      <w:pPr>
        <w:tabs>
          <w:tab w:val="left" w:pos="1210"/>
        </w:tabs>
        <w:spacing w:line="360" w:lineRule="auto"/>
        <w:rPr>
          <w:b/>
          <w:bCs/>
          <w:sz w:val="32"/>
          <w:szCs w:val="32"/>
        </w:rPr>
      </w:pPr>
    </w:p>
    <w:p w14:paraId="7521F08E" w14:textId="77777777" w:rsidR="00BB62BC" w:rsidRDefault="00BB62BC" w:rsidP="00740E79">
      <w:pPr>
        <w:tabs>
          <w:tab w:val="left" w:pos="1210"/>
        </w:tabs>
        <w:spacing w:line="360" w:lineRule="auto"/>
        <w:rPr>
          <w:b/>
          <w:bCs/>
          <w:sz w:val="32"/>
          <w:szCs w:val="32"/>
        </w:rPr>
      </w:pPr>
    </w:p>
    <w:p w14:paraId="23CA6906" w14:textId="77777777" w:rsidR="00BB62BC" w:rsidRDefault="00BB62BC" w:rsidP="00740E79">
      <w:pPr>
        <w:tabs>
          <w:tab w:val="left" w:pos="1210"/>
        </w:tabs>
        <w:spacing w:line="360" w:lineRule="auto"/>
        <w:rPr>
          <w:b/>
          <w:bCs/>
          <w:sz w:val="32"/>
          <w:szCs w:val="32"/>
        </w:rPr>
      </w:pPr>
    </w:p>
    <w:p w14:paraId="586874B9" w14:textId="77777777" w:rsidR="00BB62BC" w:rsidRDefault="00BB62BC" w:rsidP="00740E79">
      <w:pPr>
        <w:tabs>
          <w:tab w:val="left" w:pos="1210"/>
        </w:tabs>
        <w:spacing w:line="360" w:lineRule="auto"/>
        <w:rPr>
          <w:b/>
          <w:bCs/>
          <w:sz w:val="32"/>
          <w:szCs w:val="32"/>
        </w:rPr>
      </w:pPr>
    </w:p>
    <w:p w14:paraId="46ABCBA6" w14:textId="77777777" w:rsidR="00822AA4" w:rsidRDefault="00822AA4" w:rsidP="00822AA4">
      <w:pPr>
        <w:tabs>
          <w:tab w:val="left" w:pos="1380"/>
        </w:tabs>
        <w:spacing w:line="360" w:lineRule="auto"/>
        <w:jc w:val="both"/>
        <w:rPr>
          <w:szCs w:val="26"/>
        </w:rPr>
      </w:pPr>
      <w:r w:rsidRPr="00703A00">
        <w:rPr>
          <w:szCs w:val="26"/>
        </w:rPr>
        <w:t>Ngoài ra, màn hình cũng cung cấp nút "</w:t>
      </w:r>
      <w:r>
        <w:rPr>
          <w:szCs w:val="26"/>
        </w:rPr>
        <w:t>Stop</w:t>
      </w:r>
      <w:r w:rsidRPr="00703A00">
        <w:rPr>
          <w:szCs w:val="26"/>
        </w:rPr>
        <w:t>" để người dùng có thể gửi yêu cầu dừng hoạt động thu thập dữ liệu. Khi yêu cầu này được gửi, thiết bị sẽ dừng ghi lại dữ liệu và chuyển về trạng thái chờ. Tại thời điểm này, biểu đồ sẽ không được cập nhật và người dùng có thể chúng được hiển thị.</w:t>
      </w:r>
    </w:p>
    <w:p w14:paraId="47B0715A" w14:textId="77777777" w:rsidR="00822AA4" w:rsidRDefault="00822AA4" w:rsidP="00822AA4">
      <w:pPr>
        <w:tabs>
          <w:tab w:val="left" w:pos="1380"/>
        </w:tabs>
        <w:spacing w:line="360" w:lineRule="auto"/>
        <w:jc w:val="both"/>
        <w:rPr>
          <w:szCs w:val="26"/>
        </w:rPr>
      </w:pPr>
      <w:r w:rsidRPr="00703A00">
        <w:rPr>
          <w:szCs w:val="26"/>
        </w:rPr>
        <w:t xml:space="preserve">Việc cung cấp màn hình thứ hai với các nút yêu cầu bắt đầu và dừng thu thập dữ liệu cùng biểu đồ PPG giúp người dùng tương tác và kiểm soát hoạt động thu thập dữ liệu một cách </w:t>
      </w:r>
      <w:r w:rsidRPr="00703A00">
        <w:rPr>
          <w:szCs w:val="26"/>
        </w:rPr>
        <w:lastRenderedPageBreak/>
        <w:t>thuận tiện. Người dùng có thể dễ dàng theo dõi sóng PPG và tùy chỉnh quá trình thu thập dữ liệu theo nhu cầu của mình.</w:t>
      </w:r>
    </w:p>
    <w:p w14:paraId="5CB2ECCC" w14:textId="77777777" w:rsidR="00822AA4" w:rsidRDefault="00822AA4" w:rsidP="00822AA4">
      <w:pPr>
        <w:tabs>
          <w:tab w:val="left" w:pos="1380"/>
        </w:tabs>
        <w:spacing w:line="360" w:lineRule="auto"/>
        <w:jc w:val="both"/>
        <w:rPr>
          <w:szCs w:val="26"/>
        </w:rPr>
      </w:pPr>
      <w:r w:rsidRPr="008845A5">
        <w:rPr>
          <w:szCs w:val="26"/>
        </w:rPr>
        <w:t>Để xây dựng các màn hình như đã mô tả, chúng ta sẽ sử dụng các thành phần khác nhau trong Android Studio. Dưới đây là một số thành phần quan trọng trong việc xây dựng ứng dụng:</w:t>
      </w:r>
    </w:p>
    <w:p w14:paraId="57333FD9"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Button (Nút bấm): Đây là một thành phần quan trọng để thực hiện các hành động khi người dùng nhấn vào. Trong ứng dụng này, chúng ta sẽ sử dụng button để tạo các nút kết nối, nút yêu cầu bắt đầu và dừng thu thập dữ liệu.</w:t>
      </w:r>
    </w:p>
    <w:p w14:paraId="64255DB1"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ImageView (Hình ảnh): Thành phần này được sử dụng để hiển thị các hình ảnh trong các màn hình. Trong trường hợp này, chúng ta có thể sử dụng ImageView để hiển thị các biểu tượng, hình ảnh liên quan đến kết nối BLE</w:t>
      </w:r>
      <w:r>
        <w:rPr>
          <w:szCs w:val="26"/>
        </w:rPr>
        <w:t>.</w:t>
      </w:r>
    </w:p>
    <w:p w14:paraId="088844CB"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LineChart (Biểu đồ đường): Đây là một thành phần đặc biệt được thêm vào từ một thư viện bên thứ ba, cho phép chúng ta tạo ra một biểu đồ đường để hiển thị tín hiệu PPG dựa trên dữ liệu thu thập được. Với LineChart, chúng ta có thể trực quan hóa và vẽ dữ liệu PPG thành một dạng sóng dễ nhìn và theo dõi.</w:t>
      </w:r>
    </w:p>
    <w:p w14:paraId="6EC3CC07" w14:textId="6263133E" w:rsidR="00822AA4" w:rsidRPr="00137E2D" w:rsidRDefault="00822AA4" w:rsidP="00822AA4">
      <w:pPr>
        <w:tabs>
          <w:tab w:val="left" w:pos="1380"/>
        </w:tabs>
        <w:spacing w:line="360" w:lineRule="auto"/>
        <w:jc w:val="both"/>
        <w:rPr>
          <w:szCs w:val="26"/>
        </w:rPr>
      </w:pPr>
      <w:r w:rsidRPr="00137E2D">
        <w:rPr>
          <w:szCs w:val="26"/>
        </w:rPr>
        <w:t>Trong màn hình đầu tiên của ứng dụng, ta sẽ thiết kế một nút bấm có tên là "Connect". Khi người dùng nhấn vào nút bấm này, một sự kiện nhấn vào nút bấm sẽ được kích hoạt. Khi ứng dụng nhận được sự kiện nhấn nút kết nối, nó sẽ chuyển sang màn hình thứ hai và sử dụng các API liên quan trong Android Studio để thực hiện kết nối BLE đến thiết bị có địa chỉ MAC đã được định nghĩa trước đó. Địa chỉ MAC này chính là địa chỉ của thiết bị đo đạc mà chúng ta đã biết trước và thêm vào ứng dụng.</w:t>
      </w:r>
    </w:p>
    <w:p w14:paraId="68770FCB" w14:textId="0DE613AF" w:rsidR="00822AA4" w:rsidRPr="00703A00" w:rsidRDefault="00110B06" w:rsidP="00822AA4">
      <w:pPr>
        <w:tabs>
          <w:tab w:val="left" w:pos="1380"/>
        </w:tabs>
        <w:spacing w:line="360" w:lineRule="auto"/>
        <w:jc w:val="both"/>
        <w:rPr>
          <w:szCs w:val="26"/>
        </w:rPr>
      </w:pPr>
      <w:r>
        <w:rPr>
          <w:szCs w:val="26"/>
        </w:rPr>
        <w:drawing>
          <wp:anchor distT="0" distB="0" distL="114300" distR="114300" simplePos="0" relativeHeight="251735040" behindDoc="0" locked="0" layoutInCell="1" allowOverlap="1" wp14:anchorId="3AA5C446" wp14:editId="78468FAE">
            <wp:simplePos x="0" y="0"/>
            <wp:positionH relativeFrom="margin">
              <wp:posOffset>1588770</wp:posOffset>
            </wp:positionH>
            <wp:positionV relativeFrom="paragraph">
              <wp:posOffset>1132840</wp:posOffset>
            </wp:positionV>
            <wp:extent cx="2451100" cy="1895796"/>
            <wp:effectExtent l="0" t="0" r="6350" b="9525"/>
            <wp:wrapNone/>
            <wp:docPr id="783492333"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2333" name="Picture 5" descr="A picture containing text, screenshot, fon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1100" cy="1895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137E2D">
        <w:rPr>
          <w:szCs w:val="26"/>
        </w:rPr>
        <w:t>Trong quá trình kết nối BLE, chúng ta có thể sử dụng các lớp và giao diện API như BluetoothAdapter và BluetoothDevice trong Android Studio để thực hiện các thao tác kết nối. Việc sử dụng địa chỉ MAC đã được định nghĩa trước cho phép chúng ta kết nối trực tiếp đến thiết bị đo đạc mà không cần thực hiện quá trình quét thiết bị</w:t>
      </w:r>
      <w:r w:rsidR="00822AA4">
        <w:rPr>
          <w:szCs w:val="26"/>
        </w:rPr>
        <w:t>.</w:t>
      </w:r>
    </w:p>
    <w:p w14:paraId="30D153E6" w14:textId="77777777" w:rsidR="00822AA4" w:rsidRDefault="00822AA4" w:rsidP="00740E79">
      <w:pPr>
        <w:tabs>
          <w:tab w:val="left" w:pos="1210"/>
        </w:tabs>
        <w:spacing w:line="360" w:lineRule="auto"/>
        <w:rPr>
          <w:b/>
          <w:bCs/>
          <w:sz w:val="32"/>
          <w:szCs w:val="32"/>
        </w:rPr>
      </w:pPr>
    </w:p>
    <w:p w14:paraId="0F27C7EB" w14:textId="77777777" w:rsidR="00740E79" w:rsidRDefault="00740E79" w:rsidP="00740E79">
      <w:pPr>
        <w:tabs>
          <w:tab w:val="left" w:pos="1210"/>
        </w:tabs>
        <w:spacing w:line="360" w:lineRule="auto"/>
        <w:rPr>
          <w:b/>
          <w:bCs/>
          <w:sz w:val="32"/>
          <w:szCs w:val="32"/>
        </w:rPr>
      </w:pPr>
    </w:p>
    <w:p w14:paraId="5415F59D" w14:textId="77777777" w:rsidR="00822AA4" w:rsidRPr="00454CBE" w:rsidRDefault="00822AA4" w:rsidP="00822AA4">
      <w:pPr>
        <w:tabs>
          <w:tab w:val="left" w:pos="1380"/>
        </w:tabs>
        <w:spacing w:line="360" w:lineRule="auto"/>
        <w:jc w:val="both"/>
        <w:rPr>
          <w:szCs w:val="26"/>
        </w:rPr>
      </w:pPr>
      <w:r w:rsidRPr="00454CBE">
        <w:rPr>
          <w:szCs w:val="26"/>
        </w:rPr>
        <w:lastRenderedPageBreak/>
        <w:t>Sau khi kết nối thành công, trên màn hình thứ hai sẽ hiển thị một thông báo nhỏ dưới dạng để thông báo cho người dùng rằng đã thiết lập kết nối thành công với thiết bị đo. Điều này giúp người dùng biết rằng ứng dụng đã sẵn sàng để gửi các yêu cầu tới thiết bị.</w:t>
      </w:r>
    </w:p>
    <w:p w14:paraId="697C7C19" w14:textId="77777777" w:rsidR="00822AA4" w:rsidRDefault="00822AA4" w:rsidP="00822AA4">
      <w:pPr>
        <w:tabs>
          <w:tab w:val="left" w:pos="1380"/>
        </w:tabs>
        <w:spacing w:line="360" w:lineRule="auto"/>
        <w:jc w:val="both"/>
        <w:rPr>
          <w:szCs w:val="26"/>
        </w:rPr>
      </w:pPr>
      <w:r w:rsidRPr="00454CBE">
        <w:rPr>
          <w:szCs w:val="26"/>
        </w:rPr>
        <w:t>Khi đã kết nối thành công, các chức năng trên màn hình thứ hai trở nên có ý nghĩa. Người dùng sẽ có thể sử dụng các nút bấm tương ứng để gửi yêu cầu bắt đầu hoặc dừng thu thập dữ liệu từ thiết bị. Các yêu cầu này sẽ được chuyển đến thiết bị thông qua kết nối BLE để điều khiển hoạt động thu thập dữ liệu</w:t>
      </w:r>
      <w:r>
        <w:rPr>
          <w:szCs w:val="26"/>
        </w:rPr>
        <w:t>.</w:t>
      </w:r>
    </w:p>
    <w:p w14:paraId="5518BBC5" w14:textId="7C39E4F7" w:rsidR="00740E79" w:rsidRDefault="00822AA4" w:rsidP="00740E79">
      <w:pPr>
        <w:tabs>
          <w:tab w:val="left" w:pos="1210"/>
        </w:tabs>
        <w:spacing w:line="360" w:lineRule="auto"/>
        <w:rPr>
          <w:b/>
          <w:bCs/>
          <w:sz w:val="32"/>
          <w:szCs w:val="32"/>
        </w:rPr>
      </w:pPr>
      <w:r>
        <w:rPr>
          <w:szCs w:val="26"/>
        </w:rPr>
        <w:drawing>
          <wp:anchor distT="0" distB="0" distL="114300" distR="114300" simplePos="0" relativeHeight="251737088" behindDoc="0" locked="0" layoutInCell="1" allowOverlap="1" wp14:anchorId="5411CB92" wp14:editId="4AAC097C">
            <wp:simplePos x="0" y="0"/>
            <wp:positionH relativeFrom="page">
              <wp:align>center</wp:align>
            </wp:positionH>
            <wp:positionV relativeFrom="paragraph">
              <wp:posOffset>31750</wp:posOffset>
            </wp:positionV>
            <wp:extent cx="1587500" cy="3523699"/>
            <wp:effectExtent l="0" t="0" r="0" b="635"/>
            <wp:wrapNone/>
            <wp:docPr id="279381347" name="Picture 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7500" cy="352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57A25" w14:textId="77777777" w:rsidR="00740E79" w:rsidRDefault="00740E79" w:rsidP="00740E79">
      <w:pPr>
        <w:tabs>
          <w:tab w:val="left" w:pos="1210"/>
        </w:tabs>
        <w:spacing w:line="360" w:lineRule="auto"/>
        <w:rPr>
          <w:b/>
          <w:bCs/>
          <w:sz w:val="32"/>
          <w:szCs w:val="32"/>
        </w:rPr>
      </w:pPr>
    </w:p>
    <w:p w14:paraId="4C118AFC" w14:textId="77777777" w:rsidR="00740E79" w:rsidRDefault="00740E79" w:rsidP="00740E79">
      <w:pPr>
        <w:tabs>
          <w:tab w:val="left" w:pos="1210"/>
        </w:tabs>
        <w:spacing w:line="360" w:lineRule="auto"/>
        <w:rPr>
          <w:b/>
          <w:bCs/>
          <w:sz w:val="32"/>
          <w:szCs w:val="32"/>
        </w:rPr>
      </w:pPr>
    </w:p>
    <w:p w14:paraId="25BE44BF" w14:textId="77777777" w:rsidR="00740E79" w:rsidRDefault="00740E79" w:rsidP="00740E79">
      <w:pPr>
        <w:tabs>
          <w:tab w:val="left" w:pos="1210"/>
        </w:tabs>
        <w:spacing w:line="360" w:lineRule="auto"/>
        <w:rPr>
          <w:b/>
          <w:bCs/>
          <w:sz w:val="32"/>
          <w:szCs w:val="32"/>
        </w:rPr>
      </w:pPr>
    </w:p>
    <w:p w14:paraId="74E81BF1" w14:textId="77777777" w:rsidR="00740E79" w:rsidRDefault="00740E79" w:rsidP="00740E79">
      <w:pPr>
        <w:tabs>
          <w:tab w:val="left" w:pos="1210"/>
        </w:tabs>
        <w:spacing w:line="360" w:lineRule="auto"/>
        <w:rPr>
          <w:b/>
          <w:bCs/>
          <w:sz w:val="32"/>
          <w:szCs w:val="32"/>
        </w:rPr>
      </w:pPr>
    </w:p>
    <w:p w14:paraId="0FF76B3F" w14:textId="77777777" w:rsidR="00740E79" w:rsidRDefault="00740E79" w:rsidP="00740E79">
      <w:pPr>
        <w:tabs>
          <w:tab w:val="left" w:pos="1210"/>
        </w:tabs>
        <w:spacing w:line="360" w:lineRule="auto"/>
        <w:rPr>
          <w:b/>
          <w:bCs/>
          <w:sz w:val="32"/>
          <w:szCs w:val="32"/>
        </w:rPr>
      </w:pPr>
    </w:p>
    <w:p w14:paraId="469157FF" w14:textId="77777777" w:rsidR="00740E79" w:rsidRDefault="00740E79" w:rsidP="00740E79">
      <w:pPr>
        <w:tabs>
          <w:tab w:val="left" w:pos="1210"/>
        </w:tabs>
        <w:spacing w:line="360" w:lineRule="auto"/>
        <w:rPr>
          <w:b/>
          <w:bCs/>
          <w:sz w:val="32"/>
          <w:szCs w:val="32"/>
        </w:rPr>
      </w:pPr>
    </w:p>
    <w:p w14:paraId="2F899750" w14:textId="77777777" w:rsidR="00740E79" w:rsidRDefault="00740E79" w:rsidP="00740E79">
      <w:pPr>
        <w:tabs>
          <w:tab w:val="left" w:pos="1210"/>
        </w:tabs>
        <w:spacing w:line="360" w:lineRule="auto"/>
        <w:rPr>
          <w:b/>
          <w:bCs/>
          <w:sz w:val="32"/>
          <w:szCs w:val="32"/>
        </w:rPr>
      </w:pPr>
    </w:p>
    <w:p w14:paraId="3122F79F" w14:textId="77777777" w:rsidR="00740E79" w:rsidRDefault="00740E79" w:rsidP="00740E79">
      <w:pPr>
        <w:tabs>
          <w:tab w:val="left" w:pos="1210"/>
        </w:tabs>
        <w:spacing w:line="360" w:lineRule="auto"/>
        <w:rPr>
          <w:b/>
          <w:bCs/>
          <w:sz w:val="32"/>
          <w:szCs w:val="32"/>
        </w:rPr>
      </w:pPr>
    </w:p>
    <w:p w14:paraId="192C03B8" w14:textId="77777777" w:rsidR="00822AA4" w:rsidRPr="00032ED1" w:rsidRDefault="00822AA4" w:rsidP="00822AA4">
      <w:pPr>
        <w:spacing w:line="360" w:lineRule="auto"/>
        <w:jc w:val="both"/>
        <w:rPr>
          <w:szCs w:val="26"/>
        </w:rPr>
      </w:pPr>
      <w:r w:rsidRPr="00032ED1">
        <w:rPr>
          <w:szCs w:val="26"/>
        </w:rPr>
        <w:t>Khi ứng dụng thành công kết nối đến thiết bị đo đạc, nó sẽ tự động đăng kí (subscribe) để nhận thông báo (notify) từ dịch vụ BLE của thiết bị. Điều này cho phép ứng dụng liên tục nhận dữ liệu mới từ thiết bị trong quá trình thu thập.</w:t>
      </w:r>
    </w:p>
    <w:p w14:paraId="48977512" w14:textId="77777777" w:rsidR="00822AA4" w:rsidRDefault="00822AA4" w:rsidP="00822AA4">
      <w:pPr>
        <w:spacing w:line="360" w:lineRule="auto"/>
        <w:jc w:val="both"/>
        <w:rPr>
          <w:szCs w:val="26"/>
        </w:rPr>
      </w:pPr>
      <w:r w:rsidRPr="00032ED1">
        <w:rPr>
          <w:szCs w:val="26"/>
        </w:rPr>
        <w:t>Khi đã đăng kí, mỗi khi thiết bị gửi dữ liệu mới, ứng dụng sẽ nhận được thông báo (notify) và có thể xử lý dữ liệu đó để hiển thị lên biểu đồ sóng PPG. Việc nhận thông báo (notify) giúp ứng dụng liên tục cập nhật dữ liệu từ thiết bị, đảm bảo việc theo dõi sóng PPG và các thông số liên quan được thực hiện một cách chính xác và liên tục.</w:t>
      </w:r>
    </w:p>
    <w:p w14:paraId="13BAB2BD" w14:textId="77777777" w:rsidR="00740E79" w:rsidRDefault="00740E79" w:rsidP="00740E79">
      <w:pPr>
        <w:tabs>
          <w:tab w:val="left" w:pos="1210"/>
        </w:tabs>
        <w:spacing w:line="360" w:lineRule="auto"/>
        <w:rPr>
          <w:b/>
          <w:bCs/>
          <w:sz w:val="32"/>
          <w:szCs w:val="32"/>
        </w:rPr>
      </w:pPr>
    </w:p>
    <w:p w14:paraId="76455391" w14:textId="5CA3D18B" w:rsidR="00822AA4" w:rsidRDefault="00822AA4" w:rsidP="00740E79">
      <w:pPr>
        <w:tabs>
          <w:tab w:val="left" w:pos="1210"/>
        </w:tabs>
        <w:spacing w:line="360" w:lineRule="auto"/>
        <w:rPr>
          <w:b/>
          <w:bCs/>
          <w:sz w:val="32"/>
          <w:szCs w:val="32"/>
        </w:rPr>
      </w:pPr>
      <w:r>
        <w:rPr>
          <w:szCs w:val="26"/>
        </w:rPr>
        <w:lastRenderedPageBreak/>
        <w:drawing>
          <wp:anchor distT="0" distB="0" distL="114300" distR="114300" simplePos="0" relativeHeight="251739136" behindDoc="0" locked="0" layoutInCell="1" allowOverlap="1" wp14:anchorId="13AAA2AE" wp14:editId="14631323">
            <wp:simplePos x="0" y="0"/>
            <wp:positionH relativeFrom="margin">
              <wp:posOffset>1581150</wp:posOffset>
            </wp:positionH>
            <wp:positionV relativeFrom="paragraph">
              <wp:posOffset>-19685</wp:posOffset>
            </wp:positionV>
            <wp:extent cx="2667000" cy="2794000"/>
            <wp:effectExtent l="0" t="0" r="0" b="6350"/>
            <wp:wrapNone/>
            <wp:docPr id="719587425" name="Picture 9"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425" name="Picture 9" descr="A picture containing text, screenshot, font, businesscar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1AC6A" w14:textId="77777777" w:rsidR="00740E79" w:rsidRDefault="00740E79" w:rsidP="00740E79">
      <w:pPr>
        <w:tabs>
          <w:tab w:val="left" w:pos="1210"/>
        </w:tabs>
        <w:spacing w:line="360" w:lineRule="auto"/>
        <w:rPr>
          <w:b/>
          <w:bCs/>
          <w:sz w:val="32"/>
          <w:szCs w:val="32"/>
        </w:rPr>
      </w:pPr>
    </w:p>
    <w:p w14:paraId="63F1C14C" w14:textId="77777777" w:rsidR="00740E79" w:rsidRDefault="00740E79" w:rsidP="00740E79">
      <w:pPr>
        <w:tabs>
          <w:tab w:val="left" w:pos="1210"/>
        </w:tabs>
        <w:spacing w:line="360" w:lineRule="auto"/>
        <w:rPr>
          <w:b/>
          <w:bCs/>
          <w:sz w:val="32"/>
          <w:szCs w:val="32"/>
        </w:rPr>
      </w:pPr>
    </w:p>
    <w:p w14:paraId="7FA3BB4F" w14:textId="77777777" w:rsidR="00740E79" w:rsidRDefault="00740E79" w:rsidP="00740E79">
      <w:pPr>
        <w:tabs>
          <w:tab w:val="left" w:pos="1210"/>
        </w:tabs>
        <w:spacing w:line="360" w:lineRule="auto"/>
        <w:rPr>
          <w:b/>
          <w:bCs/>
          <w:sz w:val="32"/>
          <w:szCs w:val="32"/>
        </w:rPr>
      </w:pPr>
    </w:p>
    <w:p w14:paraId="3E00DE69" w14:textId="77777777" w:rsidR="00740E79" w:rsidRDefault="00740E79" w:rsidP="00740E79">
      <w:pPr>
        <w:tabs>
          <w:tab w:val="left" w:pos="1210"/>
        </w:tabs>
        <w:spacing w:line="360" w:lineRule="auto"/>
        <w:rPr>
          <w:b/>
          <w:bCs/>
          <w:sz w:val="32"/>
          <w:szCs w:val="32"/>
        </w:rPr>
      </w:pPr>
    </w:p>
    <w:p w14:paraId="2691EC5E" w14:textId="77777777" w:rsidR="00740E79" w:rsidRDefault="00740E79" w:rsidP="00740E79">
      <w:pPr>
        <w:tabs>
          <w:tab w:val="left" w:pos="1210"/>
        </w:tabs>
        <w:spacing w:line="360" w:lineRule="auto"/>
        <w:rPr>
          <w:b/>
          <w:bCs/>
          <w:sz w:val="32"/>
          <w:szCs w:val="32"/>
        </w:rPr>
      </w:pPr>
    </w:p>
    <w:p w14:paraId="09DC8AC0" w14:textId="77777777" w:rsidR="00740E79" w:rsidRDefault="00740E79" w:rsidP="00740E79">
      <w:pPr>
        <w:tabs>
          <w:tab w:val="left" w:pos="1210"/>
        </w:tabs>
        <w:spacing w:line="360" w:lineRule="auto"/>
        <w:rPr>
          <w:b/>
          <w:bCs/>
          <w:sz w:val="32"/>
          <w:szCs w:val="32"/>
        </w:rPr>
      </w:pPr>
    </w:p>
    <w:p w14:paraId="49A75CC3" w14:textId="3D56C55F" w:rsidR="00822AA4" w:rsidRDefault="00822AA4" w:rsidP="00822AA4">
      <w:pPr>
        <w:spacing w:line="360" w:lineRule="auto"/>
        <w:jc w:val="both"/>
        <w:rPr>
          <w:szCs w:val="26"/>
        </w:rPr>
      </w:pPr>
      <w:r>
        <w:rPr>
          <w:szCs w:val="26"/>
        </w:rPr>
        <w:t>Sau khi đã đăng kí nhận thông báo đến ứng dụng hoạt động thu thập dữ liệu của thiết bị sẽ gửi các dữ dữ liệu đến ứng dụng thông qua cơ chế thông báo này. Đến lúc này, người dùng có thể thực hiện yêu cầu thu thập dữ liệu hoặc dừng thu thập dữ liệu bằng cách bấm vào các nút bấm có sẵn.</w:t>
      </w:r>
    </w:p>
    <w:p w14:paraId="349E7D55" w14:textId="5DFF2904" w:rsidR="00822AA4" w:rsidRDefault="00822AA4" w:rsidP="00822AA4">
      <w:pPr>
        <w:spacing w:line="360" w:lineRule="auto"/>
        <w:jc w:val="both"/>
        <w:rPr>
          <w:szCs w:val="26"/>
        </w:rPr>
      </w:pPr>
      <w:r w:rsidRPr="002578D6">
        <w:rPr>
          <w:szCs w:val="26"/>
        </w:rPr>
        <w:t>Khi người dùng bấm vào nút "Start", ứng dụng sẽ phát hiện sự kiện nhấn nút và thực hiện ghi mã lệnh bắt đầu thu thập dữ liệu (0x0801100A) vào thuộc tính yêu cầu (request characteristic), sau đó gửi yêu cầu này đến thiết bị.</w:t>
      </w:r>
    </w:p>
    <w:p w14:paraId="716F5AC7" w14:textId="20D56329" w:rsidR="00822AA4" w:rsidRDefault="00BB62BC" w:rsidP="00740E79">
      <w:pPr>
        <w:tabs>
          <w:tab w:val="left" w:pos="1210"/>
        </w:tabs>
        <w:spacing w:line="360" w:lineRule="auto"/>
        <w:rPr>
          <w:b/>
          <w:bCs/>
          <w:sz w:val="32"/>
          <w:szCs w:val="32"/>
        </w:rPr>
      </w:pPr>
      <w:r>
        <w:rPr>
          <w:szCs w:val="26"/>
        </w:rPr>
        <w:drawing>
          <wp:anchor distT="0" distB="0" distL="114300" distR="114300" simplePos="0" relativeHeight="251741184" behindDoc="0" locked="0" layoutInCell="1" allowOverlap="1" wp14:anchorId="3F3AED36" wp14:editId="6DBBC908">
            <wp:simplePos x="0" y="0"/>
            <wp:positionH relativeFrom="column">
              <wp:posOffset>1366520</wp:posOffset>
            </wp:positionH>
            <wp:positionV relativeFrom="paragraph">
              <wp:posOffset>5715</wp:posOffset>
            </wp:positionV>
            <wp:extent cx="2686050" cy="3609085"/>
            <wp:effectExtent l="0" t="0" r="0" b="0"/>
            <wp:wrapNone/>
            <wp:docPr id="939618945"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8945" name="Picture 10" descr="A picture containing text, screenshot, fon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6050" cy="360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1633" w14:textId="77777777" w:rsidR="00740E79" w:rsidRDefault="00740E79" w:rsidP="00740E79">
      <w:pPr>
        <w:tabs>
          <w:tab w:val="left" w:pos="1210"/>
        </w:tabs>
        <w:spacing w:line="360" w:lineRule="auto"/>
        <w:rPr>
          <w:b/>
          <w:bCs/>
          <w:sz w:val="32"/>
          <w:szCs w:val="32"/>
        </w:rPr>
      </w:pPr>
    </w:p>
    <w:p w14:paraId="2E942ECB" w14:textId="77777777" w:rsidR="00740E79" w:rsidRDefault="00740E79" w:rsidP="00740E79">
      <w:pPr>
        <w:tabs>
          <w:tab w:val="left" w:pos="1210"/>
        </w:tabs>
        <w:spacing w:line="360" w:lineRule="auto"/>
        <w:rPr>
          <w:b/>
          <w:bCs/>
          <w:sz w:val="32"/>
          <w:szCs w:val="32"/>
        </w:rPr>
      </w:pPr>
    </w:p>
    <w:p w14:paraId="303F3CFA" w14:textId="77777777" w:rsidR="00740E79" w:rsidRDefault="00740E79" w:rsidP="00740E79">
      <w:pPr>
        <w:tabs>
          <w:tab w:val="left" w:pos="1210"/>
        </w:tabs>
        <w:spacing w:line="360" w:lineRule="auto"/>
        <w:rPr>
          <w:b/>
          <w:bCs/>
          <w:sz w:val="32"/>
          <w:szCs w:val="32"/>
        </w:rPr>
      </w:pPr>
    </w:p>
    <w:p w14:paraId="4653F2B1" w14:textId="77777777" w:rsidR="00740E79" w:rsidRDefault="00740E79" w:rsidP="00740E79">
      <w:pPr>
        <w:tabs>
          <w:tab w:val="left" w:pos="1210"/>
        </w:tabs>
        <w:spacing w:line="360" w:lineRule="auto"/>
        <w:rPr>
          <w:b/>
          <w:bCs/>
          <w:sz w:val="32"/>
          <w:szCs w:val="32"/>
        </w:rPr>
      </w:pPr>
    </w:p>
    <w:p w14:paraId="65E2045F" w14:textId="77777777" w:rsidR="00822AA4" w:rsidRDefault="00822AA4" w:rsidP="00110B06">
      <w:pPr>
        <w:spacing w:line="360" w:lineRule="auto"/>
        <w:rPr>
          <w:b/>
          <w:bCs/>
          <w:sz w:val="32"/>
          <w:szCs w:val="32"/>
        </w:rPr>
      </w:pPr>
    </w:p>
    <w:p w14:paraId="7CCF259D" w14:textId="77777777" w:rsidR="00BB62BC" w:rsidRDefault="00BB62BC" w:rsidP="00110B06">
      <w:pPr>
        <w:spacing w:line="360" w:lineRule="auto"/>
        <w:rPr>
          <w:b/>
          <w:bCs/>
          <w:sz w:val="32"/>
          <w:szCs w:val="32"/>
        </w:rPr>
      </w:pPr>
    </w:p>
    <w:p w14:paraId="6B237049" w14:textId="77777777" w:rsidR="00BB62BC" w:rsidRDefault="00BB62BC" w:rsidP="00110B06">
      <w:pPr>
        <w:spacing w:line="360" w:lineRule="auto"/>
        <w:rPr>
          <w:b/>
          <w:bCs/>
          <w:sz w:val="32"/>
          <w:szCs w:val="32"/>
        </w:rPr>
      </w:pPr>
    </w:p>
    <w:p w14:paraId="1F95FA23" w14:textId="5EA25C2A" w:rsidR="00822AA4" w:rsidRDefault="00822AA4" w:rsidP="00822AA4">
      <w:pPr>
        <w:spacing w:line="360" w:lineRule="auto"/>
        <w:jc w:val="both"/>
        <w:rPr>
          <w:szCs w:val="26"/>
        </w:rPr>
      </w:pPr>
      <w:r w:rsidRPr="002578D6">
        <w:rPr>
          <w:szCs w:val="26"/>
        </w:rPr>
        <w:lastRenderedPageBreak/>
        <w:t>Khi thiết bị nhận được yêu cầu lệnh bắt đầu thu thập dữ liệu, nó sẽ chuyển sang chế độ thu thập dữ liệu liên tục và kích hoạt hoạt động của AF</w:t>
      </w:r>
      <w:r>
        <w:rPr>
          <w:szCs w:val="26"/>
        </w:rPr>
        <w:t>E</w:t>
      </w:r>
      <w:r w:rsidRPr="002578D6">
        <w:rPr>
          <w:szCs w:val="26"/>
        </w:rPr>
        <w:t>4420. Thiết bị sẽ đọc dữ liệu thô từ cảm biến và thông báo liên tục dữ liệu này về ứng dụng di động để có thể được biểu diễn dưới dạng sóng tín hiệu PPG.</w:t>
      </w:r>
    </w:p>
    <w:p w14:paraId="653C3C5B" w14:textId="15B6AED9" w:rsidR="00822AA4" w:rsidRDefault="00822AA4" w:rsidP="00822AA4">
      <w:pPr>
        <w:spacing w:line="360" w:lineRule="auto"/>
        <w:jc w:val="both"/>
        <w:rPr>
          <w:b/>
          <w:bCs/>
          <w:sz w:val="32"/>
          <w:szCs w:val="32"/>
        </w:rPr>
      </w:pPr>
      <w:r>
        <w:rPr>
          <w:szCs w:val="26"/>
        </w:rPr>
        <w:drawing>
          <wp:anchor distT="0" distB="0" distL="114300" distR="114300" simplePos="0" relativeHeight="251743232" behindDoc="0" locked="0" layoutInCell="1" allowOverlap="1" wp14:anchorId="3A0EFF4A" wp14:editId="5CE388BB">
            <wp:simplePos x="0" y="0"/>
            <wp:positionH relativeFrom="margin">
              <wp:align>center</wp:align>
            </wp:positionH>
            <wp:positionV relativeFrom="paragraph">
              <wp:posOffset>-309</wp:posOffset>
            </wp:positionV>
            <wp:extent cx="3310158" cy="2006600"/>
            <wp:effectExtent l="0" t="0" r="5080" b="0"/>
            <wp:wrapNone/>
            <wp:docPr id="66210401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4010" name="Picture 12" descr="A screenshot of a compute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0158"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4A16" w14:textId="77777777" w:rsidR="00822AA4" w:rsidRDefault="00822AA4" w:rsidP="00525CF8">
      <w:pPr>
        <w:spacing w:line="360" w:lineRule="auto"/>
        <w:jc w:val="right"/>
        <w:rPr>
          <w:b/>
          <w:bCs/>
          <w:sz w:val="32"/>
          <w:szCs w:val="32"/>
        </w:rPr>
      </w:pPr>
    </w:p>
    <w:p w14:paraId="18B6FB61" w14:textId="77777777" w:rsidR="00822AA4" w:rsidRDefault="00822AA4" w:rsidP="00525CF8">
      <w:pPr>
        <w:spacing w:line="360" w:lineRule="auto"/>
        <w:jc w:val="right"/>
        <w:rPr>
          <w:b/>
          <w:bCs/>
          <w:sz w:val="32"/>
          <w:szCs w:val="32"/>
        </w:rPr>
      </w:pPr>
    </w:p>
    <w:p w14:paraId="45957EA2" w14:textId="77777777" w:rsidR="00822AA4" w:rsidRDefault="00822AA4" w:rsidP="00525CF8">
      <w:pPr>
        <w:spacing w:line="360" w:lineRule="auto"/>
        <w:jc w:val="right"/>
        <w:rPr>
          <w:b/>
          <w:bCs/>
          <w:sz w:val="32"/>
          <w:szCs w:val="32"/>
        </w:rPr>
      </w:pPr>
    </w:p>
    <w:p w14:paraId="7AB33E06" w14:textId="20016346" w:rsidR="00822AA4" w:rsidRDefault="00822AA4" w:rsidP="00822AA4">
      <w:pPr>
        <w:tabs>
          <w:tab w:val="left" w:pos="310"/>
        </w:tabs>
        <w:spacing w:line="360" w:lineRule="auto"/>
        <w:rPr>
          <w:b/>
          <w:bCs/>
          <w:sz w:val="32"/>
          <w:szCs w:val="32"/>
        </w:rPr>
      </w:pPr>
      <w:r>
        <w:rPr>
          <w:b/>
          <w:bCs/>
          <w:sz w:val="32"/>
          <w:szCs w:val="32"/>
        </w:rPr>
        <w:tab/>
      </w:r>
    </w:p>
    <w:p w14:paraId="486EB9F9" w14:textId="77777777" w:rsidR="00822AA4" w:rsidRDefault="00822AA4" w:rsidP="00822AA4">
      <w:pPr>
        <w:spacing w:line="360" w:lineRule="auto"/>
        <w:jc w:val="both"/>
        <w:rPr>
          <w:szCs w:val="26"/>
        </w:rPr>
      </w:pPr>
      <w:r w:rsidRPr="002578D6">
        <w:rPr>
          <w:szCs w:val="26"/>
        </w:rPr>
        <w:t>Qua đó, quá trình thu thập dữ liệu diễn ra liên tục và thông tin về dữ liệu thô được chuyển đến ứng dụng để tạo ra biểu đồ sóng PPG. Điều này cho phép người dùng theo dõi và đánh giá tín hiệu PPG một cách thuận tiện và chính xác.</w:t>
      </w:r>
    </w:p>
    <w:p w14:paraId="6A7EE335" w14:textId="1A6FCACB" w:rsidR="00822AA4" w:rsidRDefault="00822AA4" w:rsidP="00822AA4">
      <w:pPr>
        <w:tabs>
          <w:tab w:val="left" w:pos="310"/>
        </w:tabs>
        <w:spacing w:line="360" w:lineRule="auto"/>
        <w:rPr>
          <w:b/>
          <w:bCs/>
          <w:sz w:val="32"/>
          <w:szCs w:val="32"/>
        </w:rPr>
      </w:pPr>
      <w:r>
        <w:rPr>
          <w:szCs w:val="26"/>
        </w:rPr>
        <w:drawing>
          <wp:anchor distT="0" distB="0" distL="114300" distR="114300" simplePos="0" relativeHeight="251745280" behindDoc="0" locked="0" layoutInCell="1" allowOverlap="1" wp14:anchorId="4DC3984D" wp14:editId="51CEFADC">
            <wp:simplePos x="0" y="0"/>
            <wp:positionH relativeFrom="margin">
              <wp:align>center</wp:align>
            </wp:positionH>
            <wp:positionV relativeFrom="paragraph">
              <wp:posOffset>43815</wp:posOffset>
            </wp:positionV>
            <wp:extent cx="1580515" cy="3511550"/>
            <wp:effectExtent l="0" t="0" r="635" b="0"/>
            <wp:wrapNone/>
            <wp:docPr id="1346364338" name="Picture 1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4338" name="Picture 11" descr="A picture containing screenshot, text, plot, li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51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FBF6A" w14:textId="77777777" w:rsidR="00822AA4" w:rsidRDefault="00822AA4" w:rsidP="00525CF8">
      <w:pPr>
        <w:spacing w:line="360" w:lineRule="auto"/>
        <w:jc w:val="right"/>
        <w:rPr>
          <w:b/>
          <w:bCs/>
          <w:sz w:val="32"/>
          <w:szCs w:val="32"/>
        </w:rPr>
      </w:pPr>
    </w:p>
    <w:p w14:paraId="77FE504F" w14:textId="77777777" w:rsidR="00822AA4" w:rsidRDefault="00822AA4" w:rsidP="00525CF8">
      <w:pPr>
        <w:spacing w:line="360" w:lineRule="auto"/>
        <w:jc w:val="right"/>
        <w:rPr>
          <w:b/>
          <w:bCs/>
          <w:sz w:val="32"/>
          <w:szCs w:val="32"/>
        </w:rPr>
      </w:pPr>
    </w:p>
    <w:p w14:paraId="47B0C087" w14:textId="77777777" w:rsidR="00822AA4" w:rsidRDefault="00822AA4" w:rsidP="00525CF8">
      <w:pPr>
        <w:spacing w:line="360" w:lineRule="auto"/>
        <w:jc w:val="right"/>
        <w:rPr>
          <w:b/>
          <w:bCs/>
          <w:sz w:val="32"/>
          <w:szCs w:val="32"/>
        </w:rPr>
      </w:pPr>
    </w:p>
    <w:p w14:paraId="6821A338" w14:textId="77777777" w:rsidR="00822AA4" w:rsidRDefault="00822AA4" w:rsidP="00525CF8">
      <w:pPr>
        <w:spacing w:line="360" w:lineRule="auto"/>
        <w:jc w:val="right"/>
        <w:rPr>
          <w:b/>
          <w:bCs/>
          <w:sz w:val="32"/>
          <w:szCs w:val="32"/>
        </w:rPr>
      </w:pPr>
    </w:p>
    <w:p w14:paraId="4F1E0DF8" w14:textId="77777777" w:rsidR="00822AA4" w:rsidRDefault="00822AA4" w:rsidP="00525CF8">
      <w:pPr>
        <w:spacing w:line="360" w:lineRule="auto"/>
        <w:jc w:val="right"/>
        <w:rPr>
          <w:b/>
          <w:bCs/>
          <w:sz w:val="32"/>
          <w:szCs w:val="32"/>
        </w:rPr>
      </w:pPr>
    </w:p>
    <w:p w14:paraId="69527641" w14:textId="77777777" w:rsidR="00822AA4" w:rsidRDefault="00822AA4" w:rsidP="00525CF8">
      <w:pPr>
        <w:spacing w:line="360" w:lineRule="auto"/>
        <w:jc w:val="right"/>
        <w:rPr>
          <w:b/>
          <w:bCs/>
          <w:sz w:val="32"/>
          <w:szCs w:val="32"/>
        </w:rPr>
      </w:pPr>
    </w:p>
    <w:p w14:paraId="599E2DDA" w14:textId="77777777" w:rsidR="00822AA4" w:rsidRDefault="00822AA4" w:rsidP="00822AA4">
      <w:pPr>
        <w:spacing w:line="360" w:lineRule="auto"/>
        <w:jc w:val="both"/>
        <w:rPr>
          <w:b/>
          <w:bCs/>
          <w:sz w:val="32"/>
          <w:szCs w:val="32"/>
        </w:rPr>
      </w:pPr>
    </w:p>
    <w:p w14:paraId="6C5D38E8" w14:textId="77777777" w:rsidR="00BB62BC" w:rsidRDefault="00BB62BC" w:rsidP="00822AA4">
      <w:pPr>
        <w:spacing w:line="360" w:lineRule="auto"/>
        <w:jc w:val="both"/>
        <w:rPr>
          <w:b/>
          <w:bCs/>
          <w:sz w:val="32"/>
          <w:szCs w:val="32"/>
        </w:rPr>
      </w:pPr>
    </w:p>
    <w:p w14:paraId="47980B89" w14:textId="77777777" w:rsidR="00822AA4" w:rsidRDefault="00822AA4" w:rsidP="00822AA4">
      <w:pPr>
        <w:spacing w:line="360" w:lineRule="auto"/>
        <w:jc w:val="both"/>
        <w:rPr>
          <w:szCs w:val="26"/>
        </w:rPr>
      </w:pPr>
      <w:r>
        <w:rPr>
          <w:szCs w:val="26"/>
        </w:rPr>
        <w:lastRenderedPageBreak/>
        <w:t xml:space="preserve">Khi người dùng bấm vào nút “Stop”, một sự kiện nút nhấn cũng được phát hiện, sự kiện này sẽ </w:t>
      </w:r>
      <w:r w:rsidRPr="002578D6">
        <w:rPr>
          <w:szCs w:val="26"/>
        </w:rPr>
        <w:t xml:space="preserve">ghi mã lệnh </w:t>
      </w:r>
      <w:r>
        <w:rPr>
          <w:szCs w:val="26"/>
        </w:rPr>
        <w:t>dừng</w:t>
      </w:r>
      <w:r w:rsidRPr="002578D6">
        <w:rPr>
          <w:szCs w:val="26"/>
        </w:rPr>
        <w:t xml:space="preserve"> thu thập dữ liệu (0x0801100</w:t>
      </w:r>
      <w:r>
        <w:rPr>
          <w:szCs w:val="26"/>
        </w:rPr>
        <w:t>B</w:t>
      </w:r>
      <w:r w:rsidRPr="002578D6">
        <w:rPr>
          <w:szCs w:val="26"/>
        </w:rPr>
        <w:t>)</w:t>
      </w:r>
      <w:r w:rsidRPr="00EE045A">
        <w:rPr>
          <w:szCs w:val="26"/>
        </w:rPr>
        <w:t xml:space="preserve"> </w:t>
      </w:r>
      <w:r w:rsidRPr="002578D6">
        <w:rPr>
          <w:szCs w:val="26"/>
        </w:rPr>
        <w:t>vào thuộc tính yêu cầu (request characteristic.</w:t>
      </w:r>
    </w:p>
    <w:p w14:paraId="2EFF5286" w14:textId="77777777" w:rsidR="00822AA4" w:rsidRPr="00EE045A" w:rsidRDefault="00822AA4" w:rsidP="00822AA4">
      <w:pPr>
        <w:spacing w:line="360" w:lineRule="auto"/>
        <w:jc w:val="both"/>
        <w:rPr>
          <w:szCs w:val="26"/>
        </w:rPr>
      </w:pPr>
      <w:r w:rsidRPr="00EE045A">
        <w:rPr>
          <w:szCs w:val="26"/>
        </w:rPr>
        <w:t>Lúc này, thiết bị sẽ trở lại trạng thái chờ đợi bình thường. Các thông báo dữ liệu từ thiết bị</w:t>
      </w:r>
      <w:r>
        <w:rPr>
          <w:szCs w:val="26"/>
        </w:rPr>
        <w:t xml:space="preserve"> </w:t>
      </w:r>
      <w:r w:rsidRPr="00EE045A">
        <w:rPr>
          <w:szCs w:val="26"/>
        </w:rPr>
        <w:t>sẽ không còn xuất hiện trên màn hình và người dùng không thể theo dõi tín hiệu PPG trong thời gian này.</w:t>
      </w:r>
    </w:p>
    <w:p w14:paraId="140DAAA9" w14:textId="5861C76C" w:rsidR="00822AA4" w:rsidRDefault="00822AA4" w:rsidP="00822AA4">
      <w:pPr>
        <w:spacing w:line="360" w:lineRule="auto"/>
        <w:jc w:val="both"/>
        <w:rPr>
          <w:szCs w:val="26"/>
        </w:rPr>
      </w:pPr>
      <w:r w:rsidRPr="00EE045A">
        <w:rPr>
          <w:szCs w:val="26"/>
        </w:rPr>
        <w:t>Việc dừng thu thập dữ liệu cho phép người dùng tạm dừng quá trình theo dõi tín hiệu PPG khi cần thiết và trở lại hoạt động thu thập dữ liệu khi cần thi</w:t>
      </w:r>
      <w:r>
        <w:rPr>
          <w:szCs w:val="26"/>
        </w:rPr>
        <w:t>ết</w:t>
      </w:r>
      <w:r w:rsidRPr="00EE045A">
        <w:rPr>
          <w:szCs w:val="26"/>
        </w:rPr>
        <w:t>.</w:t>
      </w:r>
    </w:p>
    <w:p w14:paraId="778B653A" w14:textId="7E660F07" w:rsidR="00822AA4" w:rsidRDefault="00BB62BC" w:rsidP="00822AA4">
      <w:pPr>
        <w:spacing w:line="360" w:lineRule="auto"/>
        <w:jc w:val="both"/>
        <w:rPr>
          <w:b/>
          <w:bCs/>
          <w:sz w:val="32"/>
          <w:szCs w:val="32"/>
        </w:rPr>
      </w:pPr>
      <w:r>
        <w:rPr>
          <w:szCs w:val="26"/>
        </w:rPr>
        <w:drawing>
          <wp:anchor distT="0" distB="0" distL="114300" distR="114300" simplePos="0" relativeHeight="251747328" behindDoc="0" locked="0" layoutInCell="1" allowOverlap="1" wp14:anchorId="6CCB9CCB" wp14:editId="04DC3082">
            <wp:simplePos x="0" y="0"/>
            <wp:positionH relativeFrom="margin">
              <wp:posOffset>1504950</wp:posOffset>
            </wp:positionH>
            <wp:positionV relativeFrom="paragraph">
              <wp:posOffset>278765</wp:posOffset>
            </wp:positionV>
            <wp:extent cx="2603500" cy="3497580"/>
            <wp:effectExtent l="0" t="0" r="6350" b="7620"/>
            <wp:wrapNone/>
            <wp:docPr id="1131296186"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6186" name="Picture 13" descr="A picture containing text, screenshot, fon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350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5084" w14:textId="05D08348" w:rsidR="00822AA4" w:rsidRDefault="00822AA4" w:rsidP="00525CF8">
      <w:pPr>
        <w:spacing w:line="360" w:lineRule="auto"/>
        <w:jc w:val="right"/>
        <w:rPr>
          <w:b/>
          <w:bCs/>
          <w:sz w:val="32"/>
          <w:szCs w:val="32"/>
        </w:rPr>
      </w:pPr>
    </w:p>
    <w:p w14:paraId="4E2C6838" w14:textId="407DA455" w:rsidR="00822AA4" w:rsidRDefault="00822AA4" w:rsidP="00525CF8">
      <w:pPr>
        <w:spacing w:line="360" w:lineRule="auto"/>
        <w:jc w:val="right"/>
        <w:rPr>
          <w:b/>
          <w:bCs/>
          <w:sz w:val="32"/>
          <w:szCs w:val="32"/>
        </w:rPr>
      </w:pPr>
    </w:p>
    <w:p w14:paraId="5B93A003" w14:textId="64933506" w:rsidR="00822AA4" w:rsidRDefault="00822AA4" w:rsidP="00525CF8">
      <w:pPr>
        <w:spacing w:line="360" w:lineRule="auto"/>
        <w:jc w:val="right"/>
        <w:rPr>
          <w:b/>
          <w:bCs/>
          <w:sz w:val="32"/>
          <w:szCs w:val="32"/>
        </w:rPr>
      </w:pPr>
    </w:p>
    <w:p w14:paraId="2CC01359" w14:textId="37ABB87E" w:rsidR="00822AA4" w:rsidRDefault="00822AA4" w:rsidP="00525CF8">
      <w:pPr>
        <w:spacing w:line="360" w:lineRule="auto"/>
        <w:jc w:val="right"/>
        <w:rPr>
          <w:b/>
          <w:bCs/>
          <w:sz w:val="32"/>
          <w:szCs w:val="32"/>
        </w:rPr>
      </w:pPr>
    </w:p>
    <w:p w14:paraId="74A0E3BF" w14:textId="07D5D31D" w:rsidR="00822AA4" w:rsidRDefault="00822AA4" w:rsidP="00525CF8">
      <w:pPr>
        <w:spacing w:line="360" w:lineRule="auto"/>
        <w:jc w:val="right"/>
        <w:rPr>
          <w:b/>
          <w:bCs/>
          <w:sz w:val="32"/>
          <w:szCs w:val="32"/>
        </w:rPr>
      </w:pPr>
    </w:p>
    <w:p w14:paraId="5F2140E1" w14:textId="77777777" w:rsidR="00822AA4" w:rsidRDefault="00822AA4" w:rsidP="00525CF8">
      <w:pPr>
        <w:spacing w:line="360" w:lineRule="auto"/>
        <w:jc w:val="right"/>
        <w:rPr>
          <w:b/>
          <w:bCs/>
          <w:sz w:val="32"/>
          <w:szCs w:val="32"/>
        </w:rPr>
      </w:pPr>
    </w:p>
    <w:p w14:paraId="61E08D15" w14:textId="77777777" w:rsidR="00822AA4" w:rsidRDefault="00822AA4" w:rsidP="00525CF8">
      <w:pPr>
        <w:spacing w:line="360" w:lineRule="auto"/>
        <w:jc w:val="right"/>
        <w:rPr>
          <w:b/>
          <w:bCs/>
          <w:sz w:val="32"/>
          <w:szCs w:val="32"/>
        </w:rPr>
      </w:pPr>
    </w:p>
    <w:p w14:paraId="1C178472" w14:textId="77777777" w:rsidR="00822AA4" w:rsidRDefault="00822AA4" w:rsidP="00110B06">
      <w:pPr>
        <w:spacing w:line="360" w:lineRule="auto"/>
        <w:rPr>
          <w:b/>
          <w:bCs/>
          <w:sz w:val="32"/>
          <w:szCs w:val="32"/>
        </w:rPr>
      </w:pPr>
    </w:p>
    <w:p w14:paraId="31C20BC2" w14:textId="77777777" w:rsidR="00110B06" w:rsidRDefault="00110B06" w:rsidP="00110B06">
      <w:pPr>
        <w:spacing w:line="360" w:lineRule="auto"/>
        <w:rPr>
          <w:b/>
          <w:bCs/>
          <w:sz w:val="32"/>
          <w:szCs w:val="32"/>
        </w:rPr>
      </w:pPr>
    </w:p>
    <w:p w14:paraId="39936295" w14:textId="77777777" w:rsidR="00110B06" w:rsidRDefault="00110B06" w:rsidP="00110B06">
      <w:pPr>
        <w:spacing w:line="360" w:lineRule="auto"/>
        <w:rPr>
          <w:b/>
          <w:bCs/>
          <w:sz w:val="32"/>
          <w:szCs w:val="32"/>
        </w:rPr>
      </w:pPr>
    </w:p>
    <w:p w14:paraId="51DBC537" w14:textId="77777777" w:rsidR="00110B06" w:rsidRDefault="00110B06" w:rsidP="00110B06">
      <w:pPr>
        <w:spacing w:line="360" w:lineRule="auto"/>
        <w:rPr>
          <w:b/>
          <w:bCs/>
          <w:sz w:val="32"/>
          <w:szCs w:val="32"/>
        </w:rPr>
      </w:pPr>
    </w:p>
    <w:p w14:paraId="1283A5E1" w14:textId="77777777" w:rsidR="00110B06" w:rsidRDefault="00110B06" w:rsidP="00110B06">
      <w:pPr>
        <w:spacing w:line="360" w:lineRule="auto"/>
        <w:rPr>
          <w:b/>
          <w:bCs/>
          <w:sz w:val="32"/>
          <w:szCs w:val="32"/>
        </w:rPr>
      </w:pPr>
    </w:p>
    <w:p w14:paraId="7EA03298" w14:textId="77777777" w:rsidR="00110B06" w:rsidRDefault="00110B06" w:rsidP="00110B06">
      <w:pPr>
        <w:spacing w:line="360" w:lineRule="auto"/>
        <w:rPr>
          <w:b/>
          <w:bCs/>
          <w:sz w:val="32"/>
          <w:szCs w:val="32"/>
        </w:rPr>
      </w:pPr>
    </w:p>
    <w:p w14:paraId="7CEC8B4B" w14:textId="7E914C9F" w:rsidR="00525CF8" w:rsidRDefault="00525CF8" w:rsidP="00525CF8">
      <w:pPr>
        <w:spacing w:line="360" w:lineRule="auto"/>
        <w:jc w:val="right"/>
        <w:rPr>
          <w:b/>
          <w:bCs/>
          <w:sz w:val="32"/>
          <w:szCs w:val="32"/>
        </w:rPr>
      </w:pPr>
      <w:r w:rsidRPr="00D52FDC">
        <w:rPr>
          <w:b/>
          <w:bCs/>
          <w:sz w:val="32"/>
          <w:szCs w:val="32"/>
        </w:rPr>
        <w:lastRenderedPageBreak/>
        <w:t xml:space="preserve">CHƯƠNG </w:t>
      </w:r>
      <w:r>
        <w:rPr>
          <w:b/>
          <w:bCs/>
          <w:sz w:val="32"/>
          <w:szCs w:val="32"/>
        </w:rPr>
        <w:t>4</w:t>
      </w:r>
      <w:r w:rsidRPr="00D52FDC">
        <w:rPr>
          <w:b/>
          <w:bCs/>
          <w:sz w:val="32"/>
          <w:szCs w:val="32"/>
        </w:rPr>
        <w:t xml:space="preserve">: </w:t>
      </w:r>
      <w:r>
        <w:rPr>
          <w:b/>
          <w:bCs/>
          <w:sz w:val="32"/>
          <w:szCs w:val="32"/>
        </w:rPr>
        <w:t>KẾT QUẢ ĐẠT ĐƯỢC</w:t>
      </w:r>
    </w:p>
    <w:p w14:paraId="202DAD1F" w14:textId="2C726C7E" w:rsidR="00525CF8" w:rsidRDefault="00525CF8" w:rsidP="00525CF8">
      <w:pPr>
        <w:spacing w:line="360" w:lineRule="auto"/>
        <w:rPr>
          <w:b/>
          <w:bCs/>
          <w:sz w:val="30"/>
          <w:szCs w:val="30"/>
        </w:rPr>
      </w:pPr>
      <w:r w:rsidRPr="00525CF8">
        <w:rPr>
          <w:b/>
          <w:bCs/>
          <w:sz w:val="30"/>
          <w:szCs w:val="30"/>
        </w:rPr>
        <w:t>4.1 Kết quả thu thập dữ liệu PPG</w:t>
      </w:r>
    </w:p>
    <w:p w14:paraId="7D073392" w14:textId="2D2F963E" w:rsidR="00110B06" w:rsidRPr="00110B06" w:rsidRDefault="00110B06" w:rsidP="00525CF8">
      <w:pPr>
        <w:spacing w:line="360" w:lineRule="auto"/>
        <w:rPr>
          <w:szCs w:val="26"/>
        </w:rPr>
      </w:pPr>
      <w:r>
        <w:rPr>
          <w:szCs w:val="26"/>
        </w:rPr>
        <w:t xml:space="preserve">Dưới đây là hình ảnh mô tả cấu trúc kết quả của dữ liệu thô PPG thu thập được trên AFE4420. Có thể thấy kết quả bao gồm dữ liệu của các pha như lúc cấu hình, gồm có 2 pha môi trường và 8 pha LED, các trên các pha LED dữ liệu được thu thập bởi 2 PD là PD1 và PD2, kết quả được mô tả như hình ảnh dưới đây. </w:t>
      </w:r>
    </w:p>
    <w:p w14:paraId="68F218CB" w14:textId="423C48C7" w:rsidR="00110B06" w:rsidRPr="00110B06" w:rsidRDefault="00110B06" w:rsidP="00525CF8">
      <w:pPr>
        <w:spacing w:line="360" w:lineRule="auto"/>
        <w:rPr>
          <w:szCs w:val="26"/>
        </w:rPr>
      </w:pPr>
      <w:r w:rsidRPr="00110B06">
        <w:rPr>
          <w:szCs w:val="26"/>
        </w:rPr>
        <w:drawing>
          <wp:anchor distT="0" distB="0" distL="114300" distR="114300" simplePos="0" relativeHeight="251755520" behindDoc="0" locked="0" layoutInCell="1" allowOverlap="1" wp14:anchorId="141BBB0F" wp14:editId="7EE511D7">
            <wp:simplePos x="0" y="0"/>
            <wp:positionH relativeFrom="column">
              <wp:posOffset>604520</wp:posOffset>
            </wp:positionH>
            <wp:positionV relativeFrom="paragraph">
              <wp:posOffset>10160</wp:posOffset>
            </wp:positionV>
            <wp:extent cx="4832350" cy="2990609"/>
            <wp:effectExtent l="0" t="0" r="6350" b="635"/>
            <wp:wrapNone/>
            <wp:docPr id="1652438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92" name="Picture 1" descr="A table with numbers and letter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832350" cy="2990609"/>
                    </a:xfrm>
                    <a:prstGeom prst="rect">
                      <a:avLst/>
                    </a:prstGeom>
                  </pic:spPr>
                </pic:pic>
              </a:graphicData>
            </a:graphic>
          </wp:anchor>
        </w:drawing>
      </w:r>
    </w:p>
    <w:p w14:paraId="3287301A" w14:textId="77777777" w:rsidR="00110B06" w:rsidRDefault="00110B06" w:rsidP="00525CF8">
      <w:pPr>
        <w:spacing w:line="360" w:lineRule="auto"/>
        <w:rPr>
          <w:b/>
          <w:bCs/>
          <w:sz w:val="30"/>
          <w:szCs w:val="30"/>
        </w:rPr>
      </w:pPr>
    </w:p>
    <w:p w14:paraId="34A66885" w14:textId="77777777" w:rsidR="00110B06" w:rsidRDefault="00110B06" w:rsidP="00525CF8">
      <w:pPr>
        <w:spacing w:line="360" w:lineRule="auto"/>
        <w:rPr>
          <w:b/>
          <w:bCs/>
          <w:sz w:val="30"/>
          <w:szCs w:val="30"/>
        </w:rPr>
      </w:pPr>
    </w:p>
    <w:p w14:paraId="18F3900E" w14:textId="77777777" w:rsidR="00110B06" w:rsidRDefault="00110B06" w:rsidP="00525CF8">
      <w:pPr>
        <w:spacing w:line="360" w:lineRule="auto"/>
        <w:rPr>
          <w:b/>
          <w:bCs/>
          <w:sz w:val="30"/>
          <w:szCs w:val="30"/>
        </w:rPr>
      </w:pPr>
    </w:p>
    <w:p w14:paraId="1F99554F" w14:textId="77777777" w:rsidR="00110B06" w:rsidRDefault="00110B06" w:rsidP="00525CF8">
      <w:pPr>
        <w:spacing w:line="360" w:lineRule="auto"/>
        <w:rPr>
          <w:b/>
          <w:bCs/>
          <w:sz w:val="30"/>
          <w:szCs w:val="30"/>
        </w:rPr>
      </w:pPr>
    </w:p>
    <w:p w14:paraId="0A1064D0" w14:textId="77777777" w:rsidR="00110B06" w:rsidRDefault="00110B06" w:rsidP="00525CF8">
      <w:pPr>
        <w:spacing w:line="360" w:lineRule="auto"/>
        <w:rPr>
          <w:b/>
          <w:bCs/>
          <w:sz w:val="30"/>
          <w:szCs w:val="30"/>
        </w:rPr>
      </w:pPr>
    </w:p>
    <w:p w14:paraId="1B18494E" w14:textId="77777777" w:rsidR="00110B06" w:rsidRDefault="00110B06" w:rsidP="00525CF8">
      <w:pPr>
        <w:spacing w:line="360" w:lineRule="auto"/>
        <w:rPr>
          <w:b/>
          <w:bCs/>
          <w:sz w:val="30"/>
          <w:szCs w:val="30"/>
        </w:rPr>
      </w:pPr>
    </w:p>
    <w:p w14:paraId="3FB86251" w14:textId="77777777" w:rsidR="00110B06" w:rsidRDefault="00110B06" w:rsidP="00525CF8">
      <w:pPr>
        <w:spacing w:line="360" w:lineRule="auto"/>
        <w:rPr>
          <w:b/>
          <w:bCs/>
          <w:sz w:val="30"/>
          <w:szCs w:val="30"/>
        </w:rPr>
      </w:pPr>
    </w:p>
    <w:p w14:paraId="6025A169" w14:textId="77777777" w:rsidR="00893D0D" w:rsidRDefault="00893D0D" w:rsidP="00110B06">
      <w:pPr>
        <w:spacing w:line="360" w:lineRule="auto"/>
        <w:rPr>
          <w:szCs w:val="26"/>
        </w:rPr>
      </w:pPr>
    </w:p>
    <w:p w14:paraId="44C84E35" w14:textId="59CC27B2" w:rsidR="00110B06" w:rsidRDefault="00110B06" w:rsidP="00110B06">
      <w:pPr>
        <w:spacing w:line="360" w:lineRule="auto"/>
        <w:rPr>
          <w:szCs w:val="26"/>
        </w:rPr>
      </w:pPr>
      <w:r>
        <w:rPr>
          <w:szCs w:val="26"/>
        </w:rPr>
        <w:t>Bên dưới đây là các kết quả đạt được khi thực hiện thu thập dữ liệu thô tín hiệu PPG trên AFE4420</w:t>
      </w:r>
      <w:r w:rsidR="00893D0D">
        <w:rPr>
          <w:szCs w:val="26"/>
        </w:rPr>
        <w:t xml:space="preserve"> ở các vị trí LED và được thu bởi các PD khác nhau, kết quả được vẽ lại bằng biểu đồ đường dựa trên các số liệu thu thập được.</w:t>
      </w:r>
    </w:p>
    <w:p w14:paraId="2B9A7AD6" w14:textId="56BB6415" w:rsidR="00893D0D" w:rsidRDefault="00893D0D" w:rsidP="00110B06">
      <w:pPr>
        <w:spacing w:line="360" w:lineRule="auto"/>
        <w:rPr>
          <w:b/>
          <w:bCs/>
        </w:rPr>
      </w:pPr>
      <w:r w:rsidRPr="00893D0D">
        <w:rPr>
          <w:b/>
          <w:bCs/>
        </w:rPr>
        <w:t>LED1-RED and PD3</w:t>
      </w:r>
    </w:p>
    <w:p w14:paraId="6570412E" w14:textId="2573CF69" w:rsidR="00893D0D" w:rsidRPr="00893D0D" w:rsidRDefault="00893D0D" w:rsidP="00110B06">
      <w:pPr>
        <w:spacing w:line="360" w:lineRule="auto"/>
        <w:rPr>
          <w:szCs w:val="26"/>
        </w:rPr>
      </w:pPr>
      <w:r w:rsidRPr="00893D0D">
        <w:rPr>
          <w:szCs w:val="26"/>
        </w:rPr>
        <w:drawing>
          <wp:anchor distT="0" distB="0" distL="114300" distR="114300" simplePos="0" relativeHeight="251756544" behindDoc="0" locked="0" layoutInCell="1" allowOverlap="1" wp14:anchorId="66E8B98C" wp14:editId="202C6E3A">
            <wp:simplePos x="0" y="0"/>
            <wp:positionH relativeFrom="margin">
              <wp:align>center</wp:align>
            </wp:positionH>
            <wp:positionV relativeFrom="paragraph">
              <wp:posOffset>29210</wp:posOffset>
            </wp:positionV>
            <wp:extent cx="4140413" cy="1441524"/>
            <wp:effectExtent l="0" t="0" r="0" b="6350"/>
            <wp:wrapNone/>
            <wp:docPr id="707733030"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3030" name="Picture 1" descr="A diagram of a devi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140413" cy="1441524"/>
                    </a:xfrm>
                    <a:prstGeom prst="rect">
                      <a:avLst/>
                    </a:prstGeom>
                  </pic:spPr>
                </pic:pic>
              </a:graphicData>
            </a:graphic>
          </wp:anchor>
        </w:drawing>
      </w:r>
    </w:p>
    <w:p w14:paraId="6EC0DE68" w14:textId="77777777" w:rsidR="00110B06" w:rsidRDefault="00110B06" w:rsidP="00525CF8">
      <w:pPr>
        <w:spacing w:line="360" w:lineRule="auto"/>
        <w:rPr>
          <w:b/>
          <w:bCs/>
          <w:sz w:val="30"/>
          <w:szCs w:val="30"/>
        </w:rPr>
      </w:pPr>
    </w:p>
    <w:p w14:paraId="7E8F615B" w14:textId="77777777" w:rsidR="00110B06" w:rsidRDefault="00110B06" w:rsidP="00525CF8">
      <w:pPr>
        <w:spacing w:line="360" w:lineRule="auto"/>
        <w:rPr>
          <w:b/>
          <w:bCs/>
          <w:sz w:val="30"/>
          <w:szCs w:val="30"/>
        </w:rPr>
      </w:pPr>
    </w:p>
    <w:p w14:paraId="43024592" w14:textId="77777777" w:rsidR="00893D0D" w:rsidRDefault="00893D0D" w:rsidP="00525CF8">
      <w:pPr>
        <w:spacing w:line="360" w:lineRule="auto"/>
        <w:rPr>
          <w:b/>
          <w:bCs/>
          <w:sz w:val="30"/>
          <w:szCs w:val="30"/>
        </w:rPr>
      </w:pPr>
    </w:p>
    <w:p w14:paraId="6499D777" w14:textId="6F3E0F5C" w:rsidR="00893D0D" w:rsidRDefault="00893D0D" w:rsidP="00525CF8">
      <w:pPr>
        <w:spacing w:line="360" w:lineRule="auto"/>
        <w:rPr>
          <w:b/>
          <w:bCs/>
          <w:sz w:val="30"/>
          <w:szCs w:val="30"/>
        </w:rPr>
      </w:pPr>
      <w:r w:rsidRPr="00893D0D">
        <w:rPr>
          <w:b/>
          <w:bCs/>
          <w:sz w:val="30"/>
          <w:szCs w:val="30"/>
        </w:rPr>
        <w:lastRenderedPageBreak/>
        <w:drawing>
          <wp:inline distT="0" distB="0" distL="0" distR="0" wp14:anchorId="3AE033A2" wp14:editId="35B1893F">
            <wp:extent cx="5940425" cy="3225165"/>
            <wp:effectExtent l="0" t="0" r="3175" b="0"/>
            <wp:docPr id="155311870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8706" name="Picture 1" descr="A graph showing a line&#10;&#10;Description automatically generated"/>
                    <pic:cNvPicPr/>
                  </pic:nvPicPr>
                  <pic:blipFill>
                    <a:blip r:embed="rId70"/>
                    <a:stretch>
                      <a:fillRect/>
                    </a:stretch>
                  </pic:blipFill>
                  <pic:spPr>
                    <a:xfrm>
                      <a:off x="0" y="0"/>
                      <a:ext cx="5940425" cy="3225165"/>
                    </a:xfrm>
                    <a:prstGeom prst="rect">
                      <a:avLst/>
                    </a:prstGeom>
                  </pic:spPr>
                </pic:pic>
              </a:graphicData>
            </a:graphic>
          </wp:inline>
        </w:drawing>
      </w:r>
    </w:p>
    <w:p w14:paraId="4754D1ED" w14:textId="77777777" w:rsidR="005B058A" w:rsidRDefault="005B058A" w:rsidP="00525CF8">
      <w:pPr>
        <w:spacing w:line="360" w:lineRule="auto"/>
        <w:rPr>
          <w:b/>
          <w:bCs/>
        </w:rPr>
      </w:pPr>
    </w:p>
    <w:p w14:paraId="7DD616B9" w14:textId="1E914D72" w:rsidR="00110B06" w:rsidRDefault="005B058A" w:rsidP="00525CF8">
      <w:pPr>
        <w:spacing w:line="360" w:lineRule="auto"/>
        <w:rPr>
          <w:b/>
          <w:bCs/>
        </w:rPr>
      </w:pPr>
      <w:r w:rsidRPr="005B058A">
        <w:rPr>
          <w:b/>
          <w:bCs/>
        </w:rPr>
        <w:t>LED1-IR and PD3</w:t>
      </w:r>
    </w:p>
    <w:p w14:paraId="19210742" w14:textId="535096EA" w:rsidR="005B058A" w:rsidRDefault="005B058A" w:rsidP="00525CF8">
      <w:pPr>
        <w:spacing w:line="360" w:lineRule="auto"/>
        <w:rPr>
          <w:b/>
          <w:bCs/>
          <w:sz w:val="30"/>
          <w:szCs w:val="30"/>
        </w:rPr>
      </w:pPr>
      <w:r w:rsidRPr="005B058A">
        <w:rPr>
          <w:b/>
          <w:bCs/>
          <w:sz w:val="30"/>
          <w:szCs w:val="30"/>
        </w:rPr>
        <w:drawing>
          <wp:inline distT="0" distB="0" distL="0" distR="0" wp14:anchorId="55BA69E5" wp14:editId="5A21DDE5">
            <wp:extent cx="5940425" cy="4800600"/>
            <wp:effectExtent l="0" t="0" r="3175" b="0"/>
            <wp:docPr id="67887219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2199" name="Picture 1" descr="A diagram of a device&#10;&#10;Description automatically generated"/>
                    <pic:cNvPicPr/>
                  </pic:nvPicPr>
                  <pic:blipFill>
                    <a:blip r:embed="rId71"/>
                    <a:stretch>
                      <a:fillRect/>
                    </a:stretch>
                  </pic:blipFill>
                  <pic:spPr>
                    <a:xfrm>
                      <a:off x="0" y="0"/>
                      <a:ext cx="5940425" cy="4800600"/>
                    </a:xfrm>
                    <a:prstGeom prst="rect">
                      <a:avLst/>
                    </a:prstGeom>
                  </pic:spPr>
                </pic:pic>
              </a:graphicData>
            </a:graphic>
          </wp:inline>
        </w:drawing>
      </w:r>
    </w:p>
    <w:p w14:paraId="236367CE" w14:textId="128EECA8" w:rsidR="005B058A" w:rsidRPr="005B058A" w:rsidRDefault="005B058A" w:rsidP="00525CF8">
      <w:pPr>
        <w:spacing w:line="360" w:lineRule="auto"/>
        <w:rPr>
          <w:b/>
          <w:bCs/>
          <w:sz w:val="30"/>
          <w:szCs w:val="30"/>
        </w:rPr>
      </w:pPr>
      <w:r w:rsidRPr="005B058A">
        <w:rPr>
          <w:b/>
          <w:bCs/>
        </w:rPr>
        <w:lastRenderedPageBreak/>
        <w:t>LED2-RED and PD1</w:t>
      </w:r>
    </w:p>
    <w:p w14:paraId="4B6AD507" w14:textId="52A20EFF" w:rsidR="00110B06" w:rsidRPr="005B058A" w:rsidRDefault="005B058A" w:rsidP="00525CF8">
      <w:pPr>
        <w:spacing w:line="360" w:lineRule="auto"/>
        <w:rPr>
          <w:szCs w:val="26"/>
        </w:rPr>
      </w:pPr>
      <w:r w:rsidRPr="005B058A">
        <w:rPr>
          <w:szCs w:val="26"/>
        </w:rPr>
        <w:drawing>
          <wp:inline distT="0" distB="0" distL="0" distR="0" wp14:anchorId="5F2690BC" wp14:editId="1FA6C666">
            <wp:extent cx="5940425" cy="4753610"/>
            <wp:effectExtent l="0" t="0" r="3175" b="8890"/>
            <wp:docPr id="5051850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507" name="Picture 1" descr="A diagram of a device&#10;&#10;Description automatically generated"/>
                    <pic:cNvPicPr/>
                  </pic:nvPicPr>
                  <pic:blipFill>
                    <a:blip r:embed="rId72"/>
                    <a:stretch>
                      <a:fillRect/>
                    </a:stretch>
                  </pic:blipFill>
                  <pic:spPr>
                    <a:xfrm>
                      <a:off x="0" y="0"/>
                      <a:ext cx="5940425" cy="4753610"/>
                    </a:xfrm>
                    <a:prstGeom prst="rect">
                      <a:avLst/>
                    </a:prstGeom>
                  </pic:spPr>
                </pic:pic>
              </a:graphicData>
            </a:graphic>
          </wp:inline>
        </w:drawing>
      </w:r>
    </w:p>
    <w:p w14:paraId="0AFD6CB5" w14:textId="77777777" w:rsidR="005B058A" w:rsidRDefault="005B058A" w:rsidP="00525CF8">
      <w:pPr>
        <w:spacing w:line="360" w:lineRule="auto"/>
        <w:rPr>
          <w:b/>
          <w:bCs/>
        </w:rPr>
      </w:pPr>
    </w:p>
    <w:p w14:paraId="039BC7AE" w14:textId="2E263649" w:rsidR="00110B06" w:rsidRPr="005B058A" w:rsidRDefault="005B058A" w:rsidP="00525CF8">
      <w:pPr>
        <w:spacing w:line="360" w:lineRule="auto"/>
        <w:rPr>
          <w:b/>
          <w:bCs/>
          <w:sz w:val="30"/>
          <w:szCs w:val="30"/>
        </w:rPr>
      </w:pPr>
      <w:r w:rsidRPr="005B058A">
        <w:rPr>
          <w:b/>
          <w:bCs/>
        </w:rPr>
        <w:t>LED2-IR and PD1</w:t>
      </w:r>
    </w:p>
    <w:p w14:paraId="077CD9E7" w14:textId="28E4ED57" w:rsidR="00110B06" w:rsidRPr="005B058A" w:rsidRDefault="005B058A" w:rsidP="00525CF8">
      <w:pPr>
        <w:spacing w:line="360" w:lineRule="auto"/>
        <w:rPr>
          <w:szCs w:val="26"/>
        </w:rPr>
      </w:pPr>
      <w:r w:rsidRPr="005B058A">
        <w:rPr>
          <w:szCs w:val="26"/>
        </w:rPr>
        <w:drawing>
          <wp:anchor distT="0" distB="0" distL="114300" distR="114300" simplePos="0" relativeHeight="251757568" behindDoc="0" locked="0" layoutInCell="1" allowOverlap="1" wp14:anchorId="7171DA46" wp14:editId="16571F15">
            <wp:simplePos x="0" y="0"/>
            <wp:positionH relativeFrom="page">
              <wp:align>center</wp:align>
            </wp:positionH>
            <wp:positionV relativeFrom="paragraph">
              <wp:posOffset>258445</wp:posOffset>
            </wp:positionV>
            <wp:extent cx="4667490" cy="1447874"/>
            <wp:effectExtent l="0" t="0" r="0" b="0"/>
            <wp:wrapNone/>
            <wp:docPr id="82833666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6667" name="Picture 1" descr="A close-up of a devi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667490" cy="1447874"/>
                    </a:xfrm>
                    <a:prstGeom prst="rect">
                      <a:avLst/>
                    </a:prstGeom>
                  </pic:spPr>
                </pic:pic>
              </a:graphicData>
            </a:graphic>
          </wp:anchor>
        </w:drawing>
      </w:r>
    </w:p>
    <w:p w14:paraId="7390F940" w14:textId="77777777" w:rsidR="00110B06" w:rsidRDefault="00110B06" w:rsidP="00525CF8">
      <w:pPr>
        <w:spacing w:line="360" w:lineRule="auto"/>
        <w:rPr>
          <w:b/>
          <w:bCs/>
          <w:sz w:val="30"/>
          <w:szCs w:val="30"/>
        </w:rPr>
      </w:pPr>
    </w:p>
    <w:p w14:paraId="58686FAF" w14:textId="77777777" w:rsidR="00110B06" w:rsidRDefault="00110B06" w:rsidP="00525CF8">
      <w:pPr>
        <w:spacing w:line="360" w:lineRule="auto"/>
        <w:rPr>
          <w:b/>
          <w:bCs/>
          <w:sz w:val="30"/>
          <w:szCs w:val="30"/>
        </w:rPr>
      </w:pPr>
    </w:p>
    <w:p w14:paraId="19636A12" w14:textId="77777777" w:rsidR="00110B06" w:rsidRDefault="00110B06" w:rsidP="00525CF8">
      <w:pPr>
        <w:spacing w:line="360" w:lineRule="auto"/>
        <w:rPr>
          <w:b/>
          <w:bCs/>
          <w:sz w:val="30"/>
          <w:szCs w:val="30"/>
        </w:rPr>
      </w:pPr>
    </w:p>
    <w:p w14:paraId="2635EF4E" w14:textId="77777777" w:rsidR="00110B06" w:rsidRDefault="00110B06" w:rsidP="00525CF8">
      <w:pPr>
        <w:spacing w:line="360" w:lineRule="auto"/>
        <w:rPr>
          <w:b/>
          <w:bCs/>
          <w:sz w:val="30"/>
          <w:szCs w:val="30"/>
        </w:rPr>
      </w:pPr>
    </w:p>
    <w:p w14:paraId="35DBABD8" w14:textId="77777777" w:rsidR="00110B06" w:rsidRDefault="00110B06" w:rsidP="00525CF8">
      <w:pPr>
        <w:spacing w:line="360" w:lineRule="auto"/>
        <w:rPr>
          <w:b/>
          <w:bCs/>
          <w:sz w:val="30"/>
          <w:szCs w:val="30"/>
        </w:rPr>
      </w:pPr>
    </w:p>
    <w:p w14:paraId="47E2C304" w14:textId="77777777" w:rsidR="005B058A" w:rsidRDefault="005B058A" w:rsidP="00525CF8">
      <w:pPr>
        <w:spacing w:line="360" w:lineRule="auto"/>
        <w:rPr>
          <w:b/>
          <w:bCs/>
          <w:sz w:val="30"/>
          <w:szCs w:val="30"/>
        </w:rPr>
      </w:pPr>
    </w:p>
    <w:p w14:paraId="43DB8A44" w14:textId="6E4CD0E8" w:rsidR="005B058A" w:rsidRDefault="008D341C" w:rsidP="00525CF8">
      <w:pPr>
        <w:spacing w:line="360" w:lineRule="auto"/>
        <w:rPr>
          <w:b/>
          <w:bCs/>
          <w:sz w:val="30"/>
          <w:szCs w:val="30"/>
        </w:rPr>
      </w:pPr>
      <w:r w:rsidRPr="005B058A">
        <w:rPr>
          <w:b/>
          <w:bCs/>
          <w:sz w:val="30"/>
          <w:szCs w:val="30"/>
        </w:rPr>
        <w:lastRenderedPageBreak/>
        <w:drawing>
          <wp:anchor distT="0" distB="0" distL="114300" distR="114300" simplePos="0" relativeHeight="251758592" behindDoc="0" locked="0" layoutInCell="1" allowOverlap="1" wp14:anchorId="23C72F02" wp14:editId="7F942E43">
            <wp:simplePos x="0" y="0"/>
            <wp:positionH relativeFrom="margin">
              <wp:align>left</wp:align>
            </wp:positionH>
            <wp:positionV relativeFrom="paragraph">
              <wp:posOffset>-119380</wp:posOffset>
            </wp:positionV>
            <wp:extent cx="5940425" cy="3521075"/>
            <wp:effectExtent l="0" t="0" r="3175" b="3175"/>
            <wp:wrapNone/>
            <wp:docPr id="76995601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6010" name="Picture 1" descr="A graph showing a 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0425" cy="3521075"/>
                    </a:xfrm>
                    <a:prstGeom prst="rect">
                      <a:avLst/>
                    </a:prstGeom>
                  </pic:spPr>
                </pic:pic>
              </a:graphicData>
            </a:graphic>
          </wp:anchor>
        </w:drawing>
      </w:r>
    </w:p>
    <w:p w14:paraId="3DBEF5AA" w14:textId="154E0CC6" w:rsidR="00110B06" w:rsidRDefault="00110B06" w:rsidP="00525CF8">
      <w:pPr>
        <w:spacing w:line="360" w:lineRule="auto"/>
        <w:rPr>
          <w:b/>
          <w:bCs/>
          <w:sz w:val="30"/>
          <w:szCs w:val="30"/>
        </w:rPr>
      </w:pPr>
    </w:p>
    <w:p w14:paraId="66E6DDA2" w14:textId="0BAFD30B" w:rsidR="00110B06" w:rsidRDefault="00110B06" w:rsidP="00525CF8">
      <w:pPr>
        <w:spacing w:line="360" w:lineRule="auto"/>
        <w:rPr>
          <w:b/>
          <w:bCs/>
          <w:sz w:val="30"/>
          <w:szCs w:val="30"/>
        </w:rPr>
      </w:pPr>
    </w:p>
    <w:p w14:paraId="1F00813A" w14:textId="77777777" w:rsidR="00110B06" w:rsidRDefault="00110B06" w:rsidP="00525CF8">
      <w:pPr>
        <w:spacing w:line="360" w:lineRule="auto"/>
        <w:rPr>
          <w:b/>
          <w:bCs/>
          <w:sz w:val="30"/>
          <w:szCs w:val="30"/>
        </w:rPr>
      </w:pPr>
    </w:p>
    <w:p w14:paraId="167251BD" w14:textId="77777777" w:rsidR="00110B06" w:rsidRDefault="00110B06" w:rsidP="00525CF8">
      <w:pPr>
        <w:spacing w:line="360" w:lineRule="auto"/>
        <w:rPr>
          <w:b/>
          <w:bCs/>
          <w:sz w:val="30"/>
          <w:szCs w:val="30"/>
        </w:rPr>
      </w:pPr>
    </w:p>
    <w:p w14:paraId="1F56804F" w14:textId="77777777" w:rsidR="008D341C" w:rsidRDefault="008D341C" w:rsidP="00525CF8">
      <w:pPr>
        <w:spacing w:line="360" w:lineRule="auto"/>
        <w:rPr>
          <w:b/>
          <w:bCs/>
          <w:sz w:val="30"/>
          <w:szCs w:val="30"/>
        </w:rPr>
      </w:pPr>
    </w:p>
    <w:p w14:paraId="0E6E5753" w14:textId="77777777" w:rsidR="008D341C" w:rsidRDefault="008D341C" w:rsidP="00525CF8">
      <w:pPr>
        <w:spacing w:line="360" w:lineRule="auto"/>
        <w:rPr>
          <w:b/>
          <w:bCs/>
          <w:sz w:val="30"/>
          <w:szCs w:val="30"/>
        </w:rPr>
      </w:pPr>
    </w:p>
    <w:p w14:paraId="3E7CC2FE" w14:textId="77777777" w:rsidR="00081B42" w:rsidRDefault="00081B42" w:rsidP="00110B06">
      <w:pPr>
        <w:spacing w:line="360" w:lineRule="auto"/>
        <w:rPr>
          <w:b/>
          <w:bCs/>
          <w:sz w:val="30"/>
          <w:szCs w:val="30"/>
        </w:rPr>
      </w:pPr>
    </w:p>
    <w:p w14:paraId="439A8B9A" w14:textId="77777777" w:rsidR="008D341C" w:rsidRDefault="008D341C" w:rsidP="00110B06">
      <w:pPr>
        <w:spacing w:line="360" w:lineRule="auto"/>
        <w:rPr>
          <w:b/>
          <w:bCs/>
          <w:sz w:val="30"/>
          <w:szCs w:val="30"/>
        </w:rPr>
      </w:pPr>
    </w:p>
    <w:p w14:paraId="042BB831" w14:textId="7D96A937" w:rsidR="0072309E" w:rsidRDefault="006939D7" w:rsidP="006939D7">
      <w:pPr>
        <w:spacing w:line="360" w:lineRule="auto"/>
        <w:jc w:val="both"/>
        <w:rPr>
          <w:szCs w:val="26"/>
        </w:rPr>
      </w:pPr>
      <w:r w:rsidRPr="006939D7">
        <w:rPr>
          <w:szCs w:val="26"/>
        </w:rPr>
        <w:t xml:space="preserve">Dựa trên các kết quả vẽ được, </w:t>
      </w:r>
      <w:r>
        <w:rPr>
          <w:szCs w:val="26"/>
        </w:rPr>
        <w:t>ta</w:t>
      </w:r>
      <w:r w:rsidRPr="006939D7">
        <w:rPr>
          <w:szCs w:val="26"/>
        </w:rPr>
        <w:t xml:space="preserve"> nhận thấy một số nhận định quan trọng. Đầu tiên, các kết quả đo được từ các trường hợp khác nhau cho thấy một hình dạng gần như nhất quán, cho thấy phương pháp thực hiện đo đạc đang hoạt động đúng trên tất cả các LED và PD của hệ thống. Điều này cho thấy tính tin cậy và độ ổn định của hệ thống trong việc thu thập tín hiệu PPG.</w:t>
      </w:r>
    </w:p>
    <w:p w14:paraId="19D76E36" w14:textId="734EC288" w:rsidR="006939D7" w:rsidRPr="006939D7" w:rsidRDefault="006939D7" w:rsidP="006939D7">
      <w:pPr>
        <w:spacing w:line="360" w:lineRule="auto"/>
        <w:jc w:val="both"/>
        <w:rPr>
          <w:szCs w:val="26"/>
        </w:rPr>
      </w:pPr>
      <w:r w:rsidRPr="006939D7">
        <w:rPr>
          <w:szCs w:val="26"/>
        </w:rPr>
        <w:t>Thứ hai, các kết quả vẽ ra đều có dạng sóng gợn, với các điểm nhấp nhô và biên độ khác nhau tùy thuộc vào vị trí thu và LED được phát sáng. Điều này cho thấy tính biến đổi của tín hiệu PPG theo thời gian và vị trí trên cơ thể. Mặc dù chưa đạt được dạng sóng PPG lý tưởng, nhưng vẫn có thể nhìn thấy được hình thái cơ bản của tín hiệu PPG và sự biến đổi trong nó.</w:t>
      </w:r>
    </w:p>
    <w:p w14:paraId="2BB45C9C" w14:textId="78ABD672" w:rsidR="006939D7" w:rsidRDefault="006939D7" w:rsidP="006939D7">
      <w:pPr>
        <w:spacing w:line="360" w:lineRule="auto"/>
        <w:jc w:val="both"/>
        <w:rPr>
          <w:szCs w:val="26"/>
        </w:rPr>
      </w:pPr>
      <w:r w:rsidRPr="006939D7">
        <w:rPr>
          <w:szCs w:val="26"/>
        </w:rPr>
        <w:t>Tuy nhiên, cần lưu ý rằng vẫn tồn tại một số hạn chế. Đầu tiên, phương pháp thu thập dữ liệu hiện tại chưa được tối ưu hóa hoàn toàn để loại bỏ nhiễu và tăng độ chính xác của tín hiệu. Điều này có thể ảnh hưởng đến tính chính xác của kết quả thu thập được. Thứ hai, vẫn còn sự ảnh hưởng của nhiễu từ môi trường, như ánh sáng xung quanh, có thể gây ảnh hưởng đến chất lượng tín hiệu thu được.</w:t>
      </w:r>
    </w:p>
    <w:p w14:paraId="49DD286E" w14:textId="77777777" w:rsidR="008D341C" w:rsidRDefault="008D341C" w:rsidP="006939D7">
      <w:pPr>
        <w:spacing w:line="360" w:lineRule="auto"/>
        <w:jc w:val="both"/>
        <w:rPr>
          <w:szCs w:val="26"/>
        </w:rPr>
      </w:pPr>
    </w:p>
    <w:p w14:paraId="2E9B69D9" w14:textId="77777777" w:rsidR="008D341C" w:rsidRDefault="008D341C" w:rsidP="006939D7">
      <w:pPr>
        <w:spacing w:line="360" w:lineRule="auto"/>
        <w:jc w:val="both"/>
        <w:rPr>
          <w:szCs w:val="26"/>
        </w:rPr>
      </w:pPr>
    </w:p>
    <w:p w14:paraId="52EE7FEA" w14:textId="77777777" w:rsidR="008D341C" w:rsidRPr="00525CF8" w:rsidRDefault="008D341C" w:rsidP="008D341C">
      <w:pPr>
        <w:spacing w:line="360" w:lineRule="auto"/>
        <w:rPr>
          <w:b/>
          <w:bCs/>
          <w:sz w:val="30"/>
          <w:szCs w:val="30"/>
        </w:rPr>
      </w:pPr>
      <w:r w:rsidRPr="00525CF8">
        <w:rPr>
          <w:b/>
          <w:bCs/>
          <w:sz w:val="30"/>
          <w:szCs w:val="30"/>
        </w:rPr>
        <w:lastRenderedPageBreak/>
        <w:t>4.2 Kết quả thực hiện gửi dữ liệu lên ứng dụng di động</w:t>
      </w:r>
    </w:p>
    <w:p w14:paraId="5FBD6574" w14:textId="0F9D9A3D" w:rsidR="005A5E65" w:rsidRDefault="005A5E65" w:rsidP="005A5E65">
      <w:pPr>
        <w:spacing w:line="360" w:lineRule="auto"/>
        <w:jc w:val="both"/>
        <w:rPr>
          <w:szCs w:val="26"/>
        </w:rPr>
      </w:pPr>
      <w:r w:rsidRPr="005A5E65">
        <w:rPr>
          <w:szCs w:val="26"/>
        </w:rPr>
        <w:t>Khi thiết bị được bật nguồn, hệ thống sẽ tự động khởi động và bắt đầu quảng bá tín hiệu Bluetooth, tạo điều kiện cho các điện thoại di động có thể kết nối với nó. Quá trình kết nối này đòi hỏi người dùng thực hiện các bước cần thiết để thiết lập kết nối giữa thiết bị và ứng dụng di động.</w:t>
      </w:r>
    </w:p>
    <w:p w14:paraId="126DA985" w14:textId="326E9C14" w:rsidR="005A5E65" w:rsidRDefault="00464792" w:rsidP="005A5E65">
      <w:pPr>
        <w:spacing w:line="360" w:lineRule="auto"/>
        <w:jc w:val="both"/>
        <w:rPr>
          <w:szCs w:val="26"/>
        </w:rPr>
      </w:pPr>
      <w:r>
        <w:rPr>
          <w:szCs w:val="26"/>
        </w:rPr>
        <w:drawing>
          <wp:anchor distT="0" distB="0" distL="114300" distR="114300" simplePos="0" relativeHeight="251761664" behindDoc="0" locked="0" layoutInCell="1" allowOverlap="1" wp14:anchorId="2E2249A6" wp14:editId="4234AEC4">
            <wp:simplePos x="0" y="0"/>
            <wp:positionH relativeFrom="page">
              <wp:posOffset>4083050</wp:posOffset>
            </wp:positionH>
            <wp:positionV relativeFrom="paragraph">
              <wp:posOffset>216623</wp:posOffset>
            </wp:positionV>
            <wp:extent cx="1644650" cy="3650552"/>
            <wp:effectExtent l="0" t="0" r="0" b="7620"/>
            <wp:wrapNone/>
            <wp:docPr id="140735752" name="Picture 14073575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6144" cy="3653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59616" behindDoc="0" locked="0" layoutInCell="1" allowOverlap="1" wp14:anchorId="4B2034D1" wp14:editId="6680BEA0">
            <wp:simplePos x="0" y="0"/>
            <wp:positionH relativeFrom="page">
              <wp:posOffset>1892300</wp:posOffset>
            </wp:positionH>
            <wp:positionV relativeFrom="paragraph">
              <wp:posOffset>235585</wp:posOffset>
            </wp:positionV>
            <wp:extent cx="1617345" cy="3594100"/>
            <wp:effectExtent l="0" t="0" r="1905" b="6350"/>
            <wp:wrapNone/>
            <wp:docPr id="71611802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8029" name="Picture 1" descr="A screen 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17345" cy="3594100"/>
                    </a:xfrm>
                    <a:prstGeom prst="rect">
                      <a:avLst/>
                    </a:prstGeom>
                  </pic:spPr>
                </pic:pic>
              </a:graphicData>
            </a:graphic>
            <wp14:sizeRelH relativeFrom="margin">
              <wp14:pctWidth>0</wp14:pctWidth>
            </wp14:sizeRelH>
            <wp14:sizeRelV relativeFrom="margin">
              <wp14:pctHeight>0</wp14:pctHeight>
            </wp14:sizeRelV>
          </wp:anchor>
        </w:drawing>
      </w:r>
    </w:p>
    <w:p w14:paraId="54121CAD" w14:textId="20E5AA6A" w:rsidR="005A5E65" w:rsidRDefault="005A5E65" w:rsidP="005A5E65">
      <w:pPr>
        <w:spacing w:line="360" w:lineRule="auto"/>
        <w:jc w:val="both"/>
        <w:rPr>
          <w:szCs w:val="26"/>
        </w:rPr>
      </w:pPr>
    </w:p>
    <w:p w14:paraId="7D09ACAD" w14:textId="0FF79BDD" w:rsidR="005A5E65" w:rsidRDefault="005A5E65" w:rsidP="005A5E65">
      <w:pPr>
        <w:spacing w:line="360" w:lineRule="auto"/>
        <w:jc w:val="both"/>
        <w:rPr>
          <w:szCs w:val="26"/>
        </w:rPr>
      </w:pPr>
    </w:p>
    <w:p w14:paraId="64EC1E58" w14:textId="77777777" w:rsidR="005A5E65" w:rsidRDefault="005A5E65" w:rsidP="005A5E65">
      <w:pPr>
        <w:spacing w:line="360" w:lineRule="auto"/>
        <w:jc w:val="both"/>
        <w:rPr>
          <w:szCs w:val="26"/>
        </w:rPr>
      </w:pPr>
    </w:p>
    <w:p w14:paraId="747F3088" w14:textId="77777777" w:rsidR="005A5E65" w:rsidRDefault="005A5E65" w:rsidP="005A5E65">
      <w:pPr>
        <w:spacing w:line="360" w:lineRule="auto"/>
        <w:jc w:val="both"/>
        <w:rPr>
          <w:szCs w:val="26"/>
        </w:rPr>
      </w:pPr>
    </w:p>
    <w:p w14:paraId="1639BEFA" w14:textId="77777777" w:rsidR="005A5E65" w:rsidRDefault="005A5E65" w:rsidP="005A5E65">
      <w:pPr>
        <w:spacing w:line="360" w:lineRule="auto"/>
        <w:jc w:val="both"/>
        <w:rPr>
          <w:szCs w:val="26"/>
        </w:rPr>
      </w:pPr>
    </w:p>
    <w:p w14:paraId="475A2C10" w14:textId="77777777" w:rsidR="005A5E65" w:rsidRDefault="005A5E65" w:rsidP="005A5E65">
      <w:pPr>
        <w:spacing w:line="360" w:lineRule="auto"/>
        <w:jc w:val="both"/>
        <w:rPr>
          <w:szCs w:val="26"/>
        </w:rPr>
      </w:pPr>
    </w:p>
    <w:p w14:paraId="47DEAC0E" w14:textId="77777777" w:rsidR="005A5E65" w:rsidRDefault="005A5E65" w:rsidP="005A5E65">
      <w:pPr>
        <w:spacing w:line="360" w:lineRule="auto"/>
        <w:jc w:val="both"/>
        <w:rPr>
          <w:szCs w:val="26"/>
        </w:rPr>
      </w:pPr>
    </w:p>
    <w:p w14:paraId="4C4A6391" w14:textId="77777777" w:rsidR="005A5E65" w:rsidRDefault="005A5E65" w:rsidP="005A5E65">
      <w:pPr>
        <w:spacing w:line="360" w:lineRule="auto"/>
        <w:jc w:val="both"/>
        <w:rPr>
          <w:szCs w:val="26"/>
        </w:rPr>
      </w:pPr>
    </w:p>
    <w:p w14:paraId="39757256" w14:textId="77777777" w:rsidR="005A5E65" w:rsidRDefault="005A5E65" w:rsidP="005A5E65">
      <w:pPr>
        <w:spacing w:line="360" w:lineRule="auto"/>
        <w:jc w:val="both"/>
        <w:rPr>
          <w:szCs w:val="26"/>
        </w:rPr>
      </w:pPr>
    </w:p>
    <w:p w14:paraId="4FAC4FA5" w14:textId="77777777" w:rsidR="005A5E65" w:rsidRDefault="005A5E65" w:rsidP="005A5E65">
      <w:pPr>
        <w:spacing w:line="360" w:lineRule="auto"/>
        <w:jc w:val="both"/>
        <w:rPr>
          <w:szCs w:val="26"/>
        </w:rPr>
      </w:pPr>
    </w:p>
    <w:p w14:paraId="7642728D" w14:textId="77777777" w:rsidR="00464792" w:rsidRDefault="00464792" w:rsidP="005A5E65">
      <w:pPr>
        <w:spacing w:line="360" w:lineRule="auto"/>
        <w:jc w:val="both"/>
        <w:rPr>
          <w:szCs w:val="26"/>
        </w:rPr>
      </w:pPr>
    </w:p>
    <w:p w14:paraId="39C1FCEE" w14:textId="77777777" w:rsidR="00464792" w:rsidRPr="005A5E65" w:rsidRDefault="00464792" w:rsidP="005A5E65">
      <w:pPr>
        <w:spacing w:line="360" w:lineRule="auto"/>
        <w:jc w:val="both"/>
        <w:rPr>
          <w:szCs w:val="26"/>
        </w:rPr>
      </w:pPr>
    </w:p>
    <w:p w14:paraId="6CAC327F" w14:textId="60BE436F" w:rsidR="008D341C" w:rsidRDefault="005A5E65" w:rsidP="005A5E65">
      <w:pPr>
        <w:spacing w:line="360" w:lineRule="auto"/>
        <w:jc w:val="both"/>
        <w:rPr>
          <w:szCs w:val="26"/>
        </w:rPr>
      </w:pPr>
      <w:r w:rsidRPr="005A5E65">
        <w:rPr>
          <w:szCs w:val="26"/>
        </w:rPr>
        <w:t>Sau khi thiết bị và ứng dụng đã thiết lập kết nối thành công, chúng sẽ có thể truyền thông tin và dữ liệu giữa nhau. Thiết bị sẽ bắt đầu thu thập tín hiệu PPG từ người dùng thông qua cảm biến và sau đó truyền tải dữ liệu đã thu thập được về cho ứng dụng di động. Tại đây, dữ liệu PPG có thể được hiển thị một cách trực quan</w:t>
      </w:r>
      <w:r>
        <w:rPr>
          <w:szCs w:val="26"/>
        </w:rPr>
        <w:t>.</w:t>
      </w:r>
    </w:p>
    <w:p w14:paraId="422CBFD9" w14:textId="77777777" w:rsidR="005A5E65" w:rsidRDefault="005A5E65" w:rsidP="005A5E65">
      <w:pPr>
        <w:spacing w:line="360" w:lineRule="auto"/>
        <w:jc w:val="both"/>
        <w:rPr>
          <w:szCs w:val="26"/>
        </w:rPr>
      </w:pPr>
    </w:p>
    <w:p w14:paraId="71FDF006" w14:textId="77777777" w:rsidR="00464792" w:rsidRDefault="00464792" w:rsidP="005A5E65">
      <w:pPr>
        <w:spacing w:line="360" w:lineRule="auto"/>
        <w:jc w:val="both"/>
        <w:rPr>
          <w:szCs w:val="26"/>
        </w:rPr>
      </w:pPr>
    </w:p>
    <w:p w14:paraId="4605C057" w14:textId="77777777" w:rsidR="00464792" w:rsidRDefault="00464792" w:rsidP="005A5E65">
      <w:pPr>
        <w:spacing w:line="360" w:lineRule="auto"/>
        <w:jc w:val="both"/>
        <w:rPr>
          <w:szCs w:val="26"/>
        </w:rPr>
      </w:pPr>
    </w:p>
    <w:p w14:paraId="6A3B5ED6" w14:textId="49CB45BF" w:rsidR="00464792" w:rsidRDefault="00464792" w:rsidP="005A5E65">
      <w:pPr>
        <w:spacing w:line="360" w:lineRule="auto"/>
        <w:jc w:val="both"/>
        <w:rPr>
          <w:szCs w:val="26"/>
        </w:rPr>
      </w:pPr>
      <w:r w:rsidRPr="00464792">
        <w:rPr>
          <w:szCs w:val="26"/>
        </w:rPr>
        <w:lastRenderedPageBreak/>
        <w:t>Khi người dùng nhấn vào nút "Start", thiết bị sẽ khởi động quá trình thu thập dữ liệu tín hiệu PPG và truyền tải nó lên ứng dụng để người dùng có thể quan sát và theo dõi dạng sóng của tín hiệu PPG.</w:t>
      </w:r>
    </w:p>
    <w:p w14:paraId="54C26891" w14:textId="4781829F" w:rsidR="00464792" w:rsidRDefault="00E129FF" w:rsidP="005A5E65">
      <w:pPr>
        <w:spacing w:line="360" w:lineRule="auto"/>
        <w:jc w:val="both"/>
        <w:rPr>
          <w:szCs w:val="26"/>
        </w:rPr>
      </w:pPr>
      <w:r>
        <w:rPr>
          <w:b/>
          <w:bCs/>
          <w:sz w:val="30"/>
          <w:szCs w:val="30"/>
        </w:rPr>
        <w:drawing>
          <wp:anchor distT="0" distB="0" distL="114300" distR="114300" simplePos="0" relativeHeight="251765760" behindDoc="0" locked="0" layoutInCell="1" allowOverlap="1" wp14:anchorId="4B1C65A9" wp14:editId="4B82C778">
            <wp:simplePos x="0" y="0"/>
            <wp:positionH relativeFrom="margin">
              <wp:posOffset>2876550</wp:posOffset>
            </wp:positionH>
            <wp:positionV relativeFrom="paragraph">
              <wp:posOffset>107315</wp:posOffset>
            </wp:positionV>
            <wp:extent cx="1590958" cy="3535680"/>
            <wp:effectExtent l="0" t="0" r="9525" b="7620"/>
            <wp:wrapNone/>
            <wp:docPr id="23681028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63712" behindDoc="0" locked="0" layoutInCell="1" allowOverlap="1" wp14:anchorId="3468D04A" wp14:editId="484680B7">
            <wp:simplePos x="0" y="0"/>
            <wp:positionH relativeFrom="page">
              <wp:posOffset>1560830</wp:posOffset>
            </wp:positionH>
            <wp:positionV relativeFrom="paragraph">
              <wp:posOffset>127000</wp:posOffset>
            </wp:positionV>
            <wp:extent cx="1574800" cy="3496310"/>
            <wp:effectExtent l="0" t="0" r="6350" b="8890"/>
            <wp:wrapNone/>
            <wp:docPr id="1234687277" name="Picture 123468727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249C4" w14:textId="6211A7A4" w:rsidR="008D341C" w:rsidRPr="0072309E" w:rsidRDefault="008D341C" w:rsidP="006939D7">
      <w:pPr>
        <w:spacing w:line="360" w:lineRule="auto"/>
        <w:jc w:val="both"/>
        <w:rPr>
          <w:szCs w:val="26"/>
        </w:rPr>
      </w:pPr>
    </w:p>
    <w:p w14:paraId="790E6852" w14:textId="51480AC0" w:rsidR="00110B06" w:rsidRDefault="00110B06" w:rsidP="00110B06">
      <w:pPr>
        <w:spacing w:line="360" w:lineRule="auto"/>
        <w:rPr>
          <w:b/>
          <w:bCs/>
          <w:sz w:val="30"/>
          <w:szCs w:val="30"/>
        </w:rPr>
      </w:pPr>
    </w:p>
    <w:p w14:paraId="7A4A7AB6" w14:textId="48EE9632" w:rsidR="00110B06" w:rsidRDefault="00110B06" w:rsidP="00110B06">
      <w:pPr>
        <w:spacing w:line="360" w:lineRule="auto"/>
        <w:rPr>
          <w:b/>
          <w:bCs/>
          <w:sz w:val="30"/>
          <w:szCs w:val="30"/>
        </w:rPr>
      </w:pPr>
    </w:p>
    <w:p w14:paraId="784E8342" w14:textId="74B02982" w:rsidR="00110B06" w:rsidRDefault="00110B06" w:rsidP="00110B06">
      <w:pPr>
        <w:spacing w:line="360" w:lineRule="auto"/>
        <w:rPr>
          <w:b/>
          <w:bCs/>
          <w:sz w:val="30"/>
          <w:szCs w:val="30"/>
        </w:rPr>
      </w:pPr>
    </w:p>
    <w:p w14:paraId="1B087529" w14:textId="43A22BFD" w:rsidR="00BE13F5" w:rsidRDefault="00BE13F5" w:rsidP="00110B06">
      <w:pPr>
        <w:spacing w:line="360" w:lineRule="auto"/>
        <w:rPr>
          <w:b/>
          <w:bCs/>
          <w:sz w:val="30"/>
          <w:szCs w:val="30"/>
        </w:rPr>
      </w:pPr>
    </w:p>
    <w:p w14:paraId="0BC3AEAE" w14:textId="77777777" w:rsidR="00BE13F5" w:rsidRDefault="00BE13F5" w:rsidP="00110B06">
      <w:pPr>
        <w:spacing w:line="360" w:lineRule="auto"/>
        <w:rPr>
          <w:b/>
          <w:bCs/>
          <w:sz w:val="30"/>
          <w:szCs w:val="30"/>
        </w:rPr>
      </w:pPr>
    </w:p>
    <w:p w14:paraId="3D7617BC" w14:textId="6B6D673F" w:rsidR="00BE13F5" w:rsidRDefault="00BE13F5" w:rsidP="00110B06">
      <w:pPr>
        <w:spacing w:line="360" w:lineRule="auto"/>
        <w:rPr>
          <w:b/>
          <w:bCs/>
          <w:sz w:val="30"/>
          <w:szCs w:val="30"/>
        </w:rPr>
      </w:pPr>
    </w:p>
    <w:p w14:paraId="27C46215" w14:textId="24FE7359" w:rsidR="00BE13F5" w:rsidRDefault="00BE13F5" w:rsidP="00110B06">
      <w:pPr>
        <w:spacing w:line="360" w:lineRule="auto"/>
        <w:rPr>
          <w:b/>
          <w:bCs/>
          <w:sz w:val="30"/>
          <w:szCs w:val="30"/>
        </w:rPr>
      </w:pPr>
    </w:p>
    <w:p w14:paraId="1E9C1896" w14:textId="442595AB" w:rsidR="00BE13F5" w:rsidRDefault="00BE13F5" w:rsidP="00110B06">
      <w:pPr>
        <w:spacing w:line="360" w:lineRule="auto"/>
        <w:rPr>
          <w:b/>
          <w:bCs/>
          <w:sz w:val="30"/>
          <w:szCs w:val="30"/>
        </w:rPr>
      </w:pPr>
    </w:p>
    <w:p w14:paraId="5E8965C8" w14:textId="079910D5" w:rsidR="00BE13F5" w:rsidRDefault="0071772A" w:rsidP="00110B06">
      <w:pPr>
        <w:spacing w:line="360" w:lineRule="auto"/>
        <w:rPr>
          <w:szCs w:val="26"/>
        </w:rPr>
      </w:pPr>
      <w:r>
        <w:rPr>
          <w:szCs w:val="26"/>
        </w:rPr>
        <w:t>Ta thấy rằng kết quả nhận được khi dữ liệu tín hiệu PPG được vẽ trên ứng dụng cũng ra được hình dạng sóng, có đầy đủ các điểm đỉnh và điểm bắt đầu, điểm nút khá nhỏ tuy nhiên về mặt tổng quát dữ liệu vẽ được trên ứng dụng vẫn có kết quả cho ra hình thái dạng sóng cuar tín hiệu PPG</w:t>
      </w:r>
    </w:p>
    <w:p w14:paraId="4D20D2F5" w14:textId="70EBA6B9" w:rsidR="00B97F3B" w:rsidRPr="00BE13F5" w:rsidRDefault="00B97F3B" w:rsidP="00110B06">
      <w:pPr>
        <w:spacing w:line="360" w:lineRule="auto"/>
        <w:rPr>
          <w:szCs w:val="26"/>
        </w:rPr>
      </w:pPr>
      <w:r w:rsidRPr="00B97F3B">
        <w:rPr>
          <w:b/>
          <w:bCs/>
          <w:sz w:val="30"/>
          <w:szCs w:val="30"/>
        </w:rPr>
        <w:drawing>
          <wp:anchor distT="0" distB="0" distL="114300" distR="114300" simplePos="0" relativeHeight="251767808" behindDoc="0" locked="0" layoutInCell="1" allowOverlap="1" wp14:anchorId="52CD85A0" wp14:editId="5E6B302E">
            <wp:simplePos x="0" y="0"/>
            <wp:positionH relativeFrom="column">
              <wp:posOffset>3169920</wp:posOffset>
            </wp:positionH>
            <wp:positionV relativeFrom="paragraph">
              <wp:posOffset>3810</wp:posOffset>
            </wp:positionV>
            <wp:extent cx="2387723" cy="2254366"/>
            <wp:effectExtent l="0" t="0" r="0" b="0"/>
            <wp:wrapNone/>
            <wp:docPr id="83744871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8717" name="Picture 1" descr="A graph showing a li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387723" cy="2254366"/>
                    </a:xfrm>
                    <a:prstGeom prst="rect">
                      <a:avLst/>
                    </a:prstGeom>
                  </pic:spPr>
                </pic:pic>
              </a:graphicData>
            </a:graphic>
          </wp:anchor>
        </w:drawing>
      </w:r>
      <w:r w:rsidRPr="00B97F3B">
        <w:rPr>
          <w:szCs w:val="26"/>
        </w:rPr>
        <w:drawing>
          <wp:anchor distT="0" distB="0" distL="114300" distR="114300" simplePos="0" relativeHeight="251766784" behindDoc="0" locked="0" layoutInCell="1" allowOverlap="1" wp14:anchorId="5CA3138F" wp14:editId="10AF039A">
            <wp:simplePos x="0" y="0"/>
            <wp:positionH relativeFrom="column">
              <wp:posOffset>198120</wp:posOffset>
            </wp:positionH>
            <wp:positionV relativeFrom="paragraph">
              <wp:posOffset>3810</wp:posOffset>
            </wp:positionV>
            <wp:extent cx="2482978" cy="2267067"/>
            <wp:effectExtent l="0" t="0" r="0" b="0"/>
            <wp:wrapNone/>
            <wp:docPr id="204688179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1798" name="Picture 1" descr="A graph showing a 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82978" cy="2267067"/>
                    </a:xfrm>
                    <a:prstGeom prst="rect">
                      <a:avLst/>
                    </a:prstGeom>
                  </pic:spPr>
                </pic:pic>
              </a:graphicData>
            </a:graphic>
          </wp:anchor>
        </w:drawing>
      </w:r>
    </w:p>
    <w:p w14:paraId="7DDB3098" w14:textId="2547EE05" w:rsidR="00110B06" w:rsidRDefault="00110B06" w:rsidP="00110B06">
      <w:pPr>
        <w:spacing w:line="360" w:lineRule="auto"/>
        <w:rPr>
          <w:b/>
          <w:bCs/>
          <w:sz w:val="30"/>
          <w:szCs w:val="30"/>
        </w:rPr>
      </w:pPr>
    </w:p>
    <w:p w14:paraId="082CA77A" w14:textId="7356AF5D" w:rsidR="00BE13F5" w:rsidRDefault="00BE13F5" w:rsidP="00110B06">
      <w:pPr>
        <w:spacing w:line="360" w:lineRule="auto"/>
        <w:rPr>
          <w:b/>
          <w:bCs/>
          <w:sz w:val="30"/>
          <w:szCs w:val="30"/>
        </w:rPr>
      </w:pPr>
    </w:p>
    <w:p w14:paraId="7B13002B" w14:textId="77777777" w:rsidR="00BE13F5" w:rsidRDefault="00BE13F5" w:rsidP="00110B06">
      <w:pPr>
        <w:spacing w:line="360" w:lineRule="auto"/>
        <w:rPr>
          <w:b/>
          <w:bCs/>
          <w:sz w:val="30"/>
          <w:szCs w:val="30"/>
        </w:rPr>
      </w:pPr>
    </w:p>
    <w:p w14:paraId="759EB76F" w14:textId="77777777" w:rsidR="00B97F3B" w:rsidRDefault="00B97F3B" w:rsidP="00110B06">
      <w:pPr>
        <w:spacing w:line="360" w:lineRule="auto"/>
        <w:rPr>
          <w:b/>
          <w:bCs/>
          <w:sz w:val="30"/>
          <w:szCs w:val="30"/>
        </w:rPr>
      </w:pPr>
    </w:p>
    <w:p w14:paraId="67B597BA" w14:textId="77777777" w:rsidR="00B97F3B" w:rsidRDefault="00B97F3B" w:rsidP="00110B06">
      <w:pPr>
        <w:spacing w:line="360" w:lineRule="auto"/>
        <w:rPr>
          <w:b/>
          <w:bCs/>
          <w:sz w:val="30"/>
          <w:szCs w:val="30"/>
        </w:rPr>
      </w:pPr>
    </w:p>
    <w:p w14:paraId="1A041190" w14:textId="0876B7CA" w:rsidR="00E6451C" w:rsidRPr="00E6451C" w:rsidRDefault="00E6451C" w:rsidP="00E6451C">
      <w:pPr>
        <w:spacing w:line="360" w:lineRule="auto"/>
        <w:rPr>
          <w:szCs w:val="26"/>
        </w:rPr>
      </w:pPr>
      <w:r w:rsidRPr="00E6451C">
        <w:rPr>
          <w:szCs w:val="26"/>
        </w:rPr>
        <w:lastRenderedPageBreak/>
        <w:t xml:space="preserve">Kết quả thu được từ </w:t>
      </w:r>
      <w:r>
        <w:rPr>
          <w:szCs w:val="26"/>
        </w:rPr>
        <w:t>thực nghiệm</w:t>
      </w:r>
      <w:r w:rsidRPr="00E6451C">
        <w:rPr>
          <w:szCs w:val="26"/>
        </w:rPr>
        <w:t xml:space="preserve"> cho thấy sự đa dạng và biến đổi của tín hiệu PPG phụ thuộc vào nhiều yếu tố, bao gồm thể trạng của người và vị trí đặt cảm biến trên cơ thể. Mỗi người và khu vực trên cơ thể khác nhau sẽ tạo ra những kết quả khác nhau trong việc thu thập tín hiệu PPG.</w:t>
      </w:r>
    </w:p>
    <w:p w14:paraId="2951C1C8" w14:textId="53CF87F1" w:rsidR="00E6451C" w:rsidRPr="00E6451C" w:rsidRDefault="00E6451C" w:rsidP="00E6451C">
      <w:pPr>
        <w:spacing w:line="360" w:lineRule="auto"/>
        <w:rPr>
          <w:szCs w:val="26"/>
        </w:rPr>
      </w:pPr>
      <w:r w:rsidRPr="00E6451C">
        <w:rPr>
          <w:szCs w:val="26"/>
        </w:rPr>
        <w:t>Với dữ liệu thu thập từ bắp chân, chúng ta quan sát được rằng tín hiệu PPG ở khu vực này có sự phức tạp cao hơn. Nhiễu xuất hiện nhiều trên các đỉnh của sóng PPG và biên độ có vẻ đều nhau. Điều này cho thấy thiết bị có khả năng thu thập tín hiệu PPG từ khu vực bắp chân, tuy nhiên, sự hiện diện của nhiễu làm cho dữ liệu trở nên khó khăn trong việc phân tích và đánh giá chính xác.</w:t>
      </w:r>
    </w:p>
    <w:p w14:paraId="1E150901" w14:textId="3822DB85" w:rsidR="00E6451C" w:rsidRPr="00E6451C" w:rsidRDefault="00E6451C" w:rsidP="00E6451C">
      <w:pPr>
        <w:spacing w:line="360" w:lineRule="auto"/>
        <w:rPr>
          <w:szCs w:val="26"/>
        </w:rPr>
      </w:pPr>
      <w:r w:rsidRPr="00E6451C">
        <w:rPr>
          <w:szCs w:val="26"/>
        </w:rPr>
        <w:t>Trái lại, dữ liệu thu thập từ vùng bụng cho thấy sự khác biệt đáng kể so với khu vực bắp chân. Tín hiệu PPG ở khu vực bụng có dạng sóng ít bị nhiễu hơn và hình thái sóng PPG rõ ràng hơn. Điều này có thể lý giải bởi sự tập trung nhiều mạch máu và gần với tim. Do đó, việc đặt cảm biến trên vùng bụng giúp thu thập dữ liệu PPG dễ dàng hơn và cho kết quả đáng tin cậy hơn so với khu vực bắp chân.</w:t>
      </w:r>
    </w:p>
    <w:p w14:paraId="14646A7C" w14:textId="19F1D6AB" w:rsidR="00BE13F5" w:rsidRDefault="00E6451C" w:rsidP="00110B06">
      <w:pPr>
        <w:spacing w:line="360" w:lineRule="auto"/>
        <w:rPr>
          <w:szCs w:val="26"/>
        </w:rPr>
      </w:pPr>
      <w:r w:rsidRPr="00E6451C">
        <w:rPr>
          <w:szCs w:val="26"/>
        </w:rPr>
        <w:t>Kết quả nghiên cứu cho thấy, thiết bị đã thành công trong việc thu thập tín hiệu PPG từ các vị trí khác nhau trên cơ thể người. Tuy nhiên, chất lượng của tín hiệu thu được bị ảnh hưởng đáng kể bởi vị trí đặt cảm biến trên cơ thể.</w:t>
      </w:r>
    </w:p>
    <w:p w14:paraId="301DF73F" w14:textId="77777777" w:rsidR="00E6451C" w:rsidRDefault="00E6451C" w:rsidP="00110B06">
      <w:pPr>
        <w:spacing w:line="360" w:lineRule="auto"/>
        <w:rPr>
          <w:szCs w:val="26"/>
        </w:rPr>
      </w:pPr>
    </w:p>
    <w:p w14:paraId="70BDC6A3" w14:textId="77777777" w:rsidR="00E6451C" w:rsidRDefault="00E6451C" w:rsidP="00110B06">
      <w:pPr>
        <w:spacing w:line="360" w:lineRule="auto"/>
        <w:rPr>
          <w:szCs w:val="26"/>
        </w:rPr>
      </w:pPr>
    </w:p>
    <w:p w14:paraId="5E01016A" w14:textId="77777777" w:rsidR="00E6451C" w:rsidRDefault="00E6451C" w:rsidP="00110B06">
      <w:pPr>
        <w:spacing w:line="360" w:lineRule="auto"/>
        <w:rPr>
          <w:szCs w:val="26"/>
        </w:rPr>
      </w:pPr>
    </w:p>
    <w:p w14:paraId="039A6147" w14:textId="77777777" w:rsidR="00E6451C" w:rsidRDefault="00E6451C" w:rsidP="00110B06">
      <w:pPr>
        <w:spacing w:line="360" w:lineRule="auto"/>
        <w:rPr>
          <w:szCs w:val="26"/>
        </w:rPr>
      </w:pPr>
    </w:p>
    <w:p w14:paraId="139FEBA6" w14:textId="77777777" w:rsidR="00E6451C" w:rsidRDefault="00E6451C" w:rsidP="00110B06">
      <w:pPr>
        <w:spacing w:line="360" w:lineRule="auto"/>
        <w:rPr>
          <w:szCs w:val="26"/>
        </w:rPr>
      </w:pPr>
    </w:p>
    <w:p w14:paraId="5D80287C" w14:textId="77777777" w:rsidR="00E6451C" w:rsidRDefault="00E6451C" w:rsidP="00110B06">
      <w:pPr>
        <w:spacing w:line="360" w:lineRule="auto"/>
        <w:rPr>
          <w:szCs w:val="26"/>
        </w:rPr>
      </w:pPr>
    </w:p>
    <w:p w14:paraId="02624E1E" w14:textId="77777777" w:rsidR="00E6451C" w:rsidRDefault="00E6451C" w:rsidP="00110B06">
      <w:pPr>
        <w:spacing w:line="360" w:lineRule="auto"/>
        <w:rPr>
          <w:szCs w:val="26"/>
        </w:rPr>
      </w:pPr>
    </w:p>
    <w:p w14:paraId="24E181A7" w14:textId="77777777" w:rsidR="00E6451C" w:rsidRDefault="00E6451C" w:rsidP="00110B06">
      <w:pPr>
        <w:spacing w:line="360" w:lineRule="auto"/>
        <w:rPr>
          <w:szCs w:val="26"/>
        </w:rPr>
      </w:pPr>
    </w:p>
    <w:p w14:paraId="431587F3" w14:textId="77777777" w:rsidR="00E6451C" w:rsidRDefault="00E6451C" w:rsidP="00110B06">
      <w:pPr>
        <w:spacing w:line="360" w:lineRule="auto"/>
        <w:rPr>
          <w:szCs w:val="26"/>
        </w:rPr>
      </w:pPr>
    </w:p>
    <w:p w14:paraId="7DB6E40A" w14:textId="77777777" w:rsidR="00110B06" w:rsidRDefault="00110B06" w:rsidP="00110B06">
      <w:pPr>
        <w:spacing w:line="360" w:lineRule="auto"/>
        <w:rPr>
          <w:b/>
          <w:bCs/>
          <w:sz w:val="30"/>
          <w:szCs w:val="30"/>
        </w:rPr>
      </w:pPr>
    </w:p>
    <w:p w14:paraId="6B492101" w14:textId="518034F7" w:rsidR="00525CF8" w:rsidRPr="00525CF8" w:rsidRDefault="00525CF8" w:rsidP="00525CF8">
      <w:pPr>
        <w:spacing w:line="360" w:lineRule="auto"/>
        <w:jc w:val="right"/>
        <w:rPr>
          <w:b/>
          <w:bCs/>
          <w:sz w:val="30"/>
          <w:szCs w:val="30"/>
        </w:rPr>
      </w:pPr>
      <w:r w:rsidRPr="00525CF8">
        <w:rPr>
          <w:b/>
          <w:bCs/>
          <w:sz w:val="30"/>
          <w:szCs w:val="30"/>
        </w:rPr>
        <w:lastRenderedPageBreak/>
        <w:t>CHƯƠNG 5: KẾT LUẬN</w:t>
      </w:r>
    </w:p>
    <w:p w14:paraId="0FC5BD13" w14:textId="500ABCEB" w:rsidR="00525CF8" w:rsidRDefault="00525CF8" w:rsidP="00525CF8">
      <w:pPr>
        <w:spacing w:line="360" w:lineRule="auto"/>
        <w:rPr>
          <w:b/>
          <w:bCs/>
          <w:sz w:val="30"/>
          <w:szCs w:val="30"/>
        </w:rPr>
      </w:pPr>
      <w:r w:rsidRPr="00525CF8">
        <w:rPr>
          <w:b/>
          <w:bCs/>
          <w:sz w:val="30"/>
          <w:szCs w:val="30"/>
        </w:rPr>
        <w:t>5.1. Kết quả đạt được</w:t>
      </w:r>
    </w:p>
    <w:p w14:paraId="2C156CB2" w14:textId="77777777" w:rsidR="00803216" w:rsidRPr="007302F6" w:rsidRDefault="00803216" w:rsidP="00803216">
      <w:pPr>
        <w:spacing w:line="360" w:lineRule="auto"/>
        <w:jc w:val="both"/>
        <w:rPr>
          <w:szCs w:val="26"/>
        </w:rPr>
      </w:pPr>
      <w:r w:rsidRPr="007302F6">
        <w:rPr>
          <w:szCs w:val="26"/>
        </w:rPr>
        <w:t>Qua quá trình thực hiện và các kết quả đạt được của thiết bị, chúng ta có thể rút ra những nhận định quan trọng về hiệu quả và tính ứng dụng của hệ thống thu thập dữ liệu tín hiệu PPG.</w:t>
      </w:r>
    </w:p>
    <w:p w14:paraId="4CF7B05F" w14:textId="77777777" w:rsidR="00803216" w:rsidRPr="007302F6" w:rsidRDefault="00803216" w:rsidP="00803216">
      <w:pPr>
        <w:spacing w:line="360" w:lineRule="auto"/>
        <w:jc w:val="both"/>
        <w:rPr>
          <w:szCs w:val="26"/>
        </w:rPr>
      </w:pPr>
      <w:r w:rsidRPr="007302F6">
        <w:rPr>
          <w:szCs w:val="26"/>
        </w:rPr>
        <w:t xml:space="preserve">Đầu tiên, </w:t>
      </w:r>
      <w:r>
        <w:rPr>
          <w:szCs w:val="26"/>
        </w:rPr>
        <w:t>nghiên cứu</w:t>
      </w:r>
      <w:r w:rsidRPr="007302F6">
        <w:rPr>
          <w:szCs w:val="26"/>
        </w:rPr>
        <w:t xml:space="preserve"> đã thành công trong việc thực hiện thu thập dữ liệu thô về tín hiệu PPG từ cảm biến AFE4420. Điều này cho phép </w:t>
      </w:r>
      <w:r>
        <w:rPr>
          <w:szCs w:val="26"/>
        </w:rPr>
        <w:t xml:space="preserve">ta </w:t>
      </w:r>
      <w:r w:rsidRPr="007302F6">
        <w:rPr>
          <w:szCs w:val="26"/>
        </w:rPr>
        <w:t>hiểu rõ hơn về nguyên tắc hoạt động và tính năng của cảm biến, và áp dụng chúng vào thiết bị để thu thập dữ liệu PPG. Điều này khẳng định tính khả thi và đáng tin cậy của hệ thống thu thập dữ liệ PPG trong môi trường thực tế.</w:t>
      </w:r>
    </w:p>
    <w:p w14:paraId="553616D6" w14:textId="77777777" w:rsidR="00803216" w:rsidRPr="007302F6" w:rsidRDefault="00803216" w:rsidP="00803216">
      <w:pPr>
        <w:spacing w:line="360" w:lineRule="auto"/>
        <w:jc w:val="both"/>
        <w:rPr>
          <w:szCs w:val="26"/>
        </w:rPr>
      </w:pPr>
      <w:r w:rsidRPr="007302F6">
        <w:rPr>
          <w:szCs w:val="26"/>
        </w:rPr>
        <w:t>Thứ hai</w:t>
      </w:r>
      <w:r>
        <w:rPr>
          <w:szCs w:val="26"/>
        </w:rPr>
        <w:t xml:space="preserve"> là</w:t>
      </w:r>
      <w:r w:rsidRPr="007302F6">
        <w:rPr>
          <w:szCs w:val="26"/>
        </w:rPr>
        <w:t xml:space="preserve"> thành công trong việc xây dựng kết nối không dây thông qua giao thức Bluetooth Low Energy (BLE). Điều này cho phép thiết bị kết nối và truyền tải dữ liệu PPG đến các thiết bị di động khác một cách hiệu quả và ổn định. Sự kết hợp giữa hệ thống thu thập dữ liệu PPG và kết nối BLE đã tạo ra một giải pháp linh hoạt và thuận tiện để truyền tải dữ liệu PPG đến ứng dụng di động.</w:t>
      </w:r>
    </w:p>
    <w:p w14:paraId="02AC6E70" w14:textId="50B05E43" w:rsidR="00803216" w:rsidRPr="00803216" w:rsidRDefault="00803216" w:rsidP="00803216">
      <w:pPr>
        <w:spacing w:line="360" w:lineRule="auto"/>
        <w:jc w:val="both"/>
        <w:rPr>
          <w:szCs w:val="26"/>
        </w:rPr>
      </w:pPr>
      <w:r w:rsidRPr="007302F6">
        <w:rPr>
          <w:szCs w:val="26"/>
        </w:rPr>
        <w:t xml:space="preserve">Một kết quả quan trọng khác là xây dựng thành công một ứng dụng di động đơn giản để trực quan hóa dữ liệu PPG. Điều này cho phép người dùng theo dõi và xem các biểu đồ và đồ thị của tín hiệu PPG một cách trực quan và dễ hiểu. Ứng dụng này tạo ra một giao diện người dùng thuận tiện và thân thiện, giúp người dùng nắm bắt và theo dõi thông tin </w:t>
      </w:r>
      <w:r>
        <w:rPr>
          <w:szCs w:val="26"/>
        </w:rPr>
        <w:t xml:space="preserve">về </w:t>
      </w:r>
      <w:r w:rsidRPr="007302F6">
        <w:rPr>
          <w:szCs w:val="26"/>
        </w:rPr>
        <w:t>sức khỏe của họ một cách dễ dàng.</w:t>
      </w:r>
    </w:p>
    <w:p w14:paraId="2E5EC7A4" w14:textId="46FE7496" w:rsidR="00525CF8" w:rsidRDefault="00525CF8" w:rsidP="00525CF8">
      <w:pPr>
        <w:spacing w:line="360" w:lineRule="auto"/>
        <w:rPr>
          <w:b/>
          <w:bCs/>
          <w:sz w:val="30"/>
          <w:szCs w:val="30"/>
        </w:rPr>
      </w:pPr>
      <w:r w:rsidRPr="00525CF8">
        <w:rPr>
          <w:b/>
          <w:bCs/>
          <w:sz w:val="30"/>
          <w:szCs w:val="30"/>
        </w:rPr>
        <w:t>5.2. Phạm vi ứng dụng</w:t>
      </w:r>
    </w:p>
    <w:p w14:paraId="2087247E" w14:textId="77777777" w:rsidR="00803216" w:rsidRDefault="00803216" w:rsidP="00803216">
      <w:pPr>
        <w:spacing w:line="360" w:lineRule="auto"/>
        <w:jc w:val="both"/>
        <w:rPr>
          <w:szCs w:val="26"/>
        </w:rPr>
      </w:pPr>
      <w:r>
        <w:rPr>
          <w:szCs w:val="26"/>
        </w:rPr>
        <w:t>Như đã đề cập trong chương 1, ban đầu thiết bị được thực hiện để phục vụ cho mục đích y tế liên quan đến các bệnh nhân sau phẫu thuật cần theo dõi tình trạng vết mổ thường xuyên để đảm bảo sức khoẻ, thu thập dữ liệu PPG là một bước quan trọng để có thể sử dụng sau này trong việc phân tích đánh giá tình trạng vết thương nơi vị trí phẫu thuật.</w:t>
      </w:r>
    </w:p>
    <w:p w14:paraId="7B8FA978" w14:textId="77777777" w:rsidR="00803216" w:rsidRDefault="00803216" w:rsidP="00803216">
      <w:pPr>
        <w:spacing w:line="360" w:lineRule="auto"/>
        <w:jc w:val="both"/>
        <w:rPr>
          <w:szCs w:val="26"/>
        </w:rPr>
      </w:pPr>
      <w:r>
        <w:rPr>
          <w:szCs w:val="26"/>
        </w:rPr>
        <w:t>Tuy nhiên, p</w:t>
      </w:r>
      <w:r w:rsidRPr="00FC0C19">
        <w:rPr>
          <w:szCs w:val="26"/>
        </w:rPr>
        <w:t xml:space="preserve">hạm vi ứng dụng của hệ thống thu thập tín hiệu PPG và truyền tải đến ứng dụng di động qua Bluetooth Low Energy (BLE) </w:t>
      </w:r>
      <w:r>
        <w:rPr>
          <w:szCs w:val="26"/>
        </w:rPr>
        <w:t>không chỉ có dừng lại ở đó, nó có thể được mở rộng sang nhiều lĩnh vực đa dạng khác nhau</w:t>
      </w:r>
      <w:r w:rsidRPr="00FC0C19">
        <w:rPr>
          <w:szCs w:val="26"/>
        </w:rPr>
        <w:t>. Dưới đây là một số phạm vi ứng dụng tiềm năng của đề tài:</w:t>
      </w:r>
    </w:p>
    <w:p w14:paraId="7C1BCC8B" w14:textId="77777777" w:rsidR="00803216" w:rsidRDefault="00803216" w:rsidP="00803216">
      <w:pPr>
        <w:pStyle w:val="ListParagraph"/>
        <w:numPr>
          <w:ilvl w:val="0"/>
          <w:numId w:val="21"/>
        </w:numPr>
        <w:spacing w:line="360" w:lineRule="auto"/>
        <w:jc w:val="both"/>
        <w:rPr>
          <w:szCs w:val="26"/>
        </w:rPr>
      </w:pPr>
      <w:r w:rsidRPr="00196DEB">
        <w:rPr>
          <w:szCs w:val="26"/>
        </w:rPr>
        <w:lastRenderedPageBreak/>
        <w:t xml:space="preserve">Chăm sóc sức khỏe cá nhân: Hệ thống có thể được sử dụng để theo dõi và đánh giá sức khỏe cá nhân. </w:t>
      </w:r>
      <w:r>
        <w:rPr>
          <w:szCs w:val="26"/>
        </w:rPr>
        <w:t>Tín hiệu PPG sau khi được xử lý, phân tích nó có thể cho ta biết</w:t>
      </w:r>
      <w:r w:rsidRPr="00196DEB">
        <w:rPr>
          <w:szCs w:val="26"/>
        </w:rPr>
        <w:t xml:space="preserve"> </w:t>
      </w:r>
      <w:r>
        <w:rPr>
          <w:szCs w:val="26"/>
        </w:rPr>
        <w:t>về</w:t>
      </w:r>
      <w:r w:rsidRPr="00196DEB">
        <w:rPr>
          <w:szCs w:val="26"/>
        </w:rPr>
        <w:t xml:space="preserve"> nhịp tim và các thông số sức khỏe khác, như nhịp tim tối đa, nhịp tim trung bình và chỉ số SpO2, người dùng có thể giám sát sức khỏe của mình và nhận biết các tín hiệu cảnh báo sớm về các vấn đề liên quan đến tim mạch và sức khỏe tổng quát.</w:t>
      </w:r>
    </w:p>
    <w:p w14:paraId="5182EA8E" w14:textId="77777777" w:rsidR="00803216" w:rsidRDefault="00803216" w:rsidP="00803216">
      <w:pPr>
        <w:pStyle w:val="ListParagraph"/>
        <w:numPr>
          <w:ilvl w:val="0"/>
          <w:numId w:val="21"/>
        </w:numPr>
        <w:spacing w:line="360" w:lineRule="auto"/>
        <w:jc w:val="both"/>
        <w:rPr>
          <w:szCs w:val="26"/>
        </w:rPr>
      </w:pPr>
      <w:r w:rsidRPr="00196DEB">
        <w:rPr>
          <w:szCs w:val="26"/>
        </w:rPr>
        <w:t>Theo dõi hoạt động thể chất:</w:t>
      </w:r>
      <w:r>
        <w:rPr>
          <w:szCs w:val="26"/>
        </w:rPr>
        <w:t xml:space="preserve"> đối với lĩnh vực về thể thao, b</w:t>
      </w:r>
      <w:r w:rsidRPr="00196DEB">
        <w:rPr>
          <w:szCs w:val="26"/>
        </w:rPr>
        <w:t>ằng cách theo dõi biến đổi của tín hiệu PPG trong quá trình vận động, người dùng có thể đo lường mức độ cường độ hoạt động, lượng calo tiêu thụ và tình trạng cơ bắp. Điều này giúp người dùng tối ưu hóa chế độ tập luyện, đánh giá hiệu suất và đạt được mục tiêu về thể chất.</w:t>
      </w:r>
    </w:p>
    <w:p w14:paraId="266D2DC4" w14:textId="77777777" w:rsidR="00803216" w:rsidRDefault="00803216" w:rsidP="00803216">
      <w:pPr>
        <w:pStyle w:val="ListParagraph"/>
        <w:numPr>
          <w:ilvl w:val="0"/>
          <w:numId w:val="21"/>
        </w:numPr>
        <w:spacing w:line="360" w:lineRule="auto"/>
        <w:jc w:val="both"/>
        <w:rPr>
          <w:szCs w:val="26"/>
        </w:rPr>
      </w:pPr>
      <w:r w:rsidRPr="00196DEB">
        <w:rPr>
          <w:szCs w:val="26"/>
        </w:rPr>
        <w:t>Quản lý căng thẳng và tâm lý:</w:t>
      </w:r>
      <w:r>
        <w:rPr>
          <w:szCs w:val="26"/>
        </w:rPr>
        <w:t xml:space="preserve"> t</w:t>
      </w:r>
      <w:r w:rsidRPr="00196DEB">
        <w:rPr>
          <w:szCs w:val="26"/>
        </w:rPr>
        <w:t>ín hiệu PPG có thể phản ánh sự biến đổi của nhịp tim và cung cấp thông tin về tần số và biên độ của nó. Điều này hỗ trợ trong việc đo lường và quản lý căng thẳng, giúp người dùng nhận ra những tình trạng tâm lý không ổn định và thực hiện các biện pháp cần thiết để cải thiện trạng thái tâm lý.</w:t>
      </w:r>
    </w:p>
    <w:p w14:paraId="0A9AD2B2" w14:textId="0EFF0906" w:rsidR="00803216" w:rsidRPr="00803216" w:rsidRDefault="00803216" w:rsidP="00525CF8">
      <w:pPr>
        <w:pStyle w:val="ListParagraph"/>
        <w:numPr>
          <w:ilvl w:val="0"/>
          <w:numId w:val="21"/>
        </w:numPr>
        <w:spacing w:line="360" w:lineRule="auto"/>
        <w:jc w:val="both"/>
        <w:rPr>
          <w:szCs w:val="26"/>
        </w:rPr>
      </w:pPr>
      <w:r w:rsidRPr="007B6C1C">
        <w:rPr>
          <w:szCs w:val="26"/>
        </w:rPr>
        <w:t>Nghiên cứu và phân tích dữ liệu: Dữ liệu thu thập từ hệ thống PPG có thể được sử dụng cho mục đích nghiên cứu và phân tích trong lĩnh vực y tế và khoa học. Các nhà nghiên cứu có thể sử dụng dữ liệu PPG để khám phá mối liên hệ giữa nhịp tim và các yếu tố khác, như giấc ngủ, stress và hoạt động thể chất. Điều này có thể giúp cải thiện hiểu biết về sức khỏe con người và phát triển phương pháp chẩn đoán và điều trị hiệu quả hơn.</w:t>
      </w:r>
    </w:p>
    <w:p w14:paraId="382D39C9" w14:textId="2ACB89F1" w:rsidR="00525CF8" w:rsidRDefault="00525CF8" w:rsidP="00525CF8">
      <w:pPr>
        <w:spacing w:line="360" w:lineRule="auto"/>
        <w:rPr>
          <w:b/>
          <w:bCs/>
          <w:sz w:val="30"/>
          <w:szCs w:val="30"/>
        </w:rPr>
      </w:pPr>
      <w:r w:rsidRPr="00525CF8">
        <w:rPr>
          <w:b/>
          <w:bCs/>
          <w:sz w:val="30"/>
          <w:szCs w:val="30"/>
        </w:rPr>
        <w:t>5.3. Hạn chế</w:t>
      </w:r>
    </w:p>
    <w:p w14:paraId="0EE995E6" w14:textId="77777777" w:rsidR="00803216" w:rsidRDefault="00803216" w:rsidP="00803216">
      <w:pPr>
        <w:spacing w:line="360" w:lineRule="auto"/>
        <w:jc w:val="both"/>
        <w:rPr>
          <w:szCs w:val="26"/>
        </w:rPr>
      </w:pPr>
      <w:r w:rsidRPr="00E94507">
        <w:rPr>
          <w:szCs w:val="26"/>
        </w:rPr>
        <w:t>Mặc dù hệ thống thu thập tín hiệu PPG và truyền tải đến ứng dụng di động qua Bluetooth Low Energy (BLE) mang lại nhiều lợi ích và tiềm năng, tuy nhiên, cũng tồn tại một số hạn chế cần được lưu ý. Dưới đây là những hạn chế quan trọng của đề tài này:</w:t>
      </w:r>
    </w:p>
    <w:p w14:paraId="322853DD" w14:textId="77777777" w:rsidR="00803216" w:rsidRPr="00E94507" w:rsidRDefault="00803216" w:rsidP="00803216">
      <w:pPr>
        <w:pStyle w:val="ListParagraph"/>
        <w:numPr>
          <w:ilvl w:val="0"/>
          <w:numId w:val="22"/>
        </w:numPr>
        <w:spacing w:line="360" w:lineRule="auto"/>
        <w:jc w:val="both"/>
        <w:rPr>
          <w:b/>
          <w:bCs/>
          <w:sz w:val="30"/>
          <w:szCs w:val="30"/>
        </w:rPr>
      </w:pPr>
      <w:r w:rsidRPr="00E94507">
        <w:rPr>
          <w:szCs w:val="26"/>
        </w:rPr>
        <w:t>Một trong những hạn chế quan trọng là thiết bị hiện tại vẫn đang thu thập và truyền tải dữ liệu thô về tín hiệu PPG. Điều này có nghĩa là dữ liệu thu được chưa được lọc và xử lý, không có sự chọn lọc để loại bỏ nhiễu và đảm bảo độ chính xác của tín hiệu. Để nâng cao hiệu suất và chính xác của hệ thống, cần thiết phải phát triển thuật toán hoặc các thành phần khác để lọc và làm tối ưu dữ liệu PPG.</w:t>
      </w:r>
    </w:p>
    <w:p w14:paraId="50260310" w14:textId="77777777" w:rsidR="00803216" w:rsidRPr="00E94507" w:rsidRDefault="00803216" w:rsidP="00803216">
      <w:pPr>
        <w:pStyle w:val="ListParagraph"/>
        <w:numPr>
          <w:ilvl w:val="0"/>
          <w:numId w:val="22"/>
        </w:numPr>
        <w:spacing w:line="360" w:lineRule="auto"/>
        <w:jc w:val="both"/>
        <w:rPr>
          <w:b/>
          <w:bCs/>
          <w:sz w:val="30"/>
          <w:szCs w:val="30"/>
        </w:rPr>
      </w:pPr>
      <w:r>
        <w:rPr>
          <w:szCs w:val="26"/>
        </w:rPr>
        <w:lastRenderedPageBreak/>
        <w:t>Nhiễu từ ảnh hưởng của môi trường là điều khó tránh khỏi, do đó cần thiết kế thiết bị có thiết kế tốt để tránh ảnh hưởng nhiễu từ nhiều nguồn sáng khác nhau đến từ môi trường xung quanh.</w:t>
      </w:r>
    </w:p>
    <w:p w14:paraId="5D5060BA" w14:textId="77777777" w:rsidR="00803216" w:rsidRDefault="00803216" w:rsidP="00803216">
      <w:pPr>
        <w:pStyle w:val="ListParagraph"/>
        <w:numPr>
          <w:ilvl w:val="0"/>
          <w:numId w:val="22"/>
        </w:numPr>
        <w:spacing w:line="360" w:lineRule="auto"/>
        <w:jc w:val="both"/>
        <w:rPr>
          <w:szCs w:val="26"/>
        </w:rPr>
      </w:pPr>
      <w:r w:rsidRPr="00E94507">
        <w:rPr>
          <w:szCs w:val="26"/>
        </w:rPr>
        <w:t>Ngoài ra, hạn chế khác cần được đề cập là tầm xa giới hạn của kết nối Bluetooth Low Energy (BLE). Kết nối BLE có tầm xa giới hạn và có thể bị ảnh hưởng bởi vật cản và môi trường xung quanh. Điều này có thể làm gián đoạn hoặc mất kết nối trong quá trình truyền tải dữ liệu PPG. Để cải thiện hiệu suất, cần tiếp tục nghiên cứu và thử nghiệm các giải pháp để tăng cường tầm xa và độ ổn định của kết nối BLE.</w:t>
      </w:r>
    </w:p>
    <w:p w14:paraId="6F9BB4E8" w14:textId="77777777" w:rsidR="00803216" w:rsidRDefault="00803216" w:rsidP="00803216">
      <w:pPr>
        <w:pStyle w:val="ListParagraph"/>
        <w:numPr>
          <w:ilvl w:val="0"/>
          <w:numId w:val="22"/>
        </w:numPr>
        <w:spacing w:line="360" w:lineRule="auto"/>
        <w:jc w:val="both"/>
        <w:rPr>
          <w:szCs w:val="26"/>
        </w:rPr>
      </w:pPr>
      <w:r w:rsidRPr="003D6F21">
        <w:rPr>
          <w:szCs w:val="26"/>
        </w:rPr>
        <w:t>Bảo mật và riêng tư: Vì dữ liệu sức khỏe cá nhân được thu thập và truyền tải, vấn đề bảo mật và riêng tư là một hạn chế quan trọng. Cần đảm bảo rằng các biện pháp bảo mật và quyền riêng tư được triển khai một cách chặt chẽ để bảo vệ thông tin cá nhân của người dùng và ngăn chặn việc truy cập trái phép hoặc lạm dụng dữ liệu.</w:t>
      </w:r>
    </w:p>
    <w:p w14:paraId="4378135B" w14:textId="77777777" w:rsidR="00803216" w:rsidRDefault="00803216" w:rsidP="00803216">
      <w:pPr>
        <w:pStyle w:val="ListParagraph"/>
        <w:numPr>
          <w:ilvl w:val="0"/>
          <w:numId w:val="22"/>
        </w:numPr>
        <w:spacing w:line="360" w:lineRule="auto"/>
        <w:jc w:val="both"/>
        <w:rPr>
          <w:szCs w:val="26"/>
        </w:rPr>
      </w:pPr>
      <w:r>
        <w:rPr>
          <w:szCs w:val="26"/>
        </w:rPr>
        <w:t>Năng lượng cũng là một vấn đề, mặc dù đã dùng kết nối BLE để tiết kiệm năng lượng, tuy nhiên, thiết bị hiện tại chỉ có thể thu thập dữ liệu khi cần thiết không thể liên tục thu thập theo dõi người dùng để đảm bảo về mặt năng lượng do đó không thể liên tục thực hiện quá trình đo đạc tín hiệu.</w:t>
      </w:r>
    </w:p>
    <w:p w14:paraId="39BB4FB2" w14:textId="65A48737" w:rsidR="00803216" w:rsidRPr="00803216" w:rsidRDefault="00803216" w:rsidP="00525CF8">
      <w:pPr>
        <w:pStyle w:val="ListParagraph"/>
        <w:numPr>
          <w:ilvl w:val="0"/>
          <w:numId w:val="22"/>
        </w:numPr>
        <w:spacing w:line="360" w:lineRule="auto"/>
        <w:jc w:val="both"/>
        <w:rPr>
          <w:szCs w:val="26"/>
        </w:rPr>
      </w:pPr>
      <w:r>
        <w:rPr>
          <w:szCs w:val="26"/>
        </w:rPr>
        <w:t>Ngoài ra, có thể thấy rằng hệ thống chỉ dừng lại ở mức thu thập dữ liệu thô, đối với các ứng dụng thực tế thì dữ liệu này cần được xử lý để có thể cho biết về các thông tin như nhịp tim, SpO2, huyết áp,… Do đó cần thực hiện các bước thuật toán để xử lý dữ liệu thu thập được thành thông tin có ý nghĩa cho người dùng.</w:t>
      </w:r>
    </w:p>
    <w:p w14:paraId="53459CE9" w14:textId="30A172CF" w:rsidR="00525CF8" w:rsidRDefault="00525CF8" w:rsidP="00525CF8">
      <w:pPr>
        <w:spacing w:line="360" w:lineRule="auto"/>
        <w:rPr>
          <w:b/>
          <w:bCs/>
          <w:sz w:val="30"/>
          <w:szCs w:val="30"/>
        </w:rPr>
      </w:pPr>
      <w:r w:rsidRPr="00525CF8">
        <w:rPr>
          <w:b/>
          <w:bCs/>
          <w:sz w:val="30"/>
          <w:szCs w:val="30"/>
        </w:rPr>
        <w:t>5.4. Hướng phát triển</w:t>
      </w:r>
    </w:p>
    <w:p w14:paraId="422EE6B2" w14:textId="77777777" w:rsidR="00803216" w:rsidRDefault="00803216" w:rsidP="00803216">
      <w:pPr>
        <w:spacing w:line="360" w:lineRule="auto"/>
        <w:jc w:val="both"/>
        <w:rPr>
          <w:rFonts w:cs="Times New Roman"/>
          <w:szCs w:val="26"/>
        </w:rPr>
      </w:pPr>
      <w:r w:rsidRPr="0006785B">
        <w:rPr>
          <w:rFonts w:cs="Times New Roman"/>
          <w:szCs w:val="26"/>
        </w:rPr>
        <w:t>Có nhiều hướng phát triển tiềm năng cho đề tài này, nhằm nâng cao hiệu suất và khả năng ứng dụng của hệ thống thu thập tín hiệu PPG và truyền tải đến ứng dụng di động. Dưới đây là một số hướng phát triển quan trọng có thể được xem xét:</w:t>
      </w:r>
    </w:p>
    <w:p w14:paraId="1C5507D8" w14:textId="77777777" w:rsidR="00803216" w:rsidRDefault="00803216" w:rsidP="00803216">
      <w:pPr>
        <w:pStyle w:val="ListParagraph"/>
        <w:numPr>
          <w:ilvl w:val="0"/>
          <w:numId w:val="23"/>
        </w:numPr>
        <w:spacing w:line="360" w:lineRule="auto"/>
        <w:jc w:val="both"/>
        <w:rPr>
          <w:rFonts w:cs="Times New Roman"/>
          <w:szCs w:val="26"/>
        </w:rPr>
      </w:pPr>
      <w:r w:rsidRPr="0006785B">
        <w:rPr>
          <w:rFonts w:cs="Times New Roman"/>
          <w:szCs w:val="26"/>
        </w:rPr>
        <w:t>Nâng cao thuật toán xử lý tín hiệu: Để cải thiện độ chính xác và tin cậy của dữ liệu PPG, cần tiếp tục nghiên cứu và phát triển các thuật toán xử lý tín hiệu tiên tiến. Các thuật toán này có thể bao gồm lọc nhiễu, phân tích tín hiệu, và các phương pháp trích xuất đặc trưng. Sự cải tiến trong thuật toán sẽ đảm bảo rằng dữ liệu thu thập được chính xác và đáng tin cậy hơn, đồng thời cung cấp thông tin quan trọng về nhịp tim và sức khỏe cho người dùng.</w:t>
      </w:r>
    </w:p>
    <w:p w14:paraId="051AA065" w14:textId="77777777" w:rsidR="00803216" w:rsidRDefault="00803216" w:rsidP="00803216">
      <w:pPr>
        <w:pStyle w:val="ListParagraph"/>
        <w:numPr>
          <w:ilvl w:val="0"/>
          <w:numId w:val="23"/>
        </w:numPr>
        <w:spacing w:line="360" w:lineRule="auto"/>
        <w:jc w:val="both"/>
        <w:rPr>
          <w:rFonts w:cs="Times New Roman"/>
          <w:szCs w:val="26"/>
        </w:rPr>
      </w:pPr>
      <w:r w:rsidRPr="005F1451">
        <w:rPr>
          <w:rFonts w:cs="Times New Roman"/>
          <w:szCs w:val="26"/>
        </w:rPr>
        <w:lastRenderedPageBreak/>
        <w:t>Hơn nữa, hợp tác với các nhà sản xuất thiết bị y tế và chuyên gia y tế là một hướng phát triển quan trọng. Sự kết hợp giữa công nghệ và y tế sẽ mang lại những cơ hội mới trong việc áp dụng hệ thống thu thập tín hiệu PPG và truyền tín hiệu đến ứng dụng di động vào việc chẩn đoán, điều trị và quản lý bệnh. Các chuyên gia y tế có thể sử dụng dữ liệu PPG để đưa ra các quyết định và khuyến nghị chính xác hơn về sức khỏe và chăm sóc cho bệnh nhân.</w:t>
      </w:r>
    </w:p>
    <w:p w14:paraId="6987FBA2" w14:textId="77777777" w:rsidR="00803216" w:rsidRDefault="00803216" w:rsidP="00803216">
      <w:pPr>
        <w:pStyle w:val="ListParagraph"/>
        <w:numPr>
          <w:ilvl w:val="0"/>
          <w:numId w:val="23"/>
        </w:numPr>
        <w:spacing w:line="360" w:lineRule="auto"/>
        <w:jc w:val="both"/>
        <w:rPr>
          <w:rFonts w:cs="Times New Roman"/>
          <w:szCs w:val="26"/>
        </w:rPr>
      </w:pPr>
      <w:r>
        <w:rPr>
          <w:rFonts w:cs="Times New Roman"/>
          <w:szCs w:val="26"/>
        </w:rPr>
        <w:t>Từ phạm vi ứng dụng kể trên ta có thể m</w:t>
      </w:r>
      <w:r w:rsidRPr="0006785B">
        <w:rPr>
          <w:rFonts w:cs="Times New Roman"/>
          <w:szCs w:val="26"/>
        </w:rPr>
        <w:t xml:space="preserve">ở rộng khả năng ứng dụng: </w:t>
      </w:r>
      <w:r>
        <w:rPr>
          <w:rFonts w:cs="Times New Roman"/>
          <w:szCs w:val="26"/>
        </w:rPr>
        <w:t>N</w:t>
      </w:r>
      <w:r w:rsidRPr="0006785B">
        <w:rPr>
          <w:rFonts w:cs="Times New Roman"/>
          <w:szCs w:val="26"/>
        </w:rPr>
        <w:t>ó có thể được sử dụng trong giám sát sức khỏe cá nhân, theo dõi tình trạng tim mạch, giảng dạy và nghiên cứu y học, và nhiều ứng dụng khác. Việc nghiên cứu và phát triển các ứng dụng mới sẽ mở ra cơ hội để áp dụng công nghệ PPG vào các lĩnh vực mới và mang lại lợi ích cho người dùng và cộng đồng.</w:t>
      </w:r>
    </w:p>
    <w:p w14:paraId="67AC3CD7" w14:textId="77777777" w:rsidR="00525CF8" w:rsidRDefault="00525CF8" w:rsidP="00525CF8">
      <w:pPr>
        <w:spacing w:line="360" w:lineRule="auto"/>
        <w:rPr>
          <w:b/>
          <w:bCs/>
          <w:sz w:val="30"/>
          <w:szCs w:val="30"/>
        </w:rPr>
      </w:pPr>
    </w:p>
    <w:p w14:paraId="69633DFE" w14:textId="77777777" w:rsidR="00525CF8" w:rsidRDefault="00525CF8" w:rsidP="00525CF8">
      <w:pPr>
        <w:spacing w:line="360" w:lineRule="auto"/>
        <w:rPr>
          <w:b/>
          <w:bCs/>
          <w:sz w:val="30"/>
          <w:szCs w:val="30"/>
        </w:rPr>
      </w:pPr>
    </w:p>
    <w:p w14:paraId="158A1FCF" w14:textId="77777777" w:rsidR="00525CF8" w:rsidRDefault="00525CF8" w:rsidP="00525CF8">
      <w:pPr>
        <w:spacing w:line="360" w:lineRule="auto"/>
        <w:rPr>
          <w:b/>
          <w:bCs/>
          <w:sz w:val="30"/>
          <w:szCs w:val="30"/>
        </w:rPr>
      </w:pPr>
    </w:p>
    <w:p w14:paraId="7A68F09F" w14:textId="77777777" w:rsidR="00525CF8" w:rsidRDefault="00525CF8" w:rsidP="00525CF8">
      <w:pPr>
        <w:spacing w:line="360" w:lineRule="auto"/>
        <w:rPr>
          <w:b/>
          <w:bCs/>
          <w:sz w:val="30"/>
          <w:szCs w:val="30"/>
        </w:rPr>
      </w:pPr>
    </w:p>
    <w:p w14:paraId="120088EF" w14:textId="77777777" w:rsidR="00525CF8" w:rsidRDefault="00525CF8" w:rsidP="00525CF8">
      <w:pPr>
        <w:spacing w:line="360" w:lineRule="auto"/>
        <w:rPr>
          <w:b/>
          <w:bCs/>
          <w:sz w:val="30"/>
          <w:szCs w:val="30"/>
        </w:rPr>
      </w:pPr>
    </w:p>
    <w:p w14:paraId="2D00C4B5" w14:textId="77777777" w:rsidR="00525CF8" w:rsidRDefault="00525CF8" w:rsidP="00525CF8">
      <w:pPr>
        <w:spacing w:line="360" w:lineRule="auto"/>
        <w:rPr>
          <w:b/>
          <w:bCs/>
          <w:sz w:val="30"/>
          <w:szCs w:val="30"/>
        </w:rPr>
      </w:pPr>
    </w:p>
    <w:p w14:paraId="08FE5CA1" w14:textId="77777777" w:rsidR="00525CF8" w:rsidRDefault="00525CF8" w:rsidP="00525CF8">
      <w:pPr>
        <w:spacing w:line="360" w:lineRule="auto"/>
        <w:rPr>
          <w:b/>
          <w:bCs/>
          <w:sz w:val="30"/>
          <w:szCs w:val="30"/>
        </w:rPr>
      </w:pPr>
    </w:p>
    <w:p w14:paraId="6BF9DEBD" w14:textId="77777777" w:rsidR="00525CF8" w:rsidRDefault="00525CF8" w:rsidP="00525CF8">
      <w:pPr>
        <w:spacing w:line="360" w:lineRule="auto"/>
        <w:rPr>
          <w:b/>
          <w:bCs/>
          <w:sz w:val="30"/>
          <w:szCs w:val="30"/>
        </w:rPr>
      </w:pPr>
    </w:p>
    <w:p w14:paraId="7925197C" w14:textId="77777777" w:rsidR="00525CF8" w:rsidRDefault="00525CF8" w:rsidP="00525CF8">
      <w:pPr>
        <w:spacing w:line="360" w:lineRule="auto"/>
        <w:rPr>
          <w:b/>
          <w:bCs/>
          <w:sz w:val="30"/>
          <w:szCs w:val="30"/>
        </w:rPr>
      </w:pPr>
    </w:p>
    <w:p w14:paraId="4F06A234" w14:textId="77777777" w:rsidR="00525CF8" w:rsidRDefault="00525CF8" w:rsidP="00525CF8">
      <w:pPr>
        <w:spacing w:line="360" w:lineRule="auto"/>
        <w:rPr>
          <w:b/>
          <w:bCs/>
          <w:sz w:val="30"/>
          <w:szCs w:val="30"/>
        </w:rPr>
      </w:pPr>
    </w:p>
    <w:p w14:paraId="51094687" w14:textId="77777777" w:rsidR="00525CF8" w:rsidRDefault="00525CF8" w:rsidP="00525CF8">
      <w:pPr>
        <w:spacing w:line="360" w:lineRule="auto"/>
        <w:rPr>
          <w:b/>
          <w:bCs/>
          <w:sz w:val="30"/>
          <w:szCs w:val="30"/>
        </w:rPr>
      </w:pPr>
    </w:p>
    <w:p w14:paraId="146E2F44" w14:textId="77777777" w:rsidR="00525CF8" w:rsidRDefault="00525CF8" w:rsidP="00525CF8">
      <w:pPr>
        <w:spacing w:line="360" w:lineRule="auto"/>
        <w:rPr>
          <w:b/>
          <w:bCs/>
          <w:sz w:val="30"/>
          <w:szCs w:val="30"/>
        </w:rPr>
      </w:pPr>
    </w:p>
    <w:p w14:paraId="4C447374" w14:textId="77777777" w:rsidR="00525CF8" w:rsidRDefault="00525CF8" w:rsidP="00525CF8">
      <w:pPr>
        <w:spacing w:line="360" w:lineRule="auto"/>
        <w:rPr>
          <w:b/>
          <w:bCs/>
          <w:sz w:val="30"/>
          <w:szCs w:val="30"/>
        </w:rPr>
      </w:pPr>
    </w:p>
    <w:p w14:paraId="27E5FC42" w14:textId="77777777" w:rsidR="00525CF8" w:rsidRDefault="00525CF8" w:rsidP="00525CF8">
      <w:pPr>
        <w:spacing w:line="360" w:lineRule="auto"/>
        <w:rPr>
          <w:b/>
          <w:bCs/>
          <w:sz w:val="30"/>
          <w:szCs w:val="30"/>
        </w:rPr>
      </w:pPr>
    </w:p>
    <w:p w14:paraId="6FF16416" w14:textId="77777777" w:rsidR="00525CF8" w:rsidRDefault="00525CF8" w:rsidP="00525CF8">
      <w:pPr>
        <w:spacing w:line="360" w:lineRule="auto"/>
        <w:rPr>
          <w:b/>
          <w:bCs/>
          <w:sz w:val="30"/>
          <w:szCs w:val="30"/>
        </w:rPr>
      </w:pPr>
    </w:p>
    <w:p w14:paraId="5F9AD94A" w14:textId="77777777" w:rsidR="00525CF8" w:rsidRDefault="00525CF8" w:rsidP="00525CF8">
      <w:pPr>
        <w:spacing w:line="360" w:lineRule="auto"/>
        <w:rPr>
          <w:b/>
          <w:bCs/>
          <w:sz w:val="30"/>
          <w:szCs w:val="30"/>
        </w:rPr>
      </w:pPr>
    </w:p>
    <w:p w14:paraId="4E51CD31" w14:textId="182430B4" w:rsidR="00525CF8" w:rsidRPr="00525CF8" w:rsidRDefault="00525CF8" w:rsidP="00525CF8">
      <w:pPr>
        <w:spacing w:line="360" w:lineRule="auto"/>
        <w:jc w:val="right"/>
        <w:rPr>
          <w:b/>
          <w:bCs/>
          <w:sz w:val="32"/>
          <w:szCs w:val="32"/>
        </w:rPr>
      </w:pPr>
      <w:r w:rsidRPr="00525CF8">
        <w:rPr>
          <w:b/>
          <w:bCs/>
          <w:sz w:val="32"/>
          <w:szCs w:val="32"/>
        </w:rPr>
        <w:t>TÀI LIỆU THAM KHẢO</w:t>
      </w:r>
    </w:p>
    <w:p w14:paraId="34311567" w14:textId="77777777" w:rsidR="00525CF8" w:rsidRDefault="00525CF8" w:rsidP="00525CF8">
      <w:pPr>
        <w:spacing w:line="360" w:lineRule="auto"/>
        <w:rPr>
          <w:b/>
          <w:bCs/>
          <w:sz w:val="32"/>
          <w:szCs w:val="32"/>
        </w:rPr>
      </w:pPr>
    </w:p>
    <w:p w14:paraId="454AC1CF" w14:textId="77777777" w:rsidR="00525CF8" w:rsidRDefault="00525CF8" w:rsidP="00D52FDC">
      <w:pPr>
        <w:spacing w:line="360" w:lineRule="auto"/>
        <w:rPr>
          <w:b/>
          <w:bCs/>
          <w:sz w:val="30"/>
          <w:szCs w:val="30"/>
        </w:rPr>
      </w:pPr>
    </w:p>
    <w:p w14:paraId="57414A99" w14:textId="77777777" w:rsidR="00525CF8" w:rsidRPr="00525CF8" w:rsidRDefault="00525CF8" w:rsidP="00525CF8">
      <w:pPr>
        <w:rPr>
          <w:sz w:val="30"/>
          <w:szCs w:val="30"/>
        </w:rPr>
      </w:pPr>
    </w:p>
    <w:p w14:paraId="31C22EF6" w14:textId="77777777" w:rsidR="00525CF8" w:rsidRPr="00525CF8" w:rsidRDefault="00525CF8" w:rsidP="00525CF8">
      <w:pPr>
        <w:rPr>
          <w:sz w:val="30"/>
          <w:szCs w:val="30"/>
        </w:rPr>
      </w:pPr>
    </w:p>
    <w:p w14:paraId="19E5FC85" w14:textId="77777777" w:rsidR="00525CF8" w:rsidRPr="00525CF8" w:rsidRDefault="00525CF8" w:rsidP="00525CF8">
      <w:pPr>
        <w:rPr>
          <w:sz w:val="30"/>
          <w:szCs w:val="30"/>
        </w:rPr>
      </w:pPr>
    </w:p>
    <w:p w14:paraId="72E0DE09" w14:textId="77777777" w:rsidR="00525CF8" w:rsidRPr="00525CF8" w:rsidRDefault="00525CF8" w:rsidP="00525CF8">
      <w:pPr>
        <w:rPr>
          <w:sz w:val="30"/>
          <w:szCs w:val="30"/>
        </w:rPr>
      </w:pPr>
    </w:p>
    <w:p w14:paraId="69D89CFA" w14:textId="77777777" w:rsidR="00525CF8" w:rsidRPr="00525CF8" w:rsidRDefault="00525CF8" w:rsidP="00525CF8">
      <w:pPr>
        <w:rPr>
          <w:sz w:val="30"/>
          <w:szCs w:val="30"/>
        </w:rPr>
      </w:pPr>
    </w:p>
    <w:p w14:paraId="5F69071B" w14:textId="77777777" w:rsidR="00525CF8" w:rsidRPr="00525CF8" w:rsidRDefault="00525CF8" w:rsidP="00525CF8">
      <w:pPr>
        <w:rPr>
          <w:sz w:val="30"/>
          <w:szCs w:val="30"/>
        </w:rPr>
      </w:pPr>
    </w:p>
    <w:p w14:paraId="23075284" w14:textId="77777777" w:rsidR="00525CF8" w:rsidRPr="00525CF8" w:rsidRDefault="00525CF8" w:rsidP="00525CF8">
      <w:pPr>
        <w:rPr>
          <w:sz w:val="30"/>
          <w:szCs w:val="30"/>
        </w:rPr>
      </w:pPr>
    </w:p>
    <w:p w14:paraId="61B41942" w14:textId="77777777" w:rsidR="00525CF8" w:rsidRPr="00525CF8" w:rsidRDefault="00525CF8" w:rsidP="00525CF8">
      <w:pPr>
        <w:rPr>
          <w:sz w:val="30"/>
          <w:szCs w:val="30"/>
        </w:rPr>
      </w:pPr>
    </w:p>
    <w:p w14:paraId="2608F138" w14:textId="77777777" w:rsidR="00525CF8" w:rsidRPr="00525CF8" w:rsidRDefault="00525CF8" w:rsidP="00525CF8">
      <w:pPr>
        <w:rPr>
          <w:sz w:val="30"/>
          <w:szCs w:val="30"/>
        </w:rPr>
      </w:pPr>
    </w:p>
    <w:p w14:paraId="5EEBDC01" w14:textId="77777777" w:rsidR="00525CF8" w:rsidRPr="00525CF8" w:rsidRDefault="00525CF8" w:rsidP="00525CF8">
      <w:pPr>
        <w:rPr>
          <w:sz w:val="30"/>
          <w:szCs w:val="30"/>
        </w:rPr>
      </w:pPr>
    </w:p>
    <w:p w14:paraId="2A944B1D" w14:textId="77777777" w:rsidR="00525CF8" w:rsidRPr="00525CF8" w:rsidRDefault="00525CF8" w:rsidP="00525CF8">
      <w:pPr>
        <w:rPr>
          <w:sz w:val="30"/>
          <w:szCs w:val="30"/>
        </w:rPr>
      </w:pPr>
    </w:p>
    <w:p w14:paraId="5B860DB4" w14:textId="77777777" w:rsidR="00525CF8" w:rsidRPr="00525CF8" w:rsidRDefault="00525CF8" w:rsidP="00525CF8">
      <w:pPr>
        <w:rPr>
          <w:sz w:val="30"/>
          <w:szCs w:val="30"/>
        </w:rPr>
      </w:pPr>
    </w:p>
    <w:p w14:paraId="6936FF6A" w14:textId="77777777" w:rsidR="00525CF8" w:rsidRPr="00525CF8" w:rsidRDefault="00525CF8" w:rsidP="00525CF8">
      <w:pPr>
        <w:rPr>
          <w:sz w:val="30"/>
          <w:szCs w:val="30"/>
        </w:rPr>
      </w:pPr>
    </w:p>
    <w:p w14:paraId="3164D9AD" w14:textId="77777777" w:rsidR="00525CF8" w:rsidRPr="00525CF8" w:rsidRDefault="00525CF8" w:rsidP="00525CF8">
      <w:pPr>
        <w:rPr>
          <w:sz w:val="30"/>
          <w:szCs w:val="30"/>
        </w:rPr>
      </w:pPr>
    </w:p>
    <w:p w14:paraId="5AAE9B82" w14:textId="77777777" w:rsidR="00525CF8" w:rsidRPr="00525CF8" w:rsidRDefault="00525CF8" w:rsidP="00525CF8">
      <w:pPr>
        <w:rPr>
          <w:sz w:val="30"/>
          <w:szCs w:val="30"/>
        </w:rPr>
      </w:pPr>
    </w:p>
    <w:p w14:paraId="04DB9BDE" w14:textId="77777777" w:rsidR="00525CF8" w:rsidRPr="00525CF8" w:rsidRDefault="00525CF8" w:rsidP="00525CF8">
      <w:pPr>
        <w:rPr>
          <w:sz w:val="30"/>
          <w:szCs w:val="30"/>
        </w:rPr>
      </w:pPr>
    </w:p>
    <w:p w14:paraId="62DDFA67" w14:textId="77777777" w:rsidR="00525CF8" w:rsidRPr="00525CF8" w:rsidRDefault="00525CF8" w:rsidP="00525CF8">
      <w:pPr>
        <w:rPr>
          <w:sz w:val="30"/>
          <w:szCs w:val="30"/>
        </w:rPr>
      </w:pPr>
    </w:p>
    <w:p w14:paraId="2F3C8295" w14:textId="77777777" w:rsidR="00525CF8" w:rsidRPr="00525CF8" w:rsidRDefault="00525CF8" w:rsidP="00525CF8">
      <w:pPr>
        <w:rPr>
          <w:sz w:val="30"/>
          <w:szCs w:val="30"/>
        </w:rPr>
      </w:pPr>
    </w:p>
    <w:p w14:paraId="6BF616DF" w14:textId="77777777" w:rsidR="00525CF8" w:rsidRPr="00525CF8" w:rsidRDefault="00525CF8" w:rsidP="00525CF8">
      <w:pPr>
        <w:rPr>
          <w:sz w:val="30"/>
          <w:szCs w:val="30"/>
        </w:rPr>
      </w:pPr>
    </w:p>
    <w:p w14:paraId="3AFE7817" w14:textId="77777777" w:rsidR="00525CF8" w:rsidRPr="00525CF8" w:rsidRDefault="00525CF8" w:rsidP="00525CF8">
      <w:pPr>
        <w:rPr>
          <w:sz w:val="30"/>
          <w:szCs w:val="30"/>
        </w:rPr>
      </w:pPr>
    </w:p>
    <w:p w14:paraId="1375864C" w14:textId="77777777" w:rsidR="00525CF8" w:rsidRDefault="00525CF8" w:rsidP="00525CF8">
      <w:pPr>
        <w:rPr>
          <w:b/>
          <w:bCs/>
          <w:sz w:val="30"/>
          <w:szCs w:val="30"/>
        </w:rPr>
      </w:pPr>
    </w:p>
    <w:p w14:paraId="0B99CCBA" w14:textId="77777777" w:rsidR="00525CF8" w:rsidRDefault="00525CF8" w:rsidP="00525CF8">
      <w:pPr>
        <w:rPr>
          <w:b/>
          <w:bCs/>
          <w:sz w:val="30"/>
          <w:szCs w:val="30"/>
        </w:rPr>
      </w:pPr>
    </w:p>
    <w:p w14:paraId="5C25F812" w14:textId="37AAAE32" w:rsidR="00525CF8" w:rsidRDefault="00525CF8" w:rsidP="00525CF8">
      <w:pPr>
        <w:tabs>
          <w:tab w:val="left" w:pos="5960"/>
        </w:tabs>
        <w:rPr>
          <w:sz w:val="30"/>
          <w:szCs w:val="30"/>
        </w:rPr>
      </w:pPr>
      <w:r>
        <w:rPr>
          <w:sz w:val="30"/>
          <w:szCs w:val="30"/>
        </w:rPr>
        <w:tab/>
      </w:r>
    </w:p>
    <w:p w14:paraId="7D9269B5" w14:textId="43301530" w:rsidR="00525CF8" w:rsidRPr="00525CF8" w:rsidRDefault="00525CF8" w:rsidP="00525CF8">
      <w:pPr>
        <w:tabs>
          <w:tab w:val="left" w:pos="5960"/>
        </w:tabs>
        <w:jc w:val="right"/>
        <w:rPr>
          <w:b/>
          <w:bCs/>
          <w:sz w:val="32"/>
          <w:szCs w:val="32"/>
        </w:rPr>
      </w:pPr>
      <w:r w:rsidRPr="00525CF8">
        <w:rPr>
          <w:b/>
          <w:bCs/>
          <w:sz w:val="32"/>
          <w:szCs w:val="32"/>
        </w:rPr>
        <w:t>PHỤ LỤC</w:t>
      </w:r>
    </w:p>
    <w:sectPr w:rsidR="00525CF8" w:rsidRPr="00525CF8" w:rsidSect="008B43A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E3D4" w14:textId="77777777" w:rsidR="00A919CA" w:rsidRDefault="00A919CA" w:rsidP="00771C59">
      <w:pPr>
        <w:spacing w:after="0" w:line="240" w:lineRule="auto"/>
      </w:pPr>
      <w:r>
        <w:separator/>
      </w:r>
    </w:p>
  </w:endnote>
  <w:endnote w:type="continuationSeparator" w:id="0">
    <w:p w14:paraId="69F590D8" w14:textId="77777777" w:rsidR="00A919CA" w:rsidRDefault="00A919CA"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F2F2" w14:textId="77777777" w:rsidR="00A919CA" w:rsidRDefault="00A919CA" w:rsidP="00771C59">
      <w:pPr>
        <w:spacing w:after="0" w:line="240" w:lineRule="auto"/>
      </w:pPr>
      <w:r>
        <w:separator/>
      </w:r>
    </w:p>
  </w:footnote>
  <w:footnote w:type="continuationSeparator" w:id="0">
    <w:p w14:paraId="0BA80B94" w14:textId="77777777" w:rsidR="00A919CA" w:rsidRDefault="00A919CA"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63C"/>
    <w:multiLevelType w:val="hybridMultilevel"/>
    <w:tmpl w:val="AB5ED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10AE"/>
    <w:multiLevelType w:val="hybridMultilevel"/>
    <w:tmpl w:val="08561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128EF"/>
    <w:multiLevelType w:val="hybridMultilevel"/>
    <w:tmpl w:val="04E8B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655D2"/>
    <w:multiLevelType w:val="hybridMultilevel"/>
    <w:tmpl w:val="4B9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41BCB"/>
    <w:multiLevelType w:val="hybridMultilevel"/>
    <w:tmpl w:val="CCC41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251DD"/>
    <w:multiLevelType w:val="hybridMultilevel"/>
    <w:tmpl w:val="ADC62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A2DA5"/>
    <w:multiLevelType w:val="hybridMultilevel"/>
    <w:tmpl w:val="A486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A4C3D"/>
    <w:multiLevelType w:val="hybridMultilevel"/>
    <w:tmpl w:val="0E8A4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D476B"/>
    <w:multiLevelType w:val="hybridMultilevel"/>
    <w:tmpl w:val="35648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E7CDF"/>
    <w:multiLevelType w:val="hybridMultilevel"/>
    <w:tmpl w:val="E1A6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F08A0"/>
    <w:multiLevelType w:val="hybridMultilevel"/>
    <w:tmpl w:val="0220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93A33"/>
    <w:multiLevelType w:val="hybridMultilevel"/>
    <w:tmpl w:val="EDCC3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1E4B"/>
    <w:multiLevelType w:val="hybridMultilevel"/>
    <w:tmpl w:val="AD98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37E1F"/>
    <w:multiLevelType w:val="hybridMultilevel"/>
    <w:tmpl w:val="5F48B50E"/>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69A364CB"/>
    <w:multiLevelType w:val="hybridMultilevel"/>
    <w:tmpl w:val="2A28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0148E"/>
    <w:multiLevelType w:val="hybridMultilevel"/>
    <w:tmpl w:val="973A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355FE"/>
    <w:multiLevelType w:val="hybridMultilevel"/>
    <w:tmpl w:val="52760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834AF"/>
    <w:multiLevelType w:val="hybridMultilevel"/>
    <w:tmpl w:val="0C28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11"/>
  </w:num>
  <w:num w:numId="2" w16cid:durableId="1428693490">
    <w:abstractNumId w:val="22"/>
  </w:num>
  <w:num w:numId="3" w16cid:durableId="1166285662">
    <w:abstractNumId w:val="1"/>
  </w:num>
  <w:num w:numId="4" w16cid:durableId="1560632097">
    <w:abstractNumId w:val="18"/>
  </w:num>
  <w:num w:numId="5" w16cid:durableId="1594781850">
    <w:abstractNumId w:val="3"/>
  </w:num>
  <w:num w:numId="6" w16cid:durableId="1127313811">
    <w:abstractNumId w:val="9"/>
  </w:num>
  <w:num w:numId="7" w16cid:durableId="781191473">
    <w:abstractNumId w:val="13"/>
  </w:num>
  <w:num w:numId="8" w16cid:durableId="501744685">
    <w:abstractNumId w:val="17"/>
  </w:num>
  <w:num w:numId="9" w16cid:durableId="424763220">
    <w:abstractNumId w:val="10"/>
  </w:num>
  <w:num w:numId="10" w16cid:durableId="1373067469">
    <w:abstractNumId w:val="2"/>
  </w:num>
  <w:num w:numId="11" w16cid:durableId="1185166559">
    <w:abstractNumId w:val="5"/>
  </w:num>
  <w:num w:numId="12" w16cid:durableId="1307928368">
    <w:abstractNumId w:val="15"/>
  </w:num>
  <w:num w:numId="13" w16cid:durableId="660235991">
    <w:abstractNumId w:val="4"/>
  </w:num>
  <w:num w:numId="14" w16cid:durableId="593781070">
    <w:abstractNumId w:val="7"/>
  </w:num>
  <w:num w:numId="15" w16cid:durableId="979698804">
    <w:abstractNumId w:val="14"/>
  </w:num>
  <w:num w:numId="16" w16cid:durableId="819346025">
    <w:abstractNumId w:val="16"/>
  </w:num>
  <w:num w:numId="17" w16cid:durableId="956258998">
    <w:abstractNumId w:val="0"/>
  </w:num>
  <w:num w:numId="18" w16cid:durableId="1235050043">
    <w:abstractNumId w:val="19"/>
  </w:num>
  <w:num w:numId="19" w16cid:durableId="1311790793">
    <w:abstractNumId w:val="12"/>
  </w:num>
  <w:num w:numId="20" w16cid:durableId="274413554">
    <w:abstractNumId w:val="21"/>
  </w:num>
  <w:num w:numId="21" w16cid:durableId="1953660086">
    <w:abstractNumId w:val="20"/>
  </w:num>
  <w:num w:numId="22" w16cid:durableId="1385526918">
    <w:abstractNumId w:val="6"/>
  </w:num>
  <w:num w:numId="23" w16cid:durableId="1083336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21977"/>
    <w:rsid w:val="00030BB8"/>
    <w:rsid w:val="00037D05"/>
    <w:rsid w:val="0007329A"/>
    <w:rsid w:val="00081B42"/>
    <w:rsid w:val="00092397"/>
    <w:rsid w:val="000C77B5"/>
    <w:rsid w:val="000E0EA3"/>
    <w:rsid w:val="00110B06"/>
    <w:rsid w:val="001262EA"/>
    <w:rsid w:val="0013316C"/>
    <w:rsid w:val="00145EAF"/>
    <w:rsid w:val="001565D2"/>
    <w:rsid w:val="00163448"/>
    <w:rsid w:val="00171272"/>
    <w:rsid w:val="00176938"/>
    <w:rsid w:val="00183182"/>
    <w:rsid w:val="001E26DF"/>
    <w:rsid w:val="001F15D9"/>
    <w:rsid w:val="00210199"/>
    <w:rsid w:val="00257C2A"/>
    <w:rsid w:val="00260DD0"/>
    <w:rsid w:val="002F344D"/>
    <w:rsid w:val="00320F2E"/>
    <w:rsid w:val="00326D88"/>
    <w:rsid w:val="00331C04"/>
    <w:rsid w:val="00333F09"/>
    <w:rsid w:val="003503FF"/>
    <w:rsid w:val="00363866"/>
    <w:rsid w:val="003F425D"/>
    <w:rsid w:val="0043454A"/>
    <w:rsid w:val="004366FA"/>
    <w:rsid w:val="004445A4"/>
    <w:rsid w:val="00464792"/>
    <w:rsid w:val="0048520A"/>
    <w:rsid w:val="00525CF8"/>
    <w:rsid w:val="005807AD"/>
    <w:rsid w:val="005A5E65"/>
    <w:rsid w:val="005B058A"/>
    <w:rsid w:val="005D5ECC"/>
    <w:rsid w:val="0065156D"/>
    <w:rsid w:val="006739B6"/>
    <w:rsid w:val="006939D7"/>
    <w:rsid w:val="006D09AB"/>
    <w:rsid w:val="00701C30"/>
    <w:rsid w:val="007116F7"/>
    <w:rsid w:val="0071772A"/>
    <w:rsid w:val="0072309E"/>
    <w:rsid w:val="00740E79"/>
    <w:rsid w:val="007610DE"/>
    <w:rsid w:val="00771C59"/>
    <w:rsid w:val="00797EE6"/>
    <w:rsid w:val="007F2C5F"/>
    <w:rsid w:val="00803216"/>
    <w:rsid w:val="00822AA4"/>
    <w:rsid w:val="008371CE"/>
    <w:rsid w:val="00864A19"/>
    <w:rsid w:val="00884EC9"/>
    <w:rsid w:val="00893D0D"/>
    <w:rsid w:val="008B43A2"/>
    <w:rsid w:val="008D341C"/>
    <w:rsid w:val="0094142B"/>
    <w:rsid w:val="00952AD3"/>
    <w:rsid w:val="00984A5C"/>
    <w:rsid w:val="009D4048"/>
    <w:rsid w:val="00A1367C"/>
    <w:rsid w:val="00A15749"/>
    <w:rsid w:val="00A16ECD"/>
    <w:rsid w:val="00A4570B"/>
    <w:rsid w:val="00A7391B"/>
    <w:rsid w:val="00A919CA"/>
    <w:rsid w:val="00B43F3C"/>
    <w:rsid w:val="00B50BC2"/>
    <w:rsid w:val="00B97F3B"/>
    <w:rsid w:val="00BB343B"/>
    <w:rsid w:val="00BB62BC"/>
    <w:rsid w:val="00BE13F5"/>
    <w:rsid w:val="00C57A92"/>
    <w:rsid w:val="00CB4B86"/>
    <w:rsid w:val="00CE0229"/>
    <w:rsid w:val="00D52FDC"/>
    <w:rsid w:val="00DC6539"/>
    <w:rsid w:val="00DD19A6"/>
    <w:rsid w:val="00DF6A06"/>
    <w:rsid w:val="00DF7BEB"/>
    <w:rsid w:val="00E129FF"/>
    <w:rsid w:val="00E63EB2"/>
    <w:rsid w:val="00E6451C"/>
    <w:rsid w:val="00E719C0"/>
    <w:rsid w:val="00E84C52"/>
    <w:rsid w:val="00EF27E0"/>
    <w:rsid w:val="00F118E0"/>
    <w:rsid w:val="00F11DAA"/>
    <w:rsid w:val="00F24E30"/>
    <w:rsid w:val="00F75C23"/>
    <w:rsid w:val="00F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59"/>
    <w:qFormat/>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 w:type="table" w:customStyle="1" w:styleId="GridTable41">
    <w:name w:val="Grid Table 41"/>
    <w:basedOn w:val="TableNormal"/>
    <w:uiPriority w:val="49"/>
    <w:qFormat/>
    <w:rsid w:val="002F344D"/>
    <w:pPr>
      <w:spacing w:after="0" w:line="240" w:lineRule="auto"/>
    </w:pPr>
    <w:rPr>
      <w:rFonts w:eastAsiaTheme="minorEastAsia" w:cs="Times New Roman"/>
      <w:kern w:val="0"/>
      <w:sz w:val="22"/>
      <w:szCs w:val="20"/>
      <w14:ligatures w14:val="none"/>
    </w:rPr>
    <w:tblPr>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0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jpe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0</Pages>
  <Words>11552</Words>
  <Characters>6585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62</cp:revision>
  <dcterms:created xsi:type="dcterms:W3CDTF">2023-06-26T10:32:00Z</dcterms:created>
  <dcterms:modified xsi:type="dcterms:W3CDTF">2023-07-05T10:09:00Z</dcterms:modified>
</cp:coreProperties>
</file>